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F7ED" w14:textId="77777777" w:rsidR="00FD4CE0" w:rsidRPr="008569E0" w:rsidRDefault="00FD4CE0" w:rsidP="00FD4CE0">
      <w:pPr>
        <w:spacing w:before="120"/>
        <w:rPr>
          <w:rFonts w:ascii="Times New Roman" w:hAnsi="Times New Roman" w:cs="Times New Roman"/>
        </w:rPr>
      </w:pPr>
      <w:r w:rsidRPr="008569E0">
        <w:rPr>
          <w:rFonts w:ascii="Times New Roman" w:hAnsi="Times New Roman" w:cs="Times New Roman"/>
          <w:noProof/>
          <w:lang w:val="en-US"/>
        </w:rPr>
        <w:drawing>
          <wp:anchor distT="0" distB="0" distL="114300" distR="114300" simplePos="0" relativeHeight="251659264" behindDoc="0" locked="0" layoutInCell="1" allowOverlap="1" wp14:anchorId="2E419136" wp14:editId="246C8D73">
            <wp:simplePos x="0" y="0"/>
            <wp:positionH relativeFrom="column">
              <wp:posOffset>0</wp:posOffset>
            </wp:positionH>
            <wp:positionV relativeFrom="paragraph">
              <wp:posOffset>253365</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E1D49" w14:textId="77777777" w:rsidR="00FD4CE0" w:rsidRPr="008569E0" w:rsidRDefault="00FD4CE0" w:rsidP="00FD4CE0">
      <w:pPr>
        <w:spacing w:before="120"/>
        <w:ind w:left="1134"/>
        <w:jc w:val="center"/>
        <w:rPr>
          <w:rFonts w:ascii="Times New Roman" w:hAnsi="Times New Roman" w:cs="Times New Roman"/>
          <w:b/>
          <w:sz w:val="32"/>
          <w:szCs w:val="32"/>
        </w:rPr>
      </w:pPr>
      <w:r w:rsidRPr="008569E0">
        <w:rPr>
          <w:rFonts w:ascii="Times New Roman" w:hAnsi="Times New Roman" w:cs="Times New Roman"/>
          <w:b/>
          <w:sz w:val="32"/>
          <w:szCs w:val="32"/>
        </w:rPr>
        <w:t>Universitatea Tehnică a Moldovei</w:t>
      </w:r>
    </w:p>
    <w:p w14:paraId="5236395C" w14:textId="77777777" w:rsidR="00FD4CE0" w:rsidRPr="008569E0" w:rsidRDefault="00FD4CE0" w:rsidP="00FD4CE0">
      <w:pPr>
        <w:rPr>
          <w:rFonts w:ascii="Times New Roman" w:hAnsi="Times New Roman" w:cs="Times New Roman"/>
        </w:rPr>
      </w:pPr>
    </w:p>
    <w:p w14:paraId="05434EF9" w14:textId="77777777" w:rsidR="00FD4CE0" w:rsidRPr="008569E0" w:rsidRDefault="00FD4CE0" w:rsidP="00FD4CE0">
      <w:pPr>
        <w:rPr>
          <w:rFonts w:ascii="Times New Roman" w:hAnsi="Times New Roman" w:cs="Times New Roman"/>
        </w:rPr>
      </w:pPr>
    </w:p>
    <w:p w14:paraId="0239640D" w14:textId="77777777" w:rsidR="00FD4CE0" w:rsidRPr="008569E0" w:rsidRDefault="00FD4CE0" w:rsidP="00FD4CE0">
      <w:pPr>
        <w:rPr>
          <w:rFonts w:ascii="Times New Roman" w:hAnsi="Times New Roman" w:cs="Times New Roman"/>
        </w:rPr>
      </w:pPr>
    </w:p>
    <w:p w14:paraId="56EA2A21" w14:textId="77777777" w:rsidR="00FD4CE0" w:rsidRPr="008569E0" w:rsidRDefault="00FD4CE0" w:rsidP="00FD4CE0">
      <w:pPr>
        <w:rPr>
          <w:rFonts w:ascii="Times New Roman" w:hAnsi="Times New Roman" w:cs="Times New Roman"/>
          <w:b/>
          <w:caps/>
          <w:sz w:val="44"/>
          <w:szCs w:val="32"/>
        </w:rPr>
      </w:pPr>
    </w:p>
    <w:p w14:paraId="4EE16544" w14:textId="77777777" w:rsidR="00523D91" w:rsidRPr="008569E0" w:rsidRDefault="00523D91" w:rsidP="00FD4CE0">
      <w:pPr>
        <w:rPr>
          <w:rFonts w:ascii="Times New Roman" w:hAnsi="Times New Roman" w:cs="Times New Roman"/>
          <w:b/>
          <w:caps/>
          <w:sz w:val="44"/>
          <w:szCs w:val="32"/>
        </w:rPr>
      </w:pPr>
    </w:p>
    <w:p w14:paraId="37F6D2C5" w14:textId="77777777" w:rsidR="00523D91" w:rsidRPr="008569E0" w:rsidRDefault="00523D91" w:rsidP="00FD4CE0">
      <w:pPr>
        <w:rPr>
          <w:rFonts w:ascii="Times New Roman" w:hAnsi="Times New Roman" w:cs="Times New Roman"/>
          <w:b/>
          <w:caps/>
          <w:sz w:val="44"/>
          <w:szCs w:val="32"/>
        </w:rPr>
      </w:pPr>
    </w:p>
    <w:p w14:paraId="705F0702" w14:textId="17381190" w:rsidR="00FD4CE0" w:rsidRPr="008569E0" w:rsidRDefault="00092281" w:rsidP="009F031F">
      <w:pPr>
        <w:tabs>
          <w:tab w:val="left" w:pos="8615"/>
        </w:tabs>
        <w:spacing w:after="0" w:line="240" w:lineRule="auto"/>
        <w:jc w:val="center"/>
        <w:rPr>
          <w:rFonts w:ascii="Times New Roman" w:hAnsi="Times New Roman" w:cs="Times New Roman"/>
          <w:b/>
          <w:caps/>
          <w:sz w:val="36"/>
          <w:szCs w:val="36"/>
        </w:rPr>
      </w:pPr>
      <w:r w:rsidRPr="008569E0">
        <w:rPr>
          <w:rFonts w:ascii="Times New Roman" w:hAnsi="Times New Roman" w:cs="Times New Roman"/>
          <w:b/>
          <w:caps/>
          <w:sz w:val="36"/>
          <w:szCs w:val="36"/>
        </w:rPr>
        <w:t>Sistem de navigare prin labirint utilizând algoritmi de căutare</w:t>
      </w:r>
    </w:p>
    <w:p w14:paraId="089CBB76" w14:textId="2418C1F7" w:rsidR="00FD4CE0" w:rsidRPr="008569E0" w:rsidRDefault="009F031F" w:rsidP="005D45C0">
      <w:pPr>
        <w:spacing w:after="0" w:line="240" w:lineRule="auto"/>
        <w:jc w:val="center"/>
        <w:rPr>
          <w:rFonts w:ascii="Times New Roman" w:hAnsi="Times New Roman" w:cs="Times New Roman"/>
          <w:b/>
          <w:sz w:val="32"/>
          <w:szCs w:val="32"/>
        </w:rPr>
      </w:pPr>
      <w:r w:rsidRPr="008569E0">
        <w:rPr>
          <w:rFonts w:ascii="Times New Roman" w:hAnsi="Times New Roman" w:cs="Times New Roman"/>
          <w:b/>
          <w:caps/>
          <w:sz w:val="36"/>
          <w:szCs w:val="36"/>
        </w:rPr>
        <w:t>mAZE NAVIGATOR</w:t>
      </w:r>
      <w:r w:rsidR="005D45C0" w:rsidRPr="008569E0">
        <w:rPr>
          <w:rFonts w:ascii="Times New Roman" w:hAnsi="Times New Roman" w:cs="Times New Roman"/>
          <w:b/>
          <w:caps/>
          <w:sz w:val="36"/>
          <w:szCs w:val="36"/>
        </w:rPr>
        <w:t xml:space="preserve"> System using search algorithms</w:t>
      </w:r>
    </w:p>
    <w:p w14:paraId="7FD04859" w14:textId="77777777" w:rsidR="00FD4CE0" w:rsidRPr="008569E0" w:rsidRDefault="00FD4CE0" w:rsidP="00FD4CE0">
      <w:pPr>
        <w:rPr>
          <w:rFonts w:ascii="Times New Roman" w:hAnsi="Times New Roman" w:cs="Times New Roman"/>
          <w:b/>
          <w:sz w:val="32"/>
          <w:szCs w:val="32"/>
        </w:rPr>
      </w:pPr>
    </w:p>
    <w:p w14:paraId="74747E28" w14:textId="77777777" w:rsidR="00FD4CE0" w:rsidRPr="008569E0" w:rsidRDefault="00FD4CE0" w:rsidP="00FD4CE0">
      <w:pPr>
        <w:rPr>
          <w:rFonts w:ascii="Times New Roman" w:hAnsi="Times New Roman" w:cs="Times New Roman"/>
          <w:b/>
          <w:sz w:val="32"/>
          <w:szCs w:val="32"/>
        </w:rPr>
      </w:pPr>
    </w:p>
    <w:p w14:paraId="53B390FF" w14:textId="77777777" w:rsidR="00FD4CE0" w:rsidRPr="008569E0" w:rsidRDefault="00FD4CE0" w:rsidP="00FD4CE0">
      <w:pPr>
        <w:spacing w:line="360" w:lineRule="auto"/>
        <w:rPr>
          <w:rFonts w:ascii="Times New Roman" w:hAnsi="Times New Roman" w:cs="Times New Roman"/>
          <w:b/>
          <w:sz w:val="32"/>
          <w:szCs w:val="32"/>
        </w:rPr>
      </w:pPr>
    </w:p>
    <w:p w14:paraId="2ACE663F" w14:textId="77777777" w:rsidR="00FD4CE0" w:rsidRPr="008569E0" w:rsidRDefault="00FD4CE0" w:rsidP="00FD4CE0">
      <w:pPr>
        <w:spacing w:line="360" w:lineRule="auto"/>
        <w:rPr>
          <w:rFonts w:ascii="Times New Roman" w:hAnsi="Times New Roman" w:cs="Times New Roman"/>
          <w:b/>
          <w:sz w:val="32"/>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FD4CE0" w:rsidRPr="008569E0" w14:paraId="60F2FDBF" w14:textId="77777777" w:rsidTr="00FD4CE0">
        <w:trPr>
          <w:jc w:val="right"/>
        </w:trPr>
        <w:tc>
          <w:tcPr>
            <w:tcW w:w="2250" w:type="dxa"/>
          </w:tcPr>
          <w:p w14:paraId="4B355009" w14:textId="326658BD" w:rsidR="00FD4CE0" w:rsidRPr="008569E0" w:rsidRDefault="00FD4CE0" w:rsidP="00C90209">
            <w:pPr>
              <w:spacing w:line="360" w:lineRule="auto"/>
              <w:jc w:val="right"/>
              <w:rPr>
                <w:rFonts w:ascii="Times New Roman" w:hAnsi="Times New Roman" w:cs="Times New Roman"/>
                <w:b/>
                <w:sz w:val="32"/>
                <w:szCs w:val="32"/>
              </w:rPr>
            </w:pPr>
            <w:r w:rsidRPr="008569E0">
              <w:rPr>
                <w:rFonts w:ascii="Times New Roman" w:hAnsi="Times New Roman" w:cs="Times New Roman"/>
                <w:b/>
                <w:sz w:val="32"/>
                <w:szCs w:val="32"/>
              </w:rPr>
              <w:t>Studenț</w:t>
            </w:r>
            <w:r w:rsidR="00343DAE" w:rsidRPr="008569E0">
              <w:rPr>
                <w:rFonts w:ascii="Times New Roman" w:hAnsi="Times New Roman" w:cs="Times New Roman"/>
                <w:b/>
                <w:sz w:val="32"/>
                <w:szCs w:val="32"/>
              </w:rPr>
              <w:t>i</w:t>
            </w:r>
            <w:r w:rsidR="00D1079B">
              <w:rPr>
                <w:rFonts w:ascii="Times New Roman" w:hAnsi="Times New Roman" w:cs="Times New Roman"/>
                <w:b/>
                <w:sz w:val="32"/>
                <w:szCs w:val="32"/>
              </w:rPr>
              <w:t>i</w:t>
            </w:r>
            <w:r w:rsidRPr="008569E0">
              <w:rPr>
                <w:rFonts w:ascii="Times New Roman" w:hAnsi="Times New Roman" w:cs="Times New Roman"/>
                <w:b/>
                <w:sz w:val="32"/>
                <w:szCs w:val="32"/>
              </w:rPr>
              <w:t>:</w:t>
            </w:r>
          </w:p>
        </w:tc>
        <w:tc>
          <w:tcPr>
            <w:tcW w:w="4351" w:type="dxa"/>
          </w:tcPr>
          <w:p w14:paraId="574C383E" w14:textId="2ED4B236" w:rsidR="00FD4CE0" w:rsidRPr="008569E0" w:rsidRDefault="00FD4CE0" w:rsidP="00C90209">
            <w:pPr>
              <w:jc w:val="right"/>
              <w:rPr>
                <w:rFonts w:ascii="Times New Roman" w:hAnsi="Times New Roman" w:cs="Times New Roman"/>
                <w:b/>
                <w:sz w:val="32"/>
                <w:szCs w:val="32"/>
              </w:rPr>
            </w:pPr>
            <w:r w:rsidRPr="008569E0">
              <w:rPr>
                <w:rFonts w:ascii="Times New Roman" w:hAnsi="Times New Roman" w:cs="Times New Roman"/>
                <w:b/>
                <w:sz w:val="32"/>
                <w:szCs w:val="32"/>
              </w:rPr>
              <w:t>gr. TI-231,</w:t>
            </w:r>
          </w:p>
          <w:p w14:paraId="22168D99" w14:textId="1DC93EC2" w:rsidR="00FD4CE0" w:rsidRPr="008569E0" w:rsidRDefault="00FD4CE0" w:rsidP="00C90209">
            <w:pPr>
              <w:jc w:val="right"/>
              <w:rPr>
                <w:rFonts w:ascii="Times New Roman" w:hAnsi="Times New Roman" w:cs="Times New Roman"/>
                <w:b/>
                <w:sz w:val="32"/>
                <w:szCs w:val="32"/>
              </w:rPr>
            </w:pPr>
            <w:r w:rsidRPr="008569E0">
              <w:rPr>
                <w:rFonts w:ascii="Times New Roman" w:hAnsi="Times New Roman" w:cs="Times New Roman"/>
                <w:b/>
                <w:sz w:val="32"/>
                <w:szCs w:val="32"/>
              </w:rPr>
              <w:t>Bujac Ion</w:t>
            </w:r>
          </w:p>
          <w:p w14:paraId="4C795937" w14:textId="718DCB37" w:rsidR="00FD4CE0" w:rsidRPr="008569E0" w:rsidRDefault="00FD4CE0" w:rsidP="00C90209">
            <w:pPr>
              <w:jc w:val="right"/>
              <w:rPr>
                <w:rFonts w:ascii="Times New Roman" w:hAnsi="Times New Roman" w:cs="Times New Roman"/>
                <w:b/>
                <w:sz w:val="32"/>
                <w:szCs w:val="32"/>
              </w:rPr>
            </w:pPr>
            <w:r w:rsidRPr="008569E0">
              <w:rPr>
                <w:rFonts w:ascii="Times New Roman" w:hAnsi="Times New Roman" w:cs="Times New Roman"/>
                <w:b/>
                <w:sz w:val="32"/>
                <w:szCs w:val="32"/>
              </w:rPr>
              <w:t>Lungu Sorina</w:t>
            </w:r>
            <w:r w:rsidRPr="008569E0">
              <w:rPr>
                <w:rFonts w:ascii="Times New Roman" w:hAnsi="Times New Roman" w:cs="Times New Roman"/>
                <w:b/>
                <w:sz w:val="32"/>
                <w:szCs w:val="32"/>
              </w:rPr>
              <w:br/>
              <w:t>Bortă Victor</w:t>
            </w:r>
          </w:p>
          <w:p w14:paraId="5642EFB6" w14:textId="77777777" w:rsidR="00FD4CE0" w:rsidRPr="008569E0" w:rsidRDefault="00FD4CE0" w:rsidP="00C90209">
            <w:pPr>
              <w:spacing w:line="360" w:lineRule="auto"/>
              <w:rPr>
                <w:rFonts w:ascii="Times New Roman" w:hAnsi="Times New Roman" w:cs="Times New Roman"/>
                <w:b/>
                <w:sz w:val="32"/>
                <w:szCs w:val="32"/>
              </w:rPr>
            </w:pPr>
          </w:p>
        </w:tc>
      </w:tr>
      <w:tr w:rsidR="00FD4CE0" w:rsidRPr="008569E0" w14:paraId="1F977F96" w14:textId="77777777" w:rsidTr="00FD4CE0">
        <w:trPr>
          <w:jc w:val="right"/>
        </w:trPr>
        <w:tc>
          <w:tcPr>
            <w:tcW w:w="2250" w:type="dxa"/>
          </w:tcPr>
          <w:p w14:paraId="64FD600D" w14:textId="77777777" w:rsidR="00FD4CE0" w:rsidRPr="008569E0" w:rsidRDefault="00FD4CE0" w:rsidP="00C90209">
            <w:pPr>
              <w:spacing w:line="360" w:lineRule="auto"/>
              <w:jc w:val="right"/>
              <w:rPr>
                <w:rFonts w:ascii="Times New Roman" w:hAnsi="Times New Roman" w:cs="Times New Roman"/>
                <w:b/>
                <w:sz w:val="32"/>
                <w:szCs w:val="32"/>
              </w:rPr>
            </w:pPr>
            <w:r w:rsidRPr="008569E0">
              <w:rPr>
                <w:rFonts w:ascii="Times New Roman" w:hAnsi="Times New Roman" w:cs="Times New Roman"/>
                <w:b/>
                <w:sz w:val="32"/>
                <w:szCs w:val="32"/>
              </w:rPr>
              <w:t>Coordonator:</w:t>
            </w:r>
          </w:p>
        </w:tc>
        <w:tc>
          <w:tcPr>
            <w:tcW w:w="4351" w:type="dxa"/>
          </w:tcPr>
          <w:p w14:paraId="00C6BF6F" w14:textId="4D10F953" w:rsidR="00FD4CE0" w:rsidRPr="008569E0" w:rsidRDefault="00FD4CE0" w:rsidP="00C90209">
            <w:pPr>
              <w:jc w:val="right"/>
              <w:rPr>
                <w:rFonts w:ascii="Times New Roman" w:hAnsi="Times New Roman" w:cs="Times New Roman"/>
                <w:b/>
                <w:sz w:val="32"/>
                <w:szCs w:val="32"/>
              </w:rPr>
            </w:pPr>
            <w:r w:rsidRPr="008569E0">
              <w:rPr>
                <w:rFonts w:ascii="Times New Roman" w:hAnsi="Times New Roman" w:cs="Times New Roman"/>
                <w:b/>
                <w:sz w:val="32"/>
                <w:szCs w:val="32"/>
              </w:rPr>
              <w:t>Coșeru Cătălin,</w:t>
            </w:r>
          </w:p>
          <w:p w14:paraId="675AC07E" w14:textId="5B1EF103" w:rsidR="00FD4CE0" w:rsidRPr="008569E0" w:rsidRDefault="00FD4CE0" w:rsidP="00C90209">
            <w:pPr>
              <w:jc w:val="right"/>
              <w:rPr>
                <w:rFonts w:ascii="Times New Roman" w:hAnsi="Times New Roman" w:cs="Times New Roman"/>
                <w:b/>
                <w:sz w:val="32"/>
                <w:szCs w:val="32"/>
              </w:rPr>
            </w:pPr>
            <w:r w:rsidRPr="008569E0">
              <w:rPr>
                <w:rFonts w:ascii="Times New Roman" w:hAnsi="Times New Roman" w:cs="Times New Roman"/>
                <w:b/>
                <w:sz w:val="32"/>
                <w:szCs w:val="32"/>
              </w:rPr>
              <w:t>asist.univ.</w:t>
            </w:r>
          </w:p>
        </w:tc>
      </w:tr>
    </w:tbl>
    <w:p w14:paraId="65099A50" w14:textId="77777777" w:rsidR="009F031F" w:rsidRPr="008569E0" w:rsidRDefault="009F031F" w:rsidP="00FD4CE0">
      <w:pPr>
        <w:jc w:val="center"/>
        <w:rPr>
          <w:rFonts w:ascii="Times New Roman" w:hAnsi="Times New Roman" w:cs="Times New Roman"/>
          <w:b/>
          <w:sz w:val="32"/>
          <w:szCs w:val="32"/>
        </w:rPr>
      </w:pPr>
    </w:p>
    <w:p w14:paraId="3C71D591" w14:textId="77777777" w:rsidR="009F031F" w:rsidRPr="008569E0" w:rsidRDefault="009F031F" w:rsidP="00FD4CE0">
      <w:pPr>
        <w:jc w:val="center"/>
        <w:rPr>
          <w:rFonts w:ascii="Times New Roman" w:hAnsi="Times New Roman" w:cs="Times New Roman"/>
          <w:b/>
          <w:sz w:val="32"/>
          <w:szCs w:val="32"/>
        </w:rPr>
      </w:pPr>
    </w:p>
    <w:p w14:paraId="761AE1BB" w14:textId="77777777" w:rsidR="009F031F" w:rsidRPr="008569E0" w:rsidRDefault="009F031F" w:rsidP="00FD4CE0">
      <w:pPr>
        <w:jc w:val="center"/>
        <w:rPr>
          <w:rFonts w:ascii="Times New Roman" w:hAnsi="Times New Roman" w:cs="Times New Roman"/>
          <w:b/>
          <w:sz w:val="32"/>
          <w:szCs w:val="32"/>
        </w:rPr>
      </w:pPr>
    </w:p>
    <w:p w14:paraId="01209289" w14:textId="77777777" w:rsidR="009F031F" w:rsidRPr="008569E0" w:rsidRDefault="009F031F" w:rsidP="005D45C0">
      <w:pPr>
        <w:rPr>
          <w:rFonts w:ascii="Times New Roman" w:hAnsi="Times New Roman" w:cs="Times New Roman"/>
          <w:b/>
          <w:sz w:val="32"/>
          <w:szCs w:val="32"/>
        </w:rPr>
      </w:pPr>
    </w:p>
    <w:p w14:paraId="416AF155" w14:textId="77777777" w:rsidR="005D45C0" w:rsidRPr="008569E0" w:rsidRDefault="005D45C0" w:rsidP="007705E6">
      <w:pPr>
        <w:spacing w:after="0"/>
        <w:jc w:val="center"/>
        <w:rPr>
          <w:rFonts w:ascii="Times New Roman" w:hAnsi="Times New Roman" w:cs="Times New Roman"/>
          <w:b/>
          <w:sz w:val="32"/>
          <w:szCs w:val="32"/>
        </w:rPr>
      </w:pPr>
    </w:p>
    <w:p w14:paraId="0D2A7131" w14:textId="6C8EE819" w:rsidR="009F031F" w:rsidRPr="008569E0" w:rsidRDefault="00FD4CE0" w:rsidP="007705E6">
      <w:pPr>
        <w:spacing w:after="0"/>
        <w:jc w:val="center"/>
        <w:rPr>
          <w:rFonts w:ascii="Times New Roman" w:hAnsi="Times New Roman" w:cs="Times New Roman"/>
          <w:b/>
          <w:sz w:val="32"/>
          <w:szCs w:val="32"/>
        </w:rPr>
      </w:pPr>
      <w:r w:rsidRPr="008569E0">
        <w:rPr>
          <w:rFonts w:ascii="Times New Roman" w:hAnsi="Times New Roman" w:cs="Times New Roman"/>
          <w:b/>
          <w:sz w:val="32"/>
          <w:szCs w:val="32"/>
        </w:rPr>
        <w:t>Chişinău,  2024</w:t>
      </w:r>
    </w:p>
    <w:sdt>
      <w:sdtPr>
        <w:rPr>
          <w:rFonts w:asciiTheme="minorHAnsi" w:eastAsiaTheme="minorHAnsi" w:hAnsiTheme="minorHAnsi" w:cstheme="minorBidi"/>
          <w:color w:val="auto"/>
          <w:kern w:val="2"/>
          <w:sz w:val="22"/>
          <w:szCs w:val="22"/>
          <w:lang w:val="ro-RO"/>
          <w14:ligatures w14:val="standardContextual"/>
        </w:rPr>
        <w:id w:val="-156926934"/>
        <w:docPartObj>
          <w:docPartGallery w:val="Table of Contents"/>
          <w:docPartUnique/>
        </w:docPartObj>
      </w:sdtPr>
      <w:sdtEndPr>
        <w:rPr>
          <w:b/>
          <w:bCs/>
          <w:noProof/>
        </w:rPr>
      </w:sdtEndPr>
      <w:sdtContent>
        <w:p w14:paraId="70E79BB4" w14:textId="70FD84F0" w:rsidR="000605BB" w:rsidRPr="000605BB" w:rsidRDefault="000605BB" w:rsidP="000605BB">
          <w:pPr>
            <w:pStyle w:val="TOCHeading"/>
            <w:spacing w:after="240"/>
            <w:jc w:val="center"/>
            <w:rPr>
              <w:rFonts w:ascii="Times New Roman" w:hAnsi="Times New Roman" w:cs="Times New Roman"/>
              <w:b/>
              <w:color w:val="auto"/>
              <w:sz w:val="26"/>
              <w:szCs w:val="26"/>
            </w:rPr>
          </w:pPr>
          <w:r w:rsidRPr="000605BB">
            <w:rPr>
              <w:rFonts w:ascii="Times New Roman" w:hAnsi="Times New Roman" w:cs="Times New Roman"/>
              <w:b/>
              <w:color w:val="auto"/>
              <w:sz w:val="26"/>
              <w:szCs w:val="26"/>
            </w:rPr>
            <w:t>CUPRINS</w:t>
          </w:r>
        </w:p>
        <w:p w14:paraId="12329955"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r w:rsidRPr="000605BB">
            <w:rPr>
              <w:rFonts w:ascii="Times New Roman" w:hAnsi="Times New Roman" w:cs="Times New Roman"/>
              <w:bCs/>
              <w:noProof/>
              <w:sz w:val="24"/>
              <w:szCs w:val="24"/>
            </w:rPr>
            <w:fldChar w:fldCharType="begin"/>
          </w:r>
          <w:r w:rsidRPr="000605BB">
            <w:rPr>
              <w:rFonts w:ascii="Times New Roman" w:hAnsi="Times New Roman" w:cs="Times New Roman"/>
              <w:bCs/>
              <w:noProof/>
              <w:sz w:val="24"/>
              <w:szCs w:val="24"/>
            </w:rPr>
            <w:instrText xml:space="preserve"> TOC \o "1-3" \h \z \u </w:instrText>
          </w:r>
          <w:r w:rsidRPr="000605BB">
            <w:rPr>
              <w:rFonts w:ascii="Times New Roman" w:hAnsi="Times New Roman" w:cs="Times New Roman"/>
              <w:bCs/>
              <w:noProof/>
              <w:sz w:val="24"/>
              <w:szCs w:val="24"/>
            </w:rPr>
            <w:fldChar w:fldCharType="separate"/>
          </w:r>
          <w:hyperlink w:anchor="_Toc183786628" w:history="1">
            <w:r w:rsidRPr="000605BB">
              <w:rPr>
                <w:rStyle w:val="Hyperlink"/>
                <w:rFonts w:ascii="Times New Roman" w:hAnsi="Times New Roman" w:cs="Times New Roman"/>
                <w:noProof/>
                <w:sz w:val="24"/>
                <w:szCs w:val="24"/>
              </w:rPr>
              <w:t>ABREVIERI ȘI DEFINIȚII</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28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3</w:t>
            </w:r>
            <w:r w:rsidRPr="000605BB">
              <w:rPr>
                <w:rFonts w:ascii="Times New Roman" w:hAnsi="Times New Roman" w:cs="Times New Roman"/>
                <w:noProof/>
                <w:webHidden/>
                <w:sz w:val="24"/>
                <w:szCs w:val="24"/>
              </w:rPr>
              <w:fldChar w:fldCharType="end"/>
            </w:r>
          </w:hyperlink>
        </w:p>
        <w:p w14:paraId="3A3117F0"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29" w:history="1">
            <w:r w:rsidRPr="000605BB">
              <w:rPr>
                <w:rStyle w:val="Hyperlink"/>
                <w:rFonts w:ascii="Times New Roman" w:hAnsi="Times New Roman" w:cs="Times New Roman"/>
                <w:noProof/>
                <w:sz w:val="24"/>
                <w:szCs w:val="24"/>
              </w:rPr>
              <w:t>INTRODUCERE</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29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4</w:t>
            </w:r>
            <w:r w:rsidRPr="000605BB">
              <w:rPr>
                <w:rFonts w:ascii="Times New Roman" w:hAnsi="Times New Roman" w:cs="Times New Roman"/>
                <w:noProof/>
                <w:webHidden/>
                <w:sz w:val="24"/>
                <w:szCs w:val="24"/>
              </w:rPr>
              <w:fldChar w:fldCharType="end"/>
            </w:r>
          </w:hyperlink>
        </w:p>
        <w:p w14:paraId="087025A9"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30" w:history="1">
            <w:r w:rsidRPr="000605BB">
              <w:rPr>
                <w:rStyle w:val="Hyperlink"/>
                <w:rFonts w:ascii="Times New Roman" w:hAnsi="Times New Roman" w:cs="Times New Roman"/>
                <w:noProof/>
                <w:sz w:val="24"/>
                <w:szCs w:val="24"/>
              </w:rPr>
              <w:t>1 REPREZENTAREA PROBLEMEI</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0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5</w:t>
            </w:r>
            <w:r w:rsidRPr="000605BB">
              <w:rPr>
                <w:rFonts w:ascii="Times New Roman" w:hAnsi="Times New Roman" w:cs="Times New Roman"/>
                <w:noProof/>
                <w:webHidden/>
                <w:sz w:val="24"/>
                <w:szCs w:val="24"/>
              </w:rPr>
              <w:fldChar w:fldCharType="end"/>
            </w:r>
          </w:hyperlink>
        </w:p>
        <w:p w14:paraId="51618535"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1" w:history="1">
            <w:r w:rsidRPr="000605BB">
              <w:rPr>
                <w:rStyle w:val="Hyperlink"/>
                <w:rFonts w:ascii="Times New Roman" w:hAnsi="Times New Roman" w:cs="Times New Roman"/>
                <w:noProof/>
                <w:sz w:val="24"/>
                <w:szCs w:val="24"/>
              </w:rPr>
              <w:t>1.1 Definirea datelor problemei şi stabilirea relaţiei între date şi soluţia problemei</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1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6</w:t>
            </w:r>
            <w:r w:rsidRPr="000605BB">
              <w:rPr>
                <w:rFonts w:ascii="Times New Roman" w:hAnsi="Times New Roman" w:cs="Times New Roman"/>
                <w:noProof/>
                <w:webHidden/>
                <w:sz w:val="24"/>
                <w:szCs w:val="24"/>
              </w:rPr>
              <w:fldChar w:fldCharType="end"/>
            </w:r>
          </w:hyperlink>
        </w:p>
        <w:p w14:paraId="254020AA"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32" w:history="1">
            <w:r w:rsidRPr="000605BB">
              <w:rPr>
                <w:rStyle w:val="Hyperlink"/>
                <w:rFonts w:ascii="Times New Roman" w:hAnsi="Times New Roman" w:cs="Times New Roman"/>
                <w:noProof/>
                <w:sz w:val="24"/>
                <w:szCs w:val="24"/>
              </w:rPr>
              <w:t>2 ALGORITMII UTILIZAȚI</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2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7</w:t>
            </w:r>
            <w:r w:rsidRPr="000605BB">
              <w:rPr>
                <w:rFonts w:ascii="Times New Roman" w:hAnsi="Times New Roman" w:cs="Times New Roman"/>
                <w:noProof/>
                <w:webHidden/>
                <w:sz w:val="24"/>
                <w:szCs w:val="24"/>
              </w:rPr>
              <w:fldChar w:fldCharType="end"/>
            </w:r>
          </w:hyperlink>
        </w:p>
        <w:p w14:paraId="2831EE81"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3" w:history="1">
            <w:r w:rsidRPr="000605BB">
              <w:rPr>
                <w:rStyle w:val="Hyperlink"/>
                <w:rFonts w:ascii="Times New Roman" w:hAnsi="Times New Roman" w:cs="Times New Roman"/>
                <w:noProof/>
                <w:sz w:val="24"/>
                <w:szCs w:val="24"/>
              </w:rPr>
              <w:t>2.1 Algoritmul lui Prim aleatoriu</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3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7</w:t>
            </w:r>
            <w:r w:rsidRPr="000605BB">
              <w:rPr>
                <w:rFonts w:ascii="Times New Roman" w:hAnsi="Times New Roman" w:cs="Times New Roman"/>
                <w:noProof/>
                <w:webHidden/>
                <w:sz w:val="24"/>
                <w:szCs w:val="24"/>
              </w:rPr>
              <w:fldChar w:fldCharType="end"/>
            </w:r>
          </w:hyperlink>
        </w:p>
        <w:p w14:paraId="1E978F0D"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4" w:history="1">
            <w:r w:rsidRPr="000605BB">
              <w:rPr>
                <w:rStyle w:val="Hyperlink"/>
                <w:rFonts w:ascii="Times New Roman" w:hAnsi="Times New Roman" w:cs="Times New Roman"/>
                <w:noProof/>
                <w:sz w:val="24"/>
                <w:szCs w:val="24"/>
              </w:rPr>
              <w:t>2.2 Algoritmul BFS</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4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8</w:t>
            </w:r>
            <w:r w:rsidRPr="000605BB">
              <w:rPr>
                <w:rFonts w:ascii="Times New Roman" w:hAnsi="Times New Roman" w:cs="Times New Roman"/>
                <w:noProof/>
                <w:webHidden/>
                <w:sz w:val="24"/>
                <w:szCs w:val="24"/>
              </w:rPr>
              <w:fldChar w:fldCharType="end"/>
            </w:r>
          </w:hyperlink>
        </w:p>
        <w:p w14:paraId="3757A470"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5" w:history="1">
            <w:r w:rsidRPr="000605BB">
              <w:rPr>
                <w:rStyle w:val="Hyperlink"/>
                <w:rFonts w:ascii="Times New Roman" w:hAnsi="Times New Roman" w:cs="Times New Roman"/>
                <w:noProof/>
                <w:sz w:val="24"/>
                <w:szCs w:val="24"/>
              </w:rPr>
              <w:t>2.3 Algoritmul Dijkstra</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5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9</w:t>
            </w:r>
            <w:r w:rsidRPr="000605BB">
              <w:rPr>
                <w:rFonts w:ascii="Times New Roman" w:hAnsi="Times New Roman" w:cs="Times New Roman"/>
                <w:noProof/>
                <w:webHidden/>
                <w:sz w:val="24"/>
                <w:szCs w:val="24"/>
              </w:rPr>
              <w:fldChar w:fldCharType="end"/>
            </w:r>
          </w:hyperlink>
        </w:p>
        <w:p w14:paraId="384C37CD"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6" w:history="1">
            <w:r w:rsidRPr="000605BB">
              <w:rPr>
                <w:rStyle w:val="Hyperlink"/>
                <w:rFonts w:ascii="Times New Roman" w:hAnsi="Times New Roman" w:cs="Times New Roman"/>
                <w:noProof/>
                <w:sz w:val="24"/>
                <w:szCs w:val="24"/>
              </w:rPr>
              <w:t>2.4 Algoritmul A*</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6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0</w:t>
            </w:r>
            <w:r w:rsidRPr="000605BB">
              <w:rPr>
                <w:rFonts w:ascii="Times New Roman" w:hAnsi="Times New Roman" w:cs="Times New Roman"/>
                <w:noProof/>
                <w:webHidden/>
                <w:sz w:val="24"/>
                <w:szCs w:val="24"/>
              </w:rPr>
              <w:fldChar w:fldCharType="end"/>
            </w:r>
          </w:hyperlink>
        </w:p>
        <w:p w14:paraId="5F058884"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7" w:history="1">
            <w:r w:rsidRPr="000605BB">
              <w:rPr>
                <w:rStyle w:val="Hyperlink"/>
                <w:rFonts w:ascii="Times New Roman" w:hAnsi="Times New Roman" w:cs="Times New Roman"/>
                <w:noProof/>
                <w:sz w:val="24"/>
                <w:szCs w:val="24"/>
              </w:rPr>
              <w:t>2.5 Argumentarea alegerii algoritmilor</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7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1</w:t>
            </w:r>
            <w:r w:rsidRPr="000605BB">
              <w:rPr>
                <w:rFonts w:ascii="Times New Roman" w:hAnsi="Times New Roman" w:cs="Times New Roman"/>
                <w:noProof/>
                <w:webHidden/>
                <w:sz w:val="24"/>
                <w:szCs w:val="24"/>
              </w:rPr>
              <w:fldChar w:fldCharType="end"/>
            </w:r>
          </w:hyperlink>
        </w:p>
        <w:p w14:paraId="72531002"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38" w:history="1">
            <w:r w:rsidRPr="000605BB">
              <w:rPr>
                <w:rStyle w:val="Hyperlink"/>
                <w:rFonts w:ascii="Times New Roman" w:hAnsi="Times New Roman" w:cs="Times New Roman"/>
                <w:noProof/>
                <w:sz w:val="24"/>
                <w:szCs w:val="24"/>
              </w:rPr>
              <w:t>3 IMPLEMENTAREA JOCULUI</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8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2</w:t>
            </w:r>
            <w:r w:rsidRPr="000605BB">
              <w:rPr>
                <w:rFonts w:ascii="Times New Roman" w:hAnsi="Times New Roman" w:cs="Times New Roman"/>
                <w:noProof/>
                <w:webHidden/>
                <w:sz w:val="24"/>
                <w:szCs w:val="24"/>
              </w:rPr>
              <w:fldChar w:fldCharType="end"/>
            </w:r>
          </w:hyperlink>
        </w:p>
        <w:p w14:paraId="779A17AE"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39" w:history="1">
            <w:r w:rsidRPr="000605BB">
              <w:rPr>
                <w:rStyle w:val="Hyperlink"/>
                <w:rFonts w:ascii="Times New Roman" w:hAnsi="Times New Roman" w:cs="Times New Roman"/>
                <w:noProof/>
                <w:sz w:val="24"/>
                <w:szCs w:val="24"/>
              </w:rPr>
              <w:t>3.1 Implementarea algoritmilor în limbajul de programare C#</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39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2</w:t>
            </w:r>
            <w:r w:rsidRPr="000605BB">
              <w:rPr>
                <w:rFonts w:ascii="Times New Roman" w:hAnsi="Times New Roman" w:cs="Times New Roman"/>
                <w:noProof/>
                <w:webHidden/>
                <w:sz w:val="24"/>
                <w:szCs w:val="24"/>
              </w:rPr>
              <w:fldChar w:fldCharType="end"/>
            </w:r>
          </w:hyperlink>
        </w:p>
        <w:p w14:paraId="6D8B7142"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0" w:history="1">
            <w:r w:rsidRPr="000605BB">
              <w:rPr>
                <w:rStyle w:val="Hyperlink"/>
                <w:rFonts w:ascii="Times New Roman" w:hAnsi="Times New Roman" w:cs="Times New Roman"/>
                <w:bCs/>
                <w:noProof/>
                <w:sz w:val="24"/>
                <w:szCs w:val="24"/>
              </w:rPr>
              <w:t xml:space="preserve">3.1.1 </w:t>
            </w:r>
            <w:r w:rsidRPr="000605BB">
              <w:rPr>
                <w:rStyle w:val="Hyperlink"/>
                <w:rFonts w:ascii="Times New Roman" w:hAnsi="Times New Roman" w:cs="Times New Roman"/>
                <w:noProof/>
                <w:sz w:val="24"/>
                <w:szCs w:val="24"/>
              </w:rPr>
              <w:t>Implementarea algoritmului lui Prim</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0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2</w:t>
            </w:r>
            <w:r w:rsidRPr="000605BB">
              <w:rPr>
                <w:rFonts w:ascii="Times New Roman" w:hAnsi="Times New Roman" w:cs="Times New Roman"/>
                <w:noProof/>
                <w:webHidden/>
                <w:sz w:val="24"/>
                <w:szCs w:val="24"/>
              </w:rPr>
              <w:fldChar w:fldCharType="end"/>
            </w:r>
          </w:hyperlink>
        </w:p>
        <w:p w14:paraId="1984E558"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1" w:history="1">
            <w:r w:rsidRPr="000605BB">
              <w:rPr>
                <w:rStyle w:val="Hyperlink"/>
                <w:rFonts w:ascii="Times New Roman" w:hAnsi="Times New Roman" w:cs="Times New Roman"/>
                <w:bCs/>
                <w:noProof/>
                <w:sz w:val="24"/>
                <w:szCs w:val="24"/>
              </w:rPr>
              <w:t xml:space="preserve">3.1.2 </w:t>
            </w:r>
            <w:r w:rsidRPr="000605BB">
              <w:rPr>
                <w:rStyle w:val="Hyperlink"/>
                <w:rFonts w:ascii="Times New Roman" w:hAnsi="Times New Roman" w:cs="Times New Roman"/>
                <w:noProof/>
                <w:sz w:val="24"/>
                <w:szCs w:val="24"/>
              </w:rPr>
              <w:t>Implementarea algoritmului BFS</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1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3</w:t>
            </w:r>
            <w:r w:rsidRPr="000605BB">
              <w:rPr>
                <w:rFonts w:ascii="Times New Roman" w:hAnsi="Times New Roman" w:cs="Times New Roman"/>
                <w:noProof/>
                <w:webHidden/>
                <w:sz w:val="24"/>
                <w:szCs w:val="24"/>
              </w:rPr>
              <w:fldChar w:fldCharType="end"/>
            </w:r>
          </w:hyperlink>
        </w:p>
        <w:p w14:paraId="1A5F17E5"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2" w:history="1">
            <w:r w:rsidRPr="000605BB">
              <w:rPr>
                <w:rStyle w:val="Hyperlink"/>
                <w:rFonts w:ascii="Times New Roman" w:hAnsi="Times New Roman" w:cs="Times New Roman"/>
                <w:noProof/>
                <w:sz w:val="24"/>
                <w:szCs w:val="24"/>
              </w:rPr>
              <w:t>3.1.3 Implementarea algoritmului Dijkstra</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2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5</w:t>
            </w:r>
            <w:r w:rsidRPr="000605BB">
              <w:rPr>
                <w:rFonts w:ascii="Times New Roman" w:hAnsi="Times New Roman" w:cs="Times New Roman"/>
                <w:noProof/>
                <w:webHidden/>
                <w:sz w:val="24"/>
                <w:szCs w:val="24"/>
              </w:rPr>
              <w:fldChar w:fldCharType="end"/>
            </w:r>
          </w:hyperlink>
        </w:p>
        <w:p w14:paraId="4D246523"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3" w:history="1">
            <w:r w:rsidRPr="000605BB">
              <w:rPr>
                <w:rStyle w:val="Hyperlink"/>
                <w:rFonts w:ascii="Times New Roman" w:hAnsi="Times New Roman" w:cs="Times New Roman"/>
                <w:noProof/>
                <w:sz w:val="24"/>
                <w:szCs w:val="24"/>
              </w:rPr>
              <w:t>3.1.4 Implementarea algoritmului A*</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3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7</w:t>
            </w:r>
            <w:r w:rsidRPr="000605BB">
              <w:rPr>
                <w:rFonts w:ascii="Times New Roman" w:hAnsi="Times New Roman" w:cs="Times New Roman"/>
                <w:noProof/>
                <w:webHidden/>
                <w:sz w:val="24"/>
                <w:szCs w:val="24"/>
              </w:rPr>
              <w:fldChar w:fldCharType="end"/>
            </w:r>
          </w:hyperlink>
        </w:p>
        <w:p w14:paraId="0848CB5B"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4" w:history="1">
            <w:r w:rsidRPr="000605BB">
              <w:rPr>
                <w:rStyle w:val="Hyperlink"/>
                <w:rFonts w:ascii="Times New Roman" w:hAnsi="Times New Roman" w:cs="Times New Roman"/>
                <w:noProof/>
                <w:sz w:val="24"/>
                <w:szCs w:val="24"/>
              </w:rPr>
              <w:t>3.2 Analiza algoritmilor</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4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18</w:t>
            </w:r>
            <w:r w:rsidRPr="000605BB">
              <w:rPr>
                <w:rFonts w:ascii="Times New Roman" w:hAnsi="Times New Roman" w:cs="Times New Roman"/>
                <w:noProof/>
                <w:webHidden/>
                <w:sz w:val="24"/>
                <w:szCs w:val="24"/>
              </w:rPr>
              <w:fldChar w:fldCharType="end"/>
            </w:r>
          </w:hyperlink>
        </w:p>
        <w:p w14:paraId="6BAE1B27"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5" w:history="1">
            <w:r w:rsidRPr="000605BB">
              <w:rPr>
                <w:rStyle w:val="Hyperlink"/>
                <w:rFonts w:ascii="Times New Roman" w:hAnsi="Times New Roman" w:cs="Times New Roman"/>
                <w:noProof/>
                <w:sz w:val="24"/>
                <w:szCs w:val="24"/>
              </w:rPr>
              <w:t>3.3 Implementarea interfeței grafice.</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5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21</w:t>
            </w:r>
            <w:r w:rsidRPr="000605BB">
              <w:rPr>
                <w:rFonts w:ascii="Times New Roman" w:hAnsi="Times New Roman" w:cs="Times New Roman"/>
                <w:noProof/>
                <w:webHidden/>
                <w:sz w:val="24"/>
                <w:szCs w:val="24"/>
              </w:rPr>
              <w:fldChar w:fldCharType="end"/>
            </w:r>
          </w:hyperlink>
        </w:p>
        <w:p w14:paraId="115490BF" w14:textId="77777777" w:rsidR="000605BB" w:rsidRPr="000605BB" w:rsidRDefault="000605BB" w:rsidP="000605BB">
          <w:pPr>
            <w:pStyle w:val="TOC2"/>
            <w:spacing w:after="0" w:line="360" w:lineRule="auto"/>
            <w:rPr>
              <w:rFonts w:ascii="Times New Roman" w:eastAsiaTheme="minorEastAsia" w:hAnsi="Times New Roman" w:cs="Times New Roman"/>
              <w:noProof/>
              <w:kern w:val="0"/>
              <w:sz w:val="24"/>
              <w:szCs w:val="24"/>
              <w:lang w:val="en-US"/>
              <w14:ligatures w14:val="none"/>
            </w:rPr>
          </w:pPr>
          <w:hyperlink w:anchor="_Toc183786646" w:history="1">
            <w:r w:rsidRPr="000605BB">
              <w:rPr>
                <w:rStyle w:val="Hyperlink"/>
                <w:rFonts w:ascii="Times New Roman" w:hAnsi="Times New Roman" w:cs="Times New Roman"/>
                <w:noProof/>
                <w:sz w:val="24"/>
                <w:szCs w:val="24"/>
              </w:rPr>
              <w:t>3.3 Interacțiunea cu utilizatorul</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6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23</w:t>
            </w:r>
            <w:r w:rsidRPr="000605BB">
              <w:rPr>
                <w:rFonts w:ascii="Times New Roman" w:hAnsi="Times New Roman" w:cs="Times New Roman"/>
                <w:noProof/>
                <w:webHidden/>
                <w:sz w:val="24"/>
                <w:szCs w:val="24"/>
              </w:rPr>
              <w:fldChar w:fldCharType="end"/>
            </w:r>
          </w:hyperlink>
        </w:p>
        <w:p w14:paraId="7441A050"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47" w:history="1">
            <w:r w:rsidRPr="000605BB">
              <w:rPr>
                <w:rStyle w:val="Hyperlink"/>
                <w:rFonts w:ascii="Times New Roman" w:hAnsi="Times New Roman" w:cs="Times New Roman"/>
                <w:noProof/>
                <w:sz w:val="24"/>
                <w:szCs w:val="24"/>
              </w:rPr>
              <w:t>CONCLUZII</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7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27</w:t>
            </w:r>
            <w:r w:rsidRPr="000605BB">
              <w:rPr>
                <w:rFonts w:ascii="Times New Roman" w:hAnsi="Times New Roman" w:cs="Times New Roman"/>
                <w:noProof/>
                <w:webHidden/>
                <w:sz w:val="24"/>
                <w:szCs w:val="24"/>
              </w:rPr>
              <w:fldChar w:fldCharType="end"/>
            </w:r>
          </w:hyperlink>
        </w:p>
        <w:p w14:paraId="14B00E5B"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48" w:history="1">
            <w:r w:rsidRPr="000605BB">
              <w:rPr>
                <w:rStyle w:val="Hyperlink"/>
                <w:rFonts w:ascii="Times New Roman" w:hAnsi="Times New Roman" w:cs="Times New Roman"/>
                <w:noProof/>
                <w:sz w:val="24"/>
                <w:szCs w:val="24"/>
              </w:rPr>
              <w:t>BIBLIOGRAFIE</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8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28</w:t>
            </w:r>
            <w:r w:rsidRPr="000605BB">
              <w:rPr>
                <w:rFonts w:ascii="Times New Roman" w:hAnsi="Times New Roman" w:cs="Times New Roman"/>
                <w:noProof/>
                <w:webHidden/>
                <w:sz w:val="24"/>
                <w:szCs w:val="24"/>
              </w:rPr>
              <w:fldChar w:fldCharType="end"/>
            </w:r>
          </w:hyperlink>
        </w:p>
        <w:p w14:paraId="4123851C" w14:textId="77777777" w:rsidR="000605BB" w:rsidRPr="000605BB" w:rsidRDefault="000605BB" w:rsidP="000605BB">
          <w:pPr>
            <w:pStyle w:val="TOC1"/>
            <w:tabs>
              <w:tab w:val="right" w:leader="dot" w:pos="10195"/>
            </w:tabs>
            <w:spacing w:after="0" w:line="360" w:lineRule="auto"/>
            <w:rPr>
              <w:rFonts w:ascii="Times New Roman" w:eastAsiaTheme="minorEastAsia" w:hAnsi="Times New Roman" w:cs="Times New Roman"/>
              <w:noProof/>
              <w:kern w:val="0"/>
              <w:sz w:val="24"/>
              <w:szCs w:val="24"/>
              <w:lang w:val="en-US"/>
              <w14:ligatures w14:val="none"/>
            </w:rPr>
          </w:pPr>
          <w:hyperlink w:anchor="_Toc183786649" w:history="1">
            <w:r w:rsidRPr="000605BB">
              <w:rPr>
                <w:rStyle w:val="Hyperlink"/>
                <w:rFonts w:ascii="Times New Roman" w:hAnsi="Times New Roman" w:cs="Times New Roman"/>
                <w:noProof/>
                <w:sz w:val="24"/>
                <w:szCs w:val="24"/>
              </w:rPr>
              <w:t>ANEXA A</w:t>
            </w:r>
            <w:r w:rsidRPr="000605BB">
              <w:rPr>
                <w:rFonts w:ascii="Times New Roman" w:hAnsi="Times New Roman" w:cs="Times New Roman"/>
                <w:noProof/>
                <w:webHidden/>
                <w:sz w:val="24"/>
                <w:szCs w:val="24"/>
              </w:rPr>
              <w:tab/>
            </w:r>
            <w:r w:rsidRPr="000605BB">
              <w:rPr>
                <w:rFonts w:ascii="Times New Roman" w:hAnsi="Times New Roman" w:cs="Times New Roman"/>
                <w:noProof/>
                <w:webHidden/>
                <w:sz w:val="24"/>
                <w:szCs w:val="24"/>
              </w:rPr>
              <w:fldChar w:fldCharType="begin"/>
            </w:r>
            <w:r w:rsidRPr="000605BB">
              <w:rPr>
                <w:rFonts w:ascii="Times New Roman" w:hAnsi="Times New Roman" w:cs="Times New Roman"/>
                <w:noProof/>
                <w:webHidden/>
                <w:sz w:val="24"/>
                <w:szCs w:val="24"/>
              </w:rPr>
              <w:instrText xml:space="preserve"> PAGEREF _Toc183786649 \h </w:instrText>
            </w:r>
            <w:r w:rsidRPr="000605BB">
              <w:rPr>
                <w:rFonts w:ascii="Times New Roman" w:hAnsi="Times New Roman" w:cs="Times New Roman"/>
                <w:noProof/>
                <w:webHidden/>
                <w:sz w:val="24"/>
                <w:szCs w:val="24"/>
              </w:rPr>
            </w:r>
            <w:r w:rsidRPr="000605BB">
              <w:rPr>
                <w:rFonts w:ascii="Times New Roman" w:hAnsi="Times New Roman" w:cs="Times New Roman"/>
                <w:noProof/>
                <w:webHidden/>
                <w:sz w:val="24"/>
                <w:szCs w:val="24"/>
              </w:rPr>
              <w:fldChar w:fldCharType="separate"/>
            </w:r>
            <w:r w:rsidRPr="000605BB">
              <w:rPr>
                <w:rFonts w:ascii="Times New Roman" w:hAnsi="Times New Roman" w:cs="Times New Roman"/>
                <w:noProof/>
                <w:webHidden/>
                <w:sz w:val="24"/>
                <w:szCs w:val="24"/>
              </w:rPr>
              <w:t>29</w:t>
            </w:r>
            <w:r w:rsidRPr="000605BB">
              <w:rPr>
                <w:rFonts w:ascii="Times New Roman" w:hAnsi="Times New Roman" w:cs="Times New Roman"/>
                <w:noProof/>
                <w:webHidden/>
                <w:sz w:val="24"/>
                <w:szCs w:val="24"/>
              </w:rPr>
              <w:fldChar w:fldCharType="end"/>
            </w:r>
          </w:hyperlink>
        </w:p>
        <w:p w14:paraId="617F0AFE" w14:textId="5D4DA99B" w:rsidR="000605BB" w:rsidRDefault="000605BB" w:rsidP="000605BB">
          <w:pPr>
            <w:spacing w:after="0" w:line="360" w:lineRule="auto"/>
          </w:pPr>
          <w:r w:rsidRPr="000605BB">
            <w:rPr>
              <w:rFonts w:ascii="Times New Roman" w:hAnsi="Times New Roman" w:cs="Times New Roman"/>
              <w:bCs/>
              <w:noProof/>
              <w:sz w:val="24"/>
              <w:szCs w:val="24"/>
            </w:rPr>
            <w:fldChar w:fldCharType="end"/>
          </w:r>
        </w:p>
      </w:sdtContent>
    </w:sdt>
    <w:p w14:paraId="1DBB6080" w14:textId="77777777" w:rsidR="005D45C0" w:rsidRDefault="005D45C0" w:rsidP="007705E6">
      <w:pPr>
        <w:spacing w:after="0" w:line="360" w:lineRule="auto"/>
        <w:rPr>
          <w:rFonts w:ascii="Times New Roman" w:hAnsi="Times New Roman" w:cs="Times New Roman"/>
          <w:b/>
          <w:bCs/>
          <w:sz w:val="26"/>
          <w:szCs w:val="26"/>
        </w:rPr>
      </w:pPr>
    </w:p>
    <w:p w14:paraId="7BB85EF1" w14:textId="77777777" w:rsidR="000605BB" w:rsidRDefault="000605BB" w:rsidP="007705E6">
      <w:pPr>
        <w:spacing w:after="0" w:line="360" w:lineRule="auto"/>
        <w:rPr>
          <w:rFonts w:ascii="Times New Roman" w:hAnsi="Times New Roman" w:cs="Times New Roman"/>
          <w:b/>
          <w:bCs/>
          <w:sz w:val="26"/>
          <w:szCs w:val="26"/>
        </w:rPr>
      </w:pPr>
    </w:p>
    <w:p w14:paraId="6B1F39B6" w14:textId="77777777" w:rsidR="000605BB" w:rsidRDefault="000605BB" w:rsidP="007705E6">
      <w:pPr>
        <w:spacing w:after="0" w:line="360" w:lineRule="auto"/>
        <w:rPr>
          <w:rFonts w:ascii="Times New Roman" w:hAnsi="Times New Roman" w:cs="Times New Roman"/>
          <w:b/>
          <w:bCs/>
          <w:sz w:val="26"/>
          <w:szCs w:val="26"/>
        </w:rPr>
      </w:pPr>
    </w:p>
    <w:p w14:paraId="7322A4F5" w14:textId="77777777" w:rsidR="000605BB" w:rsidRDefault="000605BB" w:rsidP="007705E6">
      <w:pPr>
        <w:spacing w:after="0" w:line="360" w:lineRule="auto"/>
        <w:rPr>
          <w:rFonts w:ascii="Times New Roman" w:hAnsi="Times New Roman" w:cs="Times New Roman"/>
          <w:b/>
          <w:bCs/>
          <w:sz w:val="26"/>
          <w:szCs w:val="26"/>
        </w:rPr>
      </w:pPr>
    </w:p>
    <w:p w14:paraId="6A5FDB8A" w14:textId="77777777" w:rsidR="000605BB" w:rsidRDefault="000605BB" w:rsidP="007705E6">
      <w:pPr>
        <w:spacing w:after="0" w:line="360" w:lineRule="auto"/>
        <w:rPr>
          <w:rFonts w:ascii="Times New Roman" w:hAnsi="Times New Roman" w:cs="Times New Roman"/>
          <w:b/>
          <w:bCs/>
          <w:sz w:val="26"/>
          <w:szCs w:val="26"/>
        </w:rPr>
      </w:pPr>
    </w:p>
    <w:p w14:paraId="64A8644C" w14:textId="77777777" w:rsidR="000605BB" w:rsidRDefault="000605BB" w:rsidP="007705E6">
      <w:pPr>
        <w:spacing w:after="0" w:line="360" w:lineRule="auto"/>
        <w:rPr>
          <w:rFonts w:ascii="Times New Roman" w:hAnsi="Times New Roman" w:cs="Times New Roman"/>
          <w:b/>
          <w:bCs/>
          <w:sz w:val="26"/>
          <w:szCs w:val="26"/>
        </w:rPr>
      </w:pPr>
    </w:p>
    <w:p w14:paraId="392F0EAA" w14:textId="77777777" w:rsidR="000605BB" w:rsidRDefault="000605BB" w:rsidP="007705E6">
      <w:pPr>
        <w:spacing w:after="0" w:line="360" w:lineRule="auto"/>
        <w:rPr>
          <w:rFonts w:ascii="Times New Roman" w:hAnsi="Times New Roman" w:cs="Times New Roman"/>
          <w:b/>
          <w:bCs/>
          <w:sz w:val="26"/>
          <w:szCs w:val="26"/>
        </w:rPr>
      </w:pPr>
    </w:p>
    <w:p w14:paraId="383BFB5E" w14:textId="77777777" w:rsidR="000605BB" w:rsidRDefault="000605BB" w:rsidP="007705E6">
      <w:pPr>
        <w:spacing w:after="0" w:line="360" w:lineRule="auto"/>
        <w:rPr>
          <w:rFonts w:ascii="Times New Roman" w:hAnsi="Times New Roman" w:cs="Times New Roman"/>
          <w:b/>
          <w:bCs/>
          <w:sz w:val="26"/>
          <w:szCs w:val="26"/>
        </w:rPr>
      </w:pPr>
    </w:p>
    <w:p w14:paraId="30F4B76B" w14:textId="77777777" w:rsidR="000605BB" w:rsidRPr="008569E0" w:rsidRDefault="000605BB" w:rsidP="007705E6">
      <w:pPr>
        <w:spacing w:after="0" w:line="360" w:lineRule="auto"/>
        <w:rPr>
          <w:rFonts w:ascii="Times New Roman" w:hAnsi="Times New Roman" w:cs="Times New Roman"/>
          <w:sz w:val="24"/>
          <w:szCs w:val="24"/>
        </w:rPr>
      </w:pPr>
    </w:p>
    <w:p w14:paraId="052E24BB" w14:textId="22E2FE9B" w:rsidR="007705E6" w:rsidRPr="000605BB" w:rsidRDefault="006B138A" w:rsidP="003D34DD">
      <w:pPr>
        <w:pStyle w:val="Heading1"/>
        <w:jc w:val="center"/>
        <w:rPr>
          <w:rFonts w:ascii="Times New Roman" w:hAnsi="Times New Roman" w:cs="Times New Roman"/>
          <w:b/>
          <w:color w:val="auto"/>
          <w:sz w:val="26"/>
          <w:szCs w:val="26"/>
        </w:rPr>
      </w:pPr>
      <w:bookmarkStart w:id="0" w:name="_Toc183786628"/>
      <w:r w:rsidRPr="000605BB">
        <w:rPr>
          <w:rFonts w:ascii="Times New Roman" w:hAnsi="Times New Roman" w:cs="Times New Roman"/>
          <w:b/>
          <w:color w:val="auto"/>
          <w:sz w:val="26"/>
          <w:szCs w:val="26"/>
        </w:rPr>
        <w:lastRenderedPageBreak/>
        <w:t>ABREVIERI ȘI DEFINIȚII</w:t>
      </w:r>
      <w:bookmarkEnd w:id="0"/>
    </w:p>
    <w:p w14:paraId="794E3428" w14:textId="77777777" w:rsidR="00AD0E79" w:rsidRPr="008569E0" w:rsidRDefault="00AD0E79" w:rsidP="00CE53CA">
      <w:pPr>
        <w:spacing w:after="0" w:line="360" w:lineRule="auto"/>
        <w:jc w:val="both"/>
        <w:rPr>
          <w:rFonts w:ascii="Times New Roman" w:hAnsi="Times New Roman" w:cs="Times New Roman"/>
          <w:bCs/>
          <w:sz w:val="24"/>
          <w:szCs w:val="24"/>
        </w:rPr>
      </w:pPr>
    </w:p>
    <w:p w14:paraId="6EEE4097" w14:textId="799B5F2D" w:rsidR="006B138A" w:rsidRPr="008569E0" w:rsidRDefault="00633A75"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BFS</w:t>
      </w:r>
      <w:r w:rsidR="00B84908" w:rsidRPr="008569E0">
        <w:rPr>
          <w:rFonts w:ascii="Times New Roman" w:hAnsi="Times New Roman" w:cs="Times New Roman"/>
          <w:sz w:val="24"/>
          <w:szCs w:val="24"/>
        </w:rPr>
        <w:t xml:space="preserve"> </w:t>
      </w:r>
      <w:r w:rsidR="00CE53CA" w:rsidRPr="008569E0">
        <w:rPr>
          <w:rFonts w:ascii="Times New Roman" w:hAnsi="Times New Roman" w:cs="Times New Roman"/>
          <w:sz w:val="24"/>
          <w:szCs w:val="24"/>
        </w:rPr>
        <w:t>–</w:t>
      </w:r>
      <w:r w:rsidR="00B84908" w:rsidRPr="008569E0">
        <w:rPr>
          <w:rFonts w:ascii="Times New Roman" w:hAnsi="Times New Roman" w:cs="Times New Roman"/>
          <w:sz w:val="24"/>
          <w:szCs w:val="24"/>
        </w:rPr>
        <w:t xml:space="preserve"> Breadth</w:t>
      </w:r>
      <w:r w:rsidR="00CE53CA" w:rsidRPr="008569E0">
        <w:rPr>
          <w:rFonts w:ascii="Times New Roman" w:hAnsi="Times New Roman" w:cs="Times New Roman"/>
          <w:sz w:val="24"/>
          <w:szCs w:val="24"/>
        </w:rPr>
        <w:t xml:space="preserve"> F</w:t>
      </w:r>
      <w:r w:rsidR="00B84908" w:rsidRPr="008569E0">
        <w:rPr>
          <w:rFonts w:ascii="Times New Roman" w:hAnsi="Times New Roman" w:cs="Times New Roman"/>
          <w:sz w:val="24"/>
          <w:szCs w:val="24"/>
        </w:rPr>
        <w:t xml:space="preserve">irst </w:t>
      </w:r>
      <w:r w:rsidR="00CE53CA" w:rsidRPr="008569E0">
        <w:rPr>
          <w:rFonts w:ascii="Times New Roman" w:hAnsi="Times New Roman" w:cs="Times New Roman"/>
          <w:sz w:val="24"/>
          <w:szCs w:val="24"/>
        </w:rPr>
        <w:t>S</w:t>
      </w:r>
      <w:r w:rsidR="00B84908" w:rsidRPr="008569E0">
        <w:rPr>
          <w:rFonts w:ascii="Times New Roman" w:hAnsi="Times New Roman" w:cs="Times New Roman"/>
          <w:sz w:val="24"/>
          <w:szCs w:val="24"/>
        </w:rPr>
        <w:t>earch este un algoritm utilizat pentru căutarea unui nod ce îndeplinește o anumită condiție într-</w:t>
      </w:r>
      <w:r w:rsidR="00CE53CA" w:rsidRPr="008569E0">
        <w:rPr>
          <w:rFonts w:ascii="Times New Roman" w:hAnsi="Times New Roman" w:cs="Times New Roman"/>
          <w:sz w:val="24"/>
          <w:szCs w:val="24"/>
        </w:rPr>
        <w:t>un</w:t>
      </w:r>
      <w:r w:rsidR="00B84908" w:rsidRPr="008569E0">
        <w:rPr>
          <w:rFonts w:ascii="Times New Roman" w:hAnsi="Times New Roman" w:cs="Times New Roman"/>
          <w:sz w:val="24"/>
          <w:szCs w:val="24"/>
        </w:rPr>
        <w:t xml:space="preserve"> arbore sau graf.</w:t>
      </w:r>
    </w:p>
    <w:p w14:paraId="33D499BF" w14:textId="79DABE1D" w:rsidR="00633A75"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C</w:t>
      </w:r>
      <w:r w:rsidR="00633A75" w:rsidRPr="008569E0">
        <w:rPr>
          <w:rFonts w:ascii="Times New Roman" w:hAnsi="Times New Roman" w:cs="Times New Roman"/>
          <w:b/>
          <w:bCs/>
          <w:sz w:val="24"/>
          <w:szCs w:val="24"/>
        </w:rPr>
        <w:t>heckpoin</w:t>
      </w:r>
      <w:r w:rsidR="00633A75" w:rsidRPr="008569E0">
        <w:rPr>
          <w:rFonts w:ascii="Times New Roman" w:hAnsi="Times New Roman" w:cs="Times New Roman"/>
          <w:sz w:val="24"/>
          <w:szCs w:val="24"/>
        </w:rPr>
        <w:t>t</w:t>
      </w:r>
      <w:r w:rsidRPr="008569E0">
        <w:rPr>
          <w:rFonts w:ascii="Times New Roman" w:hAnsi="Times New Roman" w:cs="Times New Roman"/>
          <w:sz w:val="24"/>
          <w:szCs w:val="24"/>
        </w:rPr>
        <w:t xml:space="preserve"> - un punct intermediar într-un labirint ce trebuie găsit înainte de a ajunge la destinație.</w:t>
      </w:r>
    </w:p>
    <w:p w14:paraId="4530DB4A" w14:textId="79DA5E46" w:rsidR="006B138A"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F</w:t>
      </w:r>
      <w:r w:rsidR="0036130F" w:rsidRPr="008569E0">
        <w:rPr>
          <w:rFonts w:ascii="Times New Roman" w:hAnsi="Times New Roman" w:cs="Times New Roman"/>
          <w:b/>
          <w:bCs/>
          <w:sz w:val="24"/>
          <w:szCs w:val="24"/>
        </w:rPr>
        <w:t>ramework</w:t>
      </w:r>
      <w:r w:rsidRPr="008569E0">
        <w:rPr>
          <w:rFonts w:ascii="Times New Roman" w:hAnsi="Times New Roman" w:cs="Times New Roman"/>
          <w:sz w:val="24"/>
          <w:szCs w:val="24"/>
        </w:rPr>
        <w:t xml:space="preserve"> - o platformă software formată dintr-un set de biblioteci și instrumente standardizate, utilizată pentru dezvoltarea și integrarea componentelor unui proiect software.</w:t>
      </w:r>
    </w:p>
    <w:p w14:paraId="7E59783A" w14:textId="3C121C45" w:rsidR="006B138A"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S</w:t>
      </w:r>
      <w:r w:rsidR="00994064" w:rsidRPr="008569E0">
        <w:rPr>
          <w:rFonts w:ascii="Times New Roman" w:hAnsi="Times New Roman" w:cs="Times New Roman"/>
          <w:b/>
          <w:bCs/>
          <w:sz w:val="24"/>
          <w:szCs w:val="24"/>
        </w:rPr>
        <w:t>oftware</w:t>
      </w:r>
      <w:r w:rsidRPr="008569E0">
        <w:rPr>
          <w:rFonts w:ascii="Times New Roman" w:hAnsi="Times New Roman" w:cs="Times New Roman"/>
          <w:sz w:val="24"/>
          <w:szCs w:val="24"/>
        </w:rPr>
        <w:t xml:space="preserve"> - un sistem de programe pentru calculatoare, care include proceduri de aplicare, fie preinstalat, fie creat sau achiziționat ulterior.</w:t>
      </w:r>
    </w:p>
    <w:p w14:paraId="49663AD0" w14:textId="4B31E0A8" w:rsidR="006B138A"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B</w:t>
      </w:r>
      <w:r w:rsidR="008F0184" w:rsidRPr="008569E0">
        <w:rPr>
          <w:rFonts w:ascii="Times New Roman" w:hAnsi="Times New Roman" w:cs="Times New Roman"/>
          <w:b/>
          <w:bCs/>
          <w:sz w:val="24"/>
          <w:szCs w:val="24"/>
        </w:rPr>
        <w:t>acktracking</w:t>
      </w:r>
      <w:r w:rsidRPr="008569E0">
        <w:rPr>
          <w:rFonts w:ascii="Times New Roman" w:hAnsi="Times New Roman" w:cs="Times New Roman"/>
          <w:sz w:val="24"/>
          <w:szCs w:val="24"/>
        </w:rPr>
        <w:t xml:space="preserve"> - un algoritm general pentru găsirea tuturor soluțiilor unei probleme prin construirea incrementală a soluțiilor-candidat și abandonarea celor care nu pot deveni valide.</w:t>
      </w:r>
    </w:p>
    <w:p w14:paraId="71EB0D35" w14:textId="70957459" w:rsidR="006B138A" w:rsidRPr="008569E0" w:rsidRDefault="006156C5"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FIFO</w:t>
      </w:r>
      <w:r w:rsidR="00B84908" w:rsidRPr="008569E0">
        <w:rPr>
          <w:rFonts w:ascii="Times New Roman" w:hAnsi="Times New Roman" w:cs="Times New Roman"/>
          <w:sz w:val="24"/>
          <w:szCs w:val="24"/>
        </w:rPr>
        <w:t xml:space="preserve"> – abreviere pentru First In, First Out, o metodă de gestionare a structurilor de date, unde primul element introdus este primul procesat.</w:t>
      </w:r>
    </w:p>
    <w:p w14:paraId="6166ADAD" w14:textId="49DFC677" w:rsidR="006B138A"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T</w:t>
      </w:r>
      <w:r w:rsidR="00BA5275" w:rsidRPr="008569E0">
        <w:rPr>
          <w:rFonts w:ascii="Times New Roman" w:hAnsi="Times New Roman" w:cs="Times New Roman"/>
          <w:b/>
          <w:bCs/>
          <w:sz w:val="24"/>
          <w:szCs w:val="24"/>
        </w:rPr>
        <w:t>ehnică greedy</w:t>
      </w:r>
      <w:r w:rsidRPr="008569E0">
        <w:rPr>
          <w:rFonts w:ascii="Times New Roman" w:hAnsi="Times New Roman" w:cs="Times New Roman"/>
          <w:sz w:val="24"/>
          <w:szCs w:val="24"/>
        </w:rPr>
        <w:t xml:space="preserve"> – algoritmi simpli folosi</w:t>
      </w:r>
      <w:r w:rsidR="00E619A7" w:rsidRPr="008569E0">
        <w:rPr>
          <w:rFonts w:ascii="Times New Roman" w:hAnsi="Times New Roman" w:cs="Times New Roman"/>
          <w:sz w:val="24"/>
          <w:szCs w:val="24"/>
        </w:rPr>
        <w:t>ț</w:t>
      </w:r>
      <w:r w:rsidRPr="008569E0">
        <w:rPr>
          <w:rFonts w:ascii="Times New Roman" w:hAnsi="Times New Roman" w:cs="Times New Roman"/>
          <w:sz w:val="24"/>
          <w:szCs w:val="24"/>
        </w:rPr>
        <w:t>i la probleme de optimizare,</w:t>
      </w:r>
      <w:r w:rsidR="00E619A7" w:rsidRPr="008569E0">
        <w:rPr>
          <w:rFonts w:ascii="Times New Roman" w:hAnsi="Times New Roman" w:cs="Times New Roman"/>
          <w:sz w:val="24"/>
          <w:szCs w:val="24"/>
        </w:rPr>
        <w:t xml:space="preserve"> </w:t>
      </w:r>
      <w:r w:rsidRPr="008569E0">
        <w:rPr>
          <w:rFonts w:ascii="Times New Roman" w:hAnsi="Times New Roman" w:cs="Times New Roman"/>
          <w:sz w:val="24"/>
          <w:szCs w:val="24"/>
        </w:rPr>
        <w:t>cum ar fi s</w:t>
      </w:r>
      <w:r w:rsidR="00E619A7" w:rsidRPr="008569E0">
        <w:rPr>
          <w:rFonts w:ascii="Times New Roman" w:hAnsi="Times New Roman" w:cs="Times New Roman"/>
          <w:sz w:val="24"/>
          <w:szCs w:val="24"/>
        </w:rPr>
        <w:t>ă</w:t>
      </w:r>
      <w:r w:rsidRPr="008569E0">
        <w:rPr>
          <w:rFonts w:ascii="Times New Roman" w:hAnsi="Times New Roman" w:cs="Times New Roman"/>
          <w:sz w:val="24"/>
          <w:szCs w:val="24"/>
        </w:rPr>
        <w:t xml:space="preserve"> gaseasc</w:t>
      </w:r>
      <w:r w:rsidR="00E619A7" w:rsidRPr="008569E0">
        <w:rPr>
          <w:rFonts w:ascii="Times New Roman" w:hAnsi="Times New Roman" w:cs="Times New Roman"/>
          <w:sz w:val="24"/>
          <w:szCs w:val="24"/>
        </w:rPr>
        <w:t>ă</w:t>
      </w:r>
      <w:r w:rsidRPr="008569E0">
        <w:rPr>
          <w:rFonts w:ascii="Times New Roman" w:hAnsi="Times New Roman" w:cs="Times New Roman"/>
          <w:sz w:val="24"/>
          <w:szCs w:val="24"/>
        </w:rPr>
        <w:t xml:space="preserve"> cea mai bun</w:t>
      </w:r>
      <w:r w:rsidR="00E619A7" w:rsidRPr="008569E0">
        <w:rPr>
          <w:rFonts w:ascii="Times New Roman" w:hAnsi="Times New Roman" w:cs="Times New Roman"/>
          <w:sz w:val="24"/>
          <w:szCs w:val="24"/>
        </w:rPr>
        <w:t xml:space="preserve">ă </w:t>
      </w:r>
      <w:r w:rsidRPr="008569E0">
        <w:rPr>
          <w:rFonts w:ascii="Times New Roman" w:hAnsi="Times New Roman" w:cs="Times New Roman"/>
          <w:sz w:val="24"/>
          <w:szCs w:val="24"/>
        </w:rPr>
        <w:t>ordine de executare a unor lucrari pe calculator, s</w:t>
      </w:r>
      <w:r w:rsidR="00E619A7" w:rsidRPr="008569E0">
        <w:rPr>
          <w:rFonts w:ascii="Times New Roman" w:hAnsi="Times New Roman" w:cs="Times New Roman"/>
          <w:sz w:val="24"/>
          <w:szCs w:val="24"/>
        </w:rPr>
        <w:t>ă</w:t>
      </w:r>
      <w:r w:rsidRPr="008569E0">
        <w:rPr>
          <w:rFonts w:ascii="Times New Roman" w:hAnsi="Times New Roman" w:cs="Times New Roman"/>
          <w:sz w:val="24"/>
          <w:szCs w:val="24"/>
        </w:rPr>
        <w:t xml:space="preserve"> gaseasc</w:t>
      </w:r>
      <w:r w:rsidR="00E619A7" w:rsidRPr="008569E0">
        <w:rPr>
          <w:rFonts w:ascii="Times New Roman" w:hAnsi="Times New Roman" w:cs="Times New Roman"/>
          <w:sz w:val="24"/>
          <w:szCs w:val="24"/>
        </w:rPr>
        <w:t>ă</w:t>
      </w:r>
      <w:r w:rsidRPr="008569E0">
        <w:rPr>
          <w:rFonts w:ascii="Times New Roman" w:hAnsi="Times New Roman" w:cs="Times New Roman"/>
          <w:sz w:val="24"/>
          <w:szCs w:val="24"/>
        </w:rPr>
        <w:t xml:space="preserve"> cel mai</w:t>
      </w:r>
      <w:r w:rsidR="00E619A7" w:rsidRPr="008569E0">
        <w:rPr>
          <w:rFonts w:ascii="Times New Roman" w:hAnsi="Times New Roman" w:cs="Times New Roman"/>
          <w:sz w:val="24"/>
          <w:szCs w:val="24"/>
        </w:rPr>
        <w:t xml:space="preserve"> </w:t>
      </w:r>
      <w:r w:rsidRPr="008569E0">
        <w:rPr>
          <w:rFonts w:ascii="Times New Roman" w:hAnsi="Times New Roman" w:cs="Times New Roman"/>
          <w:sz w:val="24"/>
          <w:szCs w:val="24"/>
        </w:rPr>
        <w:t xml:space="preserve">scurt drum </w:t>
      </w:r>
      <w:r w:rsidR="00E619A7" w:rsidRPr="008569E0">
        <w:rPr>
          <w:rFonts w:ascii="Times New Roman" w:hAnsi="Times New Roman" w:cs="Times New Roman"/>
          <w:sz w:val="24"/>
          <w:szCs w:val="24"/>
        </w:rPr>
        <w:t>î</w:t>
      </w:r>
      <w:r w:rsidRPr="008569E0">
        <w:rPr>
          <w:rFonts w:ascii="Times New Roman" w:hAnsi="Times New Roman" w:cs="Times New Roman"/>
          <w:sz w:val="24"/>
          <w:szCs w:val="24"/>
        </w:rPr>
        <w:t>ntr-un graf</w:t>
      </w:r>
      <w:r w:rsidR="00E619A7" w:rsidRPr="008569E0">
        <w:rPr>
          <w:rFonts w:ascii="Times New Roman" w:hAnsi="Times New Roman" w:cs="Times New Roman"/>
          <w:sz w:val="24"/>
          <w:szCs w:val="24"/>
        </w:rPr>
        <w:t>.</w:t>
      </w:r>
    </w:p>
    <w:p w14:paraId="3B21B6C4" w14:textId="05EC0732" w:rsidR="006B138A" w:rsidRPr="008569E0" w:rsidRDefault="00007890"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Shakey</w:t>
      </w:r>
      <w:r w:rsidR="00E619A7" w:rsidRPr="008569E0">
        <w:rPr>
          <w:rFonts w:ascii="Times New Roman" w:hAnsi="Times New Roman" w:cs="Times New Roman"/>
          <w:sz w:val="24"/>
          <w:szCs w:val="24"/>
        </w:rPr>
        <w:t xml:space="preserve"> - primul robot mobil capabil să perceapă și să analizeze mediul înconjurător.</w:t>
      </w:r>
    </w:p>
    <w:p w14:paraId="126A491B" w14:textId="10E428BB" w:rsidR="008D59CA" w:rsidRPr="008569E0" w:rsidRDefault="008D59CA" w:rsidP="00CE53CA">
      <w:pPr>
        <w:spacing w:after="0" w:line="360" w:lineRule="auto"/>
        <w:jc w:val="both"/>
        <w:rPr>
          <w:rFonts w:ascii="Times New Roman" w:hAnsi="Times New Roman" w:cs="Times New Roman"/>
          <w:bCs/>
          <w:sz w:val="24"/>
          <w:szCs w:val="26"/>
        </w:rPr>
      </w:pPr>
      <w:r w:rsidRPr="008569E0">
        <w:rPr>
          <w:rFonts w:ascii="Times New Roman" w:hAnsi="Times New Roman" w:cs="Times New Roman"/>
          <w:b/>
          <w:sz w:val="24"/>
          <w:szCs w:val="26"/>
        </w:rPr>
        <w:t>.Net Framework</w:t>
      </w:r>
      <w:r w:rsidR="00E619A7" w:rsidRPr="008569E0">
        <w:rPr>
          <w:rFonts w:ascii="Times New Roman" w:hAnsi="Times New Roman" w:cs="Times New Roman"/>
          <w:b/>
          <w:sz w:val="24"/>
          <w:szCs w:val="26"/>
        </w:rPr>
        <w:t xml:space="preserve"> -</w:t>
      </w:r>
      <w:r w:rsidR="00E619A7" w:rsidRPr="008569E0">
        <w:rPr>
          <w:rFonts w:ascii="Times New Roman" w:hAnsi="Times New Roman" w:cs="Times New Roman"/>
          <w:bCs/>
          <w:sz w:val="24"/>
          <w:szCs w:val="26"/>
        </w:rPr>
        <w:t xml:space="preserve">  un framework software dezvoltat de Microsoft, ce oferă un mediu de rulare și un set de biblioteci pentru dezvoltarea aplicațiilor pe sistemele de operare Windows.</w:t>
      </w:r>
    </w:p>
    <w:p w14:paraId="12835213" w14:textId="5FFD5ECE" w:rsidR="008D59CA" w:rsidRPr="008569E0" w:rsidRDefault="008D59CA" w:rsidP="00CE53CA">
      <w:pPr>
        <w:spacing w:after="0" w:line="360" w:lineRule="auto"/>
        <w:jc w:val="both"/>
        <w:rPr>
          <w:rFonts w:ascii="Times New Roman" w:hAnsi="Times New Roman" w:cs="Times New Roman"/>
          <w:bCs/>
          <w:sz w:val="24"/>
          <w:szCs w:val="26"/>
        </w:rPr>
      </w:pPr>
      <w:r w:rsidRPr="008569E0">
        <w:rPr>
          <w:rFonts w:ascii="Times New Roman" w:hAnsi="Times New Roman" w:cs="Times New Roman"/>
          <w:b/>
          <w:sz w:val="24"/>
          <w:szCs w:val="26"/>
        </w:rPr>
        <w:t>Windows Forms</w:t>
      </w:r>
      <w:r w:rsidR="00E619A7" w:rsidRPr="008569E0">
        <w:rPr>
          <w:rFonts w:ascii="Times New Roman" w:hAnsi="Times New Roman" w:cs="Times New Roman"/>
          <w:b/>
          <w:sz w:val="24"/>
          <w:szCs w:val="26"/>
        </w:rPr>
        <w:t xml:space="preserve"> - </w:t>
      </w:r>
      <w:r w:rsidR="00E619A7" w:rsidRPr="008569E0">
        <w:rPr>
          <w:rFonts w:ascii="Times New Roman" w:hAnsi="Times New Roman" w:cs="Times New Roman"/>
          <w:bCs/>
          <w:sz w:val="24"/>
          <w:szCs w:val="26"/>
        </w:rPr>
        <w:t>o bibliotecă de clase grafică (GUI) gratuită și open-source, inclusă ca parte a Microsoft .NET, .NET Framework sau Mono, care oferă o platformă pentru dezvoltarea aplicațiilor client pentru desktopuri, laptopuri și tablete.</w:t>
      </w:r>
    </w:p>
    <w:p w14:paraId="6A622B12" w14:textId="3525E61A" w:rsidR="008D59CA" w:rsidRPr="008569E0" w:rsidRDefault="00E619A7" w:rsidP="00CE53CA">
      <w:pPr>
        <w:spacing w:after="0" w:line="360" w:lineRule="auto"/>
        <w:jc w:val="both"/>
        <w:rPr>
          <w:rFonts w:ascii="Times New Roman" w:hAnsi="Times New Roman" w:cs="Times New Roman"/>
          <w:bCs/>
          <w:sz w:val="24"/>
          <w:szCs w:val="26"/>
        </w:rPr>
      </w:pPr>
      <w:r w:rsidRPr="008569E0">
        <w:rPr>
          <w:rFonts w:ascii="Times New Roman" w:hAnsi="Times New Roman" w:cs="Times New Roman"/>
          <w:b/>
          <w:sz w:val="24"/>
          <w:szCs w:val="26"/>
        </w:rPr>
        <w:t>D</w:t>
      </w:r>
      <w:r w:rsidR="008D59CA" w:rsidRPr="008569E0">
        <w:rPr>
          <w:rFonts w:ascii="Times New Roman" w:hAnsi="Times New Roman" w:cs="Times New Roman"/>
          <w:b/>
          <w:sz w:val="24"/>
          <w:szCs w:val="26"/>
        </w:rPr>
        <w:t>esktop</w:t>
      </w:r>
      <w:r w:rsidRPr="008569E0">
        <w:rPr>
          <w:rFonts w:ascii="Times New Roman" w:hAnsi="Times New Roman" w:cs="Times New Roman"/>
          <w:b/>
          <w:sz w:val="24"/>
          <w:szCs w:val="26"/>
        </w:rPr>
        <w:t xml:space="preserve"> </w:t>
      </w:r>
      <w:r w:rsidRPr="008569E0">
        <w:rPr>
          <w:rFonts w:ascii="Times New Roman" w:hAnsi="Times New Roman" w:cs="Times New Roman"/>
          <w:bCs/>
          <w:sz w:val="24"/>
          <w:szCs w:val="26"/>
        </w:rPr>
        <w:t>- imagine care apare la deschiderea calculatorului și pe care se pot vedea simbolurile programelor ce pot fi activate.</w:t>
      </w:r>
    </w:p>
    <w:p w14:paraId="57274462" w14:textId="70F09FCB" w:rsidR="006B138A" w:rsidRPr="008569E0" w:rsidRDefault="00FB51A1" w:rsidP="00FB0C08">
      <w:pPr>
        <w:spacing w:after="0" w:line="360" w:lineRule="auto"/>
        <w:jc w:val="both"/>
        <w:rPr>
          <w:rFonts w:ascii="Times New Roman" w:hAnsi="Times New Roman" w:cs="Times New Roman"/>
          <w:bCs/>
          <w:sz w:val="24"/>
          <w:szCs w:val="24"/>
        </w:rPr>
      </w:pPr>
      <w:r w:rsidRPr="008569E0">
        <w:rPr>
          <w:rFonts w:ascii="Times New Roman" w:hAnsi="Times New Roman" w:cs="Times New Roman"/>
          <w:b/>
          <w:sz w:val="24"/>
          <w:szCs w:val="26"/>
        </w:rPr>
        <w:t>SortedSet</w:t>
      </w:r>
      <w:r w:rsidR="00E619A7" w:rsidRPr="008569E0">
        <w:rPr>
          <w:rFonts w:ascii="Times New Roman" w:hAnsi="Times New Roman" w:cs="Times New Roman"/>
          <w:b/>
          <w:sz w:val="24"/>
          <w:szCs w:val="26"/>
        </w:rPr>
        <w:t xml:space="preserve"> - </w:t>
      </w:r>
      <w:r w:rsidR="00CE53CA" w:rsidRPr="008569E0">
        <w:rPr>
          <w:rFonts w:ascii="Times New Roman" w:hAnsi="Times New Roman" w:cs="Times New Roman"/>
          <w:bCs/>
          <w:sz w:val="24"/>
          <w:szCs w:val="26"/>
        </w:rPr>
        <w:t>s</w:t>
      </w:r>
      <w:r w:rsidR="00E619A7" w:rsidRPr="008569E0">
        <w:rPr>
          <w:rFonts w:ascii="Times New Roman" w:hAnsi="Times New Roman" w:cs="Times New Roman"/>
          <w:bCs/>
          <w:sz w:val="24"/>
          <w:szCs w:val="26"/>
        </w:rPr>
        <w:t>tructură de date utilizată pentru a stoca elemente unice într-o ordine sortată, definită printr-un comparator personalizat; în acest context, funcționează similar unei cozi de priorități.</w:t>
      </w:r>
    </w:p>
    <w:p w14:paraId="1877587E" w14:textId="370A63A9" w:rsidR="006B138A" w:rsidRPr="008569E0" w:rsidRDefault="006A6E7C" w:rsidP="00FB0C08">
      <w:pPr>
        <w:spacing w:after="0" w:line="360" w:lineRule="auto"/>
        <w:jc w:val="both"/>
        <w:rPr>
          <w:rFonts w:ascii="Times New Roman" w:hAnsi="Times New Roman" w:cs="Times New Roman"/>
          <w:bCs/>
          <w:sz w:val="24"/>
          <w:szCs w:val="24"/>
        </w:rPr>
      </w:pPr>
      <w:r w:rsidRPr="008569E0">
        <w:rPr>
          <w:rFonts w:ascii="Times New Roman" w:hAnsi="Times New Roman" w:cs="Times New Roman"/>
          <w:b/>
          <w:sz w:val="24"/>
          <w:szCs w:val="24"/>
        </w:rPr>
        <w:t xml:space="preserve">RGB - </w:t>
      </w:r>
      <w:r w:rsidR="00FB0C08" w:rsidRPr="008569E0">
        <w:rPr>
          <w:rFonts w:ascii="Times New Roman" w:hAnsi="Times New Roman" w:cs="Times New Roman"/>
          <w:bCs/>
          <w:sz w:val="24"/>
          <w:szCs w:val="24"/>
        </w:rPr>
        <w:t>un model aditiv de culoare, în care culorile albastru, roșu și verde sunt amestecate în diferite moduri pentru a produce o gamă largă de culori. O reprezentare a mixării aditive a culorilor.</w:t>
      </w:r>
    </w:p>
    <w:p w14:paraId="358A9B09" w14:textId="0596A7C7" w:rsidR="006B138A" w:rsidRPr="008569E0" w:rsidRDefault="006A6E7C" w:rsidP="00FB0C08">
      <w:pPr>
        <w:spacing w:after="0" w:line="360" w:lineRule="auto"/>
        <w:jc w:val="both"/>
        <w:rPr>
          <w:rFonts w:ascii="Times New Roman" w:hAnsi="Times New Roman" w:cs="Times New Roman"/>
          <w:sz w:val="24"/>
          <w:szCs w:val="24"/>
        </w:rPr>
      </w:pPr>
      <w:r w:rsidRPr="008569E0">
        <w:rPr>
          <w:rFonts w:ascii="Times New Roman" w:hAnsi="Times New Roman" w:cs="Times New Roman"/>
          <w:b/>
          <w:sz w:val="24"/>
          <w:szCs w:val="24"/>
        </w:rPr>
        <w:t xml:space="preserve">Drag and drop - </w:t>
      </w:r>
      <w:r w:rsidR="00FB0C08" w:rsidRPr="008569E0">
        <w:rPr>
          <w:rFonts w:ascii="Times New Roman" w:hAnsi="Times New Roman" w:cs="Times New Roman"/>
          <w:bCs/>
          <w:sz w:val="24"/>
          <w:szCs w:val="24"/>
        </w:rPr>
        <w:t>o practică răspândită, în care utilizatorii selectează, mai întâi, fie o porțiune de text, fie unul sau mai multe elemente și îl mută pe ecran într-un loc diferit sau pe un obiect virtual , plasându-l acolo.</w:t>
      </w:r>
    </w:p>
    <w:p w14:paraId="216A8A21" w14:textId="3755AFB0" w:rsidR="006B138A" w:rsidRPr="008569E0" w:rsidRDefault="006A6E7C" w:rsidP="003D34DD">
      <w:pPr>
        <w:spacing w:after="0" w:line="360" w:lineRule="auto"/>
        <w:jc w:val="both"/>
        <w:rPr>
          <w:rFonts w:ascii="Times New Roman" w:hAnsi="Times New Roman" w:cs="Times New Roman"/>
          <w:b/>
          <w:sz w:val="24"/>
          <w:szCs w:val="24"/>
        </w:rPr>
      </w:pPr>
      <w:r w:rsidRPr="008569E0">
        <w:rPr>
          <w:rFonts w:ascii="Times New Roman" w:hAnsi="Times New Roman" w:cs="Times New Roman"/>
          <w:b/>
          <w:sz w:val="24"/>
          <w:szCs w:val="24"/>
        </w:rPr>
        <w:t xml:space="preserve">Design </w:t>
      </w:r>
      <w:r w:rsidR="00FB0C08" w:rsidRPr="008569E0">
        <w:rPr>
          <w:rFonts w:ascii="Times New Roman" w:hAnsi="Times New Roman" w:cs="Times New Roman"/>
          <w:b/>
          <w:sz w:val="24"/>
          <w:szCs w:val="24"/>
        </w:rPr>
        <w:t>–</w:t>
      </w:r>
      <w:r w:rsidRPr="008569E0">
        <w:rPr>
          <w:rFonts w:ascii="Times New Roman" w:hAnsi="Times New Roman" w:cs="Times New Roman"/>
          <w:b/>
          <w:sz w:val="24"/>
          <w:szCs w:val="24"/>
        </w:rPr>
        <w:t xml:space="preserve"> </w:t>
      </w:r>
      <w:r w:rsidR="00FB0C08" w:rsidRPr="008569E0">
        <w:rPr>
          <w:rFonts w:ascii="Times New Roman" w:hAnsi="Times New Roman" w:cs="Times New Roman"/>
          <w:bCs/>
          <w:sz w:val="24"/>
          <w:szCs w:val="24"/>
        </w:rPr>
        <w:t>procesul de planificare și crearea aspectului vizual și funcțional al aplicației sau sistemului, inclusiv structurarea interfeței utilizatorului și definirea fluxului de interacțiune.</w:t>
      </w:r>
    </w:p>
    <w:p w14:paraId="6DC33EAC" w14:textId="7B8C4CFC" w:rsidR="00FB0C08" w:rsidRPr="008569E0" w:rsidRDefault="00FB0C08" w:rsidP="003D34DD">
      <w:pPr>
        <w:spacing w:after="0" w:line="360" w:lineRule="auto"/>
        <w:jc w:val="both"/>
        <w:rPr>
          <w:rFonts w:ascii="Times New Roman" w:hAnsi="Times New Roman" w:cs="Times New Roman"/>
          <w:bCs/>
          <w:sz w:val="24"/>
          <w:szCs w:val="24"/>
        </w:rPr>
      </w:pPr>
      <w:r w:rsidRPr="008569E0">
        <w:rPr>
          <w:rFonts w:ascii="Times New Roman" w:hAnsi="Times New Roman" w:cs="Times New Roman"/>
          <w:b/>
          <w:sz w:val="24"/>
          <w:szCs w:val="24"/>
        </w:rPr>
        <w:t>GUI</w:t>
      </w:r>
      <w:r w:rsidRPr="008569E0">
        <w:rPr>
          <w:rFonts w:ascii="Times New Roman" w:hAnsi="Times New Roman" w:cs="Times New Roman"/>
          <w:bCs/>
          <w:sz w:val="24"/>
          <w:szCs w:val="24"/>
        </w:rPr>
        <w:t xml:space="preserve"> - Graphical User Interface, o metodă de interacțiune cu un computer sau o aplicație, folosind imagini, icoane și butoane, în loc de comenzi text.</w:t>
      </w:r>
    </w:p>
    <w:p w14:paraId="06000F5C" w14:textId="77777777" w:rsidR="00FB0C08" w:rsidRDefault="00FB0C08" w:rsidP="007705E6">
      <w:pPr>
        <w:spacing w:after="0" w:line="360" w:lineRule="auto"/>
        <w:rPr>
          <w:rFonts w:ascii="Times New Roman" w:hAnsi="Times New Roman" w:cs="Times New Roman"/>
          <w:sz w:val="24"/>
          <w:szCs w:val="24"/>
        </w:rPr>
      </w:pPr>
    </w:p>
    <w:p w14:paraId="14BBF4F0" w14:textId="77777777" w:rsidR="003D34DD" w:rsidRPr="008569E0" w:rsidRDefault="003D34DD" w:rsidP="007705E6">
      <w:pPr>
        <w:spacing w:after="0" w:line="360" w:lineRule="auto"/>
        <w:rPr>
          <w:rFonts w:ascii="Times New Roman" w:hAnsi="Times New Roman" w:cs="Times New Roman"/>
          <w:sz w:val="24"/>
          <w:szCs w:val="24"/>
        </w:rPr>
      </w:pPr>
    </w:p>
    <w:p w14:paraId="3AD57AB0" w14:textId="4D162356" w:rsidR="006B138A" w:rsidRPr="000605BB" w:rsidRDefault="007712AA" w:rsidP="000605BB">
      <w:pPr>
        <w:pStyle w:val="Heading1"/>
        <w:spacing w:before="0"/>
        <w:jc w:val="center"/>
        <w:rPr>
          <w:rFonts w:ascii="Times New Roman" w:hAnsi="Times New Roman" w:cs="Times New Roman"/>
          <w:b/>
          <w:color w:val="auto"/>
          <w:sz w:val="26"/>
          <w:szCs w:val="26"/>
        </w:rPr>
      </w:pPr>
      <w:bookmarkStart w:id="1" w:name="_Toc183786629"/>
      <w:r w:rsidRPr="000605BB">
        <w:rPr>
          <w:rFonts w:ascii="Times New Roman" w:hAnsi="Times New Roman" w:cs="Times New Roman"/>
          <w:b/>
          <w:color w:val="auto"/>
          <w:sz w:val="26"/>
          <w:szCs w:val="26"/>
        </w:rPr>
        <w:lastRenderedPageBreak/>
        <w:t>I</w:t>
      </w:r>
      <w:r w:rsidR="00092281" w:rsidRPr="000605BB">
        <w:rPr>
          <w:rFonts w:ascii="Times New Roman" w:hAnsi="Times New Roman" w:cs="Times New Roman"/>
          <w:b/>
          <w:color w:val="auto"/>
          <w:sz w:val="26"/>
          <w:szCs w:val="26"/>
        </w:rPr>
        <w:t>NTRODUCERE</w:t>
      </w:r>
      <w:bookmarkEnd w:id="1"/>
    </w:p>
    <w:p w14:paraId="6BE95F25" w14:textId="77777777" w:rsidR="00F52319" w:rsidRPr="008569E0" w:rsidRDefault="00F52319" w:rsidP="000605BB">
      <w:pPr>
        <w:spacing w:after="0" w:line="360" w:lineRule="auto"/>
        <w:jc w:val="both"/>
        <w:rPr>
          <w:rFonts w:ascii="Times New Roman" w:hAnsi="Times New Roman" w:cs="Times New Roman"/>
          <w:bCs/>
          <w:sz w:val="24"/>
          <w:szCs w:val="26"/>
        </w:rPr>
      </w:pPr>
    </w:p>
    <w:p w14:paraId="6FA6A923" w14:textId="3DA88648" w:rsidR="008F0184" w:rsidRPr="008569E0" w:rsidRDefault="008F0184" w:rsidP="000605BB">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 xml:space="preserve">În termeni generali un algoritm reprezintă o metodă de rezolvare pas cu pas a problemelor. O problemă se consideră a fi constituită din date de intrare, și un enunț care specifică relația existentă între datele de intrare și soluția problemei. În cadrul algoritmului sunt descrise prelucrările necesare pentru a obține soluția problemei pornind de la datele de intrare. </w:t>
      </w:r>
    </w:p>
    <w:p w14:paraId="0B4987B2" w14:textId="0A86B313" w:rsidR="00F05555" w:rsidRPr="008569E0" w:rsidRDefault="008F0184" w:rsidP="008F0184">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r>
      <w:r w:rsidR="00994064" w:rsidRPr="008569E0">
        <w:rPr>
          <w:rFonts w:ascii="Times New Roman" w:hAnsi="Times New Roman" w:cs="Times New Roman"/>
          <w:sz w:val="24"/>
          <w:szCs w:val="24"/>
        </w:rPr>
        <w:t>Algoritmii au devenit tot mai buni, fiind capabili să proceseze cantități uriașe de informații. De exemplu, în medicină, algoritmii pot analiza rapid date complicate și pot ajuta doctorii să pună diagnostice mai precise. În finanțe, îi folosim pentru a prezice cum va evolua piața, iar în industrie, ajută la automatizarea proceselor și la reducerea greșelilor.</w:t>
      </w:r>
      <w:r w:rsidR="006B138A" w:rsidRPr="008569E0">
        <w:rPr>
          <w:rFonts w:ascii="Times New Roman" w:hAnsi="Times New Roman" w:cs="Times New Roman"/>
          <w:sz w:val="24"/>
          <w:szCs w:val="24"/>
        </w:rPr>
        <w:tab/>
        <w:t xml:space="preserve"> </w:t>
      </w:r>
    </w:p>
    <w:p w14:paraId="162B2718" w14:textId="6B722D40" w:rsidR="006B138A" w:rsidRPr="008569E0" w:rsidRDefault="006B138A" w:rsidP="00DB4F4B">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 xml:space="preserve">Un lucru interesant la algoritmi este că pot să învețe și să se adapteze cu ajutorul învățării automate. Cu cât primesc mai multe date, cu atât devin mai buni la găsirea soluțiilor, inclusiv la probleme neașteptate. În viitor, algoritmii vor face parte din și mai </w:t>
      </w:r>
      <w:r w:rsidR="00FF1A28" w:rsidRPr="008569E0">
        <w:rPr>
          <w:rFonts w:ascii="Times New Roman" w:hAnsi="Times New Roman" w:cs="Times New Roman"/>
          <w:sz w:val="24"/>
          <w:szCs w:val="24"/>
        </w:rPr>
        <w:t>multe aspecte ale vieții umane</w:t>
      </w:r>
      <w:r w:rsidRPr="008569E0">
        <w:rPr>
          <w:rFonts w:ascii="Times New Roman" w:hAnsi="Times New Roman" w:cs="Times New Roman"/>
          <w:sz w:val="24"/>
          <w:szCs w:val="24"/>
        </w:rPr>
        <w:t>, ajutând la crearea unor soluții mai eficiente pentru energie, transport și protecția mediului, schimbând modul în ca</w:t>
      </w:r>
      <w:r w:rsidR="00FF1A28" w:rsidRPr="008569E0">
        <w:rPr>
          <w:rFonts w:ascii="Times New Roman" w:hAnsi="Times New Roman" w:cs="Times New Roman"/>
          <w:sz w:val="24"/>
          <w:szCs w:val="24"/>
        </w:rPr>
        <w:t>re sunt abordate</w:t>
      </w:r>
      <w:r w:rsidRPr="008569E0">
        <w:rPr>
          <w:rFonts w:ascii="Times New Roman" w:hAnsi="Times New Roman" w:cs="Times New Roman"/>
          <w:sz w:val="24"/>
          <w:szCs w:val="24"/>
        </w:rPr>
        <w:t xml:space="preserve"> problemele globale. </w:t>
      </w:r>
    </w:p>
    <w:p w14:paraId="38564671" w14:textId="47A21BC7" w:rsidR="006B138A" w:rsidRPr="008569E0" w:rsidRDefault="006B138A" w:rsidP="00DB4F4B">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 xml:space="preserve">Proiectul urmărește să creeze </w:t>
      </w:r>
      <w:r w:rsidR="00FF1A28" w:rsidRPr="008569E0">
        <w:rPr>
          <w:rFonts w:ascii="Times New Roman" w:hAnsi="Times New Roman" w:cs="Times New Roman"/>
          <w:sz w:val="24"/>
          <w:szCs w:val="24"/>
        </w:rPr>
        <w:t xml:space="preserve">un joc </w:t>
      </w:r>
      <w:r w:rsidRPr="008569E0">
        <w:rPr>
          <w:rFonts w:ascii="Times New Roman" w:hAnsi="Times New Roman" w:cs="Times New Roman"/>
          <w:sz w:val="24"/>
          <w:szCs w:val="24"/>
        </w:rPr>
        <w:t>care să ajute utilizatorii să parcurgă labirinturi folosind algoritmi speciali de că</w:t>
      </w:r>
      <w:r w:rsidR="00FF1A28" w:rsidRPr="008569E0">
        <w:rPr>
          <w:rFonts w:ascii="Times New Roman" w:hAnsi="Times New Roman" w:cs="Times New Roman"/>
          <w:sz w:val="24"/>
          <w:szCs w:val="24"/>
        </w:rPr>
        <w:t>utare. A</w:t>
      </w:r>
      <w:r w:rsidRPr="008569E0">
        <w:rPr>
          <w:rFonts w:ascii="Times New Roman" w:hAnsi="Times New Roman" w:cs="Times New Roman"/>
          <w:sz w:val="24"/>
          <w:szCs w:val="24"/>
        </w:rPr>
        <w:t xml:space="preserve">cești algoritmi sunt foarte importanți pentru a rezolva probleme complicate, cum ar fi găsirea celor mai scurte drumuri.  </w:t>
      </w:r>
    </w:p>
    <w:p w14:paraId="491EDDA6" w14:textId="7375B3F1" w:rsidR="00DB4F4B" w:rsidRPr="008569E0" w:rsidRDefault="006B138A" w:rsidP="00DB4F4B">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Jocul va analiza cât de bine fu</w:t>
      </w:r>
      <w:r w:rsidR="00FF1A28" w:rsidRPr="008569E0">
        <w:rPr>
          <w:rFonts w:ascii="Times New Roman" w:hAnsi="Times New Roman" w:cs="Times New Roman"/>
          <w:sz w:val="24"/>
          <w:szCs w:val="24"/>
        </w:rPr>
        <w:t>ncționează diferiți algoritmi,</w:t>
      </w:r>
      <w:r w:rsidRPr="008569E0">
        <w:rPr>
          <w:rFonts w:ascii="Times New Roman" w:hAnsi="Times New Roman" w:cs="Times New Roman"/>
          <w:sz w:val="24"/>
          <w:szCs w:val="24"/>
        </w:rPr>
        <w:t xml:space="preserve"> </w:t>
      </w:r>
      <w:r w:rsidR="00FF1A28" w:rsidRPr="008569E0">
        <w:rPr>
          <w:rFonts w:ascii="Times New Roman" w:hAnsi="Times New Roman" w:cs="Times New Roman"/>
          <w:sz w:val="24"/>
          <w:szCs w:val="24"/>
        </w:rPr>
        <w:t>având</w:t>
      </w:r>
      <w:r w:rsidRPr="008569E0">
        <w:rPr>
          <w:rFonts w:ascii="Times New Roman" w:hAnsi="Times New Roman" w:cs="Times New Roman"/>
          <w:sz w:val="24"/>
          <w:szCs w:val="24"/>
        </w:rPr>
        <w:t xml:space="preserve"> o interfață grafică simpl</w:t>
      </w:r>
      <w:r w:rsidR="00FF1A28" w:rsidRPr="008569E0">
        <w:rPr>
          <w:rFonts w:ascii="Times New Roman" w:hAnsi="Times New Roman" w:cs="Times New Roman"/>
          <w:sz w:val="24"/>
          <w:szCs w:val="24"/>
        </w:rPr>
        <w:t>ă, unde utilizatorii pot vedea modul de lucru al acestora. Unul dintre scopurile</w:t>
      </w:r>
      <w:r w:rsidRPr="008569E0">
        <w:rPr>
          <w:rFonts w:ascii="Times New Roman" w:hAnsi="Times New Roman" w:cs="Times New Roman"/>
          <w:sz w:val="24"/>
          <w:szCs w:val="24"/>
        </w:rPr>
        <w:t xml:space="preserve"> proiectului este să ajute oamenii să înțeleagă mai bine cum funcționează algoritmii și să ofere o e</w:t>
      </w:r>
      <w:r w:rsidR="00DB4F4B" w:rsidRPr="008569E0">
        <w:rPr>
          <w:rFonts w:ascii="Times New Roman" w:hAnsi="Times New Roman" w:cs="Times New Roman"/>
          <w:sz w:val="24"/>
          <w:szCs w:val="24"/>
        </w:rPr>
        <w:t>xperiență practică și educativă.</w:t>
      </w:r>
    </w:p>
    <w:p w14:paraId="347B1376" w14:textId="0DF86C7C" w:rsidR="00F52319" w:rsidRPr="008569E0" w:rsidRDefault="00F52319" w:rsidP="00F52319">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 xml:space="preserve">Indiferent de complexitatea unei aplicații informatice, la bazele ei stau algoritmi destinați rezolvării problemelor fundamentale ale aplicației. Oricât de sofisticată ar fi tehnologia software utilizată (interfețe, structurare globală a aplicației) eficiența aplicației este în mod esențial determinată de eficiența algoritmilor implicați. </w:t>
      </w:r>
    </w:p>
    <w:p w14:paraId="0E6679E3" w14:textId="6D1F4656" w:rsidR="00994064" w:rsidRPr="008569E0" w:rsidRDefault="00994064" w:rsidP="00994064">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Algoritmul este considerat corect dacă prin aplicarea lui asupra datelor problemei conduce la soluția acestuia și eficient dacă prin execuția acestuia rezultatul se obține într-un interval de timp rezonabil.</w:t>
      </w:r>
    </w:p>
    <w:p w14:paraId="3AD228DA" w14:textId="0703D492" w:rsidR="00DB4F4B" w:rsidRPr="008569E0" w:rsidRDefault="00DB4F4B" w:rsidP="00DB4F4B">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Proiectul are ca obiectiv principal cercetarea algoritmilor de căutare utilizați în navigarea prin labirint și analiza soluțiilor</w:t>
      </w:r>
      <w:r w:rsidR="00FF1A28" w:rsidRPr="008569E0">
        <w:rPr>
          <w:rFonts w:ascii="Times New Roman" w:hAnsi="Times New Roman" w:cs="Times New Roman"/>
          <w:sz w:val="24"/>
          <w:szCs w:val="24"/>
        </w:rPr>
        <w:t xml:space="preserve"> obținute</w:t>
      </w:r>
      <w:r w:rsidRPr="008569E0">
        <w:rPr>
          <w:rFonts w:ascii="Times New Roman" w:hAnsi="Times New Roman" w:cs="Times New Roman"/>
          <w:sz w:val="24"/>
          <w:szCs w:val="24"/>
        </w:rPr>
        <w:t>. În cadrul acestuia, se urmărește proiectarea u</w:t>
      </w:r>
      <w:r w:rsidR="00FF1A28" w:rsidRPr="008569E0">
        <w:rPr>
          <w:rFonts w:ascii="Times New Roman" w:hAnsi="Times New Roman" w:cs="Times New Roman"/>
          <w:sz w:val="24"/>
          <w:szCs w:val="24"/>
        </w:rPr>
        <w:t>nei interfețe grafice cu posibilitatea de explorare a</w:t>
      </w:r>
      <w:r w:rsidRPr="008569E0">
        <w:rPr>
          <w:rFonts w:ascii="Times New Roman" w:hAnsi="Times New Roman" w:cs="Times New Roman"/>
          <w:sz w:val="24"/>
          <w:szCs w:val="24"/>
        </w:rPr>
        <w:t xml:space="preserve"> labirinturilor. Un alt obiectiv important este implementarea și compararea mai multor algoritmi de căutare pe diverse tipuri de labirinturi, oferind utilizatorilor posibilitatea de a vizualiza procesul de navigare. Performanța algoritmilor va fi testată și evaluată în funcție de timpul de execuție și </w:t>
      </w:r>
      <w:r w:rsidR="00116AFB" w:rsidRPr="008569E0">
        <w:rPr>
          <w:rFonts w:ascii="Times New Roman" w:hAnsi="Times New Roman" w:cs="Times New Roman"/>
          <w:sz w:val="24"/>
          <w:szCs w:val="24"/>
        </w:rPr>
        <w:t>numărul de pași</w:t>
      </w:r>
      <w:r w:rsidRPr="008569E0">
        <w:rPr>
          <w:rFonts w:ascii="Times New Roman" w:hAnsi="Times New Roman" w:cs="Times New Roman"/>
          <w:sz w:val="24"/>
          <w:szCs w:val="24"/>
        </w:rPr>
        <w:t xml:space="preserve"> pentru a găsi soluția.</w:t>
      </w:r>
    </w:p>
    <w:p w14:paraId="4A6AFCCB" w14:textId="77777777" w:rsidR="00DB4F4B" w:rsidRPr="008569E0" w:rsidRDefault="00DB4F4B" w:rsidP="00DB4F4B">
      <w:pPr>
        <w:spacing w:after="0" w:line="360" w:lineRule="auto"/>
        <w:jc w:val="both"/>
        <w:rPr>
          <w:rFonts w:ascii="Times New Roman" w:hAnsi="Times New Roman" w:cs="Times New Roman"/>
          <w:sz w:val="24"/>
          <w:szCs w:val="24"/>
        </w:rPr>
      </w:pPr>
    </w:p>
    <w:p w14:paraId="35D49D7B" w14:textId="77777777" w:rsidR="00116AFB" w:rsidRPr="008569E0" w:rsidRDefault="00116AFB" w:rsidP="00DB4F4B">
      <w:pPr>
        <w:spacing w:after="0" w:line="360" w:lineRule="auto"/>
        <w:jc w:val="both"/>
        <w:rPr>
          <w:rFonts w:ascii="Times New Roman" w:hAnsi="Times New Roman" w:cs="Times New Roman"/>
          <w:sz w:val="24"/>
          <w:szCs w:val="24"/>
        </w:rPr>
      </w:pPr>
    </w:p>
    <w:p w14:paraId="5404A442" w14:textId="4BB8BB61" w:rsidR="00994064" w:rsidRPr="000605BB" w:rsidRDefault="005F2334" w:rsidP="000605BB">
      <w:pPr>
        <w:pStyle w:val="Heading1"/>
        <w:spacing w:before="0" w:line="360" w:lineRule="auto"/>
        <w:jc w:val="center"/>
        <w:rPr>
          <w:rFonts w:ascii="Times New Roman" w:hAnsi="Times New Roman" w:cs="Times New Roman"/>
          <w:b/>
          <w:color w:val="auto"/>
          <w:sz w:val="26"/>
          <w:szCs w:val="26"/>
        </w:rPr>
      </w:pPr>
      <w:bookmarkStart w:id="2" w:name="_Toc183786630"/>
      <w:r w:rsidRPr="000605BB">
        <w:rPr>
          <w:rFonts w:ascii="Times New Roman" w:hAnsi="Times New Roman" w:cs="Times New Roman"/>
          <w:b/>
          <w:color w:val="auto"/>
          <w:sz w:val="26"/>
          <w:szCs w:val="26"/>
        </w:rPr>
        <w:lastRenderedPageBreak/>
        <w:t xml:space="preserve">1 </w:t>
      </w:r>
      <w:r w:rsidR="00092281" w:rsidRPr="000605BB">
        <w:rPr>
          <w:rFonts w:ascii="Times New Roman" w:hAnsi="Times New Roman" w:cs="Times New Roman"/>
          <w:b/>
          <w:color w:val="auto"/>
          <w:sz w:val="26"/>
          <w:szCs w:val="26"/>
        </w:rPr>
        <w:t>REPREZENTAREA PROBLEMEI</w:t>
      </w:r>
      <w:bookmarkEnd w:id="2"/>
    </w:p>
    <w:p w14:paraId="3CAE8F9C" w14:textId="2D631B0B" w:rsidR="005F2334" w:rsidRPr="008569E0" w:rsidRDefault="00DB4F4B" w:rsidP="000605BB">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Navigarea</w:t>
      </w:r>
      <w:r w:rsidR="005F2334" w:rsidRPr="008569E0">
        <w:rPr>
          <w:rFonts w:ascii="Times New Roman" w:hAnsi="Times New Roman" w:cs="Times New Roman"/>
          <w:sz w:val="24"/>
          <w:szCs w:val="24"/>
        </w:rPr>
        <w:t xml:space="preserve"> prin labirinturi reprezintă o </w:t>
      </w:r>
      <w:r w:rsidRPr="008569E0">
        <w:rPr>
          <w:rFonts w:ascii="Times New Roman" w:hAnsi="Times New Roman" w:cs="Times New Roman"/>
          <w:sz w:val="24"/>
          <w:szCs w:val="24"/>
        </w:rPr>
        <w:t>problemă</w:t>
      </w:r>
      <w:r w:rsidR="005F2334" w:rsidRPr="008569E0">
        <w:rPr>
          <w:rFonts w:ascii="Times New Roman" w:hAnsi="Times New Roman" w:cs="Times New Roman"/>
          <w:sz w:val="24"/>
          <w:szCs w:val="24"/>
        </w:rPr>
        <w:t xml:space="preserve"> care se reg</w:t>
      </w:r>
      <w:r w:rsidRPr="008569E0">
        <w:rPr>
          <w:rFonts w:ascii="Times New Roman" w:hAnsi="Times New Roman" w:cs="Times New Roman"/>
          <w:sz w:val="24"/>
          <w:szCs w:val="24"/>
        </w:rPr>
        <w:t>ăsește în multe domenii</w:t>
      </w:r>
      <w:r w:rsidR="005F2334" w:rsidRPr="008569E0">
        <w:rPr>
          <w:rFonts w:ascii="Times New Roman" w:hAnsi="Times New Roman" w:cs="Times New Roman"/>
          <w:sz w:val="24"/>
          <w:szCs w:val="24"/>
        </w:rPr>
        <w:t>, de la planificarea tr</w:t>
      </w:r>
      <w:r w:rsidRPr="008569E0">
        <w:rPr>
          <w:rFonts w:ascii="Times New Roman" w:hAnsi="Times New Roman" w:cs="Times New Roman"/>
          <w:sz w:val="24"/>
          <w:szCs w:val="24"/>
        </w:rPr>
        <w:t>aseelor pentru vehicule moderne</w:t>
      </w:r>
      <w:r w:rsidR="005F2334" w:rsidRPr="008569E0">
        <w:rPr>
          <w:rFonts w:ascii="Times New Roman" w:hAnsi="Times New Roman" w:cs="Times New Roman"/>
          <w:sz w:val="24"/>
          <w:szCs w:val="24"/>
        </w:rPr>
        <w:t xml:space="preserve">, la optimizarea rețelelor complexe. Complexitatea labirinturilor necesită algoritmi inteligenți care să identifice cea mai scurtă și </w:t>
      </w:r>
      <w:r w:rsidR="00633A75" w:rsidRPr="008569E0">
        <w:rPr>
          <w:rFonts w:ascii="Times New Roman" w:hAnsi="Times New Roman" w:cs="Times New Roman"/>
          <w:sz w:val="24"/>
          <w:szCs w:val="24"/>
        </w:rPr>
        <w:t>scurtă</w:t>
      </w:r>
      <w:r w:rsidR="005F2334" w:rsidRPr="008569E0">
        <w:rPr>
          <w:rFonts w:ascii="Times New Roman" w:hAnsi="Times New Roman" w:cs="Times New Roman"/>
          <w:sz w:val="24"/>
          <w:szCs w:val="24"/>
        </w:rPr>
        <w:t xml:space="preserve"> cale de la un punct de start la destinație.</w:t>
      </w:r>
    </w:p>
    <w:p w14:paraId="0FC82413" w14:textId="5B124EF9" w:rsidR="005F2334" w:rsidRPr="008569E0" w:rsidRDefault="00633A75" w:rsidP="003E1A07">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Proiectul dat</w:t>
      </w:r>
      <w:r w:rsidR="005F2334" w:rsidRPr="008569E0">
        <w:rPr>
          <w:rFonts w:ascii="Times New Roman" w:hAnsi="Times New Roman" w:cs="Times New Roman"/>
          <w:sz w:val="24"/>
          <w:szCs w:val="24"/>
        </w:rPr>
        <w:t xml:space="preserve"> se concentrează pe rezolvarea acestei probleme prin utilizarea algoritmilor BFS, Dijkstra și A*. Aplicația dezvoltată</w:t>
      </w:r>
      <w:r w:rsidRPr="008569E0">
        <w:rPr>
          <w:rFonts w:ascii="Times New Roman" w:hAnsi="Times New Roman" w:cs="Times New Roman"/>
          <w:sz w:val="24"/>
          <w:szCs w:val="24"/>
        </w:rPr>
        <w:t xml:space="preserve"> permite observarea</w:t>
      </w:r>
      <w:r w:rsidR="005F2334" w:rsidRPr="008569E0">
        <w:rPr>
          <w:rFonts w:ascii="Times New Roman" w:hAnsi="Times New Roman" w:cs="Times New Roman"/>
          <w:sz w:val="24"/>
          <w:szCs w:val="24"/>
        </w:rPr>
        <w:t xml:space="preserve"> modului în care acești algoritmi explorează și rezolvă labirintul, oferind o p</w:t>
      </w:r>
      <w:r w:rsidRPr="008569E0">
        <w:rPr>
          <w:rFonts w:ascii="Times New Roman" w:hAnsi="Times New Roman" w:cs="Times New Roman"/>
          <w:sz w:val="24"/>
          <w:szCs w:val="24"/>
        </w:rPr>
        <w:t xml:space="preserve">osibilitate </w:t>
      </w:r>
      <w:r w:rsidR="005F2334" w:rsidRPr="008569E0">
        <w:rPr>
          <w:rFonts w:ascii="Times New Roman" w:hAnsi="Times New Roman" w:cs="Times New Roman"/>
          <w:sz w:val="24"/>
          <w:szCs w:val="24"/>
        </w:rPr>
        <w:t>pentru analizarea și compararea performanței lor în diferite situații.</w:t>
      </w:r>
    </w:p>
    <w:p w14:paraId="0793FAB1" w14:textId="5A2A1B21" w:rsidR="00F05555" w:rsidRPr="008569E0" w:rsidRDefault="00633A75" w:rsidP="00633A75">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Problema este reprezentată prin implementarea unor checkpoint-uri (puncte de control) puse la dispoziția algoritmilor pentru a le colecta. </w:t>
      </w:r>
    </w:p>
    <w:p w14:paraId="1C5FAE50" w14:textId="77777777" w:rsidR="00633A75" w:rsidRPr="008569E0" w:rsidRDefault="00633A75" w:rsidP="00633A75">
      <w:pPr>
        <w:spacing w:after="0" w:line="360" w:lineRule="auto"/>
        <w:ind w:firstLine="708"/>
        <w:jc w:val="both"/>
        <w:rPr>
          <w:rFonts w:ascii="Times New Roman" w:hAnsi="Times New Roman" w:cs="Times New Roman"/>
          <w:sz w:val="24"/>
          <w:szCs w:val="24"/>
        </w:rPr>
      </w:pPr>
    </w:p>
    <w:p w14:paraId="6EC5D5D0" w14:textId="179A7760" w:rsidR="005F2334" w:rsidRPr="000605BB" w:rsidRDefault="000605BB" w:rsidP="000605BB">
      <w:pPr>
        <w:pStyle w:val="Heading2"/>
        <w:spacing w:before="0" w:line="360" w:lineRule="auto"/>
        <w:rPr>
          <w:rFonts w:ascii="Times New Roman" w:hAnsi="Times New Roman" w:cs="Times New Roman"/>
          <w:b/>
          <w:color w:val="auto"/>
          <w:sz w:val="24"/>
          <w:szCs w:val="24"/>
        </w:rPr>
      </w:pPr>
      <w:bookmarkStart w:id="3" w:name="_Toc183786631"/>
      <w:r>
        <w:rPr>
          <w:rFonts w:ascii="Times New Roman" w:hAnsi="Times New Roman" w:cs="Times New Roman"/>
          <w:b/>
          <w:color w:val="auto"/>
          <w:sz w:val="24"/>
          <w:szCs w:val="24"/>
        </w:rPr>
        <w:t xml:space="preserve">1.1 </w:t>
      </w:r>
      <w:r w:rsidR="00F05555" w:rsidRPr="000605BB">
        <w:rPr>
          <w:rFonts w:ascii="Times New Roman" w:hAnsi="Times New Roman" w:cs="Times New Roman"/>
          <w:b/>
          <w:color w:val="auto"/>
          <w:sz w:val="24"/>
          <w:szCs w:val="24"/>
        </w:rPr>
        <w:t>Definirea datelor problemei şi stabilirea relaţiei între date şi soluţia problemei</w:t>
      </w:r>
      <w:bookmarkEnd w:id="3"/>
    </w:p>
    <w:p w14:paraId="7AE06463" w14:textId="19591F8D" w:rsidR="00CA039B" w:rsidRPr="008569E0" w:rsidRDefault="00CA039B" w:rsidP="000605BB">
      <w:pPr>
        <w:pStyle w:val="NormalWeb"/>
        <w:spacing w:before="0" w:beforeAutospacing="0" w:after="0" w:afterAutospacing="0" w:line="360" w:lineRule="auto"/>
        <w:ind w:firstLine="708"/>
        <w:jc w:val="both"/>
      </w:pPr>
      <w:r w:rsidRPr="008569E0">
        <w:t>Prelucrările efectuate în cadrul unui algoritm se efectuează asupra unor date. Acestea sunt entități purtătoare de informație (relevantă pentru problema de rezolvat).</w:t>
      </w:r>
    </w:p>
    <w:p w14:paraId="3EF5EB0E" w14:textId="64BB7F77" w:rsidR="00F05555" w:rsidRPr="008569E0" w:rsidRDefault="00633A75" w:rsidP="003E1A07">
      <w:pPr>
        <w:pStyle w:val="NormalWeb"/>
        <w:spacing w:before="0" w:beforeAutospacing="0" w:after="0" w:afterAutospacing="0" w:line="360" w:lineRule="auto"/>
        <w:ind w:firstLine="708"/>
        <w:jc w:val="both"/>
      </w:pPr>
      <w:r w:rsidRPr="008569E0">
        <w:t>Găsirea celui mai scurt</w:t>
      </w:r>
      <w:r w:rsidR="00FD0E8A" w:rsidRPr="008569E0">
        <w:t xml:space="preserve"> drum printr-un labirint</w:t>
      </w:r>
      <w:r w:rsidR="00F05555" w:rsidRPr="008569E0">
        <w:t xml:space="preserve"> </w:t>
      </w:r>
      <w:r w:rsidR="00FD0E8A" w:rsidRPr="008569E0">
        <w:t>este o sarcină</w:t>
      </w:r>
      <w:r w:rsidR="00F05555" w:rsidRPr="008569E0">
        <w:t xml:space="preserve"> într-un spațiu structurat, unde fiecare celulă a labirintului poate fi considerată un nod al unui graf, iar legăt</w:t>
      </w:r>
      <w:r w:rsidR="00FD0E8A" w:rsidRPr="008569E0">
        <w:t>urile dintre celule reprezintă muchiile</w:t>
      </w:r>
      <w:r w:rsidR="00F05555" w:rsidRPr="008569E0">
        <w:t xml:space="preserve"> care permit trecerea de la o celulă la alta. În această problemă, labirintul este reprezentat de o matrice bidimensională, unde fiecare element poate fi o cale </w:t>
      </w:r>
      <w:r w:rsidR="00FD0E8A" w:rsidRPr="008569E0">
        <w:t xml:space="preserve">liberă </w:t>
      </w:r>
      <w:r w:rsidR="00F05555" w:rsidRPr="008569E0">
        <w:t>sau un obstacol, limitând astfel mișcările posibile.</w:t>
      </w:r>
    </w:p>
    <w:p w14:paraId="798F093C" w14:textId="6E9F1E87" w:rsidR="00F05555" w:rsidRPr="008569E0" w:rsidRDefault="00F05555" w:rsidP="003E1A07">
      <w:pPr>
        <w:pStyle w:val="NormalWeb"/>
        <w:spacing w:before="0" w:beforeAutospacing="0" w:after="0" w:afterAutospacing="0" w:line="360" w:lineRule="auto"/>
        <w:ind w:firstLine="708"/>
        <w:jc w:val="both"/>
      </w:pPr>
      <w:r w:rsidRPr="008569E0">
        <w:t>Datele de intrare în această problemă includ dimensiunile labirintului, structura sa – definită prin obstacole și căi li</w:t>
      </w:r>
      <w:r w:rsidR="00FD0E8A" w:rsidRPr="008569E0">
        <w:t>bere, pozițiile de start și destinație și punctele de control</w:t>
      </w:r>
      <w:r w:rsidRPr="008569E0">
        <w:t>. Scopul este d</w:t>
      </w:r>
      <w:r w:rsidR="00FD0E8A" w:rsidRPr="008569E0">
        <w:t>e a găsi un traseu minim</w:t>
      </w:r>
      <w:r w:rsidRPr="008569E0">
        <w:t xml:space="preserve"> de la punctul de start la </w:t>
      </w:r>
      <w:r w:rsidR="00FD0E8A" w:rsidRPr="008569E0">
        <w:t>destinație</w:t>
      </w:r>
      <w:r w:rsidRPr="008569E0">
        <w:t>, evitând obstacolele și mi</w:t>
      </w:r>
      <w:r w:rsidR="00FD0E8A" w:rsidRPr="008569E0">
        <w:t>cșorând</w:t>
      </w:r>
      <w:r w:rsidRPr="008569E0">
        <w:t xml:space="preserve"> distanța sau numărul de pași necesari pentru a a</w:t>
      </w:r>
      <w:r w:rsidR="00FD0E8A" w:rsidRPr="008569E0">
        <w:t>junge la</w:t>
      </w:r>
      <w:r w:rsidRPr="008569E0">
        <w:t xml:space="preserve"> destinați</w:t>
      </w:r>
      <w:r w:rsidR="00FD0E8A" w:rsidRPr="008569E0">
        <w:t>e. Legătura</w:t>
      </w:r>
      <w:r w:rsidRPr="008569E0">
        <w:t xml:space="preserve"> dintre date și soluție constă în faptul că algorit</w:t>
      </w:r>
      <w:r w:rsidR="00FD0E8A" w:rsidRPr="008569E0">
        <w:t>mii de căutare explorează nodurile</w:t>
      </w:r>
      <w:r w:rsidR="0036130F" w:rsidRPr="008569E0">
        <w:t xml:space="preserve"> în dependență de modul de funcționare a fiecărui algoritm</w:t>
      </w:r>
      <w:r w:rsidRPr="008569E0">
        <w:t xml:space="preserve">, analizând </w:t>
      </w:r>
      <w:r w:rsidR="0036130F" w:rsidRPr="008569E0">
        <w:t xml:space="preserve">traseele </w:t>
      </w:r>
      <w:r w:rsidRPr="008569E0">
        <w:t xml:space="preserve">posibile și identificând </w:t>
      </w:r>
      <w:r w:rsidR="0036130F" w:rsidRPr="008569E0">
        <w:t>calea cea mai scurtă.</w:t>
      </w:r>
    </w:p>
    <w:p w14:paraId="4B0EF2FB" w14:textId="6706BCA9" w:rsidR="00C07E10" w:rsidRPr="008569E0" w:rsidRDefault="00B26A64" w:rsidP="003E1A07">
      <w:pPr>
        <w:pStyle w:val="NormalWeb"/>
        <w:spacing w:before="0" w:beforeAutospacing="0" w:after="0" w:afterAutospacing="0" w:line="360" w:lineRule="auto"/>
        <w:ind w:firstLine="708"/>
        <w:jc w:val="both"/>
      </w:pPr>
      <w:r w:rsidRPr="008569E0">
        <w:t xml:space="preserve">Soluția propusă va fi implementată în limbajul C#, utilizând framework-uri </w:t>
      </w:r>
      <w:r w:rsidR="0036130F" w:rsidRPr="008569E0">
        <w:t>necesare</w:t>
      </w:r>
      <w:r w:rsidRPr="008569E0">
        <w:t xml:space="preserve"> pentru dezvoltarea interfeței grafice. Utilizatorul va putea interacționa cu labirintul prin intermediul </w:t>
      </w:r>
      <w:r w:rsidR="0036130F" w:rsidRPr="008569E0">
        <w:t>unei interfețe grafice</w:t>
      </w:r>
      <w:r w:rsidRPr="008569E0">
        <w:t>, reprezentată în Figura 1.1, care va permite vizualizarea labirintului, cât și urmărirea în timp real a parcurgerii acestuia de către algoritmii de căutare. De asemenea, utilizatorul va avea posibilitatea de a genera labirinturi noi</w:t>
      </w:r>
      <w:r w:rsidR="00C07E10" w:rsidRPr="008569E0">
        <w:t>.</w:t>
      </w:r>
    </w:p>
    <w:p w14:paraId="33F0F9DA" w14:textId="1AE99401" w:rsidR="00C07E10" w:rsidRPr="008569E0" w:rsidRDefault="00CA039B" w:rsidP="002533A3">
      <w:pPr>
        <w:pStyle w:val="NormalWeb"/>
        <w:spacing w:before="0" w:beforeAutospacing="0" w:after="0" w:afterAutospacing="0" w:line="360" w:lineRule="auto"/>
        <w:jc w:val="center"/>
      </w:pPr>
      <w:r w:rsidRPr="008569E0">
        <w:rPr>
          <w:noProof/>
          <w:lang w:val="en-US" w:eastAsia="en-US"/>
        </w:rPr>
        <w:lastRenderedPageBreak/>
        <w:drawing>
          <wp:inline distT="0" distB="0" distL="0" distR="0" wp14:anchorId="4A499803" wp14:editId="572FCD58">
            <wp:extent cx="4680000" cy="3171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171600"/>
                    </a:xfrm>
                    <a:prstGeom prst="rect">
                      <a:avLst/>
                    </a:prstGeom>
                  </pic:spPr>
                </pic:pic>
              </a:graphicData>
            </a:graphic>
          </wp:inline>
        </w:drawing>
      </w:r>
    </w:p>
    <w:p w14:paraId="3AE36193" w14:textId="6479FD6F" w:rsidR="00C07E10" w:rsidRPr="008569E0" w:rsidRDefault="00C07E10" w:rsidP="002533A3">
      <w:pPr>
        <w:pStyle w:val="NormalWeb"/>
        <w:spacing w:before="0" w:beforeAutospacing="0" w:after="0" w:afterAutospacing="0" w:line="360" w:lineRule="auto"/>
        <w:ind w:firstLine="708"/>
        <w:jc w:val="center"/>
        <w:rPr>
          <w:b/>
          <w:bCs/>
        </w:rPr>
      </w:pPr>
      <w:r w:rsidRPr="008569E0">
        <w:rPr>
          <w:b/>
          <w:bCs/>
        </w:rPr>
        <w:t>Figura 1.1 - Interfața grafică a labirintului</w:t>
      </w:r>
    </w:p>
    <w:p w14:paraId="7E31790E" w14:textId="4AFDFC4E" w:rsidR="002533A3" w:rsidRPr="008569E0" w:rsidRDefault="00C07E10" w:rsidP="002533A3">
      <w:pPr>
        <w:pStyle w:val="NormalWeb"/>
        <w:spacing w:before="0" w:beforeAutospacing="0" w:after="0" w:afterAutospacing="0" w:line="360" w:lineRule="auto"/>
        <w:ind w:firstLine="708"/>
      </w:pPr>
      <w:r w:rsidRPr="008569E0">
        <w:t>Astfel, problema se reduce la găsirea celei mai eficiente căi de ieșire din labirint</w:t>
      </w:r>
      <w:r w:rsidR="00861991" w:rsidRPr="008569E0">
        <w:t>, prin intermediul algoritmului ales și ajungerea la punctul de ieșire.</w:t>
      </w:r>
    </w:p>
    <w:p w14:paraId="0CC51DAC" w14:textId="77777777" w:rsidR="002533A3" w:rsidRPr="008569E0" w:rsidRDefault="002533A3" w:rsidP="00C60A53">
      <w:pPr>
        <w:pStyle w:val="NormalWeb"/>
        <w:spacing w:before="0" w:beforeAutospacing="0" w:after="0" w:afterAutospacing="0" w:line="360" w:lineRule="auto"/>
        <w:jc w:val="both"/>
      </w:pPr>
    </w:p>
    <w:p w14:paraId="138B80C2" w14:textId="53CDC193" w:rsidR="007705E6" w:rsidRPr="000605BB" w:rsidRDefault="000605BB" w:rsidP="0047136F">
      <w:pPr>
        <w:pStyle w:val="Heading1"/>
        <w:spacing w:before="0" w:line="360" w:lineRule="auto"/>
        <w:jc w:val="center"/>
        <w:rPr>
          <w:rFonts w:ascii="Times New Roman" w:hAnsi="Times New Roman" w:cs="Times New Roman"/>
          <w:b/>
          <w:sz w:val="26"/>
          <w:szCs w:val="26"/>
        </w:rPr>
      </w:pPr>
      <w:bookmarkStart w:id="4" w:name="_Toc183786632"/>
      <w:r>
        <w:rPr>
          <w:rFonts w:ascii="Times New Roman" w:hAnsi="Times New Roman" w:cs="Times New Roman"/>
          <w:b/>
          <w:color w:val="auto"/>
          <w:sz w:val="26"/>
          <w:szCs w:val="26"/>
        </w:rPr>
        <w:t xml:space="preserve">2 </w:t>
      </w:r>
      <w:r w:rsidR="00092281" w:rsidRPr="000605BB">
        <w:rPr>
          <w:rFonts w:ascii="Times New Roman" w:hAnsi="Times New Roman" w:cs="Times New Roman"/>
          <w:b/>
          <w:color w:val="auto"/>
          <w:sz w:val="26"/>
          <w:szCs w:val="26"/>
        </w:rPr>
        <w:t>ALGORITMII UTILIZAȚI</w:t>
      </w:r>
      <w:bookmarkEnd w:id="4"/>
    </w:p>
    <w:p w14:paraId="0266961A" w14:textId="0590193D" w:rsidR="00C60A53" w:rsidRPr="008569E0" w:rsidRDefault="00C60A53" w:rsidP="0047136F">
      <w:pPr>
        <w:spacing w:after="0" w:line="360" w:lineRule="auto"/>
        <w:ind w:firstLine="709"/>
        <w:jc w:val="both"/>
        <w:rPr>
          <w:rFonts w:ascii="Times New Roman" w:hAnsi="Times New Roman" w:cs="Times New Roman"/>
          <w:sz w:val="24"/>
          <w:szCs w:val="24"/>
        </w:rPr>
      </w:pPr>
      <w:r w:rsidRPr="008569E0">
        <w:rPr>
          <w:rFonts w:ascii="Times New Roman" w:hAnsi="Times New Roman" w:cs="Times New Roman"/>
          <w:sz w:val="24"/>
          <w:szCs w:val="24"/>
        </w:rPr>
        <w:t xml:space="preserve">Pentru generarea labirintului s-a utilizat o versiune a algoritmului lui Prim, care extinde labirintul treptat. </w:t>
      </w:r>
      <w:r w:rsidR="006B34EB" w:rsidRPr="008569E0">
        <w:rPr>
          <w:rFonts w:ascii="Times New Roman" w:hAnsi="Times New Roman" w:cs="Times New Roman"/>
          <w:sz w:val="24"/>
          <w:szCs w:val="24"/>
        </w:rPr>
        <w:t>Generarea începe dintr-un punct de start</w:t>
      </w:r>
      <w:r w:rsidRPr="008569E0">
        <w:rPr>
          <w:rFonts w:ascii="Times New Roman" w:hAnsi="Times New Roman" w:cs="Times New Roman"/>
          <w:sz w:val="24"/>
          <w:szCs w:val="24"/>
        </w:rPr>
        <w:t>, iar la fiecare pas se adaugă un perete care creează o legătură nouă între celule, păstrând structura unui labirint unic, fără cicluri.</w:t>
      </w:r>
    </w:p>
    <w:p w14:paraId="05394389" w14:textId="746D99A4" w:rsidR="00C60A53" w:rsidRPr="008569E0" w:rsidRDefault="00C60A53" w:rsidP="006B34EB">
      <w:pPr>
        <w:spacing w:after="0" w:line="360" w:lineRule="auto"/>
        <w:ind w:firstLine="709"/>
        <w:jc w:val="both"/>
        <w:rPr>
          <w:rFonts w:ascii="Times New Roman" w:hAnsi="Times New Roman" w:cs="Times New Roman"/>
          <w:sz w:val="24"/>
          <w:szCs w:val="24"/>
        </w:rPr>
      </w:pPr>
      <w:r w:rsidRPr="008569E0">
        <w:rPr>
          <w:rFonts w:ascii="Times New Roman" w:hAnsi="Times New Roman" w:cs="Times New Roman"/>
          <w:sz w:val="24"/>
          <w:szCs w:val="24"/>
        </w:rPr>
        <w:t>Pentru găsirea celui mai scurt drum în acest labirint, au fost aplicați trei algoritmi: BFS, A* și Dijkstra, fiecare având caracteristici diferite.</w:t>
      </w:r>
    </w:p>
    <w:p w14:paraId="724A9868" w14:textId="7A167BE0" w:rsidR="00C60A53" w:rsidRPr="008569E0" w:rsidRDefault="00C60A53" w:rsidP="006B34EB">
      <w:pPr>
        <w:spacing w:after="0" w:line="360" w:lineRule="auto"/>
        <w:ind w:firstLine="709"/>
        <w:jc w:val="both"/>
        <w:rPr>
          <w:rFonts w:ascii="Times New Roman" w:hAnsi="Times New Roman" w:cs="Times New Roman"/>
          <w:sz w:val="24"/>
          <w:szCs w:val="24"/>
        </w:rPr>
      </w:pPr>
      <w:r w:rsidRPr="008569E0">
        <w:rPr>
          <w:rFonts w:ascii="Times New Roman" w:hAnsi="Times New Roman" w:cs="Times New Roman"/>
          <w:sz w:val="24"/>
          <w:szCs w:val="24"/>
        </w:rPr>
        <w:t>BFS explorează toate drumurile posibile într-</w:t>
      </w:r>
      <w:r w:rsidR="006B34EB" w:rsidRPr="008569E0">
        <w:rPr>
          <w:rFonts w:ascii="Times New Roman" w:hAnsi="Times New Roman" w:cs="Times New Roman"/>
          <w:sz w:val="24"/>
          <w:szCs w:val="24"/>
        </w:rPr>
        <w:t>un mod diferit</w:t>
      </w:r>
      <w:r w:rsidRPr="008569E0">
        <w:rPr>
          <w:rFonts w:ascii="Times New Roman" w:hAnsi="Times New Roman" w:cs="Times New Roman"/>
          <w:sz w:val="24"/>
          <w:szCs w:val="24"/>
        </w:rPr>
        <w:t>, verificând fiecare nivel înainte de a avansa. Este simplu</w:t>
      </w:r>
      <w:r w:rsidR="006B34EB" w:rsidRPr="008569E0">
        <w:rPr>
          <w:rFonts w:ascii="Times New Roman" w:hAnsi="Times New Roman" w:cs="Times New Roman"/>
          <w:sz w:val="24"/>
          <w:szCs w:val="24"/>
        </w:rPr>
        <w:t xml:space="preserve"> de implementat</w:t>
      </w:r>
      <w:r w:rsidRPr="008569E0">
        <w:rPr>
          <w:rFonts w:ascii="Times New Roman" w:hAnsi="Times New Roman" w:cs="Times New Roman"/>
          <w:sz w:val="24"/>
          <w:szCs w:val="24"/>
        </w:rPr>
        <w:t xml:space="preserve"> și garantează găsirea celui mai scurt drum</w:t>
      </w:r>
      <w:r w:rsidR="006B34EB" w:rsidRPr="008569E0">
        <w:rPr>
          <w:rFonts w:ascii="Times New Roman" w:hAnsi="Times New Roman" w:cs="Times New Roman"/>
          <w:sz w:val="24"/>
          <w:szCs w:val="24"/>
        </w:rPr>
        <w:t>.</w:t>
      </w:r>
    </w:p>
    <w:p w14:paraId="397D2D82" w14:textId="0591FCA3" w:rsidR="006B34EB" w:rsidRPr="008569E0" w:rsidRDefault="00C60A53" w:rsidP="006B34EB">
      <w:pPr>
        <w:spacing w:after="0" w:line="360" w:lineRule="auto"/>
        <w:ind w:firstLine="709"/>
        <w:jc w:val="both"/>
        <w:rPr>
          <w:rFonts w:ascii="Times New Roman" w:hAnsi="Times New Roman" w:cs="Times New Roman"/>
          <w:sz w:val="24"/>
          <w:szCs w:val="24"/>
        </w:rPr>
      </w:pPr>
      <w:r w:rsidRPr="008569E0">
        <w:rPr>
          <w:rFonts w:ascii="Times New Roman" w:hAnsi="Times New Roman" w:cs="Times New Roman"/>
          <w:sz w:val="24"/>
          <w:szCs w:val="24"/>
        </w:rPr>
        <w:t>A*</w:t>
      </w:r>
      <w:r w:rsidR="006B34EB" w:rsidRPr="008569E0">
        <w:rPr>
          <w:rFonts w:ascii="Times New Roman" w:hAnsi="Times New Roman" w:cs="Times New Roman"/>
          <w:sz w:val="24"/>
          <w:szCs w:val="24"/>
        </w:rPr>
        <w:t xml:space="preserve"> utilizează o funcție de euristică </w:t>
      </w:r>
      <w:r w:rsidRPr="008569E0">
        <w:rPr>
          <w:rFonts w:ascii="Times New Roman" w:hAnsi="Times New Roman" w:cs="Times New Roman"/>
          <w:sz w:val="24"/>
          <w:szCs w:val="24"/>
        </w:rPr>
        <w:t xml:space="preserve">pentru a </w:t>
      </w:r>
      <w:r w:rsidR="006B34EB" w:rsidRPr="008569E0">
        <w:rPr>
          <w:rFonts w:ascii="Times New Roman" w:hAnsi="Times New Roman" w:cs="Times New Roman"/>
          <w:sz w:val="24"/>
          <w:szCs w:val="24"/>
        </w:rPr>
        <w:t xml:space="preserve">ghida căutarea spre destinație. Acestă funcție </w:t>
      </w:r>
      <w:r w:rsidRPr="008569E0">
        <w:rPr>
          <w:rFonts w:ascii="Times New Roman" w:hAnsi="Times New Roman" w:cs="Times New Roman"/>
          <w:sz w:val="24"/>
          <w:szCs w:val="24"/>
        </w:rPr>
        <w:t>red</w:t>
      </w:r>
      <w:r w:rsidR="006B34EB" w:rsidRPr="008569E0">
        <w:rPr>
          <w:rFonts w:ascii="Times New Roman" w:hAnsi="Times New Roman" w:cs="Times New Roman"/>
          <w:sz w:val="24"/>
          <w:szCs w:val="24"/>
        </w:rPr>
        <w:t>uce</w:t>
      </w:r>
      <w:r w:rsidRPr="008569E0">
        <w:rPr>
          <w:rFonts w:ascii="Times New Roman" w:hAnsi="Times New Roman" w:cs="Times New Roman"/>
          <w:sz w:val="24"/>
          <w:szCs w:val="24"/>
        </w:rPr>
        <w:t xml:space="preserve"> </w:t>
      </w:r>
      <w:r w:rsidR="006B34EB" w:rsidRPr="008569E0">
        <w:rPr>
          <w:rFonts w:ascii="Times New Roman" w:hAnsi="Times New Roman" w:cs="Times New Roman"/>
          <w:sz w:val="24"/>
          <w:szCs w:val="24"/>
        </w:rPr>
        <w:t xml:space="preserve">timpul de explorare și este </w:t>
      </w:r>
      <w:r w:rsidRPr="008569E0">
        <w:rPr>
          <w:rFonts w:ascii="Times New Roman" w:hAnsi="Times New Roman" w:cs="Times New Roman"/>
          <w:sz w:val="24"/>
          <w:szCs w:val="24"/>
        </w:rPr>
        <w:t>eficient în labirinturi mari și complexe.</w:t>
      </w:r>
    </w:p>
    <w:p w14:paraId="5AFFAF53" w14:textId="54FFC615" w:rsidR="006B34EB" w:rsidRPr="008569E0" w:rsidRDefault="00C60A53" w:rsidP="006B34EB">
      <w:pPr>
        <w:spacing w:after="0" w:line="360" w:lineRule="auto"/>
        <w:ind w:firstLine="709"/>
        <w:jc w:val="both"/>
        <w:rPr>
          <w:rFonts w:ascii="Times New Roman" w:hAnsi="Times New Roman" w:cs="Times New Roman"/>
          <w:sz w:val="24"/>
          <w:szCs w:val="24"/>
        </w:rPr>
      </w:pPr>
      <w:r w:rsidRPr="008569E0">
        <w:rPr>
          <w:rFonts w:ascii="Times New Roman" w:hAnsi="Times New Roman" w:cs="Times New Roman"/>
          <w:sz w:val="24"/>
          <w:szCs w:val="24"/>
        </w:rPr>
        <w:t>Dijkstra analizează toate drumurile posibile, dar ia în calcul costurile exacte pentru fiecare pas, fără a în</w:t>
      </w:r>
      <w:r w:rsidR="006B34EB" w:rsidRPr="008569E0">
        <w:rPr>
          <w:rFonts w:ascii="Times New Roman" w:hAnsi="Times New Roman" w:cs="Times New Roman"/>
          <w:sz w:val="24"/>
          <w:szCs w:val="24"/>
        </w:rPr>
        <w:t>cerca să prezică direcția</w:t>
      </w:r>
      <w:r w:rsidRPr="008569E0">
        <w:rPr>
          <w:rFonts w:ascii="Times New Roman" w:hAnsi="Times New Roman" w:cs="Times New Roman"/>
          <w:sz w:val="24"/>
          <w:szCs w:val="24"/>
        </w:rPr>
        <w:t xml:space="preserve">. Este ideal atunci când </w:t>
      </w:r>
      <w:r w:rsidR="006B34EB" w:rsidRPr="008569E0">
        <w:rPr>
          <w:rFonts w:ascii="Times New Roman" w:hAnsi="Times New Roman" w:cs="Times New Roman"/>
          <w:sz w:val="24"/>
          <w:szCs w:val="24"/>
        </w:rPr>
        <w:t>drumurile au costuri diferite.</w:t>
      </w:r>
    </w:p>
    <w:p w14:paraId="036C4161" w14:textId="0066966C" w:rsidR="001903F2" w:rsidRPr="008569E0" w:rsidRDefault="001E5883" w:rsidP="006B34EB">
      <w:pPr>
        <w:spacing w:after="0" w:line="360" w:lineRule="auto"/>
        <w:ind w:firstLine="709"/>
        <w:jc w:val="both"/>
        <w:rPr>
          <w:rFonts w:ascii="Times New Roman" w:hAnsi="Times New Roman" w:cs="Times New Roman"/>
          <w:sz w:val="24"/>
          <w:szCs w:val="24"/>
        </w:rPr>
      </w:pPr>
      <w:r w:rsidRPr="008569E0">
        <w:rPr>
          <w:rFonts w:ascii="Times New Roman" w:hAnsi="Times New Roman" w:cs="Times New Roman"/>
          <w:sz w:val="24"/>
          <w:szCs w:val="24"/>
        </w:rPr>
        <w:t>Fiecare algoritm are punctele sale forte: BFS este simplu și direct, A* este rapid, iar Dijkstra este precis pentru situațiile în care drumurile au costuri diferite.</w:t>
      </w:r>
    </w:p>
    <w:p w14:paraId="5CD1D2E4" w14:textId="77777777" w:rsidR="00EC6E97" w:rsidRPr="008569E0" w:rsidRDefault="00EC6E97" w:rsidP="006B34EB">
      <w:pPr>
        <w:spacing w:after="0" w:line="360" w:lineRule="auto"/>
        <w:jc w:val="both"/>
        <w:rPr>
          <w:rFonts w:ascii="Times New Roman" w:hAnsi="Times New Roman" w:cs="Times New Roman"/>
          <w:sz w:val="24"/>
          <w:szCs w:val="24"/>
        </w:rPr>
      </w:pPr>
    </w:p>
    <w:p w14:paraId="1EE5F184" w14:textId="77777777" w:rsidR="006B34EB" w:rsidRPr="008569E0" w:rsidRDefault="006B34EB" w:rsidP="007705E6">
      <w:pPr>
        <w:spacing w:after="0" w:line="360" w:lineRule="auto"/>
        <w:jc w:val="both"/>
        <w:rPr>
          <w:rFonts w:ascii="Times New Roman" w:hAnsi="Times New Roman" w:cs="Times New Roman"/>
          <w:sz w:val="24"/>
          <w:szCs w:val="24"/>
        </w:rPr>
      </w:pPr>
    </w:p>
    <w:p w14:paraId="374E5F0F" w14:textId="77777777" w:rsidR="001E5883" w:rsidRDefault="001E5883" w:rsidP="007705E6">
      <w:pPr>
        <w:spacing w:after="0" w:line="360" w:lineRule="auto"/>
        <w:jc w:val="both"/>
        <w:rPr>
          <w:rFonts w:ascii="Times New Roman" w:hAnsi="Times New Roman" w:cs="Times New Roman"/>
          <w:sz w:val="24"/>
          <w:szCs w:val="24"/>
        </w:rPr>
      </w:pPr>
    </w:p>
    <w:p w14:paraId="78A7292A" w14:textId="77777777" w:rsidR="00CC08FB" w:rsidRPr="008569E0" w:rsidRDefault="00CC08FB" w:rsidP="007705E6">
      <w:pPr>
        <w:spacing w:after="0" w:line="360" w:lineRule="auto"/>
        <w:jc w:val="both"/>
        <w:rPr>
          <w:rFonts w:ascii="Times New Roman" w:hAnsi="Times New Roman" w:cs="Times New Roman"/>
          <w:sz w:val="24"/>
          <w:szCs w:val="24"/>
        </w:rPr>
      </w:pPr>
    </w:p>
    <w:p w14:paraId="625748B7" w14:textId="739ED1D0" w:rsidR="00EE7A5E" w:rsidRPr="000605BB" w:rsidRDefault="000605BB" w:rsidP="000605BB">
      <w:pPr>
        <w:pStyle w:val="Heading2"/>
        <w:spacing w:before="0" w:line="360" w:lineRule="auto"/>
        <w:rPr>
          <w:rFonts w:ascii="Times New Roman" w:hAnsi="Times New Roman" w:cs="Times New Roman"/>
          <w:b/>
          <w:color w:val="auto"/>
          <w:sz w:val="24"/>
          <w:szCs w:val="24"/>
        </w:rPr>
      </w:pPr>
      <w:bookmarkStart w:id="5" w:name="_Toc183786633"/>
      <w:r>
        <w:rPr>
          <w:rFonts w:ascii="Times New Roman" w:hAnsi="Times New Roman" w:cs="Times New Roman"/>
          <w:b/>
          <w:color w:val="auto"/>
          <w:sz w:val="24"/>
          <w:szCs w:val="24"/>
        </w:rPr>
        <w:lastRenderedPageBreak/>
        <w:t xml:space="preserve">2.1 </w:t>
      </w:r>
      <w:r w:rsidR="00EA054F" w:rsidRPr="000605BB">
        <w:rPr>
          <w:rFonts w:ascii="Times New Roman" w:hAnsi="Times New Roman" w:cs="Times New Roman"/>
          <w:b/>
          <w:color w:val="auto"/>
          <w:sz w:val="24"/>
          <w:szCs w:val="24"/>
        </w:rPr>
        <w:t>Algoritmul lui Prim</w:t>
      </w:r>
      <w:r w:rsidR="008F0184" w:rsidRPr="000605BB">
        <w:rPr>
          <w:rFonts w:ascii="Times New Roman" w:hAnsi="Times New Roman" w:cs="Times New Roman"/>
          <w:b/>
          <w:color w:val="auto"/>
          <w:sz w:val="24"/>
          <w:szCs w:val="24"/>
        </w:rPr>
        <w:t xml:space="preserve"> aleatoriu</w:t>
      </w:r>
      <w:bookmarkEnd w:id="5"/>
    </w:p>
    <w:p w14:paraId="3D1E1694" w14:textId="77777777" w:rsidR="0050033C" w:rsidRPr="008569E0" w:rsidRDefault="00824CB4" w:rsidP="000605BB">
      <w:pPr>
        <w:pStyle w:val="ListParagraph"/>
        <w:spacing w:line="360" w:lineRule="auto"/>
        <w:ind w:left="0" w:firstLine="709"/>
        <w:jc w:val="both"/>
        <w:rPr>
          <w:rFonts w:ascii="Times New Roman" w:hAnsi="Times New Roman" w:cs="Times New Roman"/>
          <w:sz w:val="24"/>
          <w:szCs w:val="24"/>
        </w:rPr>
      </w:pPr>
      <w:r w:rsidRPr="008569E0">
        <w:rPr>
          <w:rFonts w:ascii="Times New Roman" w:hAnsi="Times New Roman" w:cs="Times New Roman"/>
          <w:sz w:val="24"/>
          <w:szCs w:val="24"/>
        </w:rPr>
        <w:t>Algoritmul lui Prim este un algoritm lacom care este folosit pentru a găsi arborele de acoperire minim dintr-un grafic. Algoritmul lui Prim găsește submulțimea de muchii care include fiecare vârf al graficului astfel încât suma greutăților muchiilor să poată fi minimizată</w:t>
      </w:r>
      <w:r w:rsidR="00EE7A5E" w:rsidRPr="008569E0">
        <w:rPr>
          <w:rFonts w:ascii="Times New Roman" w:hAnsi="Times New Roman" w:cs="Times New Roman"/>
          <w:sz w:val="24"/>
          <w:szCs w:val="24"/>
        </w:rPr>
        <w:t>.</w:t>
      </w:r>
      <w:r w:rsidRPr="008569E0">
        <w:t xml:space="preserve"> </w:t>
      </w:r>
      <w:r w:rsidRPr="008569E0">
        <w:rPr>
          <w:rFonts w:ascii="Times New Roman" w:hAnsi="Times New Roman" w:cs="Times New Roman"/>
          <w:sz w:val="24"/>
          <w:szCs w:val="24"/>
        </w:rPr>
        <w:t>Logica acestui algoritm poate fi utilizată de asemenea și pentru a genera aleatoriu labirinturi. Ideea generală este de a construi un graf cu vârfuri pentru fiecare celulă din labirint, fiecare celulă fiind conectată la patru vecini: sus, jos, stânga și dreapta.</w:t>
      </w:r>
    </w:p>
    <w:p w14:paraId="39EBC5B4" w14:textId="324E2EBB" w:rsidR="00061919" w:rsidRPr="008569E0" w:rsidRDefault="00061919" w:rsidP="00EE7A5E">
      <w:pPr>
        <w:pStyle w:val="ListParagraph"/>
        <w:spacing w:line="360" w:lineRule="auto"/>
        <w:ind w:left="0" w:firstLine="709"/>
        <w:jc w:val="both"/>
        <w:rPr>
          <w:rFonts w:ascii="Times New Roman" w:hAnsi="Times New Roman" w:cs="Times New Roman"/>
          <w:color w:val="000000" w:themeColor="text1"/>
          <w:sz w:val="24"/>
          <w:szCs w:val="24"/>
        </w:rPr>
      </w:pPr>
      <w:r w:rsidRPr="008569E0">
        <w:rPr>
          <w:rFonts w:ascii="Times New Roman" w:hAnsi="Times New Roman" w:cs="Times New Roman"/>
          <w:sz w:val="24"/>
          <w:szCs w:val="24"/>
        </w:rPr>
        <w:t xml:space="preserve">În Figura 2.1 se poate observa cum algoritmul funcționează. Nodurile active, care sunt afișate cu roz, sunt de obicei spre capetele labirintului. Acest lucru se datorează faptului că, deși există noduri interioare, dacă în orice moment acele noduri sunt selectate din setul de noduri deschise și se descoperă că nu mai poate fi formată o ramură din acest nod, ele sunt ulterior eliminate din acel set și marcate cu alb. </w:t>
      </w:r>
      <w:r w:rsidR="00C60A53" w:rsidRPr="008569E0">
        <w:rPr>
          <w:rFonts w:ascii="Times New Roman" w:hAnsi="Times New Roman" w:cs="Times New Roman"/>
          <w:sz w:val="24"/>
          <w:szCs w:val="24"/>
        </w:rPr>
        <w:tab/>
      </w:r>
      <w:r w:rsidRPr="008569E0">
        <w:rPr>
          <w:rFonts w:ascii="Times New Roman" w:hAnsi="Times New Roman" w:cs="Times New Roman"/>
          <w:sz w:val="24"/>
          <w:szCs w:val="24"/>
        </w:rPr>
        <w:t>Deci, un nod interior marcat cu roz va deveni de obicei alb relativ repede</w:t>
      </w:r>
      <w:r w:rsidR="000D604D" w:rsidRPr="008569E0">
        <w:rPr>
          <w:rFonts w:ascii="Times New Roman" w:hAnsi="Times New Roman" w:cs="Times New Roman"/>
          <w:sz w:val="24"/>
          <w:szCs w:val="24"/>
        </w:rPr>
        <w:t>.</w:t>
      </w:r>
      <w:r w:rsidR="000D604D" w:rsidRPr="008569E0">
        <w:rPr>
          <w:rFonts w:ascii="Times New Roman" w:hAnsi="Times New Roman" w:cs="Times New Roman"/>
          <w:color w:val="000000" w:themeColor="text1"/>
          <w:sz w:val="24"/>
          <w:szCs w:val="24"/>
        </w:rPr>
        <w:t>[1</w:t>
      </w:r>
      <w:r w:rsidR="00250529" w:rsidRPr="008569E0">
        <w:rPr>
          <w:rFonts w:ascii="Times New Roman" w:hAnsi="Times New Roman" w:cs="Times New Roman"/>
          <w:color w:val="000000" w:themeColor="text1"/>
          <w:sz w:val="24"/>
          <w:szCs w:val="24"/>
        </w:rPr>
        <w:t>]</w:t>
      </w:r>
    </w:p>
    <w:p w14:paraId="22967353" w14:textId="07A43471" w:rsidR="0050033C" w:rsidRPr="008569E0" w:rsidRDefault="00063D5D" w:rsidP="0050033C">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pict w14:anchorId="7466C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66.4pt">
            <v:imagedata r:id="rId10" o:title="Screenshot_2"/>
          </v:shape>
        </w:pict>
      </w:r>
    </w:p>
    <w:p w14:paraId="534B4268" w14:textId="36C119E0" w:rsidR="0050033C" w:rsidRPr="008569E0" w:rsidRDefault="0050033C" w:rsidP="00891FF5">
      <w:pPr>
        <w:pStyle w:val="ListParagraph"/>
        <w:spacing w:after="0" w:line="360" w:lineRule="auto"/>
        <w:ind w:left="0" w:firstLine="709"/>
        <w:jc w:val="center"/>
        <w:rPr>
          <w:rFonts w:ascii="Times New Roman" w:hAnsi="Times New Roman" w:cs="Times New Roman"/>
          <w:b/>
          <w:sz w:val="24"/>
          <w:szCs w:val="24"/>
        </w:rPr>
      </w:pPr>
      <w:r w:rsidRPr="008569E0">
        <w:rPr>
          <w:rFonts w:ascii="Times New Roman" w:hAnsi="Times New Roman" w:cs="Times New Roman"/>
          <w:b/>
          <w:sz w:val="24"/>
          <w:szCs w:val="24"/>
        </w:rPr>
        <w:t>Figura 2.1 – Modul de funționare al algoritmului lui Prim</w:t>
      </w:r>
    </w:p>
    <w:p w14:paraId="39A5093C" w14:textId="4F23712D" w:rsidR="00891FF5" w:rsidRPr="008569E0" w:rsidRDefault="00891FF5" w:rsidP="00891FF5">
      <w:pPr>
        <w:pStyle w:val="ListParagraph"/>
        <w:spacing w:after="0" w:line="360" w:lineRule="auto"/>
        <w:ind w:left="0" w:firstLine="709"/>
        <w:jc w:val="both"/>
        <w:rPr>
          <w:rFonts w:ascii="Times New Roman" w:hAnsi="Times New Roman" w:cs="Times New Roman"/>
          <w:sz w:val="24"/>
          <w:szCs w:val="24"/>
        </w:rPr>
      </w:pPr>
      <w:r w:rsidRPr="008569E0">
        <w:rPr>
          <w:rFonts w:ascii="Times New Roman" w:hAnsi="Times New Roman" w:cs="Times New Roman"/>
          <w:sz w:val="24"/>
          <w:szCs w:val="24"/>
        </w:rPr>
        <w:t>Modul de lucru este diferit față de backtracking, pentru că nu urmează mereu o cale fixă până la capăt înainte de a reveni. În schimb, când ajunge într-un punct unde există mai multe opțiuni (un nod cu ramificații), algoritmul nu alege doar continuarea pe ramura curentă. El selectează aleatoriu un alt nod, dintr-un set deschis care include toate nodurile explorate până acum, dar care mai au drumuri neexplorate.</w:t>
      </w:r>
    </w:p>
    <w:p w14:paraId="7C615246" w14:textId="750854A5" w:rsidR="00061919" w:rsidRPr="008569E0" w:rsidRDefault="00891FF5" w:rsidP="00891FF5">
      <w:pPr>
        <w:pStyle w:val="ListParagraph"/>
        <w:spacing w:line="360" w:lineRule="auto"/>
        <w:ind w:left="0" w:firstLine="709"/>
        <w:jc w:val="both"/>
        <w:rPr>
          <w:rFonts w:ascii="Times New Roman" w:hAnsi="Times New Roman" w:cs="Times New Roman"/>
          <w:sz w:val="24"/>
          <w:szCs w:val="24"/>
        </w:rPr>
      </w:pPr>
      <w:r w:rsidRPr="008569E0">
        <w:rPr>
          <w:rFonts w:ascii="Times New Roman" w:hAnsi="Times New Roman" w:cs="Times New Roman"/>
          <w:sz w:val="24"/>
          <w:szCs w:val="24"/>
        </w:rPr>
        <w:t>Algoritmul explorează labirintul într-un mod mai variat, fără să fie strict liniar. Practic, sare între puncte diferite ale labirintului în loc să avanseze secvențial, ceea ce îl face să exploreze căile într-o ordine haotică.</w:t>
      </w:r>
    </w:p>
    <w:p w14:paraId="0486493B" w14:textId="77777777" w:rsidR="000D604D" w:rsidRPr="008569E0" w:rsidRDefault="000D604D" w:rsidP="00616982">
      <w:pPr>
        <w:pStyle w:val="ListParagraph"/>
        <w:spacing w:line="360" w:lineRule="auto"/>
        <w:ind w:left="0"/>
        <w:jc w:val="both"/>
        <w:rPr>
          <w:rFonts w:ascii="Times New Roman" w:hAnsi="Times New Roman" w:cs="Times New Roman"/>
          <w:sz w:val="24"/>
          <w:szCs w:val="24"/>
        </w:rPr>
      </w:pPr>
    </w:p>
    <w:p w14:paraId="73806557" w14:textId="77777777" w:rsidR="00892FA5" w:rsidRPr="008569E0" w:rsidRDefault="00892FA5" w:rsidP="00616982">
      <w:pPr>
        <w:pStyle w:val="ListParagraph"/>
        <w:spacing w:after="0" w:line="360" w:lineRule="auto"/>
        <w:ind w:left="0"/>
        <w:jc w:val="both"/>
        <w:rPr>
          <w:rFonts w:ascii="Times New Roman" w:hAnsi="Times New Roman" w:cs="Times New Roman"/>
          <w:sz w:val="24"/>
          <w:szCs w:val="24"/>
        </w:rPr>
      </w:pPr>
    </w:p>
    <w:p w14:paraId="2E6CCB00" w14:textId="73F4313F" w:rsidR="00892FA5" w:rsidRPr="000605BB" w:rsidRDefault="000605BB" w:rsidP="000605BB">
      <w:pPr>
        <w:pStyle w:val="Heading2"/>
        <w:spacing w:before="0" w:line="360" w:lineRule="auto"/>
        <w:rPr>
          <w:rFonts w:ascii="Times New Roman" w:hAnsi="Times New Roman" w:cs="Times New Roman"/>
          <w:b/>
          <w:color w:val="auto"/>
          <w:sz w:val="24"/>
          <w:szCs w:val="24"/>
        </w:rPr>
      </w:pPr>
      <w:bookmarkStart w:id="6" w:name="_Toc183786634"/>
      <w:r>
        <w:rPr>
          <w:rFonts w:ascii="Times New Roman" w:hAnsi="Times New Roman" w:cs="Times New Roman"/>
          <w:b/>
          <w:color w:val="auto"/>
          <w:sz w:val="24"/>
          <w:szCs w:val="24"/>
        </w:rPr>
        <w:lastRenderedPageBreak/>
        <w:t xml:space="preserve">2.2 </w:t>
      </w:r>
      <w:r w:rsidR="00892FA5" w:rsidRPr="000605BB">
        <w:rPr>
          <w:rFonts w:ascii="Times New Roman" w:hAnsi="Times New Roman" w:cs="Times New Roman"/>
          <w:b/>
          <w:color w:val="auto"/>
          <w:sz w:val="24"/>
          <w:szCs w:val="24"/>
        </w:rPr>
        <w:t>Algoritmul BFS</w:t>
      </w:r>
      <w:bookmarkEnd w:id="6"/>
    </w:p>
    <w:p w14:paraId="54F40592" w14:textId="0F4034AB" w:rsidR="006156C5" w:rsidRPr="008569E0" w:rsidRDefault="00892FA5" w:rsidP="000605BB">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Parcurgerea în lățime (Breadth First Search) este un algoritm folosit pentru a vizita și explora toate nodurile dintr-un graf, i</w:t>
      </w:r>
      <w:r w:rsidR="000966A8" w:rsidRPr="008569E0">
        <w:rPr>
          <w:rFonts w:ascii="Times New Roman" w:hAnsi="Times New Roman" w:cs="Times New Roman"/>
          <w:sz w:val="24"/>
          <w:szCs w:val="24"/>
        </w:rPr>
        <w:t>nclusiv matrice bidimensionale 2D</w:t>
      </w:r>
      <w:r w:rsidRPr="008569E0">
        <w:rPr>
          <w:rFonts w:ascii="Times New Roman" w:hAnsi="Times New Roman" w:cs="Times New Roman"/>
          <w:sz w:val="24"/>
          <w:szCs w:val="24"/>
        </w:rPr>
        <w:t>, într-o mișcare de tip nivel cu nivel.</w:t>
      </w:r>
      <w:r w:rsidR="006156C5" w:rsidRPr="008569E0">
        <w:rPr>
          <w:rFonts w:ascii="Times New Roman" w:hAnsi="Times New Roman" w:cs="Times New Roman"/>
          <w:sz w:val="24"/>
          <w:szCs w:val="24"/>
        </w:rPr>
        <w:t xml:space="preserve"> Memoria suplimentară, de obicei o coadă, este necesară pentru a ține evidența nodurilor secundare care au fost întâlnite, dar nu au fost încă explorate.</w:t>
      </w:r>
    </w:p>
    <w:p w14:paraId="4A5E9A98" w14:textId="3086904D" w:rsidR="00892FA5" w:rsidRPr="008569E0" w:rsidRDefault="00892FA5" w:rsidP="00A25216">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În cazul unei matrice 2D, BFS </w:t>
      </w:r>
      <w:r w:rsidR="00A25216" w:rsidRPr="008569E0">
        <w:rPr>
          <w:rFonts w:ascii="Times New Roman" w:hAnsi="Times New Roman" w:cs="Times New Roman"/>
          <w:sz w:val="24"/>
          <w:szCs w:val="24"/>
        </w:rPr>
        <w:t>ia în considerare toate căile pornind de la sursă și se deplasează înainte cu o unitate în toate acele căi în același timp, ceea ce se asigură că prima dată când destinația este vizitată, aceasta este calea cea mai scurtă.</w:t>
      </w:r>
    </w:p>
    <w:p w14:paraId="2B45107B" w14:textId="008AF78B" w:rsidR="00892FA5" w:rsidRPr="008569E0" w:rsidRDefault="00892FA5" w:rsidP="00A25216">
      <w:pPr>
        <w:spacing w:after="0" w:line="360" w:lineRule="auto"/>
        <w:ind w:firstLine="708"/>
        <w:jc w:val="both"/>
        <w:rPr>
          <w:rFonts w:ascii="Times New Roman" w:hAnsi="Times New Roman" w:cs="Times New Roman"/>
          <w:color w:val="000000" w:themeColor="text1"/>
          <w:sz w:val="24"/>
          <w:szCs w:val="24"/>
        </w:rPr>
      </w:pPr>
      <w:r w:rsidRPr="008569E0">
        <w:rPr>
          <w:rFonts w:ascii="Times New Roman" w:hAnsi="Times New Roman" w:cs="Times New Roman"/>
          <w:sz w:val="24"/>
          <w:szCs w:val="24"/>
        </w:rPr>
        <w:t>Pentru a aplica cu succes algoritmul BFS la o matrice 2D, este esențial să se înțeleagă bine ce reprezintă o matrice bidimensională. În informatică, o rețea, o hartă sau un labirint pot fi reprezentate ca o matrice 2D, o structură de date asemănătoare unei matrice cu rânduri și coloane. Cunoașterea modului în care datele sunt indexate și accesate pe rânduri și coloane este crucială pentru o implementare eficientă.</w:t>
      </w:r>
      <w:r w:rsidR="000D604D" w:rsidRPr="008569E0">
        <w:rPr>
          <w:rFonts w:ascii="Times New Roman" w:hAnsi="Times New Roman" w:cs="Times New Roman"/>
          <w:sz w:val="24"/>
          <w:szCs w:val="24"/>
        </w:rPr>
        <w:t>[2]</w:t>
      </w:r>
    </w:p>
    <w:p w14:paraId="6AA51F42" w14:textId="3154BD86" w:rsidR="006156C5" w:rsidRPr="008569E0" w:rsidRDefault="000966A8" w:rsidP="006156C5">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Algoritmul BFS </w:t>
      </w:r>
      <w:r w:rsidR="006156C5" w:rsidRPr="008569E0">
        <w:rPr>
          <w:rFonts w:ascii="Times New Roman" w:hAnsi="Times New Roman" w:cs="Times New Roman"/>
          <w:sz w:val="24"/>
          <w:szCs w:val="24"/>
        </w:rPr>
        <w:t>urmează o serie de pași pentru a explora toate nodurile accesibile dintr-un graf sau o matrice. Procesul începe prin inițializarea unei cozi ,,FIFO” și a unei structuri, cum ar fi un vector pentru a marca nodur</w:t>
      </w:r>
      <w:r w:rsidRPr="008569E0">
        <w:rPr>
          <w:rFonts w:ascii="Times New Roman" w:hAnsi="Times New Roman" w:cs="Times New Roman"/>
          <w:sz w:val="24"/>
          <w:szCs w:val="24"/>
        </w:rPr>
        <w:t>ile sau celulele deja vizitate.</w:t>
      </w:r>
    </w:p>
    <w:p w14:paraId="1C2F681C" w14:textId="574AFD43" w:rsidR="006156C5" w:rsidRPr="008569E0" w:rsidRDefault="006156C5" w:rsidP="006156C5">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Primul pas este adăugarea în coadă a celulei de start, care este și marcată ca vizitată. Urmează un ciclu principal, care continuă până când coada devine goală. La fiecare iterație, se extrage o celulă din coadă, aceasta devenind nodul curent. Vecinii nodului curent – fie că sunt în sus, jos, stânga sau dreapta – sunt verificați. Pentru fiecare vecin care nu a fost vizitat încă, se realizează două acțiuni: vecinul este adăugat în coadă și este marcat ca vizitat pentru a </w:t>
      </w:r>
      <w:r w:rsidR="000966A8" w:rsidRPr="008569E0">
        <w:rPr>
          <w:rFonts w:ascii="Times New Roman" w:hAnsi="Times New Roman" w:cs="Times New Roman"/>
          <w:sz w:val="24"/>
          <w:szCs w:val="24"/>
        </w:rPr>
        <w:t>evita procesarea sa ulterioară.</w:t>
      </w:r>
    </w:p>
    <w:p w14:paraId="23B55529" w14:textId="57134AF4" w:rsidR="006156C5" w:rsidRPr="008569E0" w:rsidRDefault="006156C5" w:rsidP="006156C5">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Acest proces se repetă până când </w:t>
      </w:r>
      <w:r w:rsidR="000966A8" w:rsidRPr="008569E0">
        <w:rPr>
          <w:rFonts w:ascii="Times New Roman" w:hAnsi="Times New Roman" w:cs="Times New Roman"/>
          <w:sz w:val="24"/>
          <w:szCs w:val="24"/>
        </w:rPr>
        <w:t>nodul destinație a fost vizitat,</w:t>
      </w:r>
      <w:r w:rsidRPr="008569E0">
        <w:rPr>
          <w:rFonts w:ascii="Times New Roman" w:hAnsi="Times New Roman" w:cs="Times New Roman"/>
          <w:sz w:val="24"/>
          <w:szCs w:val="24"/>
        </w:rPr>
        <w:t xml:space="preserve"> garantând astfel o explorare completă a spațiului, începând de la celula de start. Acest mod de parcurgere este ideal pentru probleme precum găsirea drumului minim într-o matrice sau explorarea labirinturilor</w:t>
      </w:r>
      <w:r w:rsidR="000966A8" w:rsidRPr="008569E0">
        <w:rPr>
          <w:rFonts w:ascii="Times New Roman" w:hAnsi="Times New Roman" w:cs="Times New Roman"/>
          <w:sz w:val="24"/>
          <w:szCs w:val="24"/>
        </w:rPr>
        <w:t xml:space="preserve"> și garantează găsirea celui mai scurt drum</w:t>
      </w:r>
      <w:r w:rsidRPr="008569E0">
        <w:rPr>
          <w:rFonts w:ascii="Times New Roman" w:hAnsi="Times New Roman" w:cs="Times New Roman"/>
          <w:sz w:val="24"/>
          <w:szCs w:val="24"/>
        </w:rPr>
        <w:t>.</w:t>
      </w:r>
    </w:p>
    <w:p w14:paraId="7E94142A" w14:textId="5EA805E4" w:rsidR="006156C5" w:rsidRPr="008569E0" w:rsidRDefault="00EC6E97" w:rsidP="00A25216">
      <w:pPr>
        <w:spacing w:after="0" w:line="360" w:lineRule="auto"/>
        <w:ind w:firstLine="708"/>
        <w:jc w:val="both"/>
        <w:rPr>
          <w:rFonts w:ascii="Times New Roman" w:hAnsi="Times New Roman" w:cs="Times New Roman"/>
          <w:color w:val="000000" w:themeColor="text1"/>
          <w:sz w:val="24"/>
          <w:szCs w:val="24"/>
        </w:rPr>
      </w:pPr>
      <w:r w:rsidRPr="008569E0">
        <w:rPr>
          <w:rFonts w:ascii="Times New Roman" w:hAnsi="Times New Roman" w:cs="Times New Roman"/>
          <w:sz w:val="24"/>
          <w:szCs w:val="24"/>
        </w:rPr>
        <w:t>Complexitatea timpului poate fi exprimată ca O(V*E), deoarece fiecare vârf și fiecare muchie vor fi explorate în cel mai rău caz. V este numărul de vârfuri și E este numărul de muchii din graf. De menționat că O(E) poate varia între O(1) și O(V</w:t>
      </w:r>
      <w:r w:rsidRPr="008569E0">
        <w:rPr>
          <w:rFonts w:ascii="Times New Roman" w:hAnsi="Times New Roman" w:cs="Times New Roman"/>
          <w:sz w:val="24"/>
          <w:szCs w:val="24"/>
          <w:vertAlign w:val="superscript"/>
        </w:rPr>
        <w:t>2</w:t>
      </w:r>
      <w:r w:rsidRPr="008569E0">
        <w:rPr>
          <w:rFonts w:ascii="Times New Roman" w:hAnsi="Times New Roman" w:cs="Times New Roman"/>
          <w:sz w:val="24"/>
          <w:szCs w:val="24"/>
        </w:rPr>
        <w:t>) în funcție de cât de rar este graful de intrare. Când numărul de vârfuri din graf este cunoscut din timp complexitatea spațiul</w:t>
      </w:r>
      <w:r w:rsidR="000D604D" w:rsidRPr="008569E0">
        <w:rPr>
          <w:rFonts w:ascii="Times New Roman" w:hAnsi="Times New Roman" w:cs="Times New Roman"/>
          <w:sz w:val="24"/>
          <w:szCs w:val="24"/>
        </w:rPr>
        <w:t>ui poate fi exprimată ca O(V*E).[3]</w:t>
      </w:r>
    </w:p>
    <w:p w14:paraId="139600A0" w14:textId="77777777" w:rsidR="00892FA5" w:rsidRPr="008569E0" w:rsidRDefault="00892FA5" w:rsidP="00A25216">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color w:val="000000" w:themeColor="text1"/>
          <w:sz w:val="24"/>
          <w:szCs w:val="24"/>
        </w:rPr>
        <w:t>Algoritmul BFS este un instrument puternic pentru navigarea și analizarea matrice</w:t>
      </w:r>
      <w:r w:rsidRPr="008569E0">
        <w:rPr>
          <w:rFonts w:ascii="Times New Roman" w:hAnsi="Times New Roman" w:cs="Times New Roman"/>
          <w:sz w:val="24"/>
          <w:szCs w:val="24"/>
        </w:rPr>
        <w:t>lor 2D, contribuind la succesul numeroaselor aplicații din lumea reală, datorită adaptabilității sale și caracteristicilor limbajului C#.</w:t>
      </w:r>
    </w:p>
    <w:p w14:paraId="1633CBEA" w14:textId="77777777" w:rsidR="00892FA5" w:rsidRPr="008569E0" w:rsidRDefault="00892FA5" w:rsidP="00616982">
      <w:pPr>
        <w:pStyle w:val="ListParagraph"/>
        <w:spacing w:line="360" w:lineRule="auto"/>
        <w:ind w:left="0"/>
        <w:jc w:val="both"/>
        <w:rPr>
          <w:rFonts w:ascii="Times New Roman" w:hAnsi="Times New Roman" w:cs="Times New Roman"/>
          <w:sz w:val="24"/>
          <w:szCs w:val="24"/>
        </w:rPr>
      </w:pPr>
    </w:p>
    <w:p w14:paraId="59C16D01" w14:textId="77777777" w:rsidR="00892FA5" w:rsidRPr="008569E0" w:rsidRDefault="00892FA5" w:rsidP="00616982">
      <w:pPr>
        <w:pStyle w:val="ListParagraph"/>
        <w:spacing w:line="360" w:lineRule="auto"/>
        <w:ind w:left="0"/>
        <w:jc w:val="both"/>
        <w:rPr>
          <w:rFonts w:ascii="Times New Roman" w:hAnsi="Times New Roman" w:cs="Times New Roman"/>
          <w:sz w:val="24"/>
          <w:szCs w:val="24"/>
        </w:rPr>
      </w:pPr>
    </w:p>
    <w:p w14:paraId="6C7F92C2" w14:textId="77777777" w:rsidR="00892FA5" w:rsidRPr="008569E0" w:rsidRDefault="00892FA5" w:rsidP="00616982">
      <w:pPr>
        <w:pStyle w:val="ListParagraph"/>
        <w:spacing w:line="360" w:lineRule="auto"/>
        <w:ind w:left="0"/>
        <w:jc w:val="both"/>
        <w:rPr>
          <w:rFonts w:ascii="Times New Roman" w:hAnsi="Times New Roman" w:cs="Times New Roman"/>
          <w:sz w:val="24"/>
          <w:szCs w:val="24"/>
        </w:rPr>
      </w:pPr>
    </w:p>
    <w:p w14:paraId="752DFCAE" w14:textId="77777777" w:rsidR="00892FA5" w:rsidRPr="008569E0" w:rsidRDefault="00892FA5" w:rsidP="00616982">
      <w:pPr>
        <w:pStyle w:val="ListParagraph"/>
        <w:spacing w:after="0" w:line="360" w:lineRule="auto"/>
        <w:ind w:left="0"/>
        <w:jc w:val="both"/>
        <w:rPr>
          <w:rFonts w:ascii="Times New Roman" w:hAnsi="Times New Roman" w:cs="Times New Roman"/>
          <w:sz w:val="24"/>
          <w:szCs w:val="24"/>
        </w:rPr>
      </w:pPr>
    </w:p>
    <w:p w14:paraId="0043A81C" w14:textId="4C4ACA2E" w:rsidR="00892FA5" w:rsidRPr="000605BB" w:rsidRDefault="000605BB" w:rsidP="000605BB">
      <w:pPr>
        <w:pStyle w:val="Heading2"/>
        <w:spacing w:before="0" w:line="360" w:lineRule="auto"/>
        <w:rPr>
          <w:rFonts w:ascii="Times New Roman" w:hAnsi="Times New Roman" w:cs="Times New Roman"/>
          <w:b/>
          <w:color w:val="auto"/>
          <w:sz w:val="24"/>
          <w:szCs w:val="24"/>
        </w:rPr>
      </w:pPr>
      <w:bookmarkStart w:id="7" w:name="_Toc183786635"/>
      <w:r>
        <w:rPr>
          <w:rFonts w:ascii="Times New Roman" w:hAnsi="Times New Roman" w:cs="Times New Roman"/>
          <w:b/>
          <w:color w:val="auto"/>
          <w:sz w:val="24"/>
          <w:szCs w:val="24"/>
        </w:rPr>
        <w:lastRenderedPageBreak/>
        <w:t xml:space="preserve">2.3 </w:t>
      </w:r>
      <w:r w:rsidR="000966A8" w:rsidRPr="000605BB">
        <w:rPr>
          <w:rFonts w:ascii="Times New Roman" w:hAnsi="Times New Roman" w:cs="Times New Roman"/>
          <w:b/>
          <w:color w:val="auto"/>
          <w:sz w:val="24"/>
          <w:szCs w:val="24"/>
        </w:rPr>
        <w:t>Algoritmul Dijkstra</w:t>
      </w:r>
      <w:bookmarkEnd w:id="7"/>
    </w:p>
    <w:p w14:paraId="60BA1046" w14:textId="77777777" w:rsidR="000966A8" w:rsidRPr="008569E0" w:rsidRDefault="000966A8" w:rsidP="000605BB">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Algoritmul Dijkstra funcționează vizitând nodurile dintr-un graf, pornind de la punctul de start. Apoi examinează în mod repetat nodul cel mai apropiat care nu a fost încă vizitat și adaugă nodurile sale vecine în setul celor ce urmează să fie analizate. Se extinde treptat din punctul de pornire până ajunge la destinație. Algoritmul Dijkstra garantează găsirea celui mai scurt drum între punctul de start și destinație, atâta timp cât niciuna dintre muchii nu are cost negativ. Algoritmul folosește o tehnică greedy, în sensul că la fiecare pas găsim soluția imediat următoare optimă, sperând că soluția finală va fi cea mai bună pentru întreaga problemă.</w:t>
      </w:r>
    </w:p>
    <w:p w14:paraId="3BA387E7" w14:textId="77777777" w:rsidR="001E7FA3" w:rsidRPr="008569E0" w:rsidRDefault="001E7FA3" w:rsidP="001E7FA3">
      <w:pPr>
        <w:pStyle w:val="ListParagraph"/>
        <w:spacing w:line="360" w:lineRule="auto"/>
        <w:rPr>
          <w:rFonts w:ascii="Times New Roman" w:hAnsi="Times New Roman" w:cs="Times New Roman"/>
          <w:sz w:val="24"/>
          <w:szCs w:val="24"/>
        </w:rPr>
      </w:pPr>
      <w:r w:rsidRPr="008569E0">
        <w:rPr>
          <w:rFonts w:ascii="Times New Roman" w:hAnsi="Times New Roman" w:cs="Times New Roman"/>
          <w:sz w:val="24"/>
          <w:szCs w:val="24"/>
        </w:rPr>
        <w:t>Aplicații ale algoritmului Dijkstra:</w:t>
      </w:r>
    </w:p>
    <w:p w14:paraId="0BA17533" w14:textId="77777777" w:rsidR="001E7FA3" w:rsidRPr="008569E0" w:rsidRDefault="001E7FA3" w:rsidP="001E7FA3">
      <w:pPr>
        <w:pStyle w:val="ListParagraph"/>
        <w:numPr>
          <w:ilvl w:val="0"/>
          <w:numId w:val="2"/>
        </w:numPr>
        <w:spacing w:line="360" w:lineRule="auto"/>
        <w:rPr>
          <w:rFonts w:ascii="Times New Roman" w:hAnsi="Times New Roman" w:cs="Times New Roman"/>
          <w:sz w:val="24"/>
          <w:szCs w:val="24"/>
        </w:rPr>
      </w:pPr>
      <w:r w:rsidRPr="008569E0">
        <w:rPr>
          <w:rFonts w:ascii="Times New Roman" w:hAnsi="Times New Roman" w:cs="Times New Roman"/>
          <w:sz w:val="24"/>
          <w:szCs w:val="24"/>
        </w:rPr>
        <w:t>drumul cel mai scurt;</w:t>
      </w:r>
    </w:p>
    <w:p w14:paraId="162292FD" w14:textId="0AE2244C" w:rsidR="001E7FA3" w:rsidRPr="008569E0" w:rsidRDefault="001E7FA3" w:rsidP="001E7FA3">
      <w:pPr>
        <w:pStyle w:val="ListParagraph"/>
        <w:numPr>
          <w:ilvl w:val="0"/>
          <w:numId w:val="2"/>
        </w:numPr>
        <w:spacing w:line="360" w:lineRule="auto"/>
        <w:rPr>
          <w:rFonts w:ascii="Times New Roman" w:hAnsi="Times New Roman" w:cs="Times New Roman"/>
          <w:sz w:val="24"/>
          <w:szCs w:val="24"/>
        </w:rPr>
      </w:pPr>
      <w:r w:rsidRPr="008569E0">
        <w:rPr>
          <w:rFonts w:ascii="Times New Roman" w:hAnsi="Times New Roman" w:cs="Times New Roman"/>
          <w:sz w:val="24"/>
          <w:szCs w:val="24"/>
        </w:rPr>
        <w:t>aplicații de rețele sociale;</w:t>
      </w:r>
    </w:p>
    <w:p w14:paraId="0B9AF56F" w14:textId="77777777" w:rsidR="00061919" w:rsidRPr="008569E0" w:rsidRDefault="001E7FA3" w:rsidP="00061919">
      <w:pPr>
        <w:pStyle w:val="ListParagraph"/>
        <w:numPr>
          <w:ilvl w:val="0"/>
          <w:numId w:val="2"/>
        </w:numPr>
        <w:spacing w:line="360" w:lineRule="auto"/>
        <w:rPr>
          <w:rFonts w:ascii="Times New Roman" w:hAnsi="Times New Roman" w:cs="Times New Roman"/>
          <w:sz w:val="24"/>
          <w:szCs w:val="24"/>
        </w:rPr>
      </w:pPr>
      <w:r w:rsidRPr="008569E0">
        <w:rPr>
          <w:rFonts w:ascii="Times New Roman" w:hAnsi="Times New Roman" w:cs="Times New Roman"/>
          <w:sz w:val="24"/>
          <w:szCs w:val="24"/>
        </w:rPr>
        <w:t>locațiile pe hartă.</w:t>
      </w:r>
    </w:p>
    <w:p w14:paraId="420BA815" w14:textId="47E62722" w:rsidR="00061919" w:rsidRPr="008569E0" w:rsidRDefault="00C925FB" w:rsidP="00061919">
      <w:pPr>
        <w:pStyle w:val="ListParagraph"/>
        <w:spacing w:line="360" w:lineRule="auto"/>
        <w:ind w:left="0" w:firstLine="709"/>
        <w:rPr>
          <w:rFonts w:ascii="Times New Roman" w:hAnsi="Times New Roman" w:cs="Times New Roman"/>
          <w:color w:val="000000" w:themeColor="text1"/>
          <w:sz w:val="24"/>
          <w:szCs w:val="24"/>
        </w:rPr>
      </w:pPr>
      <w:r w:rsidRPr="008569E0">
        <w:rPr>
          <w:rFonts w:ascii="Times New Roman" w:hAnsi="Times New Roman" w:cs="Times New Roman"/>
          <w:sz w:val="24"/>
          <w:szCs w:val="24"/>
        </w:rPr>
        <w:t>În Figura 2.2</w:t>
      </w:r>
      <w:r w:rsidR="00061919" w:rsidRPr="008569E0">
        <w:rPr>
          <w:rFonts w:ascii="Times New Roman" w:hAnsi="Times New Roman" w:cs="Times New Roman"/>
          <w:sz w:val="24"/>
          <w:szCs w:val="24"/>
        </w:rPr>
        <w:t>, pătratul roz reprezintă punctul de pornire, pătratul albastru este destinația, iar zonele turcoaz indică regiunile pe care algoritmul lui Dijkstra le-a explorat. Zonele de turcoaz mai deschis sunt cele mai îndepărtate de punctul de start și, prin urmare,</w:t>
      </w:r>
      <w:r w:rsidR="000D604D" w:rsidRPr="008569E0">
        <w:rPr>
          <w:rFonts w:ascii="Times New Roman" w:hAnsi="Times New Roman" w:cs="Times New Roman"/>
          <w:sz w:val="24"/>
          <w:szCs w:val="24"/>
        </w:rPr>
        <w:t xml:space="preserve"> formează "frontiera" explorăr</w:t>
      </w:r>
      <w:r w:rsidR="000D604D" w:rsidRPr="008569E0">
        <w:rPr>
          <w:rFonts w:ascii="Times New Roman" w:hAnsi="Times New Roman" w:cs="Times New Roman"/>
          <w:color w:val="000000" w:themeColor="text1"/>
          <w:sz w:val="24"/>
          <w:szCs w:val="24"/>
        </w:rPr>
        <w:t>ii.[4]</w:t>
      </w:r>
    </w:p>
    <w:p w14:paraId="2CA3EE3C" w14:textId="77777777" w:rsidR="000966A8" w:rsidRPr="008569E0" w:rsidRDefault="000966A8" w:rsidP="0047136F">
      <w:pPr>
        <w:spacing w:after="0" w:line="360" w:lineRule="auto"/>
        <w:ind w:firstLine="360"/>
        <w:jc w:val="center"/>
        <w:rPr>
          <w:rFonts w:ascii="Times New Roman" w:hAnsi="Times New Roman" w:cs="Times New Roman"/>
          <w:sz w:val="24"/>
          <w:szCs w:val="24"/>
        </w:rPr>
      </w:pPr>
      <w:r w:rsidRPr="008569E0">
        <w:rPr>
          <w:rFonts w:ascii="Times New Roman" w:hAnsi="Times New Roman" w:cs="Times New Roman"/>
          <w:noProof/>
          <w:sz w:val="24"/>
          <w:szCs w:val="24"/>
          <w:lang w:val="en-US"/>
        </w:rPr>
        <w:drawing>
          <wp:inline distT="0" distB="0" distL="0" distR="0" wp14:anchorId="58EE0030" wp14:editId="0097281D">
            <wp:extent cx="4680000" cy="3344400"/>
            <wp:effectExtent l="0" t="0" r="6350" b="8890"/>
            <wp:docPr id="1327498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8111" name="Рисунок 1327498111"/>
                    <pic:cNvPicPr/>
                  </pic:nvPicPr>
                  <pic:blipFill>
                    <a:blip r:embed="rId11">
                      <a:extLst>
                        <a:ext uri="{28A0092B-C50C-407E-A947-70E740481C1C}">
                          <a14:useLocalDpi xmlns:a14="http://schemas.microsoft.com/office/drawing/2010/main" val="0"/>
                        </a:ext>
                      </a:extLst>
                    </a:blip>
                    <a:stretch>
                      <a:fillRect/>
                    </a:stretch>
                  </pic:blipFill>
                  <pic:spPr>
                    <a:xfrm>
                      <a:off x="0" y="0"/>
                      <a:ext cx="4680000" cy="3344400"/>
                    </a:xfrm>
                    <a:prstGeom prst="rect">
                      <a:avLst/>
                    </a:prstGeom>
                  </pic:spPr>
                </pic:pic>
              </a:graphicData>
            </a:graphic>
          </wp:inline>
        </w:drawing>
      </w:r>
    </w:p>
    <w:p w14:paraId="65A416E6" w14:textId="5B45A684" w:rsidR="001E7FA3" w:rsidRPr="008569E0" w:rsidRDefault="00C925FB" w:rsidP="0047136F">
      <w:pPr>
        <w:spacing w:after="0" w:line="360" w:lineRule="auto"/>
        <w:ind w:firstLine="360"/>
        <w:jc w:val="center"/>
        <w:rPr>
          <w:rFonts w:ascii="Times New Roman" w:hAnsi="Times New Roman" w:cs="Times New Roman"/>
          <w:b/>
          <w:bCs/>
          <w:sz w:val="24"/>
          <w:szCs w:val="24"/>
        </w:rPr>
      </w:pPr>
      <w:r w:rsidRPr="008569E0">
        <w:rPr>
          <w:rFonts w:ascii="Times New Roman" w:hAnsi="Times New Roman" w:cs="Times New Roman"/>
          <w:b/>
          <w:bCs/>
          <w:sz w:val="24"/>
          <w:szCs w:val="24"/>
        </w:rPr>
        <w:t>Figura 2.2</w:t>
      </w:r>
      <w:r w:rsidR="000966A8" w:rsidRPr="008569E0">
        <w:rPr>
          <w:rFonts w:ascii="Times New Roman" w:hAnsi="Times New Roman" w:cs="Times New Roman"/>
          <w:b/>
          <w:bCs/>
          <w:sz w:val="24"/>
          <w:szCs w:val="24"/>
        </w:rPr>
        <w:t xml:space="preserve"> – Modul de funcționare a algoritmului Dijkstra</w:t>
      </w:r>
    </w:p>
    <w:p w14:paraId="27C185AB" w14:textId="4645554B" w:rsidR="00061919" w:rsidRPr="008569E0" w:rsidRDefault="00061919" w:rsidP="0047136F">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Algoritmul Dijkstra folosește o structură de date pentru stocarea soluțiilor parțiale sortate în funcție de distanța de la început. Algoritmul original folosește o coadă de prioritate minimă și r</w:t>
      </w:r>
      <w:r w:rsidR="00BA5275" w:rsidRPr="008569E0">
        <w:rPr>
          <w:rFonts w:ascii="Times New Roman" w:hAnsi="Times New Roman" w:cs="Times New Roman"/>
          <w:sz w:val="24"/>
          <w:szCs w:val="24"/>
        </w:rPr>
        <w:t>ulează în timp O</w:t>
      </w:r>
      <w:r w:rsidRPr="008569E0">
        <w:rPr>
          <w:rFonts w:ascii="Times New Roman" w:hAnsi="Times New Roman" w:cs="Times New Roman"/>
          <w:sz w:val="24"/>
          <w:szCs w:val="24"/>
        </w:rPr>
        <w:t>((V+E)*log V) unde V este numărul de noduri și E este numărul de muchii). Fiecare adăugare sau eliminare a unui element din coada de prioritate se realizează în O(log V) timp, de aici și complexitatea obținută. Complexitatea spațială a algoritmului este O(V).</w:t>
      </w:r>
    </w:p>
    <w:p w14:paraId="7FEB2458" w14:textId="5AE29243" w:rsidR="00061919" w:rsidRPr="000605BB" w:rsidRDefault="000605BB" w:rsidP="000605BB">
      <w:pPr>
        <w:pStyle w:val="Heading2"/>
        <w:spacing w:before="0" w:line="360" w:lineRule="auto"/>
        <w:rPr>
          <w:rFonts w:ascii="Times New Roman" w:hAnsi="Times New Roman" w:cs="Times New Roman"/>
          <w:b/>
          <w:color w:val="auto"/>
          <w:sz w:val="24"/>
          <w:szCs w:val="24"/>
        </w:rPr>
      </w:pPr>
      <w:bookmarkStart w:id="8" w:name="_Toc183786636"/>
      <w:r>
        <w:rPr>
          <w:rFonts w:ascii="Times New Roman" w:hAnsi="Times New Roman" w:cs="Times New Roman"/>
          <w:b/>
          <w:color w:val="auto"/>
          <w:sz w:val="24"/>
          <w:szCs w:val="24"/>
        </w:rPr>
        <w:lastRenderedPageBreak/>
        <w:t xml:space="preserve">2.4 </w:t>
      </w:r>
      <w:r w:rsidR="00061919" w:rsidRPr="000605BB">
        <w:rPr>
          <w:rFonts w:ascii="Times New Roman" w:hAnsi="Times New Roman" w:cs="Times New Roman"/>
          <w:b/>
          <w:color w:val="auto"/>
          <w:sz w:val="24"/>
          <w:szCs w:val="24"/>
        </w:rPr>
        <w:t>Algoritmul A*</w:t>
      </w:r>
      <w:bookmarkEnd w:id="8"/>
    </w:p>
    <w:p w14:paraId="6C913382" w14:textId="66453CCF" w:rsidR="003041EA" w:rsidRPr="008569E0" w:rsidRDefault="007705E6" w:rsidP="000605BB">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Algoritmul </w:t>
      </w:r>
      <w:r w:rsidR="003041EA" w:rsidRPr="008569E0">
        <w:rPr>
          <w:rFonts w:ascii="Times New Roman" w:hAnsi="Times New Roman" w:cs="Times New Roman"/>
          <w:sz w:val="24"/>
          <w:szCs w:val="24"/>
        </w:rPr>
        <w:t xml:space="preserve">A* a fost creat ca parte a proiectului Shakey, care avea ca scop construirea unui robot mobil care să-și poată planifica propriile acțiuni. Nils Nilsson a propus inițial utilizarea algoritmului </w:t>
      </w:r>
      <w:r w:rsidR="00007890" w:rsidRPr="008569E0">
        <w:rPr>
          <w:rFonts w:ascii="Times New Roman" w:hAnsi="Times New Roman" w:cs="Times New Roman"/>
          <w:sz w:val="24"/>
          <w:szCs w:val="24"/>
        </w:rPr>
        <w:t>de traversare a grafului</w:t>
      </w:r>
      <w:r w:rsidR="003041EA" w:rsidRPr="008569E0">
        <w:rPr>
          <w:rFonts w:ascii="Times New Roman" w:hAnsi="Times New Roman" w:cs="Times New Roman"/>
          <w:sz w:val="24"/>
          <w:szCs w:val="24"/>
        </w:rPr>
        <w:t xml:space="preserve"> pentru planificarea traseului lui Shakey. </w:t>
      </w:r>
      <w:r w:rsidR="00007890" w:rsidRPr="008569E0">
        <w:rPr>
          <w:rFonts w:ascii="Times New Roman" w:hAnsi="Times New Roman" w:cs="Times New Roman"/>
          <w:sz w:val="24"/>
          <w:szCs w:val="24"/>
        </w:rPr>
        <w:t>Acest algoritm</w:t>
      </w:r>
      <w:r w:rsidR="003041EA" w:rsidRPr="008569E0">
        <w:rPr>
          <w:rFonts w:ascii="Times New Roman" w:hAnsi="Times New Roman" w:cs="Times New Roman"/>
          <w:sz w:val="24"/>
          <w:szCs w:val="24"/>
        </w:rPr>
        <w:t xml:space="preserve"> este ghidat de o funcție euristică h(n), distanța estimată de la nodul n la nodul țintă: ignoră complet g(n), distanța de la nodul de început la n. A* a fost conceput inițial pentru a găsi căi cu cel mai mic cost atunci când costul unei căi este suma costurilor sale, dar s-a demonstrat că A* poate fi folosit pentru a găsi căi optime pentru orice problemă care satisface </w:t>
      </w:r>
      <w:r w:rsidR="000D604D" w:rsidRPr="008569E0">
        <w:rPr>
          <w:rFonts w:ascii="Times New Roman" w:hAnsi="Times New Roman" w:cs="Times New Roman"/>
          <w:sz w:val="24"/>
          <w:szCs w:val="24"/>
        </w:rPr>
        <w:t>condițiile unei algebre de cost.[5]</w:t>
      </w:r>
    </w:p>
    <w:p w14:paraId="6D77ABEA" w14:textId="77777777" w:rsidR="008377E3" w:rsidRPr="008569E0" w:rsidRDefault="008377E3" w:rsidP="00061919">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Algoritmul A* este o variantă a algoritmului Dijkstra, folosit pentru a găsi cel mai scurt drum între două puncte, dar cu o îmbunătățire: utilizează o funcție euristică pentru a ghida căutarea către destinație. Această funcție estimează distanța rămasă de la un nod la destinație, permițând ca expansiunea să fie direcționată eficient. Dacă euristica nu supraestimează costul, algoritmul A* garantează că va găsi drumul optim. O euristică admisibilă și consistentă asigură rezultatele corecte și rapide.</w:t>
      </w:r>
    </w:p>
    <w:p w14:paraId="7C2648DA" w14:textId="463709FE" w:rsidR="008377E3" w:rsidRPr="008569E0" w:rsidRDefault="008377E3" w:rsidP="008A397F">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În Dijkstra, prioritatea unui nod este doar costul minim cunoscut pentru a ajunge la el, în timp ce în A*, prioritatea include acest cost și o estimare a dist</w:t>
      </w:r>
      <w:r w:rsidR="008A397F" w:rsidRPr="008569E0">
        <w:rPr>
          <w:rFonts w:ascii="Times New Roman" w:hAnsi="Times New Roman" w:cs="Times New Roman"/>
          <w:sz w:val="24"/>
          <w:szCs w:val="24"/>
        </w:rPr>
        <w:t>anței rămase până la destinație, astfel diferența este</w:t>
      </w:r>
      <w:r w:rsidRPr="008569E0">
        <w:rPr>
          <w:rFonts w:ascii="Times New Roman" w:hAnsi="Times New Roman" w:cs="Times New Roman"/>
          <w:sz w:val="24"/>
          <w:szCs w:val="24"/>
        </w:rPr>
        <w:t xml:space="preserve"> că A* adaugă e</w:t>
      </w:r>
      <w:r w:rsidR="008A397F" w:rsidRPr="008569E0">
        <w:rPr>
          <w:rFonts w:ascii="Times New Roman" w:hAnsi="Times New Roman" w:cs="Times New Roman"/>
          <w:sz w:val="24"/>
          <w:szCs w:val="24"/>
        </w:rPr>
        <w:t>uristica la coada de priorități.</w:t>
      </w:r>
    </w:p>
    <w:p w14:paraId="63C5D39F" w14:textId="6265C58A" w:rsidR="008377E3" w:rsidRPr="008569E0" w:rsidRDefault="008377E3" w:rsidP="00BA5275">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Această abordare permite economisirea timp</w:t>
      </w:r>
      <w:r w:rsidR="008A397F" w:rsidRPr="008569E0">
        <w:rPr>
          <w:rFonts w:ascii="Times New Roman" w:hAnsi="Times New Roman" w:cs="Times New Roman"/>
          <w:sz w:val="24"/>
          <w:szCs w:val="24"/>
        </w:rPr>
        <w:t xml:space="preserve">ului explorând mai eficient căile </w:t>
      </w:r>
      <w:r w:rsidRPr="008569E0">
        <w:rPr>
          <w:rFonts w:ascii="Times New Roman" w:hAnsi="Times New Roman" w:cs="Times New Roman"/>
          <w:sz w:val="24"/>
          <w:szCs w:val="24"/>
        </w:rPr>
        <w:t>către destinație și reducând timpul p</w:t>
      </w:r>
      <w:r w:rsidR="008A397F" w:rsidRPr="008569E0">
        <w:rPr>
          <w:rFonts w:ascii="Times New Roman" w:hAnsi="Times New Roman" w:cs="Times New Roman"/>
          <w:sz w:val="24"/>
          <w:szCs w:val="24"/>
        </w:rPr>
        <w:t>etrecut pe direcții nepotrivite</w:t>
      </w:r>
      <w:r w:rsidRPr="008569E0">
        <w:rPr>
          <w:rFonts w:ascii="Times New Roman" w:hAnsi="Times New Roman" w:cs="Times New Roman"/>
          <w:sz w:val="24"/>
          <w:szCs w:val="24"/>
        </w:rPr>
        <w:t>.</w:t>
      </w:r>
    </w:p>
    <w:p w14:paraId="4BCF5442" w14:textId="3EA54594" w:rsidR="00BF2269" w:rsidRPr="008569E0" w:rsidRDefault="00BF2269" w:rsidP="00BA5275">
      <w:pPr>
        <w:spacing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Pentru a îmbunătăți eficiența algoritmului A*, putem defini o funcție euristică care estimează cât de aproape suntem de obiectiv. În grafurile ponderate pe muchii, unde nodurile reprezintă locații fizice, iar </w:t>
      </w:r>
      <w:r w:rsidR="008A397F" w:rsidRPr="008569E0">
        <w:rPr>
          <w:rFonts w:ascii="Times New Roman" w:hAnsi="Times New Roman" w:cs="Times New Roman"/>
          <w:sz w:val="24"/>
          <w:szCs w:val="24"/>
        </w:rPr>
        <w:t>ponderea</w:t>
      </w:r>
      <w:r w:rsidRPr="008569E0">
        <w:rPr>
          <w:rFonts w:ascii="Times New Roman" w:hAnsi="Times New Roman" w:cs="Times New Roman"/>
          <w:sz w:val="24"/>
          <w:szCs w:val="24"/>
        </w:rPr>
        <w:t xml:space="preserve"> muchiilor reprezintă distanțele între locații, euristica poate fi distanța euclidiană între două puncte, (x</w:t>
      </w:r>
      <w:r w:rsidRPr="008569E0">
        <w:rPr>
          <w:rFonts w:ascii="Times New Roman" w:hAnsi="Times New Roman" w:cs="Times New Roman"/>
          <w:sz w:val="24"/>
          <w:szCs w:val="24"/>
          <w:vertAlign w:val="subscript"/>
        </w:rPr>
        <w:t>1</w:t>
      </w:r>
      <w:r w:rsidRPr="008569E0">
        <w:rPr>
          <w:rFonts w:ascii="Times New Roman" w:hAnsi="Times New Roman" w:cs="Times New Roman"/>
          <w:sz w:val="24"/>
          <w:szCs w:val="24"/>
        </w:rPr>
        <w:t>,y</w:t>
      </w:r>
      <w:r w:rsidRPr="008569E0">
        <w:rPr>
          <w:rFonts w:ascii="Times New Roman" w:hAnsi="Times New Roman" w:cs="Times New Roman"/>
          <w:sz w:val="24"/>
          <w:szCs w:val="24"/>
          <w:vertAlign w:val="subscript"/>
        </w:rPr>
        <w:t>1</w:t>
      </w:r>
      <w:r w:rsidRPr="008569E0">
        <w:rPr>
          <w:rFonts w:ascii="Times New Roman" w:hAnsi="Times New Roman" w:cs="Times New Roman"/>
          <w:sz w:val="24"/>
          <w:szCs w:val="24"/>
        </w:rPr>
        <w:t>) și (x</w:t>
      </w:r>
      <w:r w:rsidRPr="008569E0">
        <w:rPr>
          <w:rFonts w:ascii="Times New Roman" w:hAnsi="Times New Roman" w:cs="Times New Roman"/>
          <w:sz w:val="24"/>
          <w:szCs w:val="24"/>
          <w:vertAlign w:val="subscript"/>
        </w:rPr>
        <w:t>2</w:t>
      </w:r>
      <w:r w:rsidRPr="008569E0">
        <w:rPr>
          <w:rFonts w:ascii="Times New Roman" w:hAnsi="Times New Roman" w:cs="Times New Roman"/>
          <w:sz w:val="24"/>
          <w:szCs w:val="24"/>
        </w:rPr>
        <w:t>,y</w:t>
      </w:r>
      <w:r w:rsidRPr="008569E0">
        <w:rPr>
          <w:rFonts w:ascii="Times New Roman" w:hAnsi="Times New Roman" w:cs="Times New Roman"/>
          <w:sz w:val="24"/>
          <w:szCs w:val="24"/>
          <w:vertAlign w:val="subscript"/>
        </w:rPr>
        <w:t>2</w:t>
      </w:r>
      <w:r w:rsidRPr="008569E0">
        <w:rPr>
          <w:rFonts w:ascii="Times New Roman" w:hAnsi="Times New Roman" w:cs="Times New Roman"/>
          <w:sz w:val="24"/>
          <w:szCs w:val="24"/>
        </w:rPr>
        <w:t>), conform formulei (</w:t>
      </w:r>
      <w:r w:rsidR="007175C8" w:rsidRPr="008569E0">
        <w:rPr>
          <w:rFonts w:ascii="Times New Roman" w:hAnsi="Times New Roman" w:cs="Times New Roman"/>
          <w:sz w:val="24"/>
          <w:szCs w:val="24"/>
        </w:rPr>
        <w:t>2.</w:t>
      </w:r>
      <w:r w:rsidRPr="008569E0">
        <w:rPr>
          <w:rFonts w:ascii="Times New Roman" w:hAnsi="Times New Roman" w:cs="Times New Roman"/>
          <w:sz w:val="24"/>
          <w:szCs w:val="24"/>
        </w:rPr>
        <w:t>1).</w:t>
      </w:r>
    </w:p>
    <w:p w14:paraId="0791B92B" w14:textId="11954A61" w:rsidR="00BF2269" w:rsidRPr="008569E0" w:rsidRDefault="00BF2269" w:rsidP="00BA5275">
      <w:pPr>
        <w:spacing w:line="360" w:lineRule="auto"/>
        <w:ind w:firstLine="360"/>
        <w:jc w:val="center"/>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 xml:space="preserve">   </m:t>
        </m:r>
      </m:oMath>
      <w:r w:rsidRPr="008569E0">
        <w:rPr>
          <w:rFonts w:ascii="Times New Roman" w:eastAsiaTheme="minorEastAsia" w:hAnsi="Times New Roman" w:cs="Times New Roman"/>
          <w:sz w:val="24"/>
          <w:szCs w:val="24"/>
        </w:rPr>
        <w:t xml:space="preserve"> (</w:t>
      </w:r>
      <w:r w:rsidR="007175C8" w:rsidRPr="008569E0">
        <w:rPr>
          <w:rFonts w:ascii="Times New Roman" w:eastAsiaTheme="minorEastAsia" w:hAnsi="Times New Roman" w:cs="Times New Roman"/>
          <w:sz w:val="24"/>
          <w:szCs w:val="24"/>
        </w:rPr>
        <w:t>2.</w:t>
      </w:r>
      <w:r w:rsidRPr="008569E0">
        <w:rPr>
          <w:rFonts w:ascii="Times New Roman" w:eastAsiaTheme="minorEastAsia" w:hAnsi="Times New Roman" w:cs="Times New Roman"/>
          <w:sz w:val="24"/>
          <w:szCs w:val="24"/>
        </w:rPr>
        <w:t>1)</w:t>
      </w:r>
    </w:p>
    <w:p w14:paraId="1560BF91" w14:textId="6789E66C" w:rsidR="00BF2269" w:rsidRPr="008569E0" w:rsidRDefault="00BF2269" w:rsidP="00BA5275">
      <w:pPr>
        <w:spacing w:after="0" w:line="360" w:lineRule="auto"/>
        <w:ind w:firstLine="708"/>
        <w:jc w:val="both"/>
        <w:rPr>
          <w:rFonts w:ascii="Times New Roman" w:hAnsi="Times New Roman" w:cs="Times New Roman"/>
          <w:sz w:val="24"/>
          <w:szCs w:val="24"/>
        </w:rPr>
      </w:pPr>
      <w:r w:rsidRPr="008569E0">
        <w:rPr>
          <w:rFonts w:ascii="Times New Roman" w:hAnsi="Times New Roman" w:cs="Times New Roman"/>
          <w:sz w:val="24"/>
          <w:szCs w:val="24"/>
        </w:rPr>
        <w:t>Aceasta oferă o estimare a costului minim necesar pentru a aj</w:t>
      </w:r>
      <w:r w:rsidR="000D604D" w:rsidRPr="008569E0">
        <w:rPr>
          <w:rFonts w:ascii="Times New Roman" w:hAnsi="Times New Roman" w:cs="Times New Roman"/>
          <w:sz w:val="24"/>
          <w:szCs w:val="24"/>
        </w:rPr>
        <w:t>unge de la un nod la destinație.[6]</w:t>
      </w:r>
    </w:p>
    <w:p w14:paraId="75A57A75" w14:textId="2E5C354D" w:rsidR="008377E3" w:rsidRPr="008569E0" w:rsidRDefault="00BA5275" w:rsidP="00007890">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r>
      <w:r w:rsidR="003041EA" w:rsidRPr="008569E0">
        <w:rPr>
          <w:rFonts w:ascii="Times New Roman" w:hAnsi="Times New Roman" w:cs="Times New Roman"/>
          <w:sz w:val="24"/>
          <w:szCs w:val="24"/>
        </w:rPr>
        <w:t>Complexitatea temporală depinde de euristică .</w:t>
      </w:r>
      <w:r w:rsidRPr="008569E0">
        <w:rPr>
          <w:rFonts w:ascii="Times New Roman" w:hAnsi="Times New Roman" w:cs="Times New Roman"/>
          <w:sz w:val="24"/>
          <w:szCs w:val="24"/>
        </w:rPr>
        <w:t>În cel mai rău caz complexitate spațială este O(b</w:t>
      </w:r>
      <w:r w:rsidRPr="008569E0">
        <w:rPr>
          <w:rFonts w:ascii="Times New Roman" w:hAnsi="Times New Roman" w:cs="Times New Roman"/>
          <w:sz w:val="24"/>
          <w:szCs w:val="24"/>
          <w:vertAlign w:val="superscript"/>
        </w:rPr>
        <w:t>d</w:t>
      </w:r>
      <w:r w:rsidRPr="008569E0">
        <w:rPr>
          <w:rFonts w:ascii="Times New Roman" w:hAnsi="Times New Roman" w:cs="Times New Roman"/>
          <w:sz w:val="24"/>
          <w:szCs w:val="24"/>
        </w:rPr>
        <w:t>) = O(V), unde d reprezintă cea mai scurtă cale, iar b reprezintă factorul de ramificare,</w:t>
      </w:r>
      <w:r w:rsidRPr="008569E0">
        <w:t xml:space="preserve"> </w:t>
      </w:r>
      <w:r w:rsidRPr="008569E0">
        <w:rPr>
          <w:rFonts w:ascii="Times New Roman" w:hAnsi="Times New Roman" w:cs="Times New Roman"/>
          <w:sz w:val="24"/>
          <w:szCs w:val="24"/>
        </w:rPr>
        <w:t>deoarece stochează toate nodurile generate în memorie. La fel ca în cazul lui Dijkstra fiecare adăugare sau eliminare a unui element din coada de prioritate se realizează în O(log V) timp, astfel complexitatea temporală este O((V+E)*log V).</w:t>
      </w:r>
    </w:p>
    <w:p w14:paraId="0DAD60A9" w14:textId="27B9701B" w:rsidR="008377E3" w:rsidRPr="008569E0" w:rsidRDefault="00007890" w:rsidP="003041EA">
      <w:pPr>
        <w:spacing w:line="360" w:lineRule="auto"/>
        <w:ind w:firstLine="709"/>
        <w:rPr>
          <w:rFonts w:ascii="Times New Roman" w:hAnsi="Times New Roman" w:cs="Times New Roman"/>
          <w:sz w:val="24"/>
          <w:szCs w:val="24"/>
        </w:rPr>
      </w:pPr>
      <w:r w:rsidRPr="008569E0">
        <w:rPr>
          <w:rFonts w:ascii="Times New Roman" w:hAnsi="Times New Roman" w:cs="Times New Roman"/>
          <w:sz w:val="24"/>
          <w:szCs w:val="24"/>
        </w:rPr>
        <w:t xml:space="preserve">În figura </w:t>
      </w:r>
      <w:r w:rsidR="00C925FB" w:rsidRPr="008569E0">
        <w:rPr>
          <w:rFonts w:ascii="Times New Roman" w:hAnsi="Times New Roman" w:cs="Times New Roman"/>
          <w:sz w:val="24"/>
          <w:szCs w:val="24"/>
        </w:rPr>
        <w:t>2.3</w:t>
      </w:r>
      <w:r w:rsidRPr="008569E0">
        <w:rPr>
          <w:rFonts w:ascii="Times New Roman" w:hAnsi="Times New Roman" w:cs="Times New Roman"/>
          <w:sz w:val="24"/>
          <w:szCs w:val="24"/>
        </w:rPr>
        <w:t xml:space="preserve"> este ilustrată modul de funcționare a algoritmului A* , utilizând o funcție euristică, pentru a găsi traseul cel mai scurt de la un punct sursă la un punct destinație.</w:t>
      </w:r>
    </w:p>
    <w:p w14:paraId="78C6377C" w14:textId="77777777" w:rsidR="008377E3" w:rsidRPr="008569E0" w:rsidRDefault="008377E3" w:rsidP="000F073F">
      <w:pPr>
        <w:spacing w:line="360" w:lineRule="auto"/>
        <w:rPr>
          <w:rFonts w:ascii="Times New Roman" w:hAnsi="Times New Roman" w:cs="Times New Roman"/>
          <w:sz w:val="24"/>
          <w:szCs w:val="24"/>
        </w:rPr>
      </w:pPr>
    </w:p>
    <w:p w14:paraId="554214BB" w14:textId="2AC2B0F1" w:rsidR="008377E3" w:rsidRPr="008569E0" w:rsidRDefault="00063D5D" w:rsidP="000078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48262AD4">
          <v:shape id="_x0000_i1026" type="#_x0000_t75" style="width:368.4pt;height:158.4pt">
            <v:imagedata r:id="rId12" o:title="300px-Diagonal"/>
          </v:shape>
        </w:pict>
      </w:r>
    </w:p>
    <w:p w14:paraId="53E623CB" w14:textId="3DB76315" w:rsidR="00AE428A" w:rsidRPr="008569E0" w:rsidRDefault="00C925FB" w:rsidP="00AE428A">
      <w:pPr>
        <w:spacing w:after="0" w:line="360" w:lineRule="auto"/>
        <w:jc w:val="center"/>
        <w:rPr>
          <w:rFonts w:ascii="Times New Roman" w:hAnsi="Times New Roman" w:cs="Times New Roman"/>
          <w:b/>
          <w:sz w:val="24"/>
          <w:szCs w:val="24"/>
        </w:rPr>
      </w:pPr>
      <w:r w:rsidRPr="008569E0">
        <w:rPr>
          <w:rFonts w:ascii="Times New Roman" w:hAnsi="Times New Roman" w:cs="Times New Roman"/>
          <w:b/>
          <w:sz w:val="24"/>
          <w:szCs w:val="24"/>
        </w:rPr>
        <w:t>Figura 2.3</w:t>
      </w:r>
      <w:r w:rsidR="00007890" w:rsidRPr="008569E0">
        <w:rPr>
          <w:rFonts w:ascii="Times New Roman" w:hAnsi="Times New Roman" w:cs="Times New Roman"/>
          <w:b/>
          <w:sz w:val="24"/>
          <w:szCs w:val="24"/>
        </w:rPr>
        <w:t xml:space="preserve"> – Ilustrație a algoritmului A*</w:t>
      </w:r>
    </w:p>
    <w:p w14:paraId="4AF8536F" w14:textId="77777777" w:rsidR="00AE428A" w:rsidRPr="008569E0" w:rsidRDefault="00AE428A" w:rsidP="00616982">
      <w:pPr>
        <w:spacing w:after="0" w:line="360" w:lineRule="auto"/>
        <w:rPr>
          <w:rFonts w:ascii="Times New Roman" w:hAnsi="Times New Roman" w:cs="Times New Roman"/>
          <w:bCs/>
          <w:sz w:val="24"/>
          <w:szCs w:val="26"/>
        </w:rPr>
      </w:pPr>
    </w:p>
    <w:p w14:paraId="3EF7FC96" w14:textId="78074BEA" w:rsidR="00AE428A" w:rsidRPr="000605BB" w:rsidRDefault="00AE428A" w:rsidP="000605BB">
      <w:pPr>
        <w:pStyle w:val="Heading2"/>
        <w:spacing w:before="0" w:line="360" w:lineRule="auto"/>
        <w:rPr>
          <w:rFonts w:ascii="Times New Roman" w:hAnsi="Times New Roman" w:cs="Times New Roman"/>
          <w:b/>
          <w:color w:val="auto"/>
          <w:sz w:val="24"/>
          <w:szCs w:val="24"/>
        </w:rPr>
      </w:pPr>
      <w:bookmarkStart w:id="9" w:name="_Toc183786637"/>
      <w:r w:rsidRPr="000605BB">
        <w:rPr>
          <w:rFonts w:ascii="Times New Roman" w:hAnsi="Times New Roman" w:cs="Times New Roman"/>
          <w:b/>
          <w:color w:val="auto"/>
          <w:sz w:val="24"/>
          <w:szCs w:val="24"/>
        </w:rPr>
        <w:t>2.5 Argumentarea alegerii algoritmilor</w:t>
      </w:r>
      <w:bookmarkEnd w:id="9"/>
    </w:p>
    <w:p w14:paraId="3A217791" w14:textId="77777777" w:rsidR="00521B5F" w:rsidRPr="008569E0" w:rsidRDefault="00521B5F" w:rsidP="000605BB">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Alegerea algoritmilor potriviți reprezintă un punct-cheie în rezolvarea unei probleme. În funcție de tipul probleme este necesar un algoritm specific. În cazul problemei navigării prin labirint, algoritmii selectați – BFS, A* și Dijkstra pot fi considerați o soluție potrivită. Fiecare algoritm are particularități diferite, cu toate acestea toți duc la același rezultat: găsirea drumului minim.</w:t>
      </w:r>
    </w:p>
    <w:p w14:paraId="6490EE3E" w14:textId="5882B44E" w:rsidR="00E731F4" w:rsidRPr="008569E0" w:rsidRDefault="00E731F4" w:rsidP="00A920C8">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Algoritmul BFS străbate graful în cel mai scurt timp posibil, nefiiind niciodată prins într-o buclă infinită. Acesta este un algoritm simplu și eficient pentru găsirea celui mai scurt drum într-un graf neponderat, cum ar fi un labirint în care fiecare mișcare are același cost (ex. de la o celulă la una vecină).</w:t>
      </w:r>
      <w:r w:rsidRPr="008569E0">
        <w:t xml:space="preserve"> </w:t>
      </w:r>
      <w:r w:rsidRPr="008569E0">
        <w:rPr>
          <w:rFonts w:ascii="Times New Roman" w:hAnsi="Times New Roman" w:cs="Times New Roman"/>
          <w:bCs/>
          <w:sz w:val="24"/>
          <w:szCs w:val="26"/>
        </w:rPr>
        <w:t>Garantează găsirea celui mai scurt drum dacă există unul, deoarece explorează toate nodurile la o anumită distanță înainte de a trece la următoarea distanță. Totodată acest algoritm este ușor de implementat</w:t>
      </w:r>
      <w:r w:rsidR="00A920C8" w:rsidRPr="008569E0">
        <w:rPr>
          <w:rFonts w:ascii="Times New Roman" w:hAnsi="Times New Roman" w:cs="Times New Roman"/>
          <w:bCs/>
          <w:sz w:val="24"/>
          <w:szCs w:val="26"/>
        </w:rPr>
        <w:t xml:space="preserve"> fiind potrivit pentru probleme precum navigarea într-o matrice bidimensională.</w:t>
      </w:r>
    </w:p>
    <w:p w14:paraId="181CA8CD" w14:textId="23971C3D" w:rsidR="00E731F4" w:rsidRPr="008569E0" w:rsidRDefault="00A920C8" w:rsidP="002D1BEB">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Algoritmul Dijkstra este util pentru găsirea drumului minim într-un graf ponderat, spre deosebire de BFS, Dijkstra utilizează o coadă de prioritate care reduce timpul de execuție a algoritmului</w:t>
      </w:r>
      <w:r w:rsidR="00A45EEE" w:rsidRPr="008569E0">
        <w:rPr>
          <w:rFonts w:ascii="Times New Roman" w:hAnsi="Times New Roman" w:cs="Times New Roman"/>
          <w:bCs/>
          <w:sz w:val="24"/>
          <w:szCs w:val="26"/>
        </w:rPr>
        <w:t>. Dezavantajul algoritmului este că acesta nu poate funcționa cu ponderi negative.</w:t>
      </w:r>
      <w:r w:rsidR="00A45EEE" w:rsidRPr="008569E0">
        <w:t xml:space="preserve"> </w:t>
      </w:r>
      <w:r w:rsidR="00A45EEE" w:rsidRPr="008569E0">
        <w:rPr>
          <w:rFonts w:ascii="Times New Roman" w:hAnsi="Times New Roman" w:cs="Times New Roman"/>
          <w:bCs/>
          <w:sz w:val="24"/>
          <w:szCs w:val="26"/>
        </w:rPr>
        <w:t>Algoritmul prioritizează explorarea nodurilor cu cel mai mic cost total acumulat, asigurând că soluția găsită este optimă. Într-un labirint, acest lucru poate însemna găsirea unui drum mai lung ca distanță, dar mai ieftin ca și cost total.</w:t>
      </w:r>
    </w:p>
    <w:p w14:paraId="47AEE653" w14:textId="29C74A91" w:rsidR="002D1BEB" w:rsidRPr="008569E0" w:rsidRDefault="002D1BEB" w:rsidP="002D1BEB">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 xml:space="preserve">Algoritmul A* spre deosebire de algoritmul BFS, care explorează uniform în toate direcțiile, folosește o funcție euristică  pentru a prioritiza/favoriza nodurile care par mai aproape de destinație. Acest lucru reduce foarte mult numărul de noduri </w:t>
      </w:r>
      <w:r w:rsidR="00EF6DFD" w:rsidRPr="008569E0">
        <w:rPr>
          <w:rFonts w:ascii="Times New Roman" w:hAnsi="Times New Roman" w:cs="Times New Roman"/>
          <w:bCs/>
          <w:sz w:val="24"/>
          <w:szCs w:val="26"/>
        </w:rPr>
        <w:t>vizitate</w:t>
      </w:r>
      <w:r w:rsidRPr="008569E0">
        <w:rPr>
          <w:rFonts w:ascii="Times New Roman" w:hAnsi="Times New Roman" w:cs="Times New Roman"/>
          <w:bCs/>
          <w:sz w:val="24"/>
          <w:szCs w:val="26"/>
        </w:rPr>
        <w:t>, ceea ce face algoritmul mai rapid în practică. Labirinturile pot fi reprezentate ca grafuri cu noduri și muchii, iar A* lucrează foarte bine cu astfel de structuri și poate fi aplicat în labirinturi de dimensiuni mari.</w:t>
      </w:r>
    </w:p>
    <w:p w14:paraId="1E84857C" w14:textId="66830363" w:rsidR="00E731F4" w:rsidRPr="008569E0" w:rsidRDefault="00EF6DFD" w:rsidP="00E731F4">
      <w:pPr>
        <w:spacing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Utilizarea acestor algoritmi permite o abordare diferit</w:t>
      </w:r>
      <w:r w:rsidR="00EA1329" w:rsidRPr="008569E0">
        <w:rPr>
          <w:rFonts w:ascii="Times New Roman" w:hAnsi="Times New Roman" w:cs="Times New Roman"/>
          <w:bCs/>
          <w:sz w:val="24"/>
          <w:szCs w:val="26"/>
        </w:rPr>
        <w:t xml:space="preserve">ă </w:t>
      </w:r>
      <w:r w:rsidRPr="008569E0">
        <w:rPr>
          <w:rFonts w:ascii="Times New Roman" w:hAnsi="Times New Roman" w:cs="Times New Roman"/>
          <w:bCs/>
          <w:sz w:val="24"/>
          <w:szCs w:val="26"/>
        </w:rPr>
        <w:t>a problemei</w:t>
      </w:r>
      <w:r w:rsidR="00EA1329" w:rsidRPr="008569E0">
        <w:rPr>
          <w:rFonts w:ascii="Times New Roman" w:hAnsi="Times New Roman" w:cs="Times New Roman"/>
          <w:bCs/>
          <w:sz w:val="24"/>
          <w:szCs w:val="26"/>
        </w:rPr>
        <w:t>,</w:t>
      </w:r>
      <w:r w:rsidRPr="008569E0">
        <w:rPr>
          <w:rFonts w:ascii="Times New Roman" w:hAnsi="Times New Roman" w:cs="Times New Roman"/>
          <w:bCs/>
          <w:sz w:val="24"/>
          <w:szCs w:val="26"/>
        </w:rPr>
        <w:t xml:space="preserve"> dar soluția obținută fiind aceeași</w:t>
      </w:r>
      <w:r w:rsidR="00EA1329" w:rsidRPr="008569E0">
        <w:rPr>
          <w:rFonts w:ascii="Times New Roman" w:hAnsi="Times New Roman" w:cs="Times New Roman"/>
          <w:bCs/>
          <w:sz w:val="24"/>
          <w:szCs w:val="26"/>
        </w:rPr>
        <w:t xml:space="preserve"> pentru toți algoritmii</w:t>
      </w:r>
      <w:r w:rsidRPr="008569E0">
        <w:rPr>
          <w:rFonts w:ascii="Times New Roman" w:hAnsi="Times New Roman" w:cs="Times New Roman"/>
          <w:bCs/>
          <w:sz w:val="24"/>
          <w:szCs w:val="26"/>
        </w:rPr>
        <w:t>.</w:t>
      </w:r>
    </w:p>
    <w:p w14:paraId="5D01A4AF" w14:textId="77777777" w:rsidR="00E731F4" w:rsidRPr="008569E0" w:rsidRDefault="00E731F4" w:rsidP="00120FE8">
      <w:pPr>
        <w:spacing w:after="0" w:line="360" w:lineRule="auto"/>
        <w:jc w:val="both"/>
        <w:rPr>
          <w:rFonts w:ascii="Times New Roman" w:hAnsi="Times New Roman" w:cs="Times New Roman"/>
          <w:bCs/>
          <w:sz w:val="24"/>
          <w:szCs w:val="26"/>
        </w:rPr>
      </w:pPr>
    </w:p>
    <w:p w14:paraId="1136AD88" w14:textId="3C3FA0B6" w:rsidR="00EA1329" w:rsidRPr="000605BB" w:rsidRDefault="00EA1329" w:rsidP="000605BB">
      <w:pPr>
        <w:pStyle w:val="Heading1"/>
        <w:spacing w:before="0" w:line="360" w:lineRule="auto"/>
        <w:jc w:val="center"/>
        <w:rPr>
          <w:rFonts w:ascii="Times New Roman" w:hAnsi="Times New Roman" w:cs="Times New Roman"/>
          <w:b/>
          <w:color w:val="auto"/>
          <w:sz w:val="26"/>
          <w:szCs w:val="26"/>
        </w:rPr>
      </w:pPr>
      <w:bookmarkStart w:id="10" w:name="_Toc183786638"/>
      <w:r w:rsidRPr="000605BB">
        <w:rPr>
          <w:rFonts w:ascii="Times New Roman" w:hAnsi="Times New Roman" w:cs="Times New Roman"/>
          <w:b/>
          <w:color w:val="auto"/>
          <w:sz w:val="26"/>
          <w:szCs w:val="26"/>
        </w:rPr>
        <w:lastRenderedPageBreak/>
        <w:t>3 IMPLEMENTAREA JOCULUI</w:t>
      </w:r>
      <w:bookmarkEnd w:id="10"/>
    </w:p>
    <w:p w14:paraId="72E0932F" w14:textId="3F95F679" w:rsidR="008D59CA" w:rsidRPr="008569E0" w:rsidRDefault="008D59CA" w:rsidP="000605BB">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 xml:space="preserve">Maze Navigator este un joc unde scopul principal este colectarea punctelor de control cât mai </w:t>
      </w:r>
    </w:p>
    <w:p w14:paraId="6AD0A4C3" w14:textId="73FB9EA5" w:rsidR="008D59CA" w:rsidRPr="008569E0" w:rsidRDefault="008D59CA" w:rsidP="008D59CA">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rapid posibil. Jocul dat a fost scris in limbajul C# utilizând Windows Forms.</w:t>
      </w:r>
      <w:r w:rsidRPr="008569E0">
        <w:t xml:space="preserve"> </w:t>
      </w:r>
      <w:r w:rsidRPr="008569E0">
        <w:rPr>
          <w:rFonts w:ascii="Times New Roman" w:hAnsi="Times New Roman" w:cs="Times New Roman"/>
          <w:bCs/>
          <w:sz w:val="24"/>
          <w:szCs w:val="26"/>
        </w:rPr>
        <w:t>Windows Forms este o bibliotecă de clase GUI care este inclusă în .Net Framework. Scopul său principal este de a oferi o interfață mai ușoară pentru dezvoltarea aplicațiilor</w:t>
      </w:r>
      <w:r w:rsidR="003D34DD">
        <w:rPr>
          <w:rFonts w:ascii="Times New Roman" w:hAnsi="Times New Roman" w:cs="Times New Roman"/>
          <w:bCs/>
          <w:sz w:val="24"/>
          <w:szCs w:val="26"/>
        </w:rPr>
        <w:t xml:space="preserve"> pentru desktop, tabletă etc</w:t>
      </w:r>
      <w:r w:rsidRPr="008569E0">
        <w:rPr>
          <w:rFonts w:ascii="Times New Roman" w:hAnsi="Times New Roman" w:cs="Times New Roman"/>
          <w:bCs/>
          <w:sz w:val="24"/>
          <w:szCs w:val="26"/>
        </w:rPr>
        <w:t>. Aplicațiile care sunt dezvoltate utilizând Windows Forms sunt cunoscute sub numele de Aplicații Windows Forms care rulează pe computerul desktop.</w:t>
      </w:r>
    </w:p>
    <w:p w14:paraId="771D4A95" w14:textId="77777777" w:rsidR="008D59CA" w:rsidRPr="008569E0" w:rsidRDefault="008D59CA" w:rsidP="000605BB">
      <w:pPr>
        <w:spacing w:after="0" w:line="360" w:lineRule="auto"/>
        <w:jc w:val="both"/>
        <w:rPr>
          <w:rFonts w:ascii="Times New Roman" w:hAnsi="Times New Roman" w:cs="Times New Roman"/>
          <w:bCs/>
          <w:sz w:val="24"/>
          <w:szCs w:val="26"/>
        </w:rPr>
      </w:pPr>
    </w:p>
    <w:p w14:paraId="1C3A576D" w14:textId="0538B144" w:rsidR="00250529" w:rsidRPr="000605BB" w:rsidRDefault="00EA1329" w:rsidP="000605BB">
      <w:pPr>
        <w:pStyle w:val="Heading2"/>
        <w:spacing w:before="0" w:line="360" w:lineRule="auto"/>
        <w:rPr>
          <w:rFonts w:ascii="Times New Roman" w:hAnsi="Times New Roman" w:cs="Times New Roman"/>
          <w:b/>
          <w:color w:val="auto"/>
          <w:sz w:val="24"/>
          <w:szCs w:val="24"/>
        </w:rPr>
      </w:pPr>
      <w:bookmarkStart w:id="11" w:name="_Toc183786639"/>
      <w:r w:rsidRPr="000605BB">
        <w:rPr>
          <w:rFonts w:ascii="Times New Roman" w:hAnsi="Times New Roman" w:cs="Times New Roman"/>
          <w:b/>
          <w:color w:val="auto"/>
          <w:sz w:val="24"/>
          <w:szCs w:val="24"/>
        </w:rPr>
        <w:t xml:space="preserve">3.1 Implementarea algoritmilor în limbajul </w:t>
      </w:r>
      <w:r w:rsidR="00676B11" w:rsidRPr="000605BB">
        <w:rPr>
          <w:rFonts w:ascii="Times New Roman" w:hAnsi="Times New Roman" w:cs="Times New Roman"/>
          <w:b/>
          <w:color w:val="auto"/>
          <w:sz w:val="24"/>
          <w:szCs w:val="24"/>
        </w:rPr>
        <w:t xml:space="preserve">de programare </w:t>
      </w:r>
      <w:r w:rsidRPr="000605BB">
        <w:rPr>
          <w:rFonts w:ascii="Times New Roman" w:hAnsi="Times New Roman" w:cs="Times New Roman"/>
          <w:b/>
          <w:color w:val="auto"/>
          <w:sz w:val="24"/>
          <w:szCs w:val="24"/>
        </w:rPr>
        <w:t>C#</w:t>
      </w:r>
      <w:bookmarkEnd w:id="11"/>
    </w:p>
    <w:p w14:paraId="3B7DBD41" w14:textId="14976BBC" w:rsidR="00250529" w:rsidRPr="000605BB" w:rsidRDefault="00250529" w:rsidP="000605BB">
      <w:pPr>
        <w:pStyle w:val="Heading2"/>
        <w:spacing w:before="0" w:line="360" w:lineRule="auto"/>
        <w:rPr>
          <w:rFonts w:ascii="Times New Roman" w:hAnsi="Times New Roman" w:cs="Times New Roman"/>
          <w:b/>
          <w:bCs/>
          <w:sz w:val="24"/>
          <w:szCs w:val="24"/>
        </w:rPr>
      </w:pPr>
      <w:bookmarkStart w:id="12" w:name="_Toc183786640"/>
      <w:r w:rsidRPr="000605BB">
        <w:rPr>
          <w:rFonts w:ascii="Times New Roman" w:hAnsi="Times New Roman" w:cs="Times New Roman"/>
          <w:b/>
          <w:bCs/>
          <w:color w:val="auto"/>
          <w:sz w:val="24"/>
          <w:szCs w:val="24"/>
        </w:rPr>
        <w:t xml:space="preserve">3.1.1 </w:t>
      </w:r>
      <w:r w:rsidRPr="000605BB">
        <w:rPr>
          <w:rFonts w:ascii="Times New Roman" w:hAnsi="Times New Roman" w:cs="Times New Roman"/>
          <w:b/>
          <w:color w:val="auto"/>
          <w:sz w:val="24"/>
          <w:szCs w:val="24"/>
        </w:rPr>
        <w:t>Implementarea algoritmului lui Prim</w:t>
      </w:r>
      <w:bookmarkEnd w:id="12"/>
    </w:p>
    <w:p w14:paraId="0BC6C91E" w14:textId="7E8433F3" w:rsidR="00F22E06" w:rsidRPr="008569E0" w:rsidRDefault="00250529" w:rsidP="000605BB">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P</w:t>
      </w:r>
      <w:r w:rsidR="00615FCA" w:rsidRPr="008569E0">
        <w:rPr>
          <w:rFonts w:ascii="Times New Roman" w:hAnsi="Times New Roman" w:cs="Times New Roman"/>
          <w:bCs/>
          <w:sz w:val="24"/>
          <w:szCs w:val="26"/>
        </w:rPr>
        <w:t>ent</w:t>
      </w:r>
      <w:r w:rsidRPr="008569E0">
        <w:rPr>
          <w:rFonts w:ascii="Times New Roman" w:hAnsi="Times New Roman" w:cs="Times New Roman"/>
          <w:bCs/>
          <w:sz w:val="24"/>
          <w:szCs w:val="26"/>
        </w:rPr>
        <w:t>ru realizarea jocului, la</w:t>
      </w:r>
      <w:r w:rsidR="00615FCA" w:rsidRPr="008569E0">
        <w:rPr>
          <w:rFonts w:ascii="Times New Roman" w:hAnsi="Times New Roman" w:cs="Times New Roman"/>
          <w:bCs/>
          <w:sz w:val="24"/>
          <w:szCs w:val="26"/>
        </w:rPr>
        <w:t xml:space="preserve"> generarea </w:t>
      </w:r>
      <w:r w:rsidRPr="008569E0">
        <w:rPr>
          <w:rFonts w:ascii="Times New Roman" w:hAnsi="Times New Roman" w:cs="Times New Roman"/>
          <w:bCs/>
          <w:sz w:val="24"/>
          <w:szCs w:val="26"/>
        </w:rPr>
        <w:t>labirintului s-a utilizat</w:t>
      </w:r>
      <w:r w:rsidR="00615FCA" w:rsidRPr="008569E0">
        <w:rPr>
          <w:rFonts w:ascii="Times New Roman" w:hAnsi="Times New Roman" w:cs="Times New Roman"/>
          <w:bCs/>
          <w:sz w:val="24"/>
          <w:szCs w:val="26"/>
        </w:rPr>
        <w:t xml:space="preserve"> algoritmul lui Prim aleatoriu</w:t>
      </w:r>
      <w:r w:rsidR="00F22E06" w:rsidRPr="008569E0">
        <w:rPr>
          <w:rFonts w:ascii="Times New Roman" w:hAnsi="Times New Roman" w:cs="Times New Roman"/>
          <w:bCs/>
          <w:sz w:val="24"/>
          <w:szCs w:val="26"/>
        </w:rPr>
        <w:t>. În figura 3.1 sunt reprezentate două modele de labirinturi generate.</w:t>
      </w:r>
    </w:p>
    <w:p w14:paraId="78FB7255" w14:textId="77777777" w:rsidR="00F22E06" w:rsidRPr="008569E0" w:rsidRDefault="00F22E06" w:rsidP="00F22E06">
      <w:pPr>
        <w:spacing w:after="0" w:line="360" w:lineRule="auto"/>
        <w:jc w:val="center"/>
        <w:rPr>
          <w:rFonts w:ascii="Times New Roman" w:hAnsi="Times New Roman" w:cs="Times New Roman"/>
          <w:bCs/>
          <w:sz w:val="24"/>
          <w:szCs w:val="26"/>
        </w:rPr>
      </w:pPr>
      <w:r w:rsidRPr="008569E0">
        <w:rPr>
          <w:noProof/>
          <w:lang w:val="en-US"/>
        </w:rPr>
        <w:drawing>
          <wp:inline distT="0" distB="0" distL="0" distR="0" wp14:anchorId="70792B8E" wp14:editId="7388CA3D">
            <wp:extent cx="4680000" cy="1760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760400"/>
                    </a:xfrm>
                    <a:prstGeom prst="rect">
                      <a:avLst/>
                    </a:prstGeom>
                  </pic:spPr>
                </pic:pic>
              </a:graphicData>
            </a:graphic>
          </wp:inline>
        </w:drawing>
      </w:r>
    </w:p>
    <w:p w14:paraId="7299C99D" w14:textId="1527283C" w:rsidR="00F22E06" w:rsidRPr="008569E0" w:rsidRDefault="00F22E06" w:rsidP="00F22E06">
      <w:pPr>
        <w:spacing w:after="0" w:line="360" w:lineRule="auto"/>
        <w:jc w:val="center"/>
        <w:rPr>
          <w:rFonts w:ascii="Times New Roman" w:hAnsi="Times New Roman" w:cs="Times New Roman"/>
          <w:b/>
          <w:bCs/>
          <w:sz w:val="24"/>
          <w:szCs w:val="26"/>
        </w:rPr>
      </w:pPr>
      <w:r w:rsidRPr="008569E0">
        <w:rPr>
          <w:rFonts w:ascii="Times New Roman" w:hAnsi="Times New Roman" w:cs="Times New Roman"/>
          <w:b/>
          <w:bCs/>
          <w:sz w:val="24"/>
          <w:szCs w:val="26"/>
        </w:rPr>
        <w:t>Figura 3.1 – Labirinturi generate de algoritmul lui Prim aleatoriu</w:t>
      </w:r>
    </w:p>
    <w:p w14:paraId="582AC546" w14:textId="488E9B8D" w:rsidR="00615FCA" w:rsidRPr="008569E0" w:rsidRDefault="00F22E06" w:rsidP="00615FCA">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I</w:t>
      </w:r>
      <w:r w:rsidR="00615FCA" w:rsidRPr="008569E0">
        <w:rPr>
          <w:rFonts w:ascii="Times New Roman" w:hAnsi="Times New Roman" w:cs="Times New Roman"/>
          <w:bCs/>
          <w:sz w:val="24"/>
          <w:szCs w:val="26"/>
        </w:rPr>
        <w:t>mplementarea algoritmului de generare a labirintului a fost realizată urmâ</w:t>
      </w:r>
      <w:r w:rsidR="00B910C9" w:rsidRPr="008569E0">
        <w:rPr>
          <w:rFonts w:ascii="Times New Roman" w:hAnsi="Times New Roman" w:cs="Times New Roman"/>
          <w:bCs/>
          <w:sz w:val="24"/>
          <w:szCs w:val="26"/>
        </w:rPr>
        <w:t>nd o serie</w:t>
      </w:r>
      <w:r w:rsidR="008A206C" w:rsidRPr="008569E0">
        <w:rPr>
          <w:rFonts w:ascii="Times New Roman" w:hAnsi="Times New Roman" w:cs="Times New Roman"/>
          <w:bCs/>
          <w:sz w:val="24"/>
          <w:szCs w:val="26"/>
        </w:rPr>
        <w:t xml:space="preserve"> de pași</w:t>
      </w:r>
      <w:r w:rsidR="00615FCA" w:rsidRPr="008569E0">
        <w:rPr>
          <w:rFonts w:ascii="Times New Roman" w:hAnsi="Times New Roman" w:cs="Times New Roman"/>
          <w:bCs/>
          <w:sz w:val="24"/>
          <w:szCs w:val="26"/>
        </w:rPr>
        <w:t>. Labirintul este reprezentat sub forma unui tablou bidimensional de celule, fiecare celulă a</w:t>
      </w:r>
      <w:r w:rsidR="00B910C9" w:rsidRPr="008569E0">
        <w:rPr>
          <w:rFonts w:ascii="Times New Roman" w:hAnsi="Times New Roman" w:cs="Times New Roman"/>
          <w:bCs/>
          <w:sz w:val="24"/>
          <w:szCs w:val="26"/>
        </w:rPr>
        <w:t>vând</w:t>
      </w:r>
      <w:r w:rsidR="00615FCA" w:rsidRPr="008569E0">
        <w:rPr>
          <w:rFonts w:ascii="Times New Roman" w:hAnsi="Times New Roman" w:cs="Times New Roman"/>
          <w:bCs/>
          <w:sz w:val="24"/>
          <w:szCs w:val="26"/>
        </w:rPr>
        <w:t xml:space="preserve"> una dintre cele două stări: traseu sau obstacol</w:t>
      </w:r>
      <w:r w:rsidR="00B910C9" w:rsidRPr="008569E0">
        <w:rPr>
          <w:rFonts w:ascii="Times New Roman" w:hAnsi="Times New Roman" w:cs="Times New Roman"/>
          <w:bCs/>
          <w:sz w:val="24"/>
          <w:szCs w:val="26"/>
        </w:rPr>
        <w:t>. Procesul începe cu un tablou</w:t>
      </w:r>
      <w:r w:rsidR="00615FCA" w:rsidRPr="008569E0">
        <w:rPr>
          <w:rFonts w:ascii="Times New Roman" w:hAnsi="Times New Roman" w:cs="Times New Roman"/>
          <w:bCs/>
          <w:sz w:val="24"/>
          <w:szCs w:val="26"/>
        </w:rPr>
        <w:t xml:space="preserve"> complet plin de obstacole, fără trasee accesibile.</w:t>
      </w:r>
      <w:r w:rsidR="008A206C" w:rsidRPr="008569E0">
        <w:rPr>
          <w:rFonts w:ascii="Times New Roman" w:hAnsi="Times New Roman" w:cs="Times New Roman"/>
          <w:bCs/>
          <w:sz w:val="24"/>
          <w:szCs w:val="26"/>
        </w:rPr>
        <w:t xml:space="preserve"> Mai jos este redat implementarea acestui algoritm la nivel de cod.</w:t>
      </w:r>
    </w:p>
    <w:p w14:paraId="61CD6BB8" w14:textId="154071C8"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FF"/>
          <w:kern w:val="0"/>
          <w:sz w:val="20"/>
          <w:szCs w:val="20"/>
          <w:highlight w:val="white"/>
        </w:rPr>
        <w:t>publ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void</w:t>
      </w:r>
      <w:r w:rsidRPr="008569E0">
        <w:rPr>
          <w:rFonts w:ascii="Courier New" w:hAnsi="Courier New" w:cs="Courier New"/>
          <w:color w:val="000000"/>
          <w:kern w:val="0"/>
          <w:sz w:val="20"/>
          <w:szCs w:val="20"/>
          <w:highlight w:val="white"/>
        </w:rPr>
        <w:t xml:space="preserve"> GenerateMaze()</w:t>
      </w:r>
    </w:p>
    <w:p w14:paraId="20AA5A85" w14:textId="1BF028CF"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4FA5741" w14:textId="16997D60"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i = random.Next(1, rows - 1);</w:t>
      </w:r>
    </w:p>
    <w:p w14:paraId="3979201A" w14:textId="30F9503B"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j = random.Next(1, rows - 1);</w:t>
      </w:r>
    </w:p>
    <w:p w14:paraId="710D1F9D" w14:textId="4052E1F2"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Cell</w:t>
      </w:r>
      <w:r w:rsidRPr="008569E0">
        <w:rPr>
          <w:rFonts w:ascii="Courier New" w:hAnsi="Courier New" w:cs="Courier New"/>
          <w:color w:val="000000"/>
          <w:kern w:val="0"/>
          <w:sz w:val="20"/>
          <w:szCs w:val="20"/>
          <w:highlight w:val="white"/>
        </w:rPr>
        <w:t xml:space="preserve"> randomCell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Cell</w:t>
      </w:r>
      <w:r w:rsidRPr="008569E0">
        <w:rPr>
          <w:rFonts w:ascii="Courier New" w:hAnsi="Courier New" w:cs="Courier New"/>
          <w:color w:val="000000"/>
          <w:kern w:val="0"/>
          <w:sz w:val="20"/>
          <w:szCs w:val="20"/>
          <w:highlight w:val="white"/>
        </w:rPr>
        <w:t>(i, j);</w:t>
      </w:r>
    </w:p>
    <w:p w14:paraId="1F82CE10" w14:textId="41D79EDB"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SetCellAsPassage(randomCell);</w:t>
      </w:r>
    </w:p>
    <w:p w14:paraId="7827F162" w14:textId="4DD8B72F"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FindAndSaveCellFrontiers(randomCell);</w:t>
      </w:r>
    </w:p>
    <w:p w14:paraId="2F6437EF" w14:textId="393FAC58"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while</w:t>
      </w:r>
      <w:r w:rsidRPr="008569E0">
        <w:rPr>
          <w:rFonts w:ascii="Courier New" w:hAnsi="Courier New" w:cs="Courier New"/>
          <w:color w:val="000000"/>
          <w:kern w:val="0"/>
          <w:sz w:val="20"/>
          <w:szCs w:val="20"/>
          <w:highlight w:val="white"/>
        </w:rPr>
        <w:t xml:space="preserve"> (frontiers.Count &gt; 0)</w:t>
      </w:r>
    </w:p>
    <w:p w14:paraId="32C2A511" w14:textId="2DB6C62D"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0433D76" w14:textId="7F32879F"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randomFrontier = random.Next(0, frontiers.Count);</w:t>
      </w:r>
    </w:p>
    <w:p w14:paraId="5E99D239" w14:textId="0623E055"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Cell</w:t>
      </w:r>
      <w:r w:rsidRPr="008569E0">
        <w:rPr>
          <w:rFonts w:ascii="Courier New" w:hAnsi="Courier New" w:cs="Courier New"/>
          <w:color w:val="000000"/>
          <w:kern w:val="0"/>
          <w:sz w:val="20"/>
          <w:szCs w:val="20"/>
          <w:highlight w:val="white"/>
        </w:rPr>
        <w:t xml:space="preserve"> cell = frontiers[randomFrontier];</w:t>
      </w:r>
    </w:p>
    <w:p w14:paraId="4E22C65F" w14:textId="670FD282"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SetCellAsPassage(cell);</w:t>
      </w:r>
    </w:p>
    <w:p w14:paraId="27211968" w14:textId="145FCA1A"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FindAndSaveCellFrontiers(cell);</w:t>
      </w:r>
    </w:p>
    <w:p w14:paraId="7B67A4D0" w14:textId="35F98340"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MakePassge(cell);</w:t>
      </w:r>
    </w:p>
    <w:p w14:paraId="522AAA56" w14:textId="2F5793FA"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5464EA54" w14:textId="4859A457" w:rsidR="008A206C" w:rsidRPr="008569E0" w:rsidRDefault="008A206C" w:rsidP="00523D91">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RemoveWall();</w:t>
      </w:r>
    </w:p>
    <w:p w14:paraId="04DF1B1A" w14:textId="49EFDD56" w:rsidR="008A206C" w:rsidRPr="008569E0" w:rsidRDefault="008A206C" w:rsidP="003D34DD">
      <w:pPr>
        <w:spacing w:after="0" w:line="240" w:lineRule="auto"/>
        <w:rPr>
          <w:rFonts w:ascii="Courier New" w:hAnsi="Courier New" w:cs="Courier New"/>
          <w:bCs/>
          <w:sz w:val="20"/>
          <w:szCs w:val="20"/>
        </w:rPr>
      </w:pPr>
      <w:r w:rsidRPr="008569E0">
        <w:rPr>
          <w:rFonts w:ascii="Courier New" w:hAnsi="Courier New" w:cs="Courier New"/>
          <w:color w:val="000000"/>
          <w:kern w:val="0"/>
          <w:sz w:val="20"/>
          <w:szCs w:val="20"/>
          <w:highlight w:val="white"/>
        </w:rPr>
        <w:t xml:space="preserve">  }</w:t>
      </w:r>
    </w:p>
    <w:p w14:paraId="31EBCBF4" w14:textId="1FECE300" w:rsidR="00615FCA" w:rsidRPr="008569E0" w:rsidRDefault="00B910C9" w:rsidP="00615FCA">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lastRenderedPageBreak/>
        <w:t>Se începe prin</w:t>
      </w:r>
      <w:r w:rsidR="00615FCA" w:rsidRPr="008569E0">
        <w:rPr>
          <w:rFonts w:ascii="Times New Roman" w:hAnsi="Times New Roman" w:cs="Times New Roman"/>
          <w:bCs/>
          <w:sz w:val="24"/>
          <w:szCs w:val="26"/>
        </w:rPr>
        <w:t xml:space="preserve"> alegerea aleatorie a unei celule din tablou, care este setată ca traseu. Ulterior, se creează o listă de frontiere, unde frontiera este definită ca o celulă aflată la două unități de distanță de o celulă traseu, care este obstacol și se află în limitele tabloului.</w:t>
      </w:r>
    </w:p>
    <w:p w14:paraId="0DE72453" w14:textId="404AD12A" w:rsidR="00615FCA" w:rsidRPr="008569E0" w:rsidRDefault="00615FCA" w:rsidP="00615FCA">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Cât timp lista de frontiere nu este goală, se selectează aleatoriu o celulă din această listă, se marchează ca traseu și se generează noi frontiere pe baza acesteia. Noile frontiere valide sunt adăugate în listă, iar celula procesată este eliminată din listă.</w:t>
      </w:r>
    </w:p>
    <w:p w14:paraId="6EDD5AA1" w14:textId="24B8CBBB" w:rsidR="00615FCA" w:rsidRPr="008569E0" w:rsidRDefault="00615FCA" w:rsidP="007A5C8B">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Acest proces continuă până când toate celulele din lista de frontiere au fost procesate, rezult</w:t>
      </w:r>
      <w:r w:rsidR="00B910C9" w:rsidRPr="008569E0">
        <w:rPr>
          <w:rFonts w:ascii="Times New Roman" w:hAnsi="Times New Roman" w:cs="Times New Roman"/>
          <w:bCs/>
          <w:sz w:val="24"/>
          <w:szCs w:val="26"/>
        </w:rPr>
        <w:t>ând astfel un labirint generat aleatoriu</w:t>
      </w:r>
      <w:r w:rsidRPr="008569E0">
        <w:rPr>
          <w:rFonts w:ascii="Times New Roman" w:hAnsi="Times New Roman" w:cs="Times New Roman"/>
          <w:bCs/>
          <w:sz w:val="24"/>
          <w:szCs w:val="26"/>
        </w:rPr>
        <w:t>.</w:t>
      </w:r>
    </w:p>
    <w:p w14:paraId="5602630B" w14:textId="77777777" w:rsidR="00250529" w:rsidRPr="008569E0" w:rsidRDefault="00250529" w:rsidP="00250529">
      <w:pPr>
        <w:spacing w:after="0" w:line="360" w:lineRule="auto"/>
        <w:jc w:val="both"/>
        <w:rPr>
          <w:rFonts w:ascii="Times New Roman" w:hAnsi="Times New Roman" w:cs="Times New Roman"/>
          <w:bCs/>
          <w:sz w:val="24"/>
          <w:szCs w:val="26"/>
        </w:rPr>
      </w:pPr>
    </w:p>
    <w:p w14:paraId="13186B79" w14:textId="4CD3020C" w:rsidR="00250529" w:rsidRPr="000605BB" w:rsidRDefault="00250529" w:rsidP="000605BB">
      <w:pPr>
        <w:pStyle w:val="Heading2"/>
        <w:spacing w:before="0" w:line="360" w:lineRule="auto"/>
        <w:rPr>
          <w:rFonts w:ascii="Times New Roman" w:hAnsi="Times New Roman" w:cs="Times New Roman"/>
          <w:b/>
          <w:bCs/>
          <w:color w:val="auto"/>
          <w:sz w:val="24"/>
          <w:szCs w:val="24"/>
        </w:rPr>
      </w:pPr>
      <w:bookmarkStart w:id="13" w:name="_Toc183786641"/>
      <w:r w:rsidRPr="000605BB">
        <w:rPr>
          <w:rFonts w:ascii="Times New Roman" w:hAnsi="Times New Roman" w:cs="Times New Roman"/>
          <w:b/>
          <w:bCs/>
          <w:color w:val="auto"/>
          <w:sz w:val="24"/>
          <w:szCs w:val="24"/>
        </w:rPr>
        <w:t xml:space="preserve">3.1.2 </w:t>
      </w:r>
      <w:r w:rsidRPr="000605BB">
        <w:rPr>
          <w:rFonts w:ascii="Times New Roman" w:hAnsi="Times New Roman" w:cs="Times New Roman"/>
          <w:b/>
          <w:color w:val="auto"/>
          <w:sz w:val="24"/>
          <w:szCs w:val="24"/>
        </w:rPr>
        <w:t>Implementarea algoritmului BFS</w:t>
      </w:r>
      <w:bookmarkEnd w:id="13"/>
    </w:p>
    <w:p w14:paraId="0B5D033A" w14:textId="0A5177A7" w:rsidR="00D751B7" w:rsidRPr="008569E0" w:rsidRDefault="00D751B7" w:rsidP="000605BB">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Implementarea acestui algoritm este una destul de simplă. Mai jos este arătat algoritmul la nivel de cod.</w:t>
      </w:r>
    </w:p>
    <w:p w14:paraId="26BDBA94"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FF"/>
          <w:kern w:val="0"/>
          <w:sz w:val="20"/>
          <w:szCs w:val="20"/>
          <w:highlight w:val="white"/>
        </w:rPr>
        <w:t>publ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BFSearch(</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mat, </w:t>
      </w:r>
      <w:r w:rsidRPr="008569E0">
        <w:rPr>
          <w:rFonts w:ascii="Courier New" w:hAnsi="Courier New" w:cs="Courier New"/>
          <w:color w:val="2B91AF"/>
          <w:kern w:val="0"/>
          <w:sz w:val="20"/>
          <w:szCs w:val="20"/>
          <w:highlight w:val="white"/>
        </w:rPr>
        <w:t>BFSPoint</w:t>
      </w:r>
      <w:r w:rsidRPr="008569E0">
        <w:rPr>
          <w:rFonts w:ascii="Courier New" w:hAnsi="Courier New" w:cs="Courier New"/>
          <w:color w:val="000000"/>
          <w:kern w:val="0"/>
          <w:sz w:val="20"/>
          <w:szCs w:val="20"/>
          <w:highlight w:val="white"/>
        </w:rPr>
        <w:t xml:space="preserve"> src, </w:t>
      </w:r>
      <w:r w:rsidRPr="008569E0">
        <w:rPr>
          <w:rFonts w:ascii="Courier New" w:hAnsi="Courier New" w:cs="Courier New"/>
          <w:color w:val="2B91AF"/>
          <w:kern w:val="0"/>
          <w:sz w:val="20"/>
          <w:szCs w:val="20"/>
          <w:highlight w:val="white"/>
        </w:rPr>
        <w:t>BFSPoint</w:t>
      </w:r>
      <w:r w:rsidRPr="008569E0">
        <w:rPr>
          <w:rFonts w:ascii="Courier New" w:hAnsi="Courier New" w:cs="Courier New"/>
          <w:color w:val="000000"/>
          <w:kern w:val="0"/>
          <w:sz w:val="20"/>
          <w:szCs w:val="20"/>
          <w:highlight w:val="white"/>
        </w:rPr>
        <w:t xml:space="preserve"> dest)</w:t>
      </w:r>
    </w:p>
    <w:p w14:paraId="57AB7CAE"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w:t>
      </w:r>
    </w:p>
    <w:p w14:paraId="0238655D"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ROW = mat.GetLength(0);</w:t>
      </w:r>
    </w:p>
    <w:p w14:paraId="489556CF"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COL = mat.GetLength(1);</w:t>
      </w:r>
    </w:p>
    <w:p w14:paraId="24301B9E"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parent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BFSPoint</w:t>
      </w:r>
      <w:r w:rsidRPr="008569E0">
        <w:rPr>
          <w:rFonts w:ascii="Courier New" w:hAnsi="Courier New" w:cs="Courier New"/>
          <w:color w:val="000000"/>
          <w:kern w:val="0"/>
          <w:sz w:val="20"/>
          <w:szCs w:val="20"/>
          <w:highlight w:val="white"/>
        </w:rPr>
        <w:t>[ROW, COL];</w:t>
      </w:r>
    </w:p>
    <w:p w14:paraId="0D517E53"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mat[src.x, src.y] != 1 || mat[dest.x, dest.y] != 1)</w:t>
      </w:r>
    </w:p>
    <w:p w14:paraId="51913F1B" w14:textId="30A1C001"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 xml:space="preserve"> -1;</w:t>
      </w:r>
    </w:p>
    <w:p w14:paraId="39DFD976" w14:textId="32828B1F"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bool</w:t>
      </w:r>
      <w:r w:rsidRPr="008569E0">
        <w:rPr>
          <w:rFonts w:ascii="Courier New" w:hAnsi="Courier New" w:cs="Courier New"/>
          <w:color w:val="000000"/>
          <w:kern w:val="0"/>
          <w:sz w:val="20"/>
          <w:szCs w:val="20"/>
          <w:highlight w:val="white"/>
        </w:rPr>
        <w:t xml:space="preserve">[,] visited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bool</w:t>
      </w:r>
      <w:r w:rsidRPr="008569E0">
        <w:rPr>
          <w:rFonts w:ascii="Courier New" w:hAnsi="Courier New" w:cs="Courier New"/>
          <w:color w:val="000000"/>
          <w:kern w:val="0"/>
          <w:sz w:val="20"/>
          <w:szCs w:val="20"/>
          <w:highlight w:val="white"/>
        </w:rPr>
        <w:t>[ROW, COL];</w:t>
      </w:r>
    </w:p>
    <w:p w14:paraId="378445B3" w14:textId="456FD39F"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visited[src.x, src.y] = </w:t>
      </w:r>
      <w:r w:rsidRPr="008569E0">
        <w:rPr>
          <w:rFonts w:ascii="Courier New" w:hAnsi="Courier New" w:cs="Courier New"/>
          <w:color w:val="0000FF"/>
          <w:kern w:val="0"/>
          <w:sz w:val="20"/>
          <w:szCs w:val="20"/>
          <w:highlight w:val="white"/>
        </w:rPr>
        <w:t>true</w:t>
      </w:r>
      <w:r w:rsidRPr="008569E0">
        <w:rPr>
          <w:rFonts w:ascii="Courier New" w:hAnsi="Courier New" w:cs="Courier New"/>
          <w:color w:val="000000"/>
          <w:kern w:val="0"/>
          <w:sz w:val="20"/>
          <w:szCs w:val="20"/>
          <w:highlight w:val="white"/>
        </w:rPr>
        <w:t>;</w:t>
      </w:r>
    </w:p>
    <w:p w14:paraId="1EF090B8" w14:textId="67E0FED3"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w:t>
      </w:r>
      <w:r w:rsidRPr="008569E0">
        <w:rPr>
          <w:rFonts w:ascii="Courier New" w:hAnsi="Courier New" w:cs="Courier New"/>
          <w:color w:val="000000"/>
          <w:kern w:val="0"/>
          <w:sz w:val="20"/>
          <w:szCs w:val="20"/>
          <w:highlight w:val="white"/>
        </w:rPr>
        <w:t>&lt;</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 xml:space="preserve">&gt; q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w:t>
      </w:r>
      <w:r w:rsidRPr="008569E0">
        <w:rPr>
          <w:rFonts w:ascii="Courier New" w:hAnsi="Courier New" w:cs="Courier New"/>
          <w:color w:val="000000"/>
          <w:kern w:val="0"/>
          <w:sz w:val="20"/>
          <w:szCs w:val="20"/>
          <w:highlight w:val="white"/>
        </w:rPr>
        <w:t>&lt;</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gt;();</w:t>
      </w:r>
    </w:p>
    <w:p w14:paraId="492A0FA2"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 xml:space="preserve"> s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src, 0);</w:t>
      </w:r>
    </w:p>
    <w:p w14:paraId="49F5F5B0" w14:textId="44C59118"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q.Enqueue(s); </w:t>
      </w:r>
    </w:p>
    <w:p w14:paraId="3C0420BA"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while</w:t>
      </w:r>
      <w:r w:rsidRPr="008569E0">
        <w:rPr>
          <w:rFonts w:ascii="Courier New" w:hAnsi="Courier New" w:cs="Courier New"/>
          <w:color w:val="000000"/>
          <w:kern w:val="0"/>
          <w:sz w:val="20"/>
          <w:szCs w:val="20"/>
          <w:highlight w:val="white"/>
        </w:rPr>
        <w:t xml:space="preserve"> (q.Count != 0)</w:t>
      </w:r>
    </w:p>
    <w:p w14:paraId="3CD361FE" w14:textId="51A89279" w:rsidR="00D751B7" w:rsidRPr="008569E0" w:rsidRDefault="009C5DEA"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ab/>
      </w:r>
      <w:r w:rsidR="00D751B7" w:rsidRPr="008569E0">
        <w:rPr>
          <w:rFonts w:ascii="Courier New" w:hAnsi="Courier New" w:cs="Courier New"/>
          <w:color w:val="000000"/>
          <w:kern w:val="0"/>
          <w:sz w:val="20"/>
          <w:szCs w:val="20"/>
          <w:highlight w:val="white"/>
        </w:rPr>
        <w:t>{</w:t>
      </w:r>
    </w:p>
    <w:p w14:paraId="1463265E"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 xml:space="preserve"> curr = q.Peek();</w:t>
      </w:r>
    </w:p>
    <w:p w14:paraId="7C7188BC" w14:textId="5D163242" w:rsidR="00D751B7" w:rsidRPr="008569E0" w:rsidRDefault="00D751B7" w:rsidP="009C5DEA">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BFSPoint</w:t>
      </w:r>
      <w:r w:rsidRPr="008569E0">
        <w:rPr>
          <w:rFonts w:ascii="Courier New" w:hAnsi="Courier New" w:cs="Courier New"/>
          <w:color w:val="000000"/>
          <w:kern w:val="0"/>
          <w:sz w:val="20"/>
          <w:szCs w:val="20"/>
          <w:highlight w:val="white"/>
        </w:rPr>
        <w:t xml:space="preserve"> pt = curr.pt;</w:t>
      </w:r>
    </w:p>
    <w:p w14:paraId="3517BC51"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pt.x == dest.x &amp;&amp; pt.y == dest.y)</w:t>
      </w:r>
    </w:p>
    <w:p w14:paraId="6AA034F5"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24F72EE6" w14:textId="3792EF02" w:rsidR="00D751B7" w:rsidRPr="008569E0" w:rsidRDefault="00D751B7" w:rsidP="009C5DEA">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GetPath(parent, src, dest);</w:t>
      </w:r>
    </w:p>
    <w:p w14:paraId="39CEE2FB"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 xml:space="preserve"> curr.dist;</w:t>
      </w:r>
    </w:p>
    <w:p w14:paraId="50E67E37"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3121060B" w14:textId="1AE8022F" w:rsidR="00D751B7" w:rsidRPr="008569E0" w:rsidRDefault="009C5DEA"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q.Dequeue();</w:t>
      </w:r>
    </w:p>
    <w:p w14:paraId="5AF1AB10"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for</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i = 0; i &lt; 8; i++)</w:t>
      </w:r>
    </w:p>
    <w:p w14:paraId="5EAE7190" w14:textId="463938CA"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65479872"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row = pt.x + rowNum[i];</w:t>
      </w:r>
    </w:p>
    <w:p w14:paraId="06B04647" w14:textId="4A6B5E05"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col = pt.y + colNum[i];</w:t>
      </w:r>
    </w:p>
    <w:p w14:paraId="2F3F6D8A" w14:textId="4E5E87CA"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009C5DEA"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isValid(row, col, ROW, COL) &amp;&amp; mat[row, col] == 1 &amp;&amp; !visited[row, col])</w:t>
      </w:r>
    </w:p>
    <w:p w14:paraId="2F5A1AE7"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206FC43C"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visited[row, col] = </w:t>
      </w:r>
      <w:r w:rsidRPr="008569E0">
        <w:rPr>
          <w:rFonts w:ascii="Courier New" w:hAnsi="Courier New" w:cs="Courier New"/>
          <w:color w:val="0000FF"/>
          <w:kern w:val="0"/>
          <w:sz w:val="20"/>
          <w:szCs w:val="20"/>
          <w:highlight w:val="white"/>
        </w:rPr>
        <w:t>true</w:t>
      </w:r>
      <w:r w:rsidRPr="008569E0">
        <w:rPr>
          <w:rFonts w:ascii="Courier New" w:hAnsi="Courier New" w:cs="Courier New"/>
          <w:color w:val="000000"/>
          <w:kern w:val="0"/>
          <w:sz w:val="20"/>
          <w:szCs w:val="20"/>
          <w:highlight w:val="white"/>
        </w:rPr>
        <w:t>;</w:t>
      </w:r>
    </w:p>
    <w:p w14:paraId="7AC80809"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 xml:space="preserve"> Adjcell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queueNode</w:t>
      </w:r>
      <w:r w:rsidRPr="008569E0">
        <w:rPr>
          <w:rFonts w:ascii="Courier New" w:hAnsi="Courier New" w:cs="Courier New"/>
          <w:color w:val="000000"/>
          <w:kern w:val="0"/>
          <w:sz w:val="20"/>
          <w:szCs w:val="20"/>
          <w:highlight w:val="white"/>
        </w:rPr>
        <w:t>(</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BFSPoint</w:t>
      </w:r>
      <w:r w:rsidRPr="008569E0">
        <w:rPr>
          <w:rFonts w:ascii="Courier New" w:hAnsi="Courier New" w:cs="Courier New"/>
          <w:color w:val="000000"/>
          <w:kern w:val="0"/>
          <w:sz w:val="20"/>
          <w:szCs w:val="20"/>
          <w:highlight w:val="white"/>
        </w:rPr>
        <w:t>(row, col), curr.dist + 1);</w:t>
      </w:r>
    </w:p>
    <w:p w14:paraId="66E94418"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parent[row, col]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BFSPoint</w:t>
      </w:r>
      <w:r w:rsidRPr="008569E0">
        <w:rPr>
          <w:rFonts w:ascii="Courier New" w:hAnsi="Courier New" w:cs="Courier New"/>
          <w:color w:val="000000"/>
          <w:kern w:val="0"/>
          <w:sz w:val="20"/>
          <w:szCs w:val="20"/>
          <w:highlight w:val="white"/>
        </w:rPr>
        <w:t>(pt.x, pt.y);</w:t>
      </w:r>
    </w:p>
    <w:p w14:paraId="1DE62C41" w14:textId="77777777" w:rsidR="00D751B7"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q.Enqueue(Adjcell);</w:t>
      </w:r>
    </w:p>
    <w:p w14:paraId="6F8D37C3" w14:textId="77777777" w:rsidR="009C5DEA" w:rsidRPr="008569E0" w:rsidRDefault="00D751B7" w:rsidP="00D751B7">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009C5DEA"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00"/>
          <w:kern w:val="0"/>
          <w:sz w:val="20"/>
          <w:szCs w:val="20"/>
          <w:highlight w:val="white"/>
        </w:rPr>
        <w:t>}</w:t>
      </w:r>
    </w:p>
    <w:p w14:paraId="72680241" w14:textId="774CD56B" w:rsidR="00D751B7" w:rsidRPr="008569E0" w:rsidRDefault="00D751B7" w:rsidP="009C5DEA">
      <w:pPr>
        <w:autoSpaceDE w:val="0"/>
        <w:autoSpaceDN w:val="0"/>
        <w:adjustRightInd w:val="0"/>
        <w:spacing w:after="0" w:line="240" w:lineRule="auto"/>
        <w:ind w:firstLine="709"/>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w:t>
      </w:r>
    </w:p>
    <w:p w14:paraId="54A7B7C3" w14:textId="630FD431" w:rsidR="00D751B7" w:rsidRPr="008569E0" w:rsidRDefault="00D751B7" w:rsidP="007A5C8B">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 xml:space="preserve">Algoritmul pornește de la celula sursă, utilizând metoda BFS pentru parcurgere. Este inițializată o coadă care stochează coordonatele celulelor din matrice, având ca prim element celula sursă. În același timp, se creează o matrice de tip </w:t>
      </w:r>
      <w:r w:rsidRPr="008569E0">
        <w:rPr>
          <w:rFonts w:ascii="Courier New" w:hAnsi="Courier New" w:cs="Courier New"/>
          <w:bCs/>
          <w:sz w:val="20"/>
          <w:szCs w:val="26"/>
        </w:rPr>
        <w:t>bool</w:t>
      </w:r>
      <w:r w:rsidRPr="008569E0">
        <w:rPr>
          <w:rFonts w:ascii="Times New Roman" w:hAnsi="Times New Roman" w:cs="Times New Roman"/>
          <w:bCs/>
          <w:sz w:val="24"/>
          <w:szCs w:val="26"/>
        </w:rPr>
        <w:t xml:space="preserve"> numită </w:t>
      </w:r>
      <w:r w:rsidR="007175C8" w:rsidRPr="008569E0">
        <w:rPr>
          <w:rFonts w:ascii="Courier New" w:hAnsi="Courier New" w:cs="Courier New"/>
          <w:bCs/>
          <w:sz w:val="20"/>
          <w:szCs w:val="26"/>
        </w:rPr>
        <w:t>visited</w:t>
      </w:r>
      <w:r w:rsidRPr="008569E0">
        <w:rPr>
          <w:rFonts w:ascii="Times New Roman" w:hAnsi="Times New Roman" w:cs="Times New Roman"/>
          <w:bCs/>
          <w:sz w:val="24"/>
          <w:szCs w:val="26"/>
        </w:rPr>
        <w:t xml:space="preserve">, de aceeași dimensiune, în care toate elementele </w:t>
      </w:r>
      <w:r w:rsidRPr="008569E0">
        <w:rPr>
          <w:rFonts w:ascii="Times New Roman" w:hAnsi="Times New Roman" w:cs="Times New Roman"/>
          <w:bCs/>
          <w:sz w:val="24"/>
          <w:szCs w:val="26"/>
        </w:rPr>
        <w:lastRenderedPageBreak/>
        <w:t>sunt inițializate cu valoarea fals. Funcționarea algoritmului este următoarea: cât timp coada nu este goală, se extrage celula din fața cozii și se verifică dacă coordonatele acesteia corespund destinației. În cazul în care destinația este atinsă, algoritmul se oprește și returnează rezultatul. În caz contrar, se analizează cele patru celule adiacente ale celulei curente. Dacă o celulă adiacentă are valoarea 1 și nu a fost vizitată, aceasta este adăugată în coadă și marcată ca vizitată. Procesul continuă până când destinația este găsită sau toate celulele accesibile din matrice au fost explorate.</w:t>
      </w:r>
    </w:p>
    <w:p w14:paraId="4CCF35EA" w14:textId="44541F2F" w:rsidR="007A5C8B" w:rsidRPr="008569E0" w:rsidRDefault="007522F1" w:rsidP="007A5C8B">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Modul de explorare standard al algoritmului BFS este în patru direcții: sus, jos, stânga și dreapta.</w:t>
      </w:r>
      <w:r w:rsidR="008A206C" w:rsidRPr="008569E0">
        <w:rPr>
          <w:rFonts w:ascii="Times New Roman" w:hAnsi="Times New Roman" w:cs="Times New Roman"/>
          <w:bCs/>
          <w:sz w:val="24"/>
          <w:szCs w:val="26"/>
        </w:rPr>
        <w:t xml:space="preserve"> La nivel de cod, </w:t>
      </w:r>
      <w:r w:rsidR="007A5C8B" w:rsidRPr="008569E0">
        <w:rPr>
          <w:rFonts w:ascii="Times New Roman" w:hAnsi="Times New Roman" w:cs="Times New Roman"/>
          <w:bCs/>
          <w:sz w:val="24"/>
          <w:szCs w:val="26"/>
        </w:rPr>
        <w:t>direcțiile posibile de explorare ale algoritmului sunt reprezentate mai jos, sub formă de 2 tablouri unidimensionale.</w:t>
      </w:r>
    </w:p>
    <w:p w14:paraId="560D95B4" w14:textId="098D2301" w:rsidR="007A5C8B" w:rsidRPr="008569E0" w:rsidRDefault="007A5C8B" w:rsidP="00616982">
      <w:pPr>
        <w:spacing w:after="0" w:line="240" w:lineRule="auto"/>
        <w:jc w:val="both"/>
        <w:rPr>
          <w:rFonts w:ascii="Courier New" w:hAnsi="Courier New" w:cs="Courier New"/>
          <w:color w:val="000000"/>
          <w:kern w:val="0"/>
          <w:sz w:val="20"/>
          <w:szCs w:val="20"/>
        </w:rPr>
      </w:pP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rowNum = { -1,  0, 0, 1};</w:t>
      </w:r>
    </w:p>
    <w:p w14:paraId="6235023D" w14:textId="35CE3C57" w:rsidR="007A5C8B" w:rsidRPr="008569E0" w:rsidRDefault="007A5C8B" w:rsidP="00616982">
      <w:pPr>
        <w:spacing w:after="0" w:line="240" w:lineRule="auto"/>
        <w:jc w:val="both"/>
        <w:rPr>
          <w:rFonts w:ascii="Courier New" w:hAnsi="Courier New" w:cs="Courier New"/>
          <w:color w:val="0000FF"/>
          <w:kern w:val="0"/>
          <w:sz w:val="20"/>
          <w:szCs w:val="20"/>
        </w:rPr>
      </w:pP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colNum = {  0, -1, 1, 0};</w:t>
      </w:r>
    </w:p>
    <w:p w14:paraId="047C8A5E" w14:textId="4335EF6F" w:rsidR="00FE123A" w:rsidRPr="008569E0" w:rsidRDefault="007A5C8B" w:rsidP="00616982">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 xml:space="preserve">Fiecare pereche de elemente din tablouri reprezintă direcția care urmează sa fie explorată. </w:t>
      </w:r>
      <w:r w:rsidR="007522F1" w:rsidRPr="008569E0">
        <w:rPr>
          <w:rFonts w:ascii="Times New Roman" w:hAnsi="Times New Roman" w:cs="Times New Roman"/>
          <w:bCs/>
          <w:sz w:val="24"/>
          <w:szCs w:val="26"/>
        </w:rPr>
        <w:t>Ținând cont că algortimul A* explorează în opt direcții, traseul obținut este întotdeauna mai scurt. Astfel BFS a f</w:t>
      </w:r>
      <w:r w:rsidRPr="008569E0">
        <w:rPr>
          <w:rFonts w:ascii="Times New Roman" w:hAnsi="Times New Roman" w:cs="Times New Roman"/>
          <w:bCs/>
          <w:sz w:val="24"/>
          <w:szCs w:val="26"/>
        </w:rPr>
        <w:t>ost adaptat pentru opt direcții, codul modificat fiind redat mai jos.</w:t>
      </w:r>
    </w:p>
    <w:p w14:paraId="7927A47D" w14:textId="685F7149" w:rsidR="007A5C8B" w:rsidRPr="008569E0" w:rsidRDefault="007A5C8B" w:rsidP="00616982">
      <w:pPr>
        <w:spacing w:after="0" w:line="240" w:lineRule="auto"/>
        <w:jc w:val="both"/>
        <w:rPr>
          <w:rFonts w:ascii="Courier New" w:hAnsi="Courier New" w:cs="Courier New"/>
          <w:color w:val="000000"/>
          <w:kern w:val="0"/>
          <w:sz w:val="20"/>
          <w:szCs w:val="20"/>
        </w:rPr>
      </w:pP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rowNum = { -1,  0, 0, 1, -1, -1,  1, 1};</w:t>
      </w:r>
    </w:p>
    <w:p w14:paraId="77A78648" w14:textId="58E8BD2C" w:rsidR="007A5C8B" w:rsidRPr="008569E0" w:rsidRDefault="007A5C8B" w:rsidP="00616982">
      <w:pPr>
        <w:spacing w:after="0" w:line="240" w:lineRule="auto"/>
        <w:jc w:val="both"/>
        <w:rPr>
          <w:rFonts w:ascii="Courier New" w:hAnsi="Courier New" w:cs="Courier New"/>
          <w:color w:val="000000"/>
          <w:kern w:val="0"/>
          <w:sz w:val="20"/>
          <w:szCs w:val="20"/>
        </w:rPr>
      </w:pP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colNum = {  0, -1, 1, 0, -1,  1, -1, 1};</w:t>
      </w:r>
    </w:p>
    <w:p w14:paraId="12F255DB" w14:textId="4FD62DCF" w:rsidR="00FE123A" w:rsidRPr="008569E0" w:rsidRDefault="008F381E" w:rsidP="00616982">
      <w:pPr>
        <w:spacing w:after="0" w:line="360" w:lineRule="auto"/>
        <w:ind w:firstLine="709"/>
        <w:jc w:val="both"/>
      </w:pPr>
      <w:r w:rsidRPr="008569E0">
        <w:rPr>
          <w:rFonts w:ascii="Times New Roman" w:hAnsi="Times New Roman" w:cs="Times New Roman"/>
          <w:bCs/>
          <w:sz w:val="24"/>
          <w:szCs w:val="26"/>
        </w:rPr>
        <w:t>Modificarea constă în adăugarea de noi direcții suplimentare care reprezintă mișcarea pe diagonale.</w:t>
      </w:r>
      <w:r w:rsidR="003A2AFB" w:rsidRPr="008569E0">
        <w:rPr>
          <w:rFonts w:ascii="Times New Roman" w:hAnsi="Times New Roman" w:cs="Times New Roman"/>
          <w:bCs/>
          <w:sz w:val="24"/>
          <w:szCs w:val="26"/>
        </w:rPr>
        <w:t xml:space="preserve"> </w:t>
      </w:r>
      <w:r w:rsidRPr="008569E0">
        <w:rPr>
          <w:rFonts w:ascii="Times New Roman" w:hAnsi="Times New Roman" w:cs="Times New Roman"/>
          <w:bCs/>
          <w:sz w:val="24"/>
          <w:szCs w:val="26"/>
        </w:rPr>
        <w:t xml:space="preserve"> </w:t>
      </w:r>
      <w:r w:rsidR="00FE123A" w:rsidRPr="008569E0">
        <w:rPr>
          <w:rFonts w:ascii="Times New Roman" w:hAnsi="Times New Roman" w:cs="Times New Roman"/>
          <w:bCs/>
          <w:sz w:val="24"/>
          <w:szCs w:val="26"/>
        </w:rPr>
        <w:t xml:space="preserve">În figura 3.2 sunt reprezentate două rezultate în urma rulării algoritmului BFS. </w:t>
      </w:r>
    </w:p>
    <w:p w14:paraId="14D6ADCE" w14:textId="2175064E" w:rsidR="00FE123A" w:rsidRPr="008569E0" w:rsidRDefault="00FE123A" w:rsidP="00E05063">
      <w:pPr>
        <w:pStyle w:val="NormalWeb"/>
        <w:spacing w:before="0" w:beforeAutospacing="0" w:after="0" w:afterAutospacing="0" w:line="360" w:lineRule="auto"/>
        <w:jc w:val="center"/>
      </w:pPr>
      <w:r w:rsidRPr="008569E0">
        <w:rPr>
          <w:noProof/>
          <w:lang w:val="en-US" w:eastAsia="en-US"/>
        </w:rPr>
        <w:drawing>
          <wp:inline distT="0" distB="0" distL="0" distR="0" wp14:anchorId="628EA181" wp14:editId="3B15114D">
            <wp:extent cx="4680000" cy="2206800"/>
            <wp:effectExtent l="0" t="0" r="6350" b="3175"/>
            <wp:docPr id="6" name="Picture 6" descr="C:\Users\Asus\Desktop\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Fără titl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206800"/>
                    </a:xfrm>
                    <a:prstGeom prst="rect">
                      <a:avLst/>
                    </a:prstGeom>
                    <a:noFill/>
                    <a:ln>
                      <a:noFill/>
                    </a:ln>
                  </pic:spPr>
                </pic:pic>
              </a:graphicData>
            </a:graphic>
          </wp:inline>
        </w:drawing>
      </w:r>
    </w:p>
    <w:p w14:paraId="5DE0B472" w14:textId="3F068C37" w:rsidR="00F13C2B" w:rsidRPr="008569E0" w:rsidRDefault="00E05063" w:rsidP="00E05063">
      <w:pPr>
        <w:pStyle w:val="NormalWeb"/>
        <w:tabs>
          <w:tab w:val="left" w:pos="1923"/>
          <w:tab w:val="center" w:pos="5102"/>
        </w:tabs>
        <w:spacing w:before="0" w:beforeAutospacing="0" w:after="0" w:afterAutospacing="0" w:line="360" w:lineRule="auto"/>
        <w:rPr>
          <w:b/>
        </w:rPr>
      </w:pPr>
      <w:r>
        <w:rPr>
          <w:b/>
        </w:rPr>
        <w:tab/>
      </w:r>
      <w:r>
        <w:rPr>
          <w:b/>
        </w:rPr>
        <w:tab/>
      </w:r>
      <w:r w:rsidR="00F13C2B" w:rsidRPr="008569E0">
        <w:rPr>
          <w:b/>
        </w:rPr>
        <w:t>Figura 3.2 – Rezultatele obținute în urma algoritmului BFS</w:t>
      </w:r>
    </w:p>
    <w:p w14:paraId="217FB1CF" w14:textId="40AA7C3A" w:rsidR="00FE123A" w:rsidRPr="008569E0" w:rsidRDefault="008F381E" w:rsidP="00E05063">
      <w:pPr>
        <w:spacing w:after="0" w:line="360" w:lineRule="auto"/>
        <w:ind w:firstLine="709"/>
        <w:jc w:val="both"/>
      </w:pPr>
      <w:r w:rsidRPr="008569E0">
        <w:rPr>
          <w:rFonts w:ascii="Times New Roman" w:hAnsi="Times New Roman" w:cs="Times New Roman"/>
          <w:bCs/>
          <w:sz w:val="24"/>
          <w:szCs w:val="26"/>
        </w:rPr>
        <w:t>Primul labirint este algoritmul BFS standard, explorarea fiind doar în patru direcții, iar al doilea labirint este algoritmul BFS modificat ulterior să exploreze în 8 direcții.</w:t>
      </w:r>
      <w:r w:rsidR="009C5DEA" w:rsidRPr="008569E0">
        <w:rPr>
          <w:rFonts w:ascii="Times New Roman" w:hAnsi="Times New Roman" w:cs="Times New Roman"/>
          <w:bCs/>
          <w:sz w:val="24"/>
          <w:szCs w:val="26"/>
        </w:rPr>
        <w:t xml:space="preserve"> Celule de culoare verde reprezinătă traseul minim de la punctul de start până la punctul de final. Celulele de culoare oranj sunt celulele care au fost vizitate de către algoritm pe parcursul eplorării. De asemenea, în colțul din dreapta sus se poate observa un mesaj afișat la finalul execuției care conține datele despre </w:t>
      </w:r>
      <w:r w:rsidR="00A80A77" w:rsidRPr="008569E0">
        <w:rPr>
          <w:rFonts w:ascii="Times New Roman" w:hAnsi="Times New Roman" w:cs="Times New Roman"/>
          <w:bCs/>
          <w:sz w:val="24"/>
          <w:szCs w:val="26"/>
        </w:rPr>
        <w:t>rezultatul obținut și anume: numărul total de celule vizitate, timpul de execuție cât și distanța drumului minim găsit.</w:t>
      </w:r>
    </w:p>
    <w:p w14:paraId="6A28AACB" w14:textId="77777777" w:rsidR="009C5DEA" w:rsidRPr="008569E0" w:rsidRDefault="009C5DEA" w:rsidP="007705E6">
      <w:pPr>
        <w:spacing w:after="0" w:line="360" w:lineRule="auto"/>
        <w:jc w:val="both"/>
        <w:rPr>
          <w:rFonts w:ascii="Times New Roman" w:hAnsi="Times New Roman" w:cs="Times New Roman"/>
          <w:bCs/>
          <w:sz w:val="24"/>
          <w:szCs w:val="26"/>
        </w:rPr>
      </w:pPr>
    </w:p>
    <w:p w14:paraId="7030EAAF" w14:textId="77777777" w:rsidR="00616982" w:rsidRPr="008569E0" w:rsidRDefault="00616982" w:rsidP="007705E6">
      <w:pPr>
        <w:spacing w:after="0" w:line="360" w:lineRule="auto"/>
        <w:jc w:val="both"/>
        <w:rPr>
          <w:rFonts w:ascii="Times New Roman" w:hAnsi="Times New Roman" w:cs="Times New Roman"/>
          <w:bCs/>
          <w:sz w:val="24"/>
          <w:szCs w:val="26"/>
        </w:rPr>
      </w:pPr>
    </w:p>
    <w:p w14:paraId="78045DD6" w14:textId="59317D74" w:rsidR="00A80A77" w:rsidRPr="000605BB" w:rsidRDefault="00A80A77" w:rsidP="00E05063">
      <w:pPr>
        <w:pStyle w:val="Heading2"/>
        <w:spacing w:before="0" w:line="360" w:lineRule="auto"/>
        <w:rPr>
          <w:rFonts w:ascii="Times New Roman" w:hAnsi="Times New Roman" w:cs="Times New Roman"/>
          <w:b/>
          <w:color w:val="auto"/>
          <w:sz w:val="24"/>
          <w:szCs w:val="24"/>
        </w:rPr>
      </w:pPr>
      <w:bookmarkStart w:id="14" w:name="_Toc183786642"/>
      <w:r w:rsidRPr="000605BB">
        <w:rPr>
          <w:rFonts w:ascii="Times New Roman" w:hAnsi="Times New Roman" w:cs="Times New Roman"/>
          <w:b/>
          <w:color w:val="auto"/>
          <w:sz w:val="24"/>
          <w:szCs w:val="24"/>
        </w:rPr>
        <w:lastRenderedPageBreak/>
        <w:t>3.1.3 Implementarea algoritmului Dijkstra</w:t>
      </w:r>
      <w:bookmarkEnd w:id="14"/>
    </w:p>
    <w:p w14:paraId="5AA6A714" w14:textId="267C3E08" w:rsidR="00A80A77" w:rsidRPr="008569E0" w:rsidRDefault="00A80A77" w:rsidP="00E05063">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Algoritmul Dijkstra după cum a fost menționat anterior, este utilizat în special pentru găsirea drumului minim în grafurile ponderate, unde distanțele dintre muchii sunt diferite. În cazul dat, labirintul reprezintă un graf neponderat, unde lungimea muchiilor este aceeași pentru toate egală cu 1. Adaptând la această situație, algoritmul este asemănător algoritmului BFS, diferența fiind utilizarea unei cozi de prioritate.</w:t>
      </w:r>
      <w:r w:rsidR="00443435" w:rsidRPr="008569E0">
        <w:rPr>
          <w:rFonts w:ascii="Times New Roman" w:hAnsi="Times New Roman" w:cs="Times New Roman"/>
          <w:bCs/>
          <w:sz w:val="24"/>
          <w:szCs w:val="26"/>
        </w:rPr>
        <w:t xml:space="preserve"> În versiunea limbajului de programare utilizat coada de prioritate nu este disponibilă, de aceea  s-a utiliz</w:t>
      </w:r>
      <w:r w:rsidR="007175C8" w:rsidRPr="008569E0">
        <w:rPr>
          <w:rFonts w:ascii="Times New Roman" w:hAnsi="Times New Roman" w:cs="Times New Roman"/>
          <w:bCs/>
          <w:sz w:val="24"/>
          <w:szCs w:val="26"/>
        </w:rPr>
        <w:t xml:space="preserve">at o structură de date numită </w:t>
      </w:r>
      <w:r w:rsidR="007175C8" w:rsidRPr="008569E0">
        <w:rPr>
          <w:rFonts w:ascii="Courier New" w:hAnsi="Courier New" w:cs="Courier New"/>
          <w:bCs/>
          <w:sz w:val="20"/>
          <w:szCs w:val="26"/>
        </w:rPr>
        <w:t>SortedSet</w:t>
      </w:r>
      <w:r w:rsidR="00443435" w:rsidRPr="008569E0">
        <w:rPr>
          <w:rFonts w:ascii="Times New Roman" w:hAnsi="Times New Roman" w:cs="Times New Roman"/>
          <w:bCs/>
          <w:sz w:val="24"/>
          <w:szCs w:val="26"/>
        </w:rPr>
        <w:t>, care func</w:t>
      </w:r>
      <w:r w:rsidR="00FB51A1" w:rsidRPr="008569E0">
        <w:rPr>
          <w:rFonts w:ascii="Times New Roman" w:hAnsi="Times New Roman" w:cs="Times New Roman"/>
          <w:bCs/>
          <w:sz w:val="24"/>
          <w:szCs w:val="26"/>
        </w:rPr>
        <w:t>ț</w:t>
      </w:r>
      <w:r w:rsidR="00443435" w:rsidRPr="008569E0">
        <w:rPr>
          <w:rFonts w:ascii="Times New Roman" w:hAnsi="Times New Roman" w:cs="Times New Roman"/>
          <w:bCs/>
          <w:sz w:val="24"/>
          <w:szCs w:val="26"/>
        </w:rPr>
        <w:t>ioneaz</w:t>
      </w:r>
      <w:r w:rsidR="00FB51A1" w:rsidRPr="008569E0">
        <w:rPr>
          <w:rFonts w:ascii="Times New Roman" w:hAnsi="Times New Roman" w:cs="Times New Roman"/>
          <w:bCs/>
          <w:sz w:val="24"/>
          <w:szCs w:val="26"/>
        </w:rPr>
        <w:t>ă</w:t>
      </w:r>
      <w:r w:rsidR="00443435" w:rsidRPr="008569E0">
        <w:rPr>
          <w:rFonts w:ascii="Times New Roman" w:hAnsi="Times New Roman" w:cs="Times New Roman"/>
          <w:bCs/>
          <w:sz w:val="24"/>
          <w:szCs w:val="26"/>
        </w:rPr>
        <w:t xml:space="preserve"> la fel </w:t>
      </w:r>
      <w:r w:rsidR="00FB51A1" w:rsidRPr="008569E0">
        <w:rPr>
          <w:rFonts w:ascii="Times New Roman" w:hAnsi="Times New Roman" w:cs="Times New Roman"/>
          <w:bCs/>
          <w:sz w:val="24"/>
          <w:szCs w:val="26"/>
        </w:rPr>
        <w:t>ca o coadă de prioritate.</w:t>
      </w:r>
      <w:r w:rsidRPr="008569E0">
        <w:rPr>
          <w:rFonts w:ascii="Times New Roman" w:hAnsi="Times New Roman" w:cs="Times New Roman"/>
          <w:bCs/>
          <w:sz w:val="24"/>
          <w:szCs w:val="26"/>
        </w:rPr>
        <w:t xml:space="preserve"> La nivel de cod ace</w:t>
      </w:r>
      <w:r w:rsidR="00FB51A1" w:rsidRPr="008569E0">
        <w:rPr>
          <w:rFonts w:ascii="Times New Roman" w:hAnsi="Times New Roman" w:cs="Times New Roman"/>
          <w:bCs/>
          <w:sz w:val="24"/>
          <w:szCs w:val="26"/>
        </w:rPr>
        <w:t>a</w:t>
      </w:r>
      <w:r w:rsidRPr="008569E0">
        <w:rPr>
          <w:rFonts w:ascii="Times New Roman" w:hAnsi="Times New Roman" w:cs="Times New Roman"/>
          <w:bCs/>
          <w:sz w:val="24"/>
          <w:szCs w:val="26"/>
        </w:rPr>
        <w:t>st</w:t>
      </w:r>
      <w:r w:rsidR="00FB51A1" w:rsidRPr="008569E0">
        <w:rPr>
          <w:rFonts w:ascii="Times New Roman" w:hAnsi="Times New Roman" w:cs="Times New Roman"/>
          <w:bCs/>
          <w:sz w:val="24"/>
          <w:szCs w:val="26"/>
        </w:rPr>
        <w:t>a</w:t>
      </w:r>
      <w:r w:rsidRPr="008569E0">
        <w:rPr>
          <w:rFonts w:ascii="Times New Roman" w:hAnsi="Times New Roman" w:cs="Times New Roman"/>
          <w:bCs/>
          <w:sz w:val="24"/>
          <w:szCs w:val="26"/>
        </w:rPr>
        <w:t xml:space="preserve"> arată în modul următor.</w:t>
      </w:r>
    </w:p>
    <w:p w14:paraId="01E22816" w14:textId="18D73951" w:rsidR="00A80A77"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2B91AF"/>
          <w:kern w:val="0"/>
          <w:sz w:val="20"/>
          <w:szCs w:val="20"/>
          <w:highlight w:val="white"/>
        </w:rPr>
        <w:t>SortedSet</w:t>
      </w:r>
      <w:r w:rsidRPr="008569E0">
        <w:rPr>
          <w:rFonts w:ascii="Courier New" w:hAnsi="Courier New" w:cs="Courier New"/>
          <w:color w:val="000000"/>
          <w:kern w:val="0"/>
          <w:sz w:val="20"/>
          <w:szCs w:val="20"/>
          <w:highlight w:val="white"/>
        </w:rPr>
        <w:t>&lt;(</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DijPair</w:t>
      </w:r>
      <w:r w:rsidRPr="008569E0">
        <w:rPr>
          <w:rFonts w:ascii="Courier New" w:hAnsi="Courier New" w:cs="Courier New"/>
          <w:color w:val="000000"/>
          <w:kern w:val="0"/>
          <w:sz w:val="20"/>
          <w:szCs w:val="20"/>
          <w:highlight w:val="white"/>
        </w:rPr>
        <w:t xml:space="preserve">)&gt; openList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SortedSet</w:t>
      </w:r>
      <w:r w:rsidRPr="008569E0">
        <w:rPr>
          <w:rFonts w:ascii="Courier New" w:hAnsi="Courier New" w:cs="Courier New"/>
          <w:color w:val="000000"/>
          <w:kern w:val="0"/>
          <w:sz w:val="20"/>
          <w:szCs w:val="20"/>
          <w:highlight w:val="white"/>
        </w:rPr>
        <w:t>&lt;(</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DijPair</w:t>
      </w:r>
      <w:r w:rsidRPr="008569E0">
        <w:rPr>
          <w:rFonts w:ascii="Courier New" w:hAnsi="Courier New" w:cs="Courier New"/>
          <w:color w:val="000000"/>
          <w:kern w:val="0"/>
          <w:sz w:val="20"/>
          <w:szCs w:val="20"/>
          <w:highlight w:val="white"/>
        </w:rPr>
        <w:t>)&gt;(</w:t>
      </w:r>
      <w:r w:rsidRPr="008569E0">
        <w:rPr>
          <w:rFonts w:ascii="Courier New" w:hAnsi="Courier New" w:cs="Courier New"/>
          <w:color w:val="2B91AF"/>
          <w:kern w:val="0"/>
          <w:sz w:val="20"/>
          <w:szCs w:val="20"/>
          <w:highlight w:val="white"/>
        </w:rPr>
        <w:t>Comparer</w:t>
      </w:r>
      <w:r w:rsidRPr="008569E0">
        <w:rPr>
          <w:rFonts w:ascii="Courier New" w:hAnsi="Courier New" w:cs="Courier New"/>
          <w:color w:val="000000"/>
          <w:kern w:val="0"/>
          <w:sz w:val="20"/>
          <w:szCs w:val="20"/>
          <w:highlight w:val="white"/>
        </w:rPr>
        <w:t>&lt;(</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DijPair</w:t>
      </w:r>
      <w:r w:rsidRPr="008569E0">
        <w:rPr>
          <w:rFonts w:ascii="Courier New" w:hAnsi="Courier New" w:cs="Courier New"/>
          <w:color w:val="000000"/>
          <w:kern w:val="0"/>
          <w:sz w:val="20"/>
          <w:szCs w:val="20"/>
          <w:highlight w:val="white"/>
        </w:rPr>
        <w:t>)&gt;.Create((a, b) =&gt;</w:t>
      </w:r>
    </w:p>
    <w:p w14:paraId="5C289614" w14:textId="77777777" w:rsidR="00A80A77"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w:t>
      </w:r>
    </w:p>
    <w:p w14:paraId="1C125F0D" w14:textId="77777777" w:rsidR="00A80A77"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result = a.Item1.CompareTo(b.Item1);</w:t>
      </w:r>
    </w:p>
    <w:p w14:paraId="07D541C7" w14:textId="77777777" w:rsidR="00A80A77"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result == 0)</w:t>
      </w:r>
    </w:p>
    <w:p w14:paraId="1B4930C8" w14:textId="77777777" w:rsidR="00A80A77"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 xml:space="preserve"> a.Item2.Row != b.Item2.Row ? a.Item2.Row.CompareTo(b.Item2.Row) : a.Item2.Col.CompareTo(b.Item2.Col);</w:t>
      </w:r>
    </w:p>
    <w:p w14:paraId="1CA91056" w14:textId="77777777" w:rsidR="00443435"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00443435" w:rsidRPr="008569E0">
        <w:rPr>
          <w:rFonts w:ascii="Courier New" w:hAnsi="Courier New" w:cs="Courier New"/>
          <w:color w:val="000000"/>
          <w:kern w:val="0"/>
          <w:sz w:val="20"/>
          <w:szCs w:val="20"/>
          <w:highlight w:val="white"/>
        </w:rPr>
        <w:t xml:space="preserve"> result;</w:t>
      </w:r>
    </w:p>
    <w:p w14:paraId="005E7593" w14:textId="059260FD" w:rsidR="00443435" w:rsidRPr="008569E0" w:rsidRDefault="00A80A77" w:rsidP="00443435">
      <w:pPr>
        <w:autoSpaceDE w:val="0"/>
        <w:autoSpaceDN w:val="0"/>
        <w:adjustRightInd w:val="0"/>
        <w:spacing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w:t>
      </w:r>
    </w:p>
    <w:p w14:paraId="0A9BDB3C" w14:textId="2F53CC8F" w:rsidR="003F5B3E" w:rsidRPr="008569E0" w:rsidRDefault="003F5B3E"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FB51A1" w:rsidRPr="008569E0">
        <w:rPr>
          <w:rFonts w:ascii="Times New Roman" w:hAnsi="Times New Roman" w:cs="Times New Roman"/>
          <w:bCs/>
          <w:sz w:val="24"/>
          <w:szCs w:val="26"/>
        </w:rPr>
        <w:t xml:space="preserve">Structura </w:t>
      </w:r>
      <w:r w:rsidR="00FB51A1" w:rsidRPr="008569E0">
        <w:rPr>
          <w:rFonts w:ascii="Courier New" w:hAnsi="Courier New" w:cs="Courier New"/>
          <w:bCs/>
          <w:sz w:val="20"/>
          <w:szCs w:val="26"/>
        </w:rPr>
        <w:t>SortedSet&lt;(int, DijPair)&gt;</w:t>
      </w:r>
      <w:r w:rsidR="00FB51A1" w:rsidRPr="008569E0">
        <w:rPr>
          <w:rFonts w:ascii="Times New Roman" w:hAnsi="Times New Roman" w:cs="Times New Roman"/>
          <w:bCs/>
          <w:sz w:val="24"/>
          <w:szCs w:val="26"/>
        </w:rPr>
        <w:t xml:space="preserve"> este utilizată pentru a stoca o colecție de elemente care sunt sortate automat conform unui criteriu specific. Fiecare element din colecție este o pereche for</w:t>
      </w:r>
      <w:r w:rsidRPr="008569E0">
        <w:rPr>
          <w:rFonts w:ascii="Times New Roman" w:hAnsi="Times New Roman" w:cs="Times New Roman"/>
          <w:bCs/>
          <w:sz w:val="24"/>
          <w:szCs w:val="26"/>
        </w:rPr>
        <w:t>mată dintr-un număr întreg</w:t>
      </w:r>
      <w:r w:rsidR="00FB51A1" w:rsidRPr="008569E0">
        <w:rPr>
          <w:rFonts w:ascii="Times New Roman" w:hAnsi="Times New Roman" w:cs="Times New Roman"/>
          <w:bCs/>
          <w:sz w:val="24"/>
          <w:szCs w:val="26"/>
        </w:rPr>
        <w:t xml:space="preserve"> și un obiect de tip </w:t>
      </w:r>
      <w:r w:rsidR="00FB51A1" w:rsidRPr="008569E0">
        <w:rPr>
          <w:rFonts w:ascii="Courier New" w:hAnsi="Courier New" w:cs="Courier New"/>
          <w:bCs/>
          <w:sz w:val="20"/>
          <w:szCs w:val="26"/>
        </w:rPr>
        <w:t>DijPair</w:t>
      </w:r>
      <w:r w:rsidR="00FB51A1" w:rsidRPr="008569E0">
        <w:rPr>
          <w:rFonts w:ascii="Times New Roman" w:hAnsi="Times New Roman" w:cs="Times New Roman"/>
          <w:bCs/>
          <w:sz w:val="24"/>
          <w:szCs w:val="26"/>
        </w:rPr>
        <w:t>. Ordonarea elementelor din această colecție este definită de un comparator, care decide ordinea.</w:t>
      </w:r>
    </w:p>
    <w:p w14:paraId="2BD78DB4" w14:textId="1449A935" w:rsidR="003F5B3E" w:rsidRPr="008569E0" w:rsidRDefault="003F5B3E"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FB51A1" w:rsidRPr="008569E0">
        <w:rPr>
          <w:rFonts w:ascii="Times New Roman" w:hAnsi="Times New Roman" w:cs="Times New Roman"/>
          <w:bCs/>
          <w:sz w:val="24"/>
          <w:szCs w:val="26"/>
        </w:rPr>
        <w:t>Comparatorul începe prin a compara primul element al fiecărei</w:t>
      </w:r>
      <w:r w:rsidRPr="008569E0">
        <w:rPr>
          <w:rFonts w:ascii="Times New Roman" w:hAnsi="Times New Roman" w:cs="Times New Roman"/>
          <w:bCs/>
          <w:sz w:val="24"/>
          <w:szCs w:val="26"/>
        </w:rPr>
        <w:t xml:space="preserve"> perechi, adică valoarea de tip întreg.</w:t>
      </w:r>
      <w:r w:rsidR="00FB51A1" w:rsidRPr="008569E0">
        <w:rPr>
          <w:rFonts w:ascii="Times New Roman" w:hAnsi="Times New Roman" w:cs="Times New Roman"/>
          <w:bCs/>
          <w:sz w:val="24"/>
          <w:szCs w:val="26"/>
        </w:rPr>
        <w:t xml:space="preserve"> Aceasta este </w:t>
      </w:r>
      <w:r w:rsidRPr="008569E0">
        <w:rPr>
          <w:rFonts w:ascii="Times New Roman" w:hAnsi="Times New Roman" w:cs="Times New Roman"/>
          <w:bCs/>
          <w:sz w:val="24"/>
          <w:szCs w:val="26"/>
        </w:rPr>
        <w:t>considerată</w:t>
      </w:r>
      <w:r w:rsidR="00FB51A1" w:rsidRPr="008569E0">
        <w:rPr>
          <w:rFonts w:ascii="Times New Roman" w:hAnsi="Times New Roman" w:cs="Times New Roman"/>
          <w:bCs/>
          <w:sz w:val="24"/>
          <w:szCs w:val="26"/>
        </w:rPr>
        <w:t xml:space="preserve"> prioritatea elementului, astfel încât elementele cu </w:t>
      </w:r>
      <w:r w:rsidRPr="008569E0">
        <w:rPr>
          <w:rFonts w:ascii="Times New Roman" w:hAnsi="Times New Roman" w:cs="Times New Roman"/>
          <w:bCs/>
          <w:sz w:val="24"/>
          <w:szCs w:val="26"/>
        </w:rPr>
        <w:t>o valoare</w:t>
      </w:r>
      <w:r w:rsidR="00FB51A1" w:rsidRPr="008569E0">
        <w:rPr>
          <w:rFonts w:ascii="Times New Roman" w:hAnsi="Times New Roman" w:cs="Times New Roman"/>
          <w:bCs/>
          <w:sz w:val="24"/>
          <w:szCs w:val="26"/>
        </w:rPr>
        <w:t xml:space="preserve"> mai mic</w:t>
      </w:r>
      <w:r w:rsidRPr="008569E0">
        <w:rPr>
          <w:rFonts w:ascii="Times New Roman" w:hAnsi="Times New Roman" w:cs="Times New Roman"/>
          <w:bCs/>
          <w:sz w:val="24"/>
          <w:szCs w:val="26"/>
        </w:rPr>
        <w:t>ă</w:t>
      </w:r>
      <w:r w:rsidR="00FB51A1" w:rsidRPr="008569E0">
        <w:rPr>
          <w:rFonts w:ascii="Times New Roman" w:hAnsi="Times New Roman" w:cs="Times New Roman"/>
          <w:bCs/>
          <w:sz w:val="24"/>
          <w:szCs w:val="26"/>
        </w:rPr>
        <w:t xml:space="preserve"> sunt considerate mai importante și sunt plasate înaintea celor cu valori mai mari. În cazul în care două elemente au </w:t>
      </w:r>
      <w:r w:rsidRPr="008569E0">
        <w:rPr>
          <w:rFonts w:ascii="Times New Roman" w:hAnsi="Times New Roman" w:cs="Times New Roman"/>
          <w:bCs/>
          <w:sz w:val="24"/>
          <w:szCs w:val="26"/>
        </w:rPr>
        <w:t>aceeași valoare</w:t>
      </w:r>
      <w:r w:rsidR="00FB51A1" w:rsidRPr="008569E0">
        <w:rPr>
          <w:rFonts w:ascii="Times New Roman" w:hAnsi="Times New Roman" w:cs="Times New Roman"/>
          <w:bCs/>
          <w:sz w:val="24"/>
          <w:szCs w:val="26"/>
        </w:rPr>
        <w:t xml:space="preserve">, comparatorul trece la compararea celui de-al doilea element al perechii, obiectul </w:t>
      </w:r>
      <w:r w:rsidR="007175C8" w:rsidRPr="008569E0">
        <w:rPr>
          <w:rFonts w:ascii="Courier New" w:hAnsi="Courier New" w:cs="Courier New"/>
          <w:bCs/>
          <w:sz w:val="20"/>
          <w:szCs w:val="26"/>
        </w:rPr>
        <w:t>DijPair</w:t>
      </w:r>
      <w:r w:rsidRPr="008569E0">
        <w:rPr>
          <w:rFonts w:ascii="Times New Roman" w:hAnsi="Times New Roman" w:cs="Times New Roman"/>
          <w:bCs/>
          <w:sz w:val="24"/>
          <w:szCs w:val="26"/>
        </w:rPr>
        <w:t>.</w:t>
      </w:r>
    </w:p>
    <w:p w14:paraId="2BD55473" w14:textId="06A13F79" w:rsidR="003F5B3E" w:rsidRPr="008569E0" w:rsidRDefault="003F5B3E"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FB51A1" w:rsidRPr="008569E0">
        <w:rPr>
          <w:rFonts w:ascii="Times New Roman" w:hAnsi="Times New Roman" w:cs="Times New Roman"/>
          <w:bCs/>
          <w:sz w:val="24"/>
          <w:szCs w:val="26"/>
        </w:rPr>
        <w:t xml:space="preserve">Obiectul </w:t>
      </w:r>
      <w:r w:rsidR="00FB51A1" w:rsidRPr="008569E0">
        <w:rPr>
          <w:rFonts w:ascii="Courier New" w:hAnsi="Courier New" w:cs="Courier New"/>
          <w:bCs/>
          <w:sz w:val="20"/>
          <w:szCs w:val="26"/>
        </w:rPr>
        <w:t>DijPair</w:t>
      </w:r>
      <w:r w:rsidR="00FB51A1" w:rsidRPr="008569E0">
        <w:rPr>
          <w:rFonts w:ascii="Times New Roman" w:hAnsi="Times New Roman" w:cs="Times New Roman"/>
          <w:bCs/>
          <w:sz w:val="24"/>
          <w:szCs w:val="26"/>
        </w:rPr>
        <w:t xml:space="preserve"> are</w:t>
      </w:r>
      <w:r w:rsidRPr="008569E0">
        <w:rPr>
          <w:rFonts w:ascii="Times New Roman" w:hAnsi="Times New Roman" w:cs="Times New Roman"/>
          <w:bCs/>
          <w:sz w:val="24"/>
          <w:szCs w:val="26"/>
        </w:rPr>
        <w:t xml:space="preserve"> </w:t>
      </w:r>
      <w:r w:rsidR="00DA0D55" w:rsidRPr="008569E0">
        <w:rPr>
          <w:rFonts w:ascii="Times New Roman" w:hAnsi="Times New Roman" w:cs="Times New Roman"/>
          <w:bCs/>
          <w:sz w:val="24"/>
          <w:szCs w:val="26"/>
        </w:rPr>
        <w:t>doi</w:t>
      </w:r>
      <w:r w:rsidR="00FB51A1" w:rsidRPr="008569E0">
        <w:rPr>
          <w:rFonts w:ascii="Times New Roman" w:hAnsi="Times New Roman" w:cs="Times New Roman"/>
          <w:bCs/>
          <w:sz w:val="24"/>
          <w:szCs w:val="26"/>
        </w:rPr>
        <w:t xml:space="preserve"> p</w:t>
      </w:r>
      <w:r w:rsidR="00DA0D55" w:rsidRPr="008569E0">
        <w:rPr>
          <w:rFonts w:ascii="Times New Roman" w:hAnsi="Times New Roman" w:cs="Times New Roman"/>
          <w:bCs/>
          <w:sz w:val="24"/>
          <w:szCs w:val="26"/>
        </w:rPr>
        <w:t>arametri</w:t>
      </w:r>
      <w:r w:rsidR="00FB51A1" w:rsidRPr="008569E0">
        <w:rPr>
          <w:rFonts w:ascii="Times New Roman" w:hAnsi="Times New Roman" w:cs="Times New Roman"/>
          <w:bCs/>
          <w:sz w:val="24"/>
          <w:szCs w:val="26"/>
        </w:rPr>
        <w:t xml:space="preserve">: </w:t>
      </w:r>
      <w:r w:rsidR="00FB51A1" w:rsidRPr="008569E0">
        <w:rPr>
          <w:rFonts w:ascii="Courier New" w:hAnsi="Courier New" w:cs="Courier New"/>
          <w:bCs/>
          <w:sz w:val="20"/>
          <w:szCs w:val="26"/>
        </w:rPr>
        <w:t>Row</w:t>
      </w:r>
      <w:r w:rsidR="00FB51A1" w:rsidRPr="008569E0">
        <w:rPr>
          <w:rFonts w:ascii="Times New Roman" w:hAnsi="Times New Roman" w:cs="Times New Roman"/>
          <w:bCs/>
          <w:sz w:val="24"/>
          <w:szCs w:val="26"/>
        </w:rPr>
        <w:t xml:space="preserve"> (rândul) și </w:t>
      </w:r>
      <w:r w:rsidR="00FB51A1" w:rsidRPr="008569E0">
        <w:rPr>
          <w:rFonts w:ascii="Courier New" w:hAnsi="Courier New" w:cs="Courier New"/>
          <w:bCs/>
          <w:sz w:val="20"/>
          <w:szCs w:val="26"/>
        </w:rPr>
        <w:t>Col</w:t>
      </w:r>
      <w:r w:rsidR="00FB51A1" w:rsidRPr="008569E0">
        <w:rPr>
          <w:rFonts w:ascii="Times New Roman" w:hAnsi="Times New Roman" w:cs="Times New Roman"/>
          <w:bCs/>
          <w:sz w:val="24"/>
          <w:szCs w:val="26"/>
        </w:rPr>
        <w:t xml:space="preserve"> (coloana), care reprezintă coordo</w:t>
      </w:r>
      <w:r w:rsidRPr="008569E0">
        <w:rPr>
          <w:rFonts w:ascii="Times New Roman" w:hAnsi="Times New Roman" w:cs="Times New Roman"/>
          <w:bCs/>
          <w:sz w:val="24"/>
          <w:szCs w:val="26"/>
        </w:rPr>
        <w:t>natele celulei</w:t>
      </w:r>
      <w:r w:rsidR="00FB51A1" w:rsidRPr="008569E0">
        <w:rPr>
          <w:rFonts w:ascii="Times New Roman" w:hAnsi="Times New Roman" w:cs="Times New Roman"/>
          <w:bCs/>
          <w:sz w:val="24"/>
          <w:szCs w:val="26"/>
        </w:rPr>
        <w:t>. Comparatorul verifică mai întâi p</w:t>
      </w:r>
      <w:r w:rsidR="00DA0D55" w:rsidRPr="008569E0">
        <w:rPr>
          <w:rFonts w:ascii="Times New Roman" w:hAnsi="Times New Roman" w:cs="Times New Roman"/>
          <w:bCs/>
          <w:sz w:val="24"/>
          <w:szCs w:val="26"/>
        </w:rPr>
        <w:t>arametrul</w:t>
      </w:r>
      <w:r w:rsidR="00FB51A1" w:rsidRPr="008569E0">
        <w:rPr>
          <w:rFonts w:ascii="Times New Roman" w:hAnsi="Times New Roman" w:cs="Times New Roman"/>
          <w:bCs/>
          <w:sz w:val="24"/>
          <w:szCs w:val="26"/>
        </w:rPr>
        <w:t xml:space="preserve"> </w:t>
      </w:r>
      <w:r w:rsidR="00FB51A1" w:rsidRPr="008569E0">
        <w:rPr>
          <w:rFonts w:ascii="Courier New" w:hAnsi="Courier New" w:cs="Courier New"/>
          <w:bCs/>
          <w:sz w:val="20"/>
          <w:szCs w:val="26"/>
        </w:rPr>
        <w:t>Row</w:t>
      </w:r>
      <w:r w:rsidR="00FB51A1" w:rsidRPr="008569E0">
        <w:rPr>
          <w:rFonts w:ascii="Times New Roman" w:hAnsi="Times New Roman" w:cs="Times New Roman"/>
          <w:bCs/>
          <w:sz w:val="24"/>
          <w:szCs w:val="26"/>
        </w:rPr>
        <w:t xml:space="preserve">. Dacă aceasta este diferită între cele două perechi comparate, </w:t>
      </w:r>
      <w:r w:rsidRPr="008569E0">
        <w:rPr>
          <w:rFonts w:ascii="Times New Roman" w:hAnsi="Times New Roman" w:cs="Times New Roman"/>
          <w:bCs/>
          <w:sz w:val="24"/>
          <w:szCs w:val="26"/>
        </w:rPr>
        <w:t>sortarea se realizează</w:t>
      </w:r>
      <w:r w:rsidR="00FB51A1" w:rsidRPr="008569E0">
        <w:rPr>
          <w:rFonts w:ascii="Times New Roman" w:hAnsi="Times New Roman" w:cs="Times New Roman"/>
          <w:bCs/>
          <w:sz w:val="24"/>
          <w:szCs w:val="26"/>
        </w:rPr>
        <w:t xml:space="preserve"> pe baza valorii </w:t>
      </w:r>
      <w:r w:rsidR="00FB51A1" w:rsidRPr="008569E0">
        <w:rPr>
          <w:rFonts w:ascii="Courier New" w:hAnsi="Courier New" w:cs="Courier New"/>
          <w:bCs/>
          <w:sz w:val="20"/>
          <w:szCs w:val="26"/>
        </w:rPr>
        <w:t>Row</w:t>
      </w:r>
      <w:r w:rsidR="00FB51A1" w:rsidRPr="008569E0">
        <w:rPr>
          <w:rFonts w:ascii="Times New Roman" w:hAnsi="Times New Roman" w:cs="Times New Roman"/>
          <w:bCs/>
          <w:sz w:val="24"/>
          <w:szCs w:val="26"/>
        </w:rPr>
        <w:t xml:space="preserve">. În cazul în care valorile </w:t>
      </w:r>
      <w:r w:rsidR="00FB51A1" w:rsidRPr="008569E0">
        <w:rPr>
          <w:rFonts w:ascii="Courier New" w:hAnsi="Courier New" w:cs="Courier New"/>
          <w:bCs/>
          <w:sz w:val="20"/>
          <w:szCs w:val="26"/>
        </w:rPr>
        <w:t>Row</w:t>
      </w:r>
      <w:r w:rsidR="00FB51A1" w:rsidRPr="008569E0">
        <w:rPr>
          <w:rFonts w:ascii="Times New Roman" w:hAnsi="Times New Roman" w:cs="Times New Roman"/>
          <w:bCs/>
          <w:sz w:val="24"/>
          <w:szCs w:val="26"/>
        </w:rPr>
        <w:t xml:space="preserve"> sunt egale, comparatorul </w:t>
      </w:r>
      <w:r w:rsidR="00DA0D55" w:rsidRPr="008569E0">
        <w:rPr>
          <w:rFonts w:ascii="Times New Roman" w:hAnsi="Times New Roman" w:cs="Times New Roman"/>
          <w:bCs/>
          <w:sz w:val="24"/>
          <w:szCs w:val="26"/>
        </w:rPr>
        <w:t>verifică</w:t>
      </w:r>
      <w:r w:rsidR="00FB51A1" w:rsidRPr="008569E0">
        <w:rPr>
          <w:rFonts w:ascii="Times New Roman" w:hAnsi="Times New Roman" w:cs="Times New Roman"/>
          <w:bCs/>
          <w:sz w:val="24"/>
          <w:szCs w:val="26"/>
        </w:rPr>
        <w:t xml:space="preserve"> p</w:t>
      </w:r>
      <w:r w:rsidR="00DA0D55" w:rsidRPr="008569E0">
        <w:rPr>
          <w:rFonts w:ascii="Times New Roman" w:hAnsi="Times New Roman" w:cs="Times New Roman"/>
          <w:bCs/>
          <w:sz w:val="24"/>
          <w:szCs w:val="26"/>
        </w:rPr>
        <w:t>arametrul</w:t>
      </w:r>
      <w:r w:rsidR="00FB51A1" w:rsidRPr="008569E0">
        <w:rPr>
          <w:rFonts w:ascii="Times New Roman" w:hAnsi="Times New Roman" w:cs="Times New Roman"/>
          <w:bCs/>
          <w:sz w:val="24"/>
          <w:szCs w:val="26"/>
        </w:rPr>
        <w:t xml:space="preserve"> </w:t>
      </w:r>
      <w:r w:rsidR="00FB51A1" w:rsidRPr="008569E0">
        <w:rPr>
          <w:rFonts w:ascii="Courier New" w:hAnsi="Courier New" w:cs="Courier New"/>
          <w:bCs/>
          <w:sz w:val="20"/>
          <w:szCs w:val="26"/>
        </w:rPr>
        <w:t>Col</w:t>
      </w:r>
      <w:r w:rsidR="00FB51A1" w:rsidRPr="008569E0">
        <w:rPr>
          <w:rFonts w:ascii="Times New Roman" w:hAnsi="Times New Roman" w:cs="Times New Roman"/>
          <w:bCs/>
          <w:sz w:val="24"/>
          <w:szCs w:val="26"/>
        </w:rPr>
        <w:t>.</w:t>
      </w:r>
    </w:p>
    <w:p w14:paraId="01F86F8F" w14:textId="3EB5AA3B" w:rsidR="002D3466" w:rsidRPr="008569E0" w:rsidRDefault="003F5B3E"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FB51A1" w:rsidRPr="008569E0">
        <w:rPr>
          <w:rFonts w:ascii="Times New Roman" w:hAnsi="Times New Roman" w:cs="Times New Roman"/>
          <w:bCs/>
          <w:sz w:val="24"/>
          <w:szCs w:val="26"/>
        </w:rPr>
        <w:t xml:space="preserve">Când un nou element este adăugat în </w:t>
      </w:r>
      <w:r w:rsidR="00FB51A1" w:rsidRPr="008569E0">
        <w:rPr>
          <w:rFonts w:ascii="Courier New" w:hAnsi="Courier New" w:cs="Courier New"/>
          <w:bCs/>
          <w:sz w:val="20"/>
          <w:szCs w:val="26"/>
        </w:rPr>
        <w:t>SortedSet</w:t>
      </w:r>
      <w:r w:rsidR="00DA0D55" w:rsidRPr="008569E0">
        <w:rPr>
          <w:rFonts w:ascii="Times New Roman" w:hAnsi="Times New Roman" w:cs="Times New Roman"/>
          <w:bCs/>
          <w:sz w:val="24"/>
          <w:szCs w:val="26"/>
        </w:rPr>
        <w:t>, acesta este sortat imediat după valoarea lui</w:t>
      </w:r>
      <w:r w:rsidR="00FB51A1" w:rsidRPr="008569E0">
        <w:rPr>
          <w:rFonts w:ascii="Times New Roman" w:hAnsi="Times New Roman" w:cs="Times New Roman"/>
          <w:bCs/>
          <w:sz w:val="24"/>
          <w:szCs w:val="26"/>
        </w:rPr>
        <w:t>.</w:t>
      </w:r>
      <w:r w:rsidR="00C925FB" w:rsidRPr="008569E0">
        <w:rPr>
          <w:rFonts w:ascii="Times New Roman" w:hAnsi="Times New Roman" w:cs="Times New Roman"/>
          <w:bCs/>
          <w:sz w:val="24"/>
          <w:szCs w:val="26"/>
        </w:rPr>
        <w:t xml:space="preserve"> În figura 3.</w:t>
      </w:r>
      <w:r w:rsidR="002D3466" w:rsidRPr="008569E0">
        <w:rPr>
          <w:rFonts w:ascii="Times New Roman" w:hAnsi="Times New Roman" w:cs="Times New Roman"/>
          <w:bCs/>
          <w:sz w:val="24"/>
          <w:szCs w:val="26"/>
        </w:rPr>
        <w:t xml:space="preserve">3 este reprezentat unul dintre rezultatele algoritmului Dijkstra, unde celulele de culoare galbenă reprezintă drumul minim găsit, celulele de culoare verde-pal reprezintă celulele vizitate. În imagine se pot observa și celule de culoare albă, care sunt nevizitate. </w:t>
      </w:r>
    </w:p>
    <w:p w14:paraId="4D9F7F2B" w14:textId="3FA270CA" w:rsidR="00DA0D55" w:rsidRPr="008569E0" w:rsidRDefault="002D3466" w:rsidP="002D3466">
      <w:pPr>
        <w:spacing w:after="0" w:line="360" w:lineRule="auto"/>
        <w:jc w:val="center"/>
        <w:rPr>
          <w:rFonts w:ascii="Times New Roman" w:hAnsi="Times New Roman" w:cs="Times New Roman"/>
          <w:bCs/>
          <w:sz w:val="24"/>
          <w:szCs w:val="26"/>
        </w:rPr>
      </w:pPr>
      <w:r w:rsidRPr="008569E0">
        <w:rPr>
          <w:rFonts w:ascii="Times New Roman" w:hAnsi="Times New Roman" w:cs="Times New Roman"/>
          <w:bCs/>
          <w:noProof/>
          <w:sz w:val="24"/>
          <w:szCs w:val="26"/>
          <w:lang w:val="en-US"/>
        </w:rPr>
        <w:lastRenderedPageBreak/>
        <w:drawing>
          <wp:inline distT="0" distB="0" distL="0" distR="0" wp14:anchorId="55CDCF98" wp14:editId="2CCFF74F">
            <wp:extent cx="4680000" cy="26784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678400"/>
                    </a:xfrm>
                    <a:prstGeom prst="rect">
                      <a:avLst/>
                    </a:prstGeom>
                  </pic:spPr>
                </pic:pic>
              </a:graphicData>
            </a:graphic>
          </wp:inline>
        </w:drawing>
      </w:r>
    </w:p>
    <w:p w14:paraId="7ADE7CC5" w14:textId="78A237FB" w:rsidR="00DA0D55" w:rsidRPr="008569E0" w:rsidRDefault="00C925FB" w:rsidP="002D3466">
      <w:pPr>
        <w:spacing w:after="0" w:line="360" w:lineRule="auto"/>
        <w:jc w:val="center"/>
        <w:rPr>
          <w:rFonts w:ascii="Times New Roman" w:hAnsi="Times New Roman" w:cs="Times New Roman"/>
          <w:b/>
          <w:bCs/>
          <w:sz w:val="24"/>
          <w:szCs w:val="26"/>
        </w:rPr>
      </w:pPr>
      <w:r w:rsidRPr="008569E0">
        <w:rPr>
          <w:rFonts w:ascii="Times New Roman" w:hAnsi="Times New Roman" w:cs="Times New Roman"/>
          <w:b/>
          <w:bCs/>
          <w:sz w:val="24"/>
          <w:szCs w:val="26"/>
        </w:rPr>
        <w:t>Figura 3</w:t>
      </w:r>
      <w:r w:rsidR="002D3466" w:rsidRPr="008569E0">
        <w:rPr>
          <w:rFonts w:ascii="Times New Roman" w:hAnsi="Times New Roman" w:cs="Times New Roman"/>
          <w:b/>
          <w:bCs/>
          <w:sz w:val="24"/>
          <w:szCs w:val="26"/>
        </w:rPr>
        <w:t>.3 – Rezultatul obținut în urma aloritmului Dijkstra</w:t>
      </w:r>
    </w:p>
    <w:p w14:paraId="44657DD6" w14:textId="42CF12D8" w:rsidR="00DA0D55" w:rsidRPr="008569E0" w:rsidRDefault="00AF4358"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2D3466" w:rsidRPr="008569E0">
        <w:rPr>
          <w:rFonts w:ascii="Times New Roman" w:hAnsi="Times New Roman" w:cs="Times New Roman"/>
          <w:bCs/>
          <w:sz w:val="24"/>
          <w:szCs w:val="26"/>
        </w:rPr>
        <w:t xml:space="preserve">Ca și </w:t>
      </w:r>
      <w:r w:rsidRPr="008569E0">
        <w:rPr>
          <w:rFonts w:ascii="Times New Roman" w:hAnsi="Times New Roman" w:cs="Times New Roman"/>
          <w:bCs/>
          <w:sz w:val="24"/>
          <w:szCs w:val="26"/>
        </w:rPr>
        <w:t>î</w:t>
      </w:r>
      <w:r w:rsidR="002D3466" w:rsidRPr="008569E0">
        <w:rPr>
          <w:rFonts w:ascii="Times New Roman" w:hAnsi="Times New Roman" w:cs="Times New Roman"/>
          <w:bCs/>
          <w:sz w:val="24"/>
          <w:szCs w:val="26"/>
        </w:rPr>
        <w:t xml:space="preserve">n cazul algoritmului BFS, </w:t>
      </w:r>
      <w:r w:rsidRPr="008569E0">
        <w:rPr>
          <w:rFonts w:ascii="Times New Roman" w:hAnsi="Times New Roman" w:cs="Times New Roman"/>
          <w:bCs/>
          <w:sz w:val="24"/>
          <w:szCs w:val="26"/>
        </w:rPr>
        <w:t>inițial algoritmul Dijkstra parcurge în patru direcții. Astfel, a</w:t>
      </w:r>
      <w:r w:rsidR="002D3466" w:rsidRPr="008569E0">
        <w:rPr>
          <w:rFonts w:ascii="Times New Roman" w:hAnsi="Times New Roman" w:cs="Times New Roman"/>
          <w:bCs/>
          <w:sz w:val="24"/>
          <w:szCs w:val="26"/>
        </w:rPr>
        <w:t>cesta a fost adaptat să parcurgă labirintul în 8 di</w:t>
      </w:r>
      <w:r w:rsidRPr="008569E0">
        <w:rPr>
          <w:rFonts w:ascii="Times New Roman" w:hAnsi="Times New Roman" w:cs="Times New Roman"/>
          <w:bCs/>
          <w:sz w:val="24"/>
          <w:szCs w:val="26"/>
        </w:rPr>
        <w:t>recții, oferind o cale mult mai scurtă și mai precisă.</w:t>
      </w:r>
    </w:p>
    <w:p w14:paraId="049966B8" w14:textId="77777777" w:rsidR="00DA0D55" w:rsidRPr="008569E0" w:rsidRDefault="00DA0D55" w:rsidP="003F5B3E">
      <w:pPr>
        <w:spacing w:after="0" w:line="360" w:lineRule="auto"/>
        <w:jc w:val="both"/>
        <w:rPr>
          <w:rFonts w:ascii="Times New Roman" w:hAnsi="Times New Roman" w:cs="Times New Roman"/>
          <w:bCs/>
          <w:sz w:val="24"/>
          <w:szCs w:val="26"/>
        </w:rPr>
      </w:pPr>
    </w:p>
    <w:p w14:paraId="1D12D186" w14:textId="35C4FC54" w:rsidR="00AF4358" w:rsidRPr="000605BB" w:rsidRDefault="00AF4358" w:rsidP="00E05063">
      <w:pPr>
        <w:pStyle w:val="Heading2"/>
        <w:spacing w:before="0" w:line="360" w:lineRule="auto"/>
        <w:rPr>
          <w:rFonts w:ascii="Times New Roman" w:hAnsi="Times New Roman" w:cs="Times New Roman"/>
          <w:b/>
          <w:color w:val="auto"/>
          <w:sz w:val="24"/>
          <w:szCs w:val="24"/>
        </w:rPr>
      </w:pPr>
      <w:bookmarkStart w:id="15" w:name="_Toc183786643"/>
      <w:r w:rsidRPr="000605BB">
        <w:rPr>
          <w:rFonts w:ascii="Times New Roman" w:hAnsi="Times New Roman" w:cs="Times New Roman"/>
          <w:b/>
          <w:color w:val="auto"/>
          <w:sz w:val="24"/>
          <w:szCs w:val="24"/>
        </w:rPr>
        <w:t>3.1.4 Implementarea algoritmului A*</w:t>
      </w:r>
      <w:bookmarkEnd w:id="15"/>
    </w:p>
    <w:p w14:paraId="6110EF64" w14:textId="1954EBCA" w:rsidR="00AF4358" w:rsidRPr="008569E0" w:rsidRDefault="0092714D" w:rsidP="00E05063">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252EB5" w:rsidRPr="008569E0">
        <w:rPr>
          <w:rFonts w:ascii="Times New Roman" w:hAnsi="Times New Roman" w:cs="Times New Roman"/>
          <w:bCs/>
          <w:sz w:val="24"/>
          <w:szCs w:val="26"/>
        </w:rPr>
        <w:t>Algoritmul A* est</w:t>
      </w:r>
      <w:r w:rsidRPr="008569E0">
        <w:rPr>
          <w:rFonts w:ascii="Times New Roman" w:hAnsi="Times New Roman" w:cs="Times New Roman"/>
          <w:bCs/>
          <w:sz w:val="24"/>
          <w:szCs w:val="26"/>
        </w:rPr>
        <w:t>e o metodă foarte bună pentru găsirea drumului minim</w:t>
      </w:r>
      <w:r w:rsidR="00252EB5" w:rsidRPr="008569E0">
        <w:rPr>
          <w:rFonts w:ascii="Times New Roman" w:hAnsi="Times New Roman" w:cs="Times New Roman"/>
          <w:bCs/>
          <w:sz w:val="24"/>
          <w:szCs w:val="26"/>
        </w:rPr>
        <w:t xml:space="preserve"> într-un graf. A* </w:t>
      </w:r>
      <w:r w:rsidRPr="008569E0">
        <w:rPr>
          <w:rFonts w:ascii="Times New Roman" w:hAnsi="Times New Roman" w:cs="Times New Roman"/>
          <w:bCs/>
          <w:sz w:val="24"/>
          <w:szCs w:val="26"/>
        </w:rPr>
        <w:t>este o îmbunătățire a</w:t>
      </w:r>
      <w:r w:rsidR="00252EB5" w:rsidRPr="008569E0">
        <w:rPr>
          <w:rFonts w:ascii="Times New Roman" w:hAnsi="Times New Roman" w:cs="Times New Roman"/>
          <w:bCs/>
          <w:sz w:val="24"/>
          <w:szCs w:val="26"/>
        </w:rPr>
        <w:t xml:space="preserve"> algoritmilor Dijkstr</w:t>
      </w:r>
      <w:r w:rsidRPr="008569E0">
        <w:rPr>
          <w:rFonts w:ascii="Times New Roman" w:hAnsi="Times New Roman" w:cs="Times New Roman"/>
          <w:bCs/>
          <w:sz w:val="24"/>
          <w:szCs w:val="26"/>
        </w:rPr>
        <w:t xml:space="preserve">a și BFS. Acesta folosește o funcție euristică, care estimează distanța dintre dintre celula curentă și celula destinație. În limbajul de programare această funcție arată în modul următor: </w:t>
      </w:r>
    </w:p>
    <w:p w14:paraId="665374CF" w14:textId="77777777" w:rsidR="00E54499" w:rsidRPr="008569E0" w:rsidRDefault="00E54499" w:rsidP="00E54499">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FF"/>
          <w:kern w:val="0"/>
          <w:sz w:val="20"/>
          <w:szCs w:val="20"/>
          <w:highlight w:val="white"/>
        </w:rPr>
        <w:t>publ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CalculateHValue(</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row,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col,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 xml:space="preserve"> dest)</w:t>
      </w:r>
    </w:p>
    <w:p w14:paraId="2AB50630" w14:textId="77777777" w:rsidR="00E54499" w:rsidRPr="008569E0" w:rsidRDefault="00E54499" w:rsidP="00E54499">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w:t>
      </w:r>
    </w:p>
    <w:p w14:paraId="0F35B123" w14:textId="7FB8D78F" w:rsidR="00E54499" w:rsidRPr="008569E0" w:rsidRDefault="00E54499" w:rsidP="00E54499">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Math</w:t>
      </w:r>
      <w:r w:rsidRPr="008569E0">
        <w:rPr>
          <w:rFonts w:ascii="Courier New" w:hAnsi="Courier New" w:cs="Courier New"/>
          <w:color w:val="000000"/>
          <w:kern w:val="0"/>
          <w:sz w:val="20"/>
          <w:szCs w:val="20"/>
          <w:highlight w:val="white"/>
        </w:rPr>
        <w:t>.Sqrt(</w:t>
      </w:r>
      <w:r w:rsidRPr="008569E0">
        <w:rPr>
          <w:rFonts w:ascii="Courier New" w:hAnsi="Courier New" w:cs="Courier New"/>
          <w:color w:val="2B91AF"/>
          <w:kern w:val="0"/>
          <w:sz w:val="20"/>
          <w:szCs w:val="20"/>
          <w:highlight w:val="white"/>
        </w:rPr>
        <w:t>Math</w:t>
      </w:r>
      <w:r w:rsidRPr="008569E0">
        <w:rPr>
          <w:rFonts w:ascii="Courier New" w:hAnsi="Courier New" w:cs="Courier New"/>
          <w:color w:val="000000"/>
          <w:kern w:val="0"/>
          <w:sz w:val="20"/>
          <w:szCs w:val="20"/>
          <w:highlight w:val="white"/>
        </w:rPr>
        <w:t xml:space="preserve">.Pow(row - dest.first, 2) + </w:t>
      </w:r>
      <w:r w:rsidRPr="008569E0">
        <w:rPr>
          <w:rFonts w:ascii="Courier New" w:hAnsi="Courier New" w:cs="Courier New"/>
          <w:color w:val="2B91AF"/>
          <w:kern w:val="0"/>
          <w:sz w:val="20"/>
          <w:szCs w:val="20"/>
          <w:highlight w:val="white"/>
        </w:rPr>
        <w:t>Math</w:t>
      </w:r>
      <w:r w:rsidRPr="008569E0">
        <w:rPr>
          <w:rFonts w:ascii="Courier New" w:hAnsi="Courier New" w:cs="Courier New"/>
          <w:color w:val="000000"/>
          <w:kern w:val="0"/>
          <w:sz w:val="20"/>
          <w:szCs w:val="20"/>
          <w:highlight w:val="white"/>
        </w:rPr>
        <w:t>.Pow(col - dest.second, 2));</w:t>
      </w:r>
    </w:p>
    <w:p w14:paraId="6D90C03F" w14:textId="19D94364" w:rsidR="00E54499" w:rsidRPr="008569E0" w:rsidRDefault="00E54499" w:rsidP="00E54499">
      <w:pPr>
        <w:spacing w:after="0" w:line="240" w:lineRule="auto"/>
        <w:jc w:val="both"/>
        <w:rPr>
          <w:rFonts w:ascii="Courier New" w:hAnsi="Courier New" w:cs="Courier New"/>
          <w:bCs/>
          <w:sz w:val="20"/>
          <w:szCs w:val="20"/>
        </w:rPr>
      </w:pPr>
      <w:r w:rsidRPr="008569E0">
        <w:rPr>
          <w:rFonts w:ascii="Courier New" w:hAnsi="Courier New" w:cs="Courier New"/>
          <w:color w:val="000000"/>
          <w:kern w:val="0"/>
          <w:sz w:val="20"/>
          <w:szCs w:val="20"/>
          <w:highlight w:val="white"/>
        </w:rPr>
        <w:t>}</w:t>
      </w:r>
    </w:p>
    <w:p w14:paraId="26F7E5D4" w14:textId="6655D2A2" w:rsidR="00686C97" w:rsidRPr="008569E0" w:rsidRDefault="00686C97" w:rsidP="00686C97">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CC2908" w:rsidRPr="008569E0">
        <w:rPr>
          <w:rFonts w:ascii="Times New Roman" w:hAnsi="Times New Roman" w:cs="Times New Roman"/>
          <w:bCs/>
          <w:sz w:val="24"/>
          <w:szCs w:val="26"/>
        </w:rPr>
        <w:t xml:space="preserve">Funcția </w:t>
      </w:r>
      <w:r w:rsidRPr="008569E0">
        <w:rPr>
          <w:rFonts w:ascii="Courier New" w:hAnsi="Courier New" w:cs="Courier New"/>
          <w:bCs/>
          <w:sz w:val="20"/>
          <w:szCs w:val="26"/>
        </w:rPr>
        <w:t>CalculateHValue</w:t>
      </w:r>
      <w:r w:rsidRPr="008569E0">
        <w:rPr>
          <w:rFonts w:ascii="Times New Roman" w:hAnsi="Times New Roman" w:cs="Times New Roman"/>
          <w:bCs/>
          <w:sz w:val="24"/>
          <w:szCs w:val="26"/>
        </w:rPr>
        <w:t xml:space="preserve"> este utilizată pentru a calcula valoarea euristică </w:t>
      </w:r>
      <w:r w:rsidR="007175C8" w:rsidRPr="008569E0">
        <w:rPr>
          <w:rFonts w:ascii="Times New Roman" w:hAnsi="Times New Roman" w:cs="Times New Roman"/>
          <w:bCs/>
          <w:sz w:val="24"/>
          <w:szCs w:val="26"/>
        </w:rPr>
        <w:t>h(n)</w:t>
      </w:r>
      <w:r w:rsidRPr="008569E0">
        <w:rPr>
          <w:rFonts w:ascii="Times New Roman" w:hAnsi="Times New Roman" w:cs="Times New Roman"/>
          <w:bCs/>
          <w:sz w:val="24"/>
          <w:szCs w:val="26"/>
        </w:rPr>
        <w:t xml:space="preserve">. Aceasta folosește distanța euclidiană pentru a estima cât de departe este un nod curent de destinație. Funcția primește trei parametri: coordonatele </w:t>
      </w:r>
      <w:r w:rsidRPr="008569E0">
        <w:rPr>
          <w:rFonts w:ascii="Courier New" w:hAnsi="Courier New" w:cs="Courier New"/>
          <w:bCs/>
          <w:sz w:val="20"/>
          <w:szCs w:val="26"/>
        </w:rPr>
        <w:t>row</w:t>
      </w:r>
      <w:r w:rsidR="00CC2908" w:rsidRPr="008569E0">
        <w:rPr>
          <w:rFonts w:ascii="Times New Roman" w:hAnsi="Times New Roman" w:cs="Times New Roman"/>
          <w:bCs/>
          <w:sz w:val="24"/>
          <w:szCs w:val="26"/>
        </w:rPr>
        <w:t xml:space="preserve"> și </w:t>
      </w:r>
      <w:r w:rsidRPr="008569E0">
        <w:rPr>
          <w:rFonts w:ascii="Courier New" w:hAnsi="Courier New" w:cs="Courier New"/>
          <w:bCs/>
          <w:sz w:val="20"/>
          <w:szCs w:val="26"/>
        </w:rPr>
        <w:t>col</w:t>
      </w:r>
      <w:r w:rsidRPr="008569E0">
        <w:rPr>
          <w:rFonts w:ascii="Times New Roman" w:hAnsi="Times New Roman" w:cs="Times New Roman"/>
          <w:bCs/>
          <w:sz w:val="24"/>
          <w:szCs w:val="26"/>
        </w:rPr>
        <w:t xml:space="preserve"> ale nodului curent, și un obiect </w:t>
      </w:r>
      <w:r w:rsidRPr="008569E0">
        <w:rPr>
          <w:rFonts w:ascii="Courier New" w:hAnsi="Courier New" w:cs="Courier New"/>
          <w:bCs/>
          <w:sz w:val="20"/>
          <w:szCs w:val="26"/>
        </w:rPr>
        <w:t>Pair</w:t>
      </w:r>
      <w:r w:rsidRPr="008569E0">
        <w:rPr>
          <w:rFonts w:ascii="Times New Roman" w:hAnsi="Times New Roman" w:cs="Times New Roman"/>
          <w:bCs/>
          <w:sz w:val="24"/>
          <w:szCs w:val="26"/>
        </w:rPr>
        <w:t xml:space="preserve"> care reprezintă coordonatele destinației, cu valorile sale accesibile prin </w:t>
      </w:r>
      <w:r w:rsidRPr="008569E0">
        <w:rPr>
          <w:rFonts w:ascii="Courier New" w:hAnsi="Courier New" w:cs="Courier New"/>
          <w:bCs/>
          <w:sz w:val="20"/>
          <w:szCs w:val="26"/>
        </w:rPr>
        <w:t>dest.first</w:t>
      </w:r>
      <w:r w:rsidRPr="008569E0">
        <w:rPr>
          <w:rFonts w:ascii="Times New Roman" w:hAnsi="Times New Roman" w:cs="Times New Roman"/>
          <w:bCs/>
          <w:sz w:val="24"/>
          <w:szCs w:val="26"/>
        </w:rPr>
        <w:t xml:space="preserve"> (pentru rând) și </w:t>
      </w:r>
      <w:r w:rsidRPr="008569E0">
        <w:rPr>
          <w:rFonts w:ascii="Courier New" w:hAnsi="Courier New" w:cs="Courier New"/>
          <w:bCs/>
          <w:sz w:val="20"/>
          <w:szCs w:val="26"/>
        </w:rPr>
        <w:t>dest.second</w:t>
      </w:r>
      <w:r w:rsidRPr="008569E0">
        <w:rPr>
          <w:rFonts w:ascii="Times New Roman" w:hAnsi="Times New Roman" w:cs="Times New Roman"/>
          <w:bCs/>
          <w:sz w:val="24"/>
          <w:szCs w:val="26"/>
        </w:rPr>
        <w:t xml:space="preserve"> (pentru coloană). În interiorul funcției, distanța euclidiană este calculată utilizând formula (</w:t>
      </w:r>
      <w:r w:rsidR="00CC2908" w:rsidRPr="008569E0">
        <w:rPr>
          <w:rFonts w:ascii="Times New Roman" w:hAnsi="Times New Roman" w:cs="Times New Roman"/>
          <w:bCs/>
          <w:sz w:val="24"/>
          <w:szCs w:val="26"/>
        </w:rPr>
        <w:t>2.</w:t>
      </w:r>
      <w:r w:rsidRPr="008569E0">
        <w:rPr>
          <w:rFonts w:ascii="Times New Roman" w:hAnsi="Times New Roman" w:cs="Times New Roman"/>
          <w:bCs/>
          <w:sz w:val="24"/>
          <w:szCs w:val="26"/>
        </w:rPr>
        <w:t xml:space="preserve">1). </w:t>
      </w:r>
    </w:p>
    <w:p w14:paraId="61BCB71A" w14:textId="05717771" w:rsidR="00AF4358" w:rsidRPr="008569E0" w:rsidRDefault="00686C97" w:rsidP="00686C97">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 xml:space="preserve">Mai exact, funcția calculează diferențele dintre rândurile și coloanele celor două puncte, le ridică la pătrat pentru a elimina semnele negative, apoi adună aceste pătrate. În final, suma obținută este trecută prin funcția </w:t>
      </w:r>
      <w:r w:rsidRPr="008569E0">
        <w:rPr>
          <w:rFonts w:ascii="Courier New" w:hAnsi="Courier New" w:cs="Courier New"/>
          <w:bCs/>
          <w:sz w:val="20"/>
          <w:szCs w:val="26"/>
        </w:rPr>
        <w:t>Math.Sqrt</w:t>
      </w:r>
      <w:r w:rsidRPr="008569E0">
        <w:rPr>
          <w:rFonts w:ascii="Times New Roman" w:hAnsi="Times New Roman" w:cs="Times New Roman"/>
          <w:bCs/>
          <w:sz w:val="24"/>
          <w:szCs w:val="26"/>
        </w:rPr>
        <w:t xml:space="preserve"> pentru a calcula rădăcina pătrată, obținând astfel distanța euclidiană dintre cele două puncte. Rezultatul este returnat ca un număr de tip </w:t>
      </w:r>
      <w:r w:rsidRPr="008569E0">
        <w:rPr>
          <w:rFonts w:ascii="Courier New" w:hAnsi="Courier New" w:cs="Courier New"/>
          <w:bCs/>
          <w:sz w:val="20"/>
          <w:szCs w:val="26"/>
        </w:rPr>
        <w:t>double</w:t>
      </w:r>
      <w:r w:rsidRPr="008569E0">
        <w:rPr>
          <w:rFonts w:ascii="Times New Roman" w:hAnsi="Times New Roman" w:cs="Times New Roman"/>
          <w:bCs/>
          <w:sz w:val="24"/>
          <w:szCs w:val="26"/>
        </w:rPr>
        <w:t xml:space="preserve">. </w:t>
      </w:r>
    </w:p>
    <w:p w14:paraId="2AEFEB7C" w14:textId="2635BB15" w:rsidR="00686C97" w:rsidRPr="008569E0" w:rsidRDefault="00686C97" w:rsidP="00686C97">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Codul complet al acestui algoritm se regăsește în Anexa</w:t>
      </w:r>
      <w:r w:rsidR="00C925FB" w:rsidRPr="008569E0">
        <w:rPr>
          <w:rFonts w:ascii="Times New Roman" w:hAnsi="Times New Roman" w:cs="Times New Roman"/>
          <w:bCs/>
          <w:sz w:val="24"/>
          <w:szCs w:val="26"/>
        </w:rPr>
        <w:t xml:space="preserve"> A. În continuare, în figura 3</w:t>
      </w:r>
      <w:r w:rsidRPr="008569E0">
        <w:rPr>
          <w:rFonts w:ascii="Times New Roman" w:hAnsi="Times New Roman" w:cs="Times New Roman"/>
          <w:bCs/>
          <w:sz w:val="24"/>
          <w:szCs w:val="26"/>
        </w:rPr>
        <w:t>.4, se poate observa un rezultat obținut în urma algoritmului A*.</w:t>
      </w:r>
    </w:p>
    <w:p w14:paraId="3CDD065C" w14:textId="45EDBA6A" w:rsidR="003E628B" w:rsidRPr="008569E0" w:rsidRDefault="00686C97" w:rsidP="003E628B">
      <w:pPr>
        <w:spacing w:after="0" w:line="360" w:lineRule="auto"/>
        <w:jc w:val="center"/>
        <w:rPr>
          <w:rFonts w:ascii="Times New Roman" w:hAnsi="Times New Roman" w:cs="Times New Roman"/>
          <w:b/>
          <w:bCs/>
          <w:sz w:val="24"/>
          <w:szCs w:val="26"/>
        </w:rPr>
      </w:pPr>
      <w:r w:rsidRPr="008569E0">
        <w:rPr>
          <w:rFonts w:ascii="Times New Roman" w:hAnsi="Times New Roman" w:cs="Times New Roman"/>
          <w:bCs/>
          <w:noProof/>
          <w:sz w:val="24"/>
          <w:szCs w:val="26"/>
          <w:lang w:val="en-US"/>
        </w:rPr>
        <w:lastRenderedPageBreak/>
        <w:drawing>
          <wp:inline distT="0" distB="0" distL="0" distR="0" wp14:anchorId="40D7FFDE" wp14:editId="34824DB5">
            <wp:extent cx="4680000" cy="268200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682000"/>
                    </a:xfrm>
                    <a:prstGeom prst="rect">
                      <a:avLst/>
                    </a:prstGeom>
                  </pic:spPr>
                </pic:pic>
              </a:graphicData>
            </a:graphic>
          </wp:inline>
        </w:drawing>
      </w:r>
      <w:r w:rsidR="003E628B" w:rsidRPr="008569E0">
        <w:rPr>
          <w:rFonts w:ascii="Times New Roman" w:hAnsi="Times New Roman" w:cs="Times New Roman"/>
          <w:bCs/>
          <w:sz w:val="24"/>
          <w:szCs w:val="26"/>
        </w:rPr>
        <w:br/>
      </w:r>
      <w:r w:rsidR="00C925FB" w:rsidRPr="008569E0">
        <w:rPr>
          <w:rFonts w:ascii="Times New Roman" w:hAnsi="Times New Roman" w:cs="Times New Roman"/>
          <w:b/>
          <w:bCs/>
          <w:sz w:val="24"/>
          <w:szCs w:val="26"/>
        </w:rPr>
        <w:t>Figura 3.</w:t>
      </w:r>
      <w:r w:rsidR="003E628B" w:rsidRPr="008569E0">
        <w:rPr>
          <w:rFonts w:ascii="Times New Roman" w:hAnsi="Times New Roman" w:cs="Times New Roman"/>
          <w:b/>
          <w:bCs/>
          <w:sz w:val="24"/>
          <w:szCs w:val="26"/>
        </w:rPr>
        <w:t>4 – Rezultatul obținut în urma aloritmului A*</w:t>
      </w:r>
    </w:p>
    <w:p w14:paraId="5D93B7BF" w14:textId="5FFEEE47" w:rsidR="003E628B" w:rsidRPr="008569E0" w:rsidRDefault="003E628B" w:rsidP="003E628B">
      <w:pPr>
        <w:spacing w:after="0" w:line="360" w:lineRule="auto"/>
        <w:rPr>
          <w:rFonts w:ascii="Times New Roman" w:hAnsi="Times New Roman" w:cs="Times New Roman"/>
          <w:bCs/>
          <w:sz w:val="24"/>
          <w:szCs w:val="26"/>
        </w:rPr>
      </w:pPr>
      <w:r w:rsidRPr="008569E0">
        <w:rPr>
          <w:rFonts w:ascii="Times New Roman" w:hAnsi="Times New Roman" w:cs="Times New Roman"/>
          <w:b/>
          <w:bCs/>
          <w:sz w:val="24"/>
          <w:szCs w:val="26"/>
        </w:rPr>
        <w:tab/>
      </w:r>
      <w:r w:rsidRPr="008569E0">
        <w:rPr>
          <w:rFonts w:ascii="Times New Roman" w:hAnsi="Times New Roman" w:cs="Times New Roman"/>
          <w:bCs/>
          <w:sz w:val="24"/>
          <w:szCs w:val="26"/>
        </w:rPr>
        <w:t>Din figură de mai sus, se vede că numărul celulelor roșii, care semnifică celulele vizitate, este mai mic comparativ cu ceilalți algoritmi. Acest lucru se datoreză funcției sale euristice.</w:t>
      </w:r>
    </w:p>
    <w:p w14:paraId="7C7DE8A1" w14:textId="05EBF7B1" w:rsidR="00686C97" w:rsidRPr="008569E0" w:rsidRDefault="00686C97" w:rsidP="003E628B">
      <w:pPr>
        <w:spacing w:after="0" w:line="360" w:lineRule="auto"/>
        <w:rPr>
          <w:rFonts w:ascii="Times New Roman" w:hAnsi="Times New Roman" w:cs="Times New Roman"/>
          <w:bCs/>
          <w:sz w:val="24"/>
          <w:szCs w:val="26"/>
        </w:rPr>
      </w:pPr>
    </w:p>
    <w:p w14:paraId="1FC9503E" w14:textId="6BA1025F" w:rsidR="00AF4358" w:rsidRPr="000605BB" w:rsidRDefault="007705E6" w:rsidP="00E05063">
      <w:pPr>
        <w:pStyle w:val="Heading2"/>
        <w:spacing w:before="0" w:line="360" w:lineRule="auto"/>
        <w:rPr>
          <w:rFonts w:ascii="Times New Roman" w:hAnsi="Times New Roman" w:cs="Times New Roman"/>
          <w:b/>
          <w:color w:val="auto"/>
          <w:sz w:val="24"/>
          <w:szCs w:val="24"/>
        </w:rPr>
      </w:pPr>
      <w:bookmarkStart w:id="16" w:name="_Toc183786644"/>
      <w:r w:rsidRPr="000605BB">
        <w:rPr>
          <w:rFonts w:ascii="Times New Roman" w:hAnsi="Times New Roman" w:cs="Times New Roman"/>
          <w:b/>
          <w:color w:val="auto"/>
          <w:sz w:val="24"/>
          <w:szCs w:val="24"/>
        </w:rPr>
        <w:t>3.2</w:t>
      </w:r>
      <w:r w:rsidR="00D26A73" w:rsidRPr="000605BB">
        <w:rPr>
          <w:rFonts w:ascii="Times New Roman" w:hAnsi="Times New Roman" w:cs="Times New Roman"/>
          <w:b/>
          <w:color w:val="auto"/>
          <w:sz w:val="24"/>
          <w:szCs w:val="24"/>
        </w:rPr>
        <w:t xml:space="preserve"> Analiza algoritmilor</w:t>
      </w:r>
      <w:bookmarkEnd w:id="16"/>
    </w:p>
    <w:p w14:paraId="48D80F5B" w14:textId="1BF3C4F8" w:rsidR="00EE37DE" w:rsidRPr="008569E0" w:rsidRDefault="00D26A73" w:rsidP="00E05063">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 xml:space="preserve">Având implementați toți trei algoritmi, a fost făcută o serie de teste pentru a analiza performanța acestora. Analiza constă în generarea a diferitor labirinturi cu diferite dimensiuni, iar compararea algoritmilor are loc după timpul de execuție, numărul de celule vizitate și distanța drumului </w:t>
      </w:r>
      <w:r w:rsidR="00F8395B" w:rsidRPr="008569E0">
        <w:rPr>
          <w:rFonts w:ascii="Times New Roman" w:hAnsi="Times New Roman" w:cs="Times New Roman"/>
          <w:bCs/>
          <w:sz w:val="24"/>
          <w:szCs w:val="26"/>
        </w:rPr>
        <w:t xml:space="preserve">minim </w:t>
      </w:r>
      <w:r w:rsidRPr="008569E0">
        <w:rPr>
          <w:rFonts w:ascii="Times New Roman" w:hAnsi="Times New Roman" w:cs="Times New Roman"/>
          <w:bCs/>
          <w:sz w:val="24"/>
          <w:szCs w:val="26"/>
        </w:rPr>
        <w:t xml:space="preserve">găsit. În continuare </w:t>
      </w:r>
      <w:r w:rsidR="00EE37DE" w:rsidRPr="008569E0">
        <w:rPr>
          <w:rFonts w:ascii="Times New Roman" w:hAnsi="Times New Roman" w:cs="Times New Roman"/>
          <w:bCs/>
          <w:sz w:val="24"/>
          <w:szCs w:val="26"/>
        </w:rPr>
        <w:t>este prezent</w:t>
      </w:r>
      <w:r w:rsidR="00F8395B" w:rsidRPr="008569E0">
        <w:rPr>
          <w:rFonts w:ascii="Times New Roman" w:hAnsi="Times New Roman" w:cs="Times New Roman"/>
          <w:bCs/>
          <w:sz w:val="24"/>
          <w:szCs w:val="26"/>
        </w:rPr>
        <w:t xml:space="preserve">at rezultatul testării în funcție de </w:t>
      </w:r>
      <w:r w:rsidR="00120FE8" w:rsidRPr="008569E0">
        <w:rPr>
          <w:rFonts w:ascii="Times New Roman" w:hAnsi="Times New Roman" w:cs="Times New Roman"/>
          <w:bCs/>
          <w:sz w:val="24"/>
          <w:szCs w:val="26"/>
        </w:rPr>
        <w:t>numărul de celule vizitate</w:t>
      </w:r>
      <w:r w:rsidR="00F8395B" w:rsidRPr="008569E0">
        <w:rPr>
          <w:rFonts w:ascii="Times New Roman" w:hAnsi="Times New Roman" w:cs="Times New Roman"/>
          <w:bCs/>
          <w:sz w:val="24"/>
          <w:szCs w:val="26"/>
        </w:rPr>
        <w:t xml:space="preserve"> în tabelu</w:t>
      </w:r>
      <w:r w:rsidR="00EE37DE" w:rsidRPr="008569E0">
        <w:rPr>
          <w:rFonts w:ascii="Times New Roman" w:hAnsi="Times New Roman" w:cs="Times New Roman"/>
          <w:bCs/>
          <w:sz w:val="24"/>
          <w:szCs w:val="26"/>
        </w:rPr>
        <w:t>l</w:t>
      </w:r>
      <w:r w:rsidR="00C925FB" w:rsidRPr="008569E0">
        <w:rPr>
          <w:rFonts w:ascii="Times New Roman" w:hAnsi="Times New Roman" w:cs="Times New Roman"/>
          <w:bCs/>
          <w:sz w:val="24"/>
          <w:szCs w:val="26"/>
        </w:rPr>
        <w:t xml:space="preserve"> 3</w:t>
      </w:r>
      <w:r w:rsidR="00F8395B" w:rsidRPr="008569E0">
        <w:rPr>
          <w:rFonts w:ascii="Times New Roman" w:hAnsi="Times New Roman" w:cs="Times New Roman"/>
          <w:bCs/>
          <w:sz w:val="24"/>
          <w:szCs w:val="26"/>
        </w:rPr>
        <w:t>.</w:t>
      </w:r>
      <w:r w:rsidR="00120FE8" w:rsidRPr="008569E0">
        <w:rPr>
          <w:rFonts w:ascii="Times New Roman" w:hAnsi="Times New Roman" w:cs="Times New Roman"/>
          <w:bCs/>
          <w:sz w:val="24"/>
          <w:szCs w:val="26"/>
        </w:rPr>
        <w:t>1.</w:t>
      </w:r>
    </w:p>
    <w:p w14:paraId="4AAC21AE" w14:textId="790F2E1B" w:rsidR="001607C3" w:rsidRPr="008569E0" w:rsidRDefault="00C925FB" w:rsidP="001607C3">
      <w:pPr>
        <w:spacing w:after="0" w:line="360" w:lineRule="auto"/>
        <w:jc w:val="right"/>
        <w:rPr>
          <w:rFonts w:ascii="Times New Roman" w:hAnsi="Times New Roman" w:cs="Times New Roman"/>
          <w:b/>
          <w:bCs/>
          <w:sz w:val="24"/>
          <w:szCs w:val="26"/>
        </w:rPr>
      </w:pPr>
      <w:r w:rsidRPr="008569E0">
        <w:rPr>
          <w:rFonts w:ascii="Times New Roman" w:hAnsi="Times New Roman" w:cs="Times New Roman"/>
          <w:b/>
          <w:bCs/>
          <w:sz w:val="24"/>
          <w:szCs w:val="26"/>
        </w:rPr>
        <w:t>Tabelul 3</w:t>
      </w:r>
      <w:r w:rsidR="001607C3" w:rsidRPr="008569E0">
        <w:rPr>
          <w:rFonts w:ascii="Times New Roman" w:hAnsi="Times New Roman" w:cs="Times New Roman"/>
          <w:b/>
          <w:bCs/>
          <w:sz w:val="24"/>
          <w:szCs w:val="26"/>
        </w:rPr>
        <w:t>.1 – Numărul de celule vizitate</w:t>
      </w: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1607C3" w:rsidRPr="008569E0" w14:paraId="21D37C2B" w14:textId="77777777" w:rsidTr="00D403D9">
        <w:tc>
          <w:tcPr>
            <w:tcW w:w="1699" w:type="dxa"/>
            <w:vAlign w:val="center"/>
          </w:tcPr>
          <w:p w14:paraId="4894EE3F" w14:textId="77777777" w:rsidR="001607C3" w:rsidRPr="008569E0" w:rsidRDefault="001607C3" w:rsidP="00C925FB">
            <w:pPr>
              <w:jc w:val="both"/>
              <w:rPr>
                <w:rFonts w:ascii="Times New Roman" w:hAnsi="Times New Roman" w:cs="Times New Roman"/>
                <w:b/>
                <w:bCs/>
                <w:szCs w:val="26"/>
              </w:rPr>
            </w:pPr>
            <w:r w:rsidRPr="008569E0">
              <w:rPr>
                <w:rFonts w:ascii="Times New Roman" w:hAnsi="Times New Roman" w:cs="Times New Roman"/>
                <w:b/>
                <w:bCs/>
                <w:szCs w:val="26"/>
              </w:rPr>
              <w:t>Dimensiunea</w:t>
            </w:r>
          </w:p>
        </w:tc>
        <w:tc>
          <w:tcPr>
            <w:tcW w:w="1699" w:type="dxa"/>
            <w:vAlign w:val="center"/>
          </w:tcPr>
          <w:p w14:paraId="1484BF28" w14:textId="77777777" w:rsidR="001607C3" w:rsidRPr="008569E0" w:rsidRDefault="001607C3" w:rsidP="003752A7">
            <w:pPr>
              <w:jc w:val="both"/>
              <w:rPr>
                <w:rFonts w:ascii="Times New Roman" w:hAnsi="Times New Roman" w:cs="Times New Roman"/>
                <w:b/>
                <w:bCs/>
                <w:szCs w:val="26"/>
              </w:rPr>
            </w:pPr>
            <w:r w:rsidRPr="008569E0">
              <w:rPr>
                <w:rFonts w:ascii="Times New Roman" w:hAnsi="Times New Roman" w:cs="Times New Roman"/>
                <w:b/>
                <w:bCs/>
                <w:szCs w:val="26"/>
              </w:rPr>
              <w:t>15x35</w:t>
            </w:r>
          </w:p>
        </w:tc>
        <w:tc>
          <w:tcPr>
            <w:tcW w:w="1699" w:type="dxa"/>
            <w:vAlign w:val="center"/>
          </w:tcPr>
          <w:p w14:paraId="43A613F5" w14:textId="77777777" w:rsidR="001607C3" w:rsidRPr="008569E0" w:rsidRDefault="001607C3" w:rsidP="003752A7">
            <w:pPr>
              <w:jc w:val="both"/>
              <w:rPr>
                <w:rFonts w:ascii="Times New Roman" w:hAnsi="Times New Roman" w:cs="Times New Roman"/>
                <w:b/>
                <w:bCs/>
                <w:szCs w:val="26"/>
              </w:rPr>
            </w:pPr>
            <w:r w:rsidRPr="008569E0">
              <w:rPr>
                <w:rFonts w:ascii="Times New Roman" w:hAnsi="Times New Roman" w:cs="Times New Roman"/>
                <w:b/>
                <w:bCs/>
                <w:szCs w:val="26"/>
              </w:rPr>
              <w:t>25x40</w:t>
            </w:r>
          </w:p>
        </w:tc>
        <w:tc>
          <w:tcPr>
            <w:tcW w:w="1699" w:type="dxa"/>
            <w:vAlign w:val="center"/>
          </w:tcPr>
          <w:p w14:paraId="55588135" w14:textId="77777777" w:rsidR="001607C3" w:rsidRPr="008569E0" w:rsidRDefault="001607C3" w:rsidP="003752A7">
            <w:pPr>
              <w:jc w:val="both"/>
              <w:rPr>
                <w:rFonts w:ascii="Times New Roman" w:hAnsi="Times New Roman" w:cs="Times New Roman"/>
                <w:b/>
                <w:bCs/>
                <w:szCs w:val="26"/>
              </w:rPr>
            </w:pPr>
            <w:r w:rsidRPr="008569E0">
              <w:rPr>
                <w:rFonts w:ascii="Times New Roman" w:hAnsi="Times New Roman" w:cs="Times New Roman"/>
                <w:b/>
                <w:bCs/>
                <w:szCs w:val="26"/>
              </w:rPr>
              <w:t>35x50</w:t>
            </w:r>
          </w:p>
        </w:tc>
        <w:tc>
          <w:tcPr>
            <w:tcW w:w="1699" w:type="dxa"/>
            <w:vAlign w:val="center"/>
          </w:tcPr>
          <w:p w14:paraId="3F61BAFA" w14:textId="77777777" w:rsidR="001607C3" w:rsidRPr="008569E0" w:rsidRDefault="001607C3" w:rsidP="003752A7">
            <w:pPr>
              <w:jc w:val="both"/>
              <w:rPr>
                <w:rFonts w:ascii="Times New Roman" w:hAnsi="Times New Roman" w:cs="Times New Roman"/>
                <w:b/>
                <w:bCs/>
                <w:szCs w:val="26"/>
              </w:rPr>
            </w:pPr>
            <w:r w:rsidRPr="008569E0">
              <w:rPr>
                <w:rFonts w:ascii="Times New Roman" w:hAnsi="Times New Roman" w:cs="Times New Roman"/>
                <w:b/>
                <w:bCs/>
                <w:szCs w:val="26"/>
              </w:rPr>
              <w:t>50x75</w:t>
            </w:r>
          </w:p>
        </w:tc>
        <w:tc>
          <w:tcPr>
            <w:tcW w:w="1700" w:type="dxa"/>
            <w:vAlign w:val="center"/>
          </w:tcPr>
          <w:p w14:paraId="234ED1CD" w14:textId="77777777" w:rsidR="001607C3" w:rsidRPr="008569E0" w:rsidRDefault="001607C3" w:rsidP="003752A7">
            <w:pPr>
              <w:jc w:val="both"/>
              <w:rPr>
                <w:rFonts w:ascii="Times New Roman" w:hAnsi="Times New Roman" w:cs="Times New Roman"/>
                <w:b/>
                <w:bCs/>
                <w:szCs w:val="26"/>
              </w:rPr>
            </w:pPr>
            <w:r w:rsidRPr="008569E0">
              <w:rPr>
                <w:rFonts w:ascii="Times New Roman" w:hAnsi="Times New Roman" w:cs="Times New Roman"/>
                <w:b/>
                <w:bCs/>
                <w:szCs w:val="26"/>
              </w:rPr>
              <w:t>75x100</w:t>
            </w:r>
          </w:p>
        </w:tc>
      </w:tr>
      <w:tr w:rsidR="001607C3" w:rsidRPr="008569E0" w14:paraId="129990AE" w14:textId="77777777" w:rsidTr="00D403D9">
        <w:tc>
          <w:tcPr>
            <w:tcW w:w="1699" w:type="dxa"/>
            <w:vAlign w:val="center"/>
          </w:tcPr>
          <w:p w14:paraId="494F372A" w14:textId="77777777" w:rsidR="001607C3" w:rsidRPr="008569E0" w:rsidRDefault="001607C3" w:rsidP="00C925FB">
            <w:pPr>
              <w:jc w:val="both"/>
              <w:rPr>
                <w:rFonts w:ascii="Times New Roman" w:hAnsi="Times New Roman" w:cs="Times New Roman"/>
                <w:b/>
                <w:bCs/>
                <w:szCs w:val="26"/>
              </w:rPr>
            </w:pPr>
            <w:r w:rsidRPr="008569E0">
              <w:rPr>
                <w:rFonts w:ascii="Times New Roman" w:hAnsi="Times New Roman" w:cs="Times New Roman"/>
                <w:b/>
                <w:bCs/>
                <w:szCs w:val="26"/>
              </w:rPr>
              <w:t>BFS</w:t>
            </w:r>
          </w:p>
        </w:tc>
        <w:tc>
          <w:tcPr>
            <w:tcW w:w="1699" w:type="dxa"/>
            <w:vAlign w:val="center"/>
          </w:tcPr>
          <w:p w14:paraId="7F043346"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224</w:t>
            </w:r>
          </w:p>
        </w:tc>
        <w:tc>
          <w:tcPr>
            <w:tcW w:w="1699" w:type="dxa"/>
            <w:vAlign w:val="center"/>
          </w:tcPr>
          <w:p w14:paraId="5F300FA5"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517</w:t>
            </w:r>
          </w:p>
        </w:tc>
        <w:tc>
          <w:tcPr>
            <w:tcW w:w="1699" w:type="dxa"/>
            <w:vAlign w:val="center"/>
          </w:tcPr>
          <w:p w14:paraId="51D519A9"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786</w:t>
            </w:r>
          </w:p>
        </w:tc>
        <w:tc>
          <w:tcPr>
            <w:tcW w:w="1699" w:type="dxa"/>
            <w:vAlign w:val="center"/>
          </w:tcPr>
          <w:p w14:paraId="774657BC"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1995</w:t>
            </w:r>
          </w:p>
        </w:tc>
        <w:tc>
          <w:tcPr>
            <w:tcW w:w="1700" w:type="dxa"/>
            <w:vAlign w:val="center"/>
          </w:tcPr>
          <w:p w14:paraId="60A0C45A"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3745</w:t>
            </w:r>
          </w:p>
        </w:tc>
      </w:tr>
      <w:tr w:rsidR="001607C3" w:rsidRPr="008569E0" w14:paraId="02CE356B" w14:textId="77777777" w:rsidTr="00D403D9">
        <w:tc>
          <w:tcPr>
            <w:tcW w:w="1699" w:type="dxa"/>
            <w:vAlign w:val="center"/>
          </w:tcPr>
          <w:p w14:paraId="285030D7" w14:textId="77777777" w:rsidR="001607C3" w:rsidRPr="008569E0" w:rsidRDefault="001607C3" w:rsidP="00C925FB">
            <w:pPr>
              <w:jc w:val="both"/>
              <w:rPr>
                <w:rFonts w:ascii="Times New Roman" w:hAnsi="Times New Roman" w:cs="Times New Roman"/>
                <w:b/>
                <w:bCs/>
                <w:szCs w:val="26"/>
              </w:rPr>
            </w:pPr>
            <w:r w:rsidRPr="008569E0">
              <w:rPr>
                <w:rFonts w:ascii="Times New Roman" w:hAnsi="Times New Roman" w:cs="Times New Roman"/>
                <w:b/>
                <w:bCs/>
                <w:szCs w:val="26"/>
              </w:rPr>
              <w:t>Dijkstra</w:t>
            </w:r>
          </w:p>
        </w:tc>
        <w:tc>
          <w:tcPr>
            <w:tcW w:w="1699" w:type="dxa"/>
            <w:vAlign w:val="center"/>
          </w:tcPr>
          <w:p w14:paraId="276E627A"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223</w:t>
            </w:r>
          </w:p>
        </w:tc>
        <w:tc>
          <w:tcPr>
            <w:tcW w:w="1699" w:type="dxa"/>
            <w:vAlign w:val="center"/>
          </w:tcPr>
          <w:p w14:paraId="50C4A8E7"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517</w:t>
            </w:r>
          </w:p>
        </w:tc>
        <w:tc>
          <w:tcPr>
            <w:tcW w:w="1699" w:type="dxa"/>
            <w:vAlign w:val="center"/>
          </w:tcPr>
          <w:p w14:paraId="239083CE"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786</w:t>
            </w:r>
          </w:p>
        </w:tc>
        <w:tc>
          <w:tcPr>
            <w:tcW w:w="1699" w:type="dxa"/>
            <w:vAlign w:val="center"/>
          </w:tcPr>
          <w:p w14:paraId="7A1D4029"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1992</w:t>
            </w:r>
          </w:p>
        </w:tc>
        <w:tc>
          <w:tcPr>
            <w:tcW w:w="1700" w:type="dxa"/>
            <w:vAlign w:val="center"/>
          </w:tcPr>
          <w:p w14:paraId="4F336C4A"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3719</w:t>
            </w:r>
          </w:p>
        </w:tc>
      </w:tr>
      <w:tr w:rsidR="001607C3" w:rsidRPr="008569E0" w14:paraId="04B064BB" w14:textId="77777777" w:rsidTr="00D403D9">
        <w:tc>
          <w:tcPr>
            <w:tcW w:w="1699" w:type="dxa"/>
            <w:vAlign w:val="center"/>
          </w:tcPr>
          <w:p w14:paraId="3BE3F7E1" w14:textId="77777777" w:rsidR="001607C3" w:rsidRPr="008569E0" w:rsidRDefault="001607C3" w:rsidP="00C925FB">
            <w:pPr>
              <w:jc w:val="both"/>
              <w:rPr>
                <w:rFonts w:ascii="Times New Roman" w:hAnsi="Times New Roman" w:cs="Times New Roman"/>
                <w:b/>
                <w:bCs/>
                <w:szCs w:val="26"/>
              </w:rPr>
            </w:pPr>
            <w:r w:rsidRPr="008569E0">
              <w:rPr>
                <w:rFonts w:ascii="Times New Roman" w:hAnsi="Times New Roman" w:cs="Times New Roman"/>
                <w:b/>
                <w:bCs/>
                <w:szCs w:val="26"/>
              </w:rPr>
              <w:t>A*</w:t>
            </w:r>
          </w:p>
        </w:tc>
        <w:tc>
          <w:tcPr>
            <w:tcW w:w="1699" w:type="dxa"/>
            <w:vAlign w:val="center"/>
          </w:tcPr>
          <w:p w14:paraId="33A93A73"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142</w:t>
            </w:r>
          </w:p>
        </w:tc>
        <w:tc>
          <w:tcPr>
            <w:tcW w:w="1699" w:type="dxa"/>
            <w:vAlign w:val="center"/>
          </w:tcPr>
          <w:p w14:paraId="7E3411BC"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258</w:t>
            </w:r>
          </w:p>
        </w:tc>
        <w:tc>
          <w:tcPr>
            <w:tcW w:w="1699" w:type="dxa"/>
            <w:vAlign w:val="center"/>
          </w:tcPr>
          <w:p w14:paraId="2E994FD6"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128</w:t>
            </w:r>
          </w:p>
        </w:tc>
        <w:tc>
          <w:tcPr>
            <w:tcW w:w="1699" w:type="dxa"/>
            <w:vAlign w:val="center"/>
          </w:tcPr>
          <w:p w14:paraId="4A988601"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540</w:t>
            </w:r>
          </w:p>
        </w:tc>
        <w:tc>
          <w:tcPr>
            <w:tcW w:w="1700" w:type="dxa"/>
            <w:vAlign w:val="center"/>
          </w:tcPr>
          <w:p w14:paraId="5859B638" w14:textId="77777777" w:rsidR="001607C3" w:rsidRPr="008569E0" w:rsidRDefault="001607C3" w:rsidP="00C925FB">
            <w:pPr>
              <w:jc w:val="both"/>
              <w:rPr>
                <w:rFonts w:ascii="Times New Roman" w:hAnsi="Times New Roman" w:cs="Times New Roman"/>
                <w:bCs/>
                <w:szCs w:val="26"/>
              </w:rPr>
            </w:pPr>
            <w:r w:rsidRPr="008569E0">
              <w:rPr>
                <w:rFonts w:ascii="Times New Roman" w:hAnsi="Times New Roman" w:cs="Times New Roman"/>
                <w:bCs/>
                <w:szCs w:val="26"/>
              </w:rPr>
              <w:t>731</w:t>
            </w:r>
          </w:p>
        </w:tc>
      </w:tr>
    </w:tbl>
    <w:p w14:paraId="7E14FA00" w14:textId="28A3E3C0" w:rsidR="001607C3" w:rsidRPr="008569E0" w:rsidRDefault="001607C3" w:rsidP="001607C3">
      <w:pPr>
        <w:spacing w:after="0" w:line="360" w:lineRule="auto"/>
        <w:jc w:val="both"/>
        <w:rPr>
          <w:rFonts w:ascii="Times New Roman" w:hAnsi="Times New Roman" w:cs="Times New Roman"/>
          <w:bCs/>
          <w:sz w:val="24"/>
          <w:szCs w:val="26"/>
        </w:rPr>
      </w:pPr>
    </w:p>
    <w:p w14:paraId="05C7C851" w14:textId="443F84AB" w:rsidR="001607C3" w:rsidRPr="008569E0" w:rsidRDefault="00C925FB" w:rsidP="001607C3">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Conform datelor din tabelul 3</w:t>
      </w:r>
      <w:r w:rsidR="001607C3" w:rsidRPr="008569E0">
        <w:rPr>
          <w:rFonts w:ascii="Times New Roman" w:hAnsi="Times New Roman" w:cs="Times New Roman"/>
          <w:bCs/>
          <w:sz w:val="24"/>
          <w:szCs w:val="26"/>
        </w:rPr>
        <w:t xml:space="preserve">.1, rezultă că BFS și Dijkstra vizitează un număr similar de celule pentru fiecare dimensiune, datorită comportamentului lor similar. Totodată A* este mult mai eficient, vizitând mai puține celule, datorită funcției sale euristice. Se poate de observat că </w:t>
      </w:r>
      <w:r w:rsidR="00120FE8" w:rsidRPr="008569E0">
        <w:rPr>
          <w:rFonts w:ascii="Times New Roman" w:hAnsi="Times New Roman" w:cs="Times New Roman"/>
          <w:bCs/>
          <w:sz w:val="24"/>
          <w:szCs w:val="26"/>
        </w:rPr>
        <w:t>d</w:t>
      </w:r>
      <w:r w:rsidR="001607C3" w:rsidRPr="008569E0">
        <w:rPr>
          <w:rFonts w:ascii="Times New Roman" w:hAnsi="Times New Roman" w:cs="Times New Roman"/>
          <w:bCs/>
          <w:sz w:val="24"/>
          <w:szCs w:val="26"/>
        </w:rPr>
        <w:t>iferența dintre A* și ceilalți al</w:t>
      </w:r>
      <w:r w:rsidR="00120FE8" w:rsidRPr="008569E0">
        <w:rPr>
          <w:rFonts w:ascii="Times New Roman" w:hAnsi="Times New Roman" w:cs="Times New Roman"/>
          <w:bCs/>
          <w:sz w:val="24"/>
          <w:szCs w:val="26"/>
        </w:rPr>
        <w:t>goritmi devine mai evidentă pe dimensiuni</w:t>
      </w:r>
      <w:r w:rsidR="001607C3" w:rsidRPr="008569E0">
        <w:rPr>
          <w:rFonts w:ascii="Times New Roman" w:hAnsi="Times New Roman" w:cs="Times New Roman"/>
          <w:bCs/>
          <w:sz w:val="24"/>
          <w:szCs w:val="26"/>
        </w:rPr>
        <w:t xml:space="preserve"> mai mari, unde A* vizitea</w:t>
      </w:r>
      <w:r w:rsidR="00120FE8" w:rsidRPr="008569E0">
        <w:rPr>
          <w:rFonts w:ascii="Times New Roman" w:hAnsi="Times New Roman" w:cs="Times New Roman"/>
          <w:bCs/>
          <w:sz w:val="24"/>
          <w:szCs w:val="26"/>
        </w:rPr>
        <w:t>ză cu mult mai puține celule (</w:t>
      </w:r>
      <w:r w:rsidR="001607C3" w:rsidRPr="008569E0">
        <w:rPr>
          <w:rFonts w:ascii="Times New Roman" w:hAnsi="Times New Roman" w:cs="Times New Roman"/>
          <w:bCs/>
          <w:sz w:val="24"/>
          <w:szCs w:val="26"/>
        </w:rPr>
        <w:t>731 față de 3745 pentru 75x100)</w:t>
      </w:r>
      <w:r w:rsidR="00120FE8" w:rsidRPr="008569E0">
        <w:rPr>
          <w:rFonts w:ascii="Times New Roman" w:hAnsi="Times New Roman" w:cs="Times New Roman"/>
          <w:bCs/>
          <w:sz w:val="24"/>
          <w:szCs w:val="26"/>
        </w:rPr>
        <w:t>. Astfel din punct de vedere al numărului de celule vizitate, A* este algoritmul cu un rezultat mai favorabil.</w:t>
      </w:r>
    </w:p>
    <w:p w14:paraId="1FA373BB" w14:textId="4B73B9EC" w:rsidR="00120FE8" w:rsidRPr="008569E0" w:rsidRDefault="00120FE8" w:rsidP="00120FE8">
      <w:pPr>
        <w:spacing w:after="0" w:line="360" w:lineRule="auto"/>
        <w:ind w:firstLine="709"/>
        <w:jc w:val="both"/>
        <w:rPr>
          <w:rFonts w:ascii="Times New Roman" w:hAnsi="Times New Roman" w:cs="Times New Roman"/>
          <w:bCs/>
          <w:sz w:val="24"/>
          <w:szCs w:val="26"/>
        </w:rPr>
      </w:pPr>
      <w:r w:rsidRPr="008569E0">
        <w:rPr>
          <w:rFonts w:ascii="Times New Roman" w:hAnsi="Times New Roman" w:cs="Times New Roman"/>
          <w:bCs/>
          <w:sz w:val="24"/>
          <w:szCs w:val="26"/>
        </w:rPr>
        <w:t>În cel</w:t>
      </w:r>
      <w:r w:rsidR="00C925FB" w:rsidRPr="008569E0">
        <w:rPr>
          <w:rFonts w:ascii="Times New Roman" w:hAnsi="Times New Roman" w:cs="Times New Roman"/>
          <w:bCs/>
          <w:sz w:val="24"/>
          <w:szCs w:val="26"/>
        </w:rPr>
        <w:t>e ce urmează, în tabelul 3</w:t>
      </w:r>
      <w:r w:rsidRPr="008569E0">
        <w:rPr>
          <w:rFonts w:ascii="Times New Roman" w:hAnsi="Times New Roman" w:cs="Times New Roman"/>
          <w:bCs/>
          <w:sz w:val="24"/>
          <w:szCs w:val="26"/>
        </w:rPr>
        <w:t>.2 sunt afișate datele privind analiza algoritmilor în funcție de timpul de execuție.</w:t>
      </w:r>
    </w:p>
    <w:p w14:paraId="2E6116BE" w14:textId="77777777" w:rsidR="004737D7" w:rsidRPr="008569E0" w:rsidRDefault="004737D7" w:rsidP="00120FE8">
      <w:pPr>
        <w:spacing w:after="0" w:line="360" w:lineRule="auto"/>
        <w:ind w:firstLine="709"/>
        <w:jc w:val="both"/>
        <w:rPr>
          <w:rFonts w:ascii="Times New Roman" w:hAnsi="Times New Roman" w:cs="Times New Roman"/>
          <w:bCs/>
          <w:sz w:val="24"/>
          <w:szCs w:val="26"/>
        </w:rPr>
      </w:pPr>
    </w:p>
    <w:p w14:paraId="1CEEDECC" w14:textId="77777777" w:rsidR="004737D7" w:rsidRPr="008569E0" w:rsidRDefault="004737D7" w:rsidP="00120FE8">
      <w:pPr>
        <w:spacing w:after="0" w:line="360" w:lineRule="auto"/>
        <w:ind w:firstLine="709"/>
        <w:jc w:val="both"/>
        <w:rPr>
          <w:rFonts w:ascii="Times New Roman" w:hAnsi="Times New Roman" w:cs="Times New Roman"/>
          <w:bCs/>
          <w:sz w:val="24"/>
          <w:szCs w:val="26"/>
        </w:rPr>
      </w:pPr>
    </w:p>
    <w:p w14:paraId="19AB49BE" w14:textId="77777777" w:rsidR="004737D7" w:rsidRPr="008569E0" w:rsidRDefault="004737D7" w:rsidP="00120FE8">
      <w:pPr>
        <w:spacing w:after="0" w:line="360" w:lineRule="auto"/>
        <w:ind w:firstLine="709"/>
        <w:jc w:val="both"/>
        <w:rPr>
          <w:rFonts w:ascii="Times New Roman" w:hAnsi="Times New Roman" w:cs="Times New Roman"/>
          <w:bCs/>
          <w:sz w:val="24"/>
          <w:szCs w:val="26"/>
        </w:rPr>
      </w:pPr>
    </w:p>
    <w:p w14:paraId="5AD2BD02" w14:textId="4ECCA1C2" w:rsidR="00120FE8" w:rsidRPr="008569E0" w:rsidRDefault="00C925FB" w:rsidP="00120FE8">
      <w:pPr>
        <w:spacing w:after="0" w:line="360" w:lineRule="auto"/>
        <w:jc w:val="right"/>
        <w:rPr>
          <w:rFonts w:ascii="Times New Roman" w:hAnsi="Times New Roman" w:cs="Times New Roman"/>
          <w:b/>
          <w:bCs/>
          <w:sz w:val="24"/>
          <w:szCs w:val="26"/>
        </w:rPr>
      </w:pPr>
      <w:r w:rsidRPr="008569E0">
        <w:rPr>
          <w:rFonts w:ascii="Times New Roman" w:hAnsi="Times New Roman" w:cs="Times New Roman"/>
          <w:b/>
          <w:bCs/>
          <w:sz w:val="24"/>
          <w:szCs w:val="26"/>
        </w:rPr>
        <w:lastRenderedPageBreak/>
        <w:t>Tabelul 3.2</w:t>
      </w:r>
      <w:r w:rsidR="00120FE8" w:rsidRPr="008569E0">
        <w:rPr>
          <w:rFonts w:ascii="Times New Roman" w:hAnsi="Times New Roman" w:cs="Times New Roman"/>
          <w:b/>
          <w:bCs/>
          <w:sz w:val="24"/>
          <w:szCs w:val="26"/>
        </w:rPr>
        <w:t xml:space="preserve"> – Timpul de execuție în milisecunde al algoritmilor</w:t>
      </w: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120FE8" w:rsidRPr="008569E0" w14:paraId="0C6F81B5" w14:textId="77777777" w:rsidTr="00D403D9">
        <w:tc>
          <w:tcPr>
            <w:tcW w:w="1699" w:type="dxa"/>
            <w:vAlign w:val="center"/>
          </w:tcPr>
          <w:p w14:paraId="61A9E12C"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Dimensiunea</w:t>
            </w:r>
          </w:p>
        </w:tc>
        <w:tc>
          <w:tcPr>
            <w:tcW w:w="1699" w:type="dxa"/>
            <w:vAlign w:val="center"/>
          </w:tcPr>
          <w:p w14:paraId="4D3040F5"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15x35</w:t>
            </w:r>
          </w:p>
        </w:tc>
        <w:tc>
          <w:tcPr>
            <w:tcW w:w="1699" w:type="dxa"/>
            <w:vAlign w:val="center"/>
          </w:tcPr>
          <w:p w14:paraId="4F38C707"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25x40</w:t>
            </w:r>
          </w:p>
        </w:tc>
        <w:tc>
          <w:tcPr>
            <w:tcW w:w="1699" w:type="dxa"/>
            <w:vAlign w:val="center"/>
          </w:tcPr>
          <w:p w14:paraId="50383115"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35x50</w:t>
            </w:r>
          </w:p>
        </w:tc>
        <w:tc>
          <w:tcPr>
            <w:tcW w:w="1699" w:type="dxa"/>
            <w:vAlign w:val="center"/>
          </w:tcPr>
          <w:p w14:paraId="16BFCECB"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50x75</w:t>
            </w:r>
          </w:p>
        </w:tc>
        <w:tc>
          <w:tcPr>
            <w:tcW w:w="1700" w:type="dxa"/>
            <w:vAlign w:val="center"/>
          </w:tcPr>
          <w:p w14:paraId="576D0541"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75x100</w:t>
            </w:r>
          </w:p>
        </w:tc>
      </w:tr>
      <w:tr w:rsidR="00120FE8" w:rsidRPr="008569E0" w14:paraId="5DF50DF4" w14:textId="77777777" w:rsidTr="00D403D9">
        <w:tc>
          <w:tcPr>
            <w:tcW w:w="1699" w:type="dxa"/>
            <w:vAlign w:val="center"/>
          </w:tcPr>
          <w:p w14:paraId="2CCFB03B"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BFS</w:t>
            </w:r>
          </w:p>
        </w:tc>
        <w:tc>
          <w:tcPr>
            <w:tcW w:w="1699" w:type="dxa"/>
            <w:vAlign w:val="center"/>
          </w:tcPr>
          <w:p w14:paraId="36A8991B"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0532</w:t>
            </w:r>
          </w:p>
        </w:tc>
        <w:tc>
          <w:tcPr>
            <w:tcW w:w="1699" w:type="dxa"/>
            <w:vAlign w:val="center"/>
          </w:tcPr>
          <w:p w14:paraId="7D067A32"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1112</w:t>
            </w:r>
          </w:p>
        </w:tc>
        <w:tc>
          <w:tcPr>
            <w:tcW w:w="1699" w:type="dxa"/>
            <w:vAlign w:val="center"/>
          </w:tcPr>
          <w:p w14:paraId="7C8AC4C0"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2075</w:t>
            </w:r>
          </w:p>
        </w:tc>
        <w:tc>
          <w:tcPr>
            <w:tcW w:w="1699" w:type="dxa"/>
            <w:vAlign w:val="center"/>
          </w:tcPr>
          <w:p w14:paraId="72AAEBDD"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5043</w:t>
            </w:r>
          </w:p>
        </w:tc>
        <w:tc>
          <w:tcPr>
            <w:tcW w:w="1700" w:type="dxa"/>
            <w:vAlign w:val="center"/>
          </w:tcPr>
          <w:p w14:paraId="22276FB4"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934</w:t>
            </w:r>
          </w:p>
        </w:tc>
      </w:tr>
      <w:tr w:rsidR="00120FE8" w:rsidRPr="008569E0" w14:paraId="4681B5A0" w14:textId="77777777" w:rsidTr="00D403D9">
        <w:tc>
          <w:tcPr>
            <w:tcW w:w="1699" w:type="dxa"/>
            <w:vAlign w:val="center"/>
          </w:tcPr>
          <w:p w14:paraId="1D252102"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Dijkstra</w:t>
            </w:r>
          </w:p>
        </w:tc>
        <w:tc>
          <w:tcPr>
            <w:tcW w:w="1699" w:type="dxa"/>
            <w:vAlign w:val="center"/>
          </w:tcPr>
          <w:p w14:paraId="34701BA0"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1471</w:t>
            </w:r>
          </w:p>
        </w:tc>
        <w:tc>
          <w:tcPr>
            <w:tcW w:w="1699" w:type="dxa"/>
            <w:vAlign w:val="center"/>
          </w:tcPr>
          <w:p w14:paraId="4BE0910E"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2909</w:t>
            </w:r>
          </w:p>
        </w:tc>
        <w:tc>
          <w:tcPr>
            <w:tcW w:w="1699" w:type="dxa"/>
            <w:vAlign w:val="center"/>
          </w:tcPr>
          <w:p w14:paraId="0129AE51"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3398</w:t>
            </w:r>
          </w:p>
        </w:tc>
        <w:tc>
          <w:tcPr>
            <w:tcW w:w="1699" w:type="dxa"/>
            <w:vAlign w:val="center"/>
          </w:tcPr>
          <w:p w14:paraId="3710FFF1"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1,6503</w:t>
            </w:r>
          </w:p>
        </w:tc>
        <w:tc>
          <w:tcPr>
            <w:tcW w:w="1700" w:type="dxa"/>
            <w:vAlign w:val="center"/>
          </w:tcPr>
          <w:p w14:paraId="223781F7"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2,344</w:t>
            </w:r>
          </w:p>
        </w:tc>
      </w:tr>
      <w:tr w:rsidR="00120FE8" w:rsidRPr="008569E0" w14:paraId="02C0ABB4" w14:textId="77777777" w:rsidTr="00D403D9">
        <w:tc>
          <w:tcPr>
            <w:tcW w:w="1699" w:type="dxa"/>
            <w:vAlign w:val="center"/>
          </w:tcPr>
          <w:p w14:paraId="79218D3E" w14:textId="77777777" w:rsidR="00120FE8" w:rsidRPr="008569E0" w:rsidRDefault="00120FE8" w:rsidP="003752A7">
            <w:pPr>
              <w:jc w:val="both"/>
              <w:rPr>
                <w:rFonts w:ascii="Times New Roman" w:hAnsi="Times New Roman" w:cs="Times New Roman"/>
                <w:b/>
                <w:bCs/>
                <w:szCs w:val="26"/>
              </w:rPr>
            </w:pPr>
            <w:r w:rsidRPr="008569E0">
              <w:rPr>
                <w:rFonts w:ascii="Times New Roman" w:hAnsi="Times New Roman" w:cs="Times New Roman"/>
                <w:b/>
                <w:bCs/>
                <w:szCs w:val="26"/>
              </w:rPr>
              <w:t>A*</w:t>
            </w:r>
          </w:p>
        </w:tc>
        <w:tc>
          <w:tcPr>
            <w:tcW w:w="1699" w:type="dxa"/>
            <w:vAlign w:val="center"/>
          </w:tcPr>
          <w:p w14:paraId="173486BA"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2587</w:t>
            </w:r>
          </w:p>
        </w:tc>
        <w:tc>
          <w:tcPr>
            <w:tcW w:w="1699" w:type="dxa"/>
            <w:vAlign w:val="center"/>
          </w:tcPr>
          <w:p w14:paraId="55214325"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2625</w:t>
            </w:r>
          </w:p>
        </w:tc>
        <w:tc>
          <w:tcPr>
            <w:tcW w:w="1699" w:type="dxa"/>
            <w:vAlign w:val="center"/>
          </w:tcPr>
          <w:p w14:paraId="7819B768"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2711</w:t>
            </w:r>
          </w:p>
        </w:tc>
        <w:tc>
          <w:tcPr>
            <w:tcW w:w="1699" w:type="dxa"/>
            <w:vAlign w:val="center"/>
          </w:tcPr>
          <w:p w14:paraId="0D9E103D"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0,8794</w:t>
            </w:r>
          </w:p>
        </w:tc>
        <w:tc>
          <w:tcPr>
            <w:tcW w:w="1700" w:type="dxa"/>
            <w:vAlign w:val="center"/>
          </w:tcPr>
          <w:p w14:paraId="03E1A697" w14:textId="77777777" w:rsidR="00120FE8" w:rsidRPr="008569E0" w:rsidRDefault="00120FE8" w:rsidP="003752A7">
            <w:pPr>
              <w:jc w:val="both"/>
              <w:rPr>
                <w:rFonts w:ascii="Times New Roman" w:hAnsi="Times New Roman" w:cs="Times New Roman"/>
                <w:bCs/>
                <w:szCs w:val="26"/>
              </w:rPr>
            </w:pPr>
            <w:r w:rsidRPr="008569E0">
              <w:rPr>
                <w:rFonts w:ascii="Times New Roman" w:hAnsi="Times New Roman" w:cs="Times New Roman"/>
                <w:bCs/>
                <w:szCs w:val="26"/>
              </w:rPr>
              <w:t>1,3199</w:t>
            </w:r>
          </w:p>
        </w:tc>
      </w:tr>
    </w:tbl>
    <w:p w14:paraId="37A54848" w14:textId="77777777" w:rsidR="00120FE8" w:rsidRPr="008569E0" w:rsidRDefault="00120FE8" w:rsidP="00120FE8">
      <w:pPr>
        <w:spacing w:after="0" w:line="360" w:lineRule="auto"/>
        <w:jc w:val="both"/>
        <w:rPr>
          <w:rFonts w:ascii="Times New Roman" w:hAnsi="Times New Roman" w:cs="Times New Roman"/>
          <w:bCs/>
          <w:sz w:val="24"/>
          <w:szCs w:val="26"/>
        </w:rPr>
      </w:pPr>
    </w:p>
    <w:p w14:paraId="7F2267C1" w14:textId="471F1558" w:rsidR="00120FE8" w:rsidRPr="008569E0" w:rsidRDefault="00120FE8" w:rsidP="00120FE8">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D403D9" w:rsidRPr="008569E0">
        <w:rPr>
          <w:rFonts w:ascii="Times New Roman" w:hAnsi="Times New Roman" w:cs="Times New Roman"/>
          <w:bCs/>
          <w:sz w:val="24"/>
          <w:szCs w:val="26"/>
        </w:rPr>
        <w:t>Pe baza tabelul</w:t>
      </w:r>
      <w:r w:rsidR="00891FF5" w:rsidRPr="008569E0">
        <w:rPr>
          <w:rFonts w:ascii="Times New Roman" w:hAnsi="Times New Roman" w:cs="Times New Roman"/>
          <w:bCs/>
          <w:sz w:val="24"/>
          <w:szCs w:val="26"/>
        </w:rPr>
        <w:t xml:space="preserve">ui de mai sus, s-a construit </w:t>
      </w:r>
      <w:r w:rsidR="00D403D9" w:rsidRPr="008569E0">
        <w:rPr>
          <w:rFonts w:ascii="Times New Roman" w:hAnsi="Times New Roman" w:cs="Times New Roman"/>
          <w:bCs/>
          <w:sz w:val="24"/>
          <w:szCs w:val="26"/>
        </w:rPr>
        <w:t xml:space="preserve">graficul </w:t>
      </w:r>
      <w:r w:rsidR="00C925FB" w:rsidRPr="008569E0">
        <w:rPr>
          <w:rFonts w:ascii="Times New Roman" w:hAnsi="Times New Roman" w:cs="Times New Roman"/>
          <w:bCs/>
          <w:sz w:val="24"/>
          <w:szCs w:val="26"/>
        </w:rPr>
        <w:t>din figura 3</w:t>
      </w:r>
      <w:r w:rsidR="00D403D9" w:rsidRPr="008569E0">
        <w:rPr>
          <w:rFonts w:ascii="Times New Roman" w:hAnsi="Times New Roman" w:cs="Times New Roman"/>
          <w:bCs/>
          <w:sz w:val="24"/>
          <w:szCs w:val="26"/>
        </w:rPr>
        <w:t>.5 pentru o analiză mai clară asupra eficienței algoritmilor.</w:t>
      </w:r>
    </w:p>
    <w:p w14:paraId="0E1F68AA" w14:textId="00D0B373" w:rsidR="00F8395B" w:rsidRPr="008569E0" w:rsidRDefault="00F8395B" w:rsidP="00F836B0">
      <w:pPr>
        <w:spacing w:after="0" w:line="360" w:lineRule="auto"/>
        <w:jc w:val="center"/>
        <w:rPr>
          <w:rFonts w:ascii="Times New Roman" w:hAnsi="Times New Roman" w:cs="Times New Roman"/>
          <w:b/>
          <w:bCs/>
          <w:sz w:val="24"/>
          <w:szCs w:val="26"/>
        </w:rPr>
      </w:pPr>
      <w:r w:rsidRPr="008569E0">
        <w:rPr>
          <w:rFonts w:ascii="Times New Roman" w:hAnsi="Times New Roman" w:cs="Times New Roman"/>
          <w:b/>
          <w:bCs/>
          <w:noProof/>
          <w:sz w:val="24"/>
          <w:szCs w:val="26"/>
          <w:lang w:val="en-US"/>
        </w:rPr>
        <w:drawing>
          <wp:inline distT="0" distB="0" distL="0" distR="0" wp14:anchorId="6180E17F" wp14:editId="7B1605BD">
            <wp:extent cx="4680000" cy="32004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24F1DE" w14:textId="45514423" w:rsidR="00F836B0" w:rsidRPr="008569E0" w:rsidRDefault="00C925FB" w:rsidP="00F836B0">
      <w:pPr>
        <w:spacing w:after="0" w:line="360" w:lineRule="auto"/>
        <w:jc w:val="center"/>
        <w:rPr>
          <w:rFonts w:ascii="Times New Roman" w:hAnsi="Times New Roman" w:cs="Times New Roman"/>
          <w:b/>
          <w:bCs/>
          <w:sz w:val="24"/>
          <w:szCs w:val="26"/>
        </w:rPr>
      </w:pPr>
      <w:r w:rsidRPr="008569E0">
        <w:rPr>
          <w:rFonts w:ascii="Times New Roman" w:hAnsi="Times New Roman" w:cs="Times New Roman"/>
          <w:b/>
          <w:bCs/>
          <w:sz w:val="24"/>
          <w:szCs w:val="26"/>
        </w:rPr>
        <w:t>Figura 3</w:t>
      </w:r>
      <w:r w:rsidR="00F836B0" w:rsidRPr="008569E0">
        <w:rPr>
          <w:rFonts w:ascii="Times New Roman" w:hAnsi="Times New Roman" w:cs="Times New Roman"/>
          <w:b/>
          <w:bCs/>
          <w:sz w:val="24"/>
          <w:szCs w:val="26"/>
        </w:rPr>
        <w:t>.5 – Timpul de executie în formă grafică</w:t>
      </w:r>
    </w:p>
    <w:p w14:paraId="113F837D" w14:textId="77777777" w:rsidR="00052538" w:rsidRPr="008569E0" w:rsidRDefault="00D403D9" w:rsidP="00D403D9">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Analizând datele obținute, se observă că BFS are cel mai scurt timp de execuție pentru toate dimensiunile, de</w:t>
      </w:r>
      <w:r w:rsidR="00585507" w:rsidRPr="008569E0">
        <w:rPr>
          <w:rFonts w:ascii="Times New Roman" w:hAnsi="Times New Roman" w:cs="Times New Roman"/>
          <w:bCs/>
          <w:sz w:val="24"/>
          <w:szCs w:val="26"/>
        </w:rPr>
        <w:t xml:space="preserve">oarece nu calculează costuri suplimentare. Dijkstra este mai lent, deoarece calculează costurile pentru fiecare nod, ceea ce crește timpul său de excuție, mai ales pe dimensiuni mai mari. În schimb, A* este mai eficient decât Dijkstra deoarece utilizează o funcție euristică, care reduce numărul de noduri vizitate. </w:t>
      </w:r>
    </w:p>
    <w:p w14:paraId="0A5FF1B0" w14:textId="77777777" w:rsidR="00AD0E79" w:rsidRPr="008569E0" w:rsidRDefault="00052538" w:rsidP="00AD0E79">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585507" w:rsidRPr="008569E0">
        <w:rPr>
          <w:rFonts w:ascii="Times New Roman" w:hAnsi="Times New Roman" w:cs="Times New Roman"/>
          <w:bCs/>
          <w:sz w:val="24"/>
          <w:szCs w:val="26"/>
        </w:rPr>
        <w:t>Deși acesta vizitează mai puține noduri decât BFS, are un timp de execuție mai mare datorită calculelor suplimentare și utilizării unei cozi de prioritate, care de asemenea consumă timp. Astfel, privind timpul de execuție, algoritmul BFS este cel mai favorabil pentru cazul dat.</w:t>
      </w:r>
      <w:r w:rsidR="00AD0E79" w:rsidRPr="008569E0">
        <w:rPr>
          <w:rFonts w:ascii="Times New Roman" w:hAnsi="Times New Roman" w:cs="Times New Roman"/>
          <w:bCs/>
          <w:sz w:val="24"/>
          <w:szCs w:val="26"/>
        </w:rPr>
        <w:t xml:space="preserve"> </w:t>
      </w:r>
    </w:p>
    <w:p w14:paraId="3DC08F9D" w14:textId="6C8E5D89" w:rsidR="00052538" w:rsidRPr="008569E0" w:rsidRDefault="00AD0E79" w:rsidP="00AD0E79">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r>
      <w:r w:rsidR="00052538" w:rsidRPr="008569E0">
        <w:rPr>
          <w:rFonts w:ascii="Times New Roman" w:hAnsi="Times New Roman" w:cs="Times New Roman"/>
          <w:bCs/>
          <w:sz w:val="24"/>
          <w:szCs w:val="26"/>
        </w:rPr>
        <w:t>Pentru a vedea cât de corect funcționează algoritmii, se vor analiza rezultatele distanțelor drumului minim pentru fiecare caz în p</w:t>
      </w:r>
      <w:r w:rsidR="00C925FB" w:rsidRPr="008569E0">
        <w:rPr>
          <w:rFonts w:ascii="Times New Roman" w:hAnsi="Times New Roman" w:cs="Times New Roman"/>
          <w:bCs/>
          <w:sz w:val="24"/>
          <w:szCs w:val="26"/>
        </w:rPr>
        <w:t>arte, prezentat în tabelul 3.3</w:t>
      </w:r>
      <w:r w:rsidR="00052538" w:rsidRPr="008569E0">
        <w:rPr>
          <w:rFonts w:ascii="Times New Roman" w:hAnsi="Times New Roman" w:cs="Times New Roman"/>
          <w:bCs/>
          <w:sz w:val="24"/>
          <w:szCs w:val="26"/>
        </w:rPr>
        <w:t>.</w:t>
      </w:r>
    </w:p>
    <w:p w14:paraId="3FE5A8DF" w14:textId="37C16615" w:rsidR="00945EF2" w:rsidRPr="008569E0" w:rsidRDefault="00F8395B" w:rsidP="00F8395B">
      <w:pPr>
        <w:spacing w:after="0" w:line="360" w:lineRule="auto"/>
        <w:jc w:val="right"/>
        <w:rPr>
          <w:rFonts w:ascii="Times New Roman" w:hAnsi="Times New Roman" w:cs="Times New Roman"/>
          <w:b/>
          <w:bCs/>
          <w:sz w:val="24"/>
          <w:szCs w:val="26"/>
        </w:rPr>
      </w:pPr>
      <w:r w:rsidRPr="008569E0">
        <w:rPr>
          <w:rFonts w:ascii="Times New Roman" w:hAnsi="Times New Roman" w:cs="Times New Roman"/>
          <w:b/>
          <w:bCs/>
          <w:sz w:val="24"/>
          <w:szCs w:val="26"/>
        </w:rPr>
        <w:t>Tabelul 3.</w:t>
      </w:r>
      <w:r w:rsidR="00C925FB" w:rsidRPr="008569E0">
        <w:rPr>
          <w:rFonts w:ascii="Times New Roman" w:hAnsi="Times New Roman" w:cs="Times New Roman"/>
          <w:b/>
          <w:bCs/>
          <w:sz w:val="24"/>
          <w:szCs w:val="26"/>
        </w:rPr>
        <w:t>3</w:t>
      </w:r>
      <w:r w:rsidRPr="008569E0">
        <w:rPr>
          <w:rFonts w:ascii="Times New Roman" w:hAnsi="Times New Roman" w:cs="Times New Roman"/>
          <w:b/>
          <w:bCs/>
          <w:sz w:val="24"/>
          <w:szCs w:val="26"/>
        </w:rPr>
        <w:t xml:space="preserve"> – Distanța drumului minim</w:t>
      </w:r>
    </w:p>
    <w:tbl>
      <w:tblPr>
        <w:tblStyle w:val="TableGrid"/>
        <w:tblW w:w="0" w:type="auto"/>
        <w:tblLook w:val="04A0" w:firstRow="1" w:lastRow="0" w:firstColumn="1" w:lastColumn="0" w:noHBand="0" w:noVBand="1"/>
      </w:tblPr>
      <w:tblGrid>
        <w:gridCol w:w="1699"/>
        <w:gridCol w:w="1699"/>
        <w:gridCol w:w="1699"/>
        <w:gridCol w:w="1699"/>
        <w:gridCol w:w="1699"/>
        <w:gridCol w:w="1700"/>
      </w:tblGrid>
      <w:tr w:rsidR="00945EF2" w:rsidRPr="008569E0" w14:paraId="76280B1E" w14:textId="77777777" w:rsidTr="00F8395B">
        <w:tc>
          <w:tcPr>
            <w:tcW w:w="1699" w:type="dxa"/>
            <w:vAlign w:val="center"/>
          </w:tcPr>
          <w:p w14:paraId="367CA37E" w14:textId="6D64810B"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Dimensiunea</w:t>
            </w:r>
          </w:p>
        </w:tc>
        <w:tc>
          <w:tcPr>
            <w:tcW w:w="1699" w:type="dxa"/>
            <w:vAlign w:val="center"/>
          </w:tcPr>
          <w:p w14:paraId="6698E4F9" w14:textId="5DDBD41A"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15x35</w:t>
            </w:r>
          </w:p>
        </w:tc>
        <w:tc>
          <w:tcPr>
            <w:tcW w:w="1699" w:type="dxa"/>
            <w:vAlign w:val="center"/>
          </w:tcPr>
          <w:p w14:paraId="12951A3F" w14:textId="39A51D01"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25x40</w:t>
            </w:r>
          </w:p>
        </w:tc>
        <w:tc>
          <w:tcPr>
            <w:tcW w:w="1699" w:type="dxa"/>
            <w:vAlign w:val="center"/>
          </w:tcPr>
          <w:p w14:paraId="7D1CAB0A" w14:textId="3078D8FD"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35x50</w:t>
            </w:r>
          </w:p>
        </w:tc>
        <w:tc>
          <w:tcPr>
            <w:tcW w:w="1699" w:type="dxa"/>
            <w:vAlign w:val="center"/>
          </w:tcPr>
          <w:p w14:paraId="4FDA9BC3" w14:textId="1E5B170E"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50x75</w:t>
            </w:r>
          </w:p>
        </w:tc>
        <w:tc>
          <w:tcPr>
            <w:tcW w:w="1700" w:type="dxa"/>
            <w:vAlign w:val="center"/>
          </w:tcPr>
          <w:p w14:paraId="10966EDF" w14:textId="7B688F37"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75x100</w:t>
            </w:r>
          </w:p>
        </w:tc>
      </w:tr>
      <w:tr w:rsidR="00945EF2" w:rsidRPr="008569E0" w14:paraId="556EF97E" w14:textId="77777777" w:rsidTr="00F8395B">
        <w:tc>
          <w:tcPr>
            <w:tcW w:w="1699" w:type="dxa"/>
            <w:vAlign w:val="center"/>
          </w:tcPr>
          <w:p w14:paraId="793F813F" w14:textId="15FB5C1F"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BFS</w:t>
            </w:r>
          </w:p>
        </w:tc>
        <w:tc>
          <w:tcPr>
            <w:tcW w:w="1699" w:type="dxa"/>
            <w:vAlign w:val="center"/>
          </w:tcPr>
          <w:p w14:paraId="144E37C3" w14:textId="0C79B19C" w:rsidR="00945EF2" w:rsidRPr="008569E0" w:rsidRDefault="00945EF2" w:rsidP="003752A7">
            <w:pPr>
              <w:jc w:val="both"/>
              <w:rPr>
                <w:rFonts w:ascii="Times New Roman" w:hAnsi="Times New Roman" w:cs="Times New Roman"/>
                <w:bCs/>
                <w:szCs w:val="26"/>
              </w:rPr>
            </w:pPr>
            <w:r w:rsidRPr="008569E0">
              <w:rPr>
                <w:rFonts w:ascii="Times New Roman" w:hAnsi="Times New Roman" w:cs="Times New Roman"/>
                <w:bCs/>
                <w:szCs w:val="26"/>
              </w:rPr>
              <w:t>32</w:t>
            </w:r>
          </w:p>
        </w:tc>
        <w:tc>
          <w:tcPr>
            <w:tcW w:w="1699" w:type="dxa"/>
            <w:vAlign w:val="center"/>
          </w:tcPr>
          <w:p w14:paraId="17BE00A5" w14:textId="109CAFE0"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52</w:t>
            </w:r>
          </w:p>
        </w:tc>
        <w:tc>
          <w:tcPr>
            <w:tcW w:w="1699" w:type="dxa"/>
            <w:vAlign w:val="center"/>
          </w:tcPr>
          <w:p w14:paraId="6F2B7462" w14:textId="483E13A5"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56</w:t>
            </w:r>
          </w:p>
        </w:tc>
        <w:tc>
          <w:tcPr>
            <w:tcW w:w="1699" w:type="dxa"/>
            <w:vAlign w:val="center"/>
          </w:tcPr>
          <w:p w14:paraId="711CC783" w14:textId="59AE19C4" w:rsidR="00945EF2" w:rsidRPr="008569E0" w:rsidRDefault="00785CB1" w:rsidP="003752A7">
            <w:pPr>
              <w:jc w:val="both"/>
              <w:rPr>
                <w:rFonts w:ascii="Times New Roman" w:hAnsi="Times New Roman" w:cs="Times New Roman"/>
                <w:bCs/>
                <w:szCs w:val="26"/>
              </w:rPr>
            </w:pPr>
            <w:r w:rsidRPr="008569E0">
              <w:rPr>
                <w:rFonts w:ascii="Times New Roman" w:hAnsi="Times New Roman" w:cs="Times New Roman"/>
                <w:bCs/>
                <w:szCs w:val="26"/>
              </w:rPr>
              <w:t>94</w:t>
            </w:r>
          </w:p>
        </w:tc>
        <w:tc>
          <w:tcPr>
            <w:tcW w:w="1700" w:type="dxa"/>
            <w:vAlign w:val="center"/>
          </w:tcPr>
          <w:p w14:paraId="781EECCA" w14:textId="6F52E484" w:rsidR="00945EF2" w:rsidRPr="008569E0" w:rsidRDefault="00785CB1" w:rsidP="003752A7">
            <w:pPr>
              <w:jc w:val="both"/>
              <w:rPr>
                <w:rFonts w:ascii="Times New Roman" w:hAnsi="Times New Roman" w:cs="Times New Roman"/>
                <w:bCs/>
                <w:szCs w:val="26"/>
              </w:rPr>
            </w:pPr>
            <w:r w:rsidRPr="008569E0">
              <w:rPr>
                <w:rFonts w:ascii="Times New Roman" w:hAnsi="Times New Roman" w:cs="Times New Roman"/>
                <w:bCs/>
                <w:szCs w:val="26"/>
              </w:rPr>
              <w:t>132</w:t>
            </w:r>
          </w:p>
        </w:tc>
      </w:tr>
      <w:tr w:rsidR="00945EF2" w:rsidRPr="008569E0" w14:paraId="424CB55F" w14:textId="77777777" w:rsidTr="00F8395B">
        <w:tc>
          <w:tcPr>
            <w:tcW w:w="1699" w:type="dxa"/>
            <w:vAlign w:val="center"/>
          </w:tcPr>
          <w:p w14:paraId="1D663735" w14:textId="1E25BE61"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Dijkstra</w:t>
            </w:r>
          </w:p>
        </w:tc>
        <w:tc>
          <w:tcPr>
            <w:tcW w:w="1699" w:type="dxa"/>
            <w:vAlign w:val="center"/>
          </w:tcPr>
          <w:p w14:paraId="7560BD53" w14:textId="04D59736"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32</w:t>
            </w:r>
          </w:p>
        </w:tc>
        <w:tc>
          <w:tcPr>
            <w:tcW w:w="1699" w:type="dxa"/>
            <w:vAlign w:val="center"/>
          </w:tcPr>
          <w:p w14:paraId="1B4C0786" w14:textId="56CF9FF1"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52</w:t>
            </w:r>
          </w:p>
        </w:tc>
        <w:tc>
          <w:tcPr>
            <w:tcW w:w="1699" w:type="dxa"/>
            <w:vAlign w:val="center"/>
          </w:tcPr>
          <w:p w14:paraId="4EC96896" w14:textId="0EF25E5F"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56</w:t>
            </w:r>
          </w:p>
        </w:tc>
        <w:tc>
          <w:tcPr>
            <w:tcW w:w="1699" w:type="dxa"/>
            <w:vAlign w:val="center"/>
          </w:tcPr>
          <w:p w14:paraId="1FBE1238" w14:textId="167E2F28" w:rsidR="00945EF2" w:rsidRPr="008569E0" w:rsidRDefault="00785CB1" w:rsidP="003752A7">
            <w:pPr>
              <w:jc w:val="both"/>
              <w:rPr>
                <w:rFonts w:ascii="Times New Roman" w:hAnsi="Times New Roman" w:cs="Times New Roman"/>
                <w:bCs/>
                <w:szCs w:val="26"/>
              </w:rPr>
            </w:pPr>
            <w:r w:rsidRPr="008569E0">
              <w:rPr>
                <w:rFonts w:ascii="Times New Roman" w:hAnsi="Times New Roman" w:cs="Times New Roman"/>
                <w:bCs/>
                <w:szCs w:val="26"/>
              </w:rPr>
              <w:t>94</w:t>
            </w:r>
          </w:p>
        </w:tc>
        <w:tc>
          <w:tcPr>
            <w:tcW w:w="1700" w:type="dxa"/>
            <w:vAlign w:val="center"/>
          </w:tcPr>
          <w:p w14:paraId="59CDAC02" w14:textId="1936580A" w:rsidR="00945EF2" w:rsidRPr="008569E0" w:rsidRDefault="00F8395B" w:rsidP="003752A7">
            <w:pPr>
              <w:jc w:val="both"/>
              <w:rPr>
                <w:rFonts w:ascii="Times New Roman" w:hAnsi="Times New Roman" w:cs="Times New Roman"/>
                <w:bCs/>
                <w:szCs w:val="26"/>
              </w:rPr>
            </w:pPr>
            <w:r w:rsidRPr="008569E0">
              <w:rPr>
                <w:rFonts w:ascii="Times New Roman" w:hAnsi="Times New Roman" w:cs="Times New Roman"/>
                <w:bCs/>
                <w:szCs w:val="26"/>
              </w:rPr>
              <w:t>132</w:t>
            </w:r>
          </w:p>
        </w:tc>
      </w:tr>
      <w:tr w:rsidR="00945EF2" w:rsidRPr="008569E0" w14:paraId="0A42CE01" w14:textId="77777777" w:rsidTr="00F8395B">
        <w:tc>
          <w:tcPr>
            <w:tcW w:w="1699" w:type="dxa"/>
            <w:vAlign w:val="center"/>
          </w:tcPr>
          <w:p w14:paraId="13D6E5E4" w14:textId="3DB42817" w:rsidR="00945EF2" w:rsidRPr="008569E0" w:rsidRDefault="00945EF2" w:rsidP="003752A7">
            <w:pPr>
              <w:jc w:val="both"/>
              <w:rPr>
                <w:rFonts w:ascii="Times New Roman" w:hAnsi="Times New Roman" w:cs="Times New Roman"/>
                <w:b/>
                <w:bCs/>
                <w:szCs w:val="26"/>
              </w:rPr>
            </w:pPr>
            <w:r w:rsidRPr="008569E0">
              <w:rPr>
                <w:rFonts w:ascii="Times New Roman" w:hAnsi="Times New Roman" w:cs="Times New Roman"/>
                <w:b/>
                <w:bCs/>
                <w:szCs w:val="26"/>
              </w:rPr>
              <w:t>A*</w:t>
            </w:r>
          </w:p>
        </w:tc>
        <w:tc>
          <w:tcPr>
            <w:tcW w:w="1699" w:type="dxa"/>
            <w:vAlign w:val="center"/>
          </w:tcPr>
          <w:p w14:paraId="363E1047" w14:textId="6F41BED9"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34</w:t>
            </w:r>
          </w:p>
        </w:tc>
        <w:tc>
          <w:tcPr>
            <w:tcW w:w="1699" w:type="dxa"/>
            <w:vAlign w:val="center"/>
          </w:tcPr>
          <w:p w14:paraId="06035355" w14:textId="6025F2AB"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52</w:t>
            </w:r>
          </w:p>
        </w:tc>
        <w:tc>
          <w:tcPr>
            <w:tcW w:w="1699" w:type="dxa"/>
            <w:vAlign w:val="center"/>
          </w:tcPr>
          <w:p w14:paraId="48A087B2" w14:textId="1D771B17" w:rsidR="00945EF2" w:rsidRPr="008569E0" w:rsidRDefault="009F06D7" w:rsidP="003752A7">
            <w:pPr>
              <w:jc w:val="both"/>
              <w:rPr>
                <w:rFonts w:ascii="Times New Roman" w:hAnsi="Times New Roman" w:cs="Times New Roman"/>
                <w:bCs/>
                <w:szCs w:val="26"/>
              </w:rPr>
            </w:pPr>
            <w:r w:rsidRPr="008569E0">
              <w:rPr>
                <w:rFonts w:ascii="Times New Roman" w:hAnsi="Times New Roman" w:cs="Times New Roman"/>
                <w:bCs/>
                <w:szCs w:val="26"/>
              </w:rPr>
              <w:t>58</w:t>
            </w:r>
          </w:p>
        </w:tc>
        <w:tc>
          <w:tcPr>
            <w:tcW w:w="1699" w:type="dxa"/>
            <w:vAlign w:val="center"/>
          </w:tcPr>
          <w:p w14:paraId="51828AC2" w14:textId="6BA431F9" w:rsidR="00945EF2" w:rsidRPr="008569E0" w:rsidRDefault="00785CB1" w:rsidP="003752A7">
            <w:pPr>
              <w:jc w:val="both"/>
              <w:rPr>
                <w:rFonts w:ascii="Times New Roman" w:hAnsi="Times New Roman" w:cs="Times New Roman"/>
                <w:bCs/>
                <w:szCs w:val="26"/>
              </w:rPr>
            </w:pPr>
            <w:r w:rsidRPr="008569E0">
              <w:rPr>
                <w:rFonts w:ascii="Times New Roman" w:hAnsi="Times New Roman" w:cs="Times New Roman"/>
                <w:bCs/>
                <w:szCs w:val="26"/>
              </w:rPr>
              <w:t>94</w:t>
            </w:r>
          </w:p>
        </w:tc>
        <w:tc>
          <w:tcPr>
            <w:tcW w:w="1700" w:type="dxa"/>
            <w:vAlign w:val="center"/>
          </w:tcPr>
          <w:p w14:paraId="18121F2D" w14:textId="2B35D4D6" w:rsidR="00945EF2" w:rsidRPr="008569E0" w:rsidRDefault="00F8395B" w:rsidP="003752A7">
            <w:pPr>
              <w:jc w:val="both"/>
              <w:rPr>
                <w:rFonts w:ascii="Times New Roman" w:hAnsi="Times New Roman" w:cs="Times New Roman"/>
                <w:bCs/>
                <w:szCs w:val="26"/>
              </w:rPr>
            </w:pPr>
            <w:r w:rsidRPr="008569E0">
              <w:rPr>
                <w:rFonts w:ascii="Times New Roman" w:hAnsi="Times New Roman" w:cs="Times New Roman"/>
                <w:bCs/>
                <w:szCs w:val="26"/>
              </w:rPr>
              <w:t>132</w:t>
            </w:r>
          </w:p>
        </w:tc>
      </w:tr>
    </w:tbl>
    <w:p w14:paraId="2236F56F" w14:textId="51C26FBE" w:rsidR="00052538" w:rsidRPr="008569E0" w:rsidRDefault="00052538" w:rsidP="003F5B3E">
      <w:pPr>
        <w:spacing w:after="0" w:line="360" w:lineRule="auto"/>
        <w:jc w:val="both"/>
        <w:rPr>
          <w:rFonts w:ascii="Times New Roman" w:hAnsi="Times New Roman" w:cs="Times New Roman"/>
          <w:bCs/>
          <w:sz w:val="24"/>
          <w:szCs w:val="26"/>
        </w:rPr>
      </w:pPr>
    </w:p>
    <w:p w14:paraId="2B45AD95" w14:textId="5BE2196D" w:rsidR="00AD2CCB" w:rsidRPr="008569E0" w:rsidRDefault="00AD2CCB"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lastRenderedPageBreak/>
        <w:tab/>
        <w:t>Pe baz</w:t>
      </w:r>
      <w:r w:rsidR="00C925FB" w:rsidRPr="008569E0">
        <w:rPr>
          <w:rFonts w:ascii="Times New Roman" w:hAnsi="Times New Roman" w:cs="Times New Roman"/>
          <w:bCs/>
          <w:sz w:val="24"/>
          <w:szCs w:val="26"/>
        </w:rPr>
        <w:t>a rezultatelor din tabelul 3.3</w:t>
      </w:r>
      <w:r w:rsidRPr="008569E0">
        <w:rPr>
          <w:rFonts w:ascii="Times New Roman" w:hAnsi="Times New Roman" w:cs="Times New Roman"/>
          <w:bCs/>
          <w:sz w:val="24"/>
          <w:szCs w:val="26"/>
        </w:rPr>
        <w:t xml:space="preserve">, se poate observa că BFS și Dijkstra oferă aceleași rezultate pentru distanța drumului minim în toate cazurile, garantând astfel mereu rezultatul corect. A* în schimb, în două din cinci cazuri, a oferit rezultate diferite și anume o distanță mai mare a drumului minim, ceea ce poate fi cauzat de funcția euristică a acestuia, care nu garantează mereu găsirea drumului minim. </w:t>
      </w:r>
    </w:p>
    <w:p w14:paraId="40BB7315" w14:textId="51B1C413" w:rsidR="00AD2CCB" w:rsidRPr="008569E0" w:rsidRDefault="00AD2CCB" w:rsidP="003F5B3E">
      <w:pPr>
        <w:spacing w:after="0" w:line="360" w:lineRule="auto"/>
        <w:jc w:val="both"/>
        <w:rPr>
          <w:rFonts w:ascii="Times New Roman" w:hAnsi="Times New Roman" w:cs="Times New Roman"/>
          <w:bCs/>
          <w:sz w:val="24"/>
          <w:szCs w:val="26"/>
        </w:rPr>
      </w:pPr>
      <w:r w:rsidRPr="008569E0">
        <w:rPr>
          <w:rFonts w:ascii="Times New Roman" w:hAnsi="Times New Roman" w:cs="Times New Roman"/>
          <w:bCs/>
          <w:sz w:val="24"/>
          <w:szCs w:val="26"/>
        </w:rPr>
        <w:tab/>
        <w:t>De asemenea pentru</w:t>
      </w:r>
      <w:r w:rsidR="00C925FB" w:rsidRPr="008569E0">
        <w:rPr>
          <w:rFonts w:ascii="Times New Roman" w:hAnsi="Times New Roman" w:cs="Times New Roman"/>
          <w:bCs/>
          <w:sz w:val="24"/>
          <w:szCs w:val="26"/>
        </w:rPr>
        <w:t xml:space="preserve"> cazul al treilea, în figura 3</w:t>
      </w:r>
      <w:r w:rsidRPr="008569E0">
        <w:rPr>
          <w:rFonts w:ascii="Times New Roman" w:hAnsi="Times New Roman" w:cs="Times New Roman"/>
          <w:bCs/>
          <w:sz w:val="24"/>
          <w:szCs w:val="26"/>
        </w:rPr>
        <w:t>.6 sunt atașate drumurile minime găsite de către algoritmii BFS și A*.</w:t>
      </w:r>
    </w:p>
    <w:p w14:paraId="548981D0" w14:textId="6D08B273" w:rsidR="003E5BA4" w:rsidRPr="008569E0" w:rsidRDefault="003E5BA4" w:rsidP="003E5BA4">
      <w:pPr>
        <w:pStyle w:val="NormalWeb"/>
        <w:spacing w:before="0" w:beforeAutospacing="0" w:after="0" w:afterAutospacing="0" w:line="360" w:lineRule="auto"/>
        <w:jc w:val="center"/>
      </w:pPr>
      <w:r w:rsidRPr="008569E0">
        <w:rPr>
          <w:noProof/>
          <w:lang w:val="en-US" w:eastAsia="en-US"/>
        </w:rPr>
        <w:drawing>
          <wp:inline distT="0" distB="0" distL="0" distR="0" wp14:anchorId="28300055" wp14:editId="01B2D520">
            <wp:extent cx="4680000" cy="1530000"/>
            <wp:effectExtent l="0" t="0" r="6350" b="0"/>
            <wp:docPr id="10" name="Picture 10" descr="C:\Users\Asus\Desktop\dife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diferen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1530000"/>
                    </a:xfrm>
                    <a:prstGeom prst="rect">
                      <a:avLst/>
                    </a:prstGeom>
                    <a:noFill/>
                    <a:ln>
                      <a:noFill/>
                    </a:ln>
                  </pic:spPr>
                </pic:pic>
              </a:graphicData>
            </a:graphic>
          </wp:inline>
        </w:drawing>
      </w:r>
    </w:p>
    <w:p w14:paraId="44A6DD1B" w14:textId="3371DF86" w:rsidR="003E5BA4" w:rsidRPr="008569E0" w:rsidRDefault="00C925FB" w:rsidP="003E5BA4">
      <w:pPr>
        <w:pStyle w:val="NormalWeb"/>
        <w:spacing w:before="0" w:beforeAutospacing="0" w:after="0" w:afterAutospacing="0" w:line="360" w:lineRule="auto"/>
        <w:jc w:val="center"/>
        <w:rPr>
          <w:b/>
        </w:rPr>
      </w:pPr>
      <w:r w:rsidRPr="008569E0">
        <w:rPr>
          <w:b/>
        </w:rPr>
        <w:t>Figura 3</w:t>
      </w:r>
      <w:r w:rsidR="003E5BA4" w:rsidRPr="008569E0">
        <w:rPr>
          <w:b/>
        </w:rPr>
        <w:t>.6 – Diferența dintre drumurile minime găsite de algoritmii BFS și A*</w:t>
      </w:r>
    </w:p>
    <w:p w14:paraId="4643C1FB" w14:textId="4A572E11" w:rsidR="003E5BA4" w:rsidRPr="008569E0" w:rsidRDefault="003E5BA4" w:rsidP="003E5BA4">
      <w:pPr>
        <w:pStyle w:val="NormalWeb"/>
        <w:spacing w:before="0" w:beforeAutospacing="0" w:after="0" w:afterAutospacing="0" w:line="360" w:lineRule="auto"/>
        <w:jc w:val="both"/>
      </w:pPr>
      <w:r w:rsidRPr="008569E0">
        <w:rPr>
          <w:b/>
        </w:rPr>
        <w:tab/>
      </w:r>
      <w:r w:rsidRPr="008569E0">
        <w:t>În imaginea din stânga este prezentat labirintul care utilizează algoritmul BFS, traseul găsit fiind cel mai scurt, cu distanța de 56. În schimb, în imaginea din dreapta este ilustrat labirintul rezolvat folosind algoritmul A*, traseul fiind mai lung în comparație cu BFS, având distanța de 58.</w:t>
      </w:r>
    </w:p>
    <w:p w14:paraId="069450D7" w14:textId="4C24C6C4" w:rsidR="004737D7" w:rsidRPr="008569E0" w:rsidRDefault="004737D7" w:rsidP="004737D7">
      <w:pPr>
        <w:pStyle w:val="NormalWeb"/>
        <w:spacing w:before="0" w:beforeAutospacing="0" w:after="0" w:afterAutospacing="0" w:line="360" w:lineRule="auto"/>
        <w:jc w:val="both"/>
      </w:pPr>
      <w:r w:rsidRPr="008569E0">
        <w:tab/>
        <w:t xml:space="preserve">Diferența pare a fi mica, fiind de doar două unități. Totuși, pe parcursul testării algoritmilor, au fost încercate mai multe cazuri, selectând de mai multe ori punctele de start și final manual, două celule la dorință din labirint, pentru a putea analiza comportamentul algoritmilor în diferite situații. </w:t>
      </w:r>
    </w:p>
    <w:p w14:paraId="02EDEE2D" w14:textId="4C6BAF11" w:rsidR="004737D7" w:rsidRPr="008569E0" w:rsidRDefault="004737D7" w:rsidP="004737D7">
      <w:pPr>
        <w:pStyle w:val="NormalWeb"/>
        <w:spacing w:before="0" w:beforeAutospacing="0" w:after="0" w:afterAutospacing="0" w:line="360" w:lineRule="auto"/>
        <w:ind w:firstLine="708"/>
        <w:jc w:val="both"/>
      </w:pPr>
      <w:r w:rsidRPr="008569E0">
        <w:t xml:space="preserve">Prin urmare, rezulatele de asemenea au fost uneori diferite, cu diferența dintre drumurile minime găsite fiind mult mai mare. Unul dintre aceste rezultate avea o diferență de distanțe a drumurilor egală cu 12 unități. Drumul rezultat de algoritmii BFS și Dijskstra aveau aceeași distanță egală cu 72. Algoritmul A* însă, a rezultat un drum cu o distanță egală cu 84. Acest caz este afișat mai </w:t>
      </w:r>
      <w:r w:rsidR="00E976A0" w:rsidRPr="008569E0">
        <w:t>jos, în figura 3</w:t>
      </w:r>
      <w:r w:rsidRPr="008569E0">
        <w:t>.7.</w:t>
      </w:r>
    </w:p>
    <w:p w14:paraId="54C359BC" w14:textId="65565A03" w:rsidR="004737D7" w:rsidRPr="008569E0" w:rsidRDefault="004737D7" w:rsidP="004737D7">
      <w:pPr>
        <w:pStyle w:val="NormalWeb"/>
        <w:spacing w:before="0" w:beforeAutospacing="0" w:after="0" w:afterAutospacing="0" w:line="360" w:lineRule="auto"/>
        <w:jc w:val="center"/>
      </w:pPr>
      <w:r w:rsidRPr="008569E0">
        <w:rPr>
          <w:noProof/>
          <w:lang w:val="en-US" w:eastAsia="en-US"/>
        </w:rPr>
        <w:drawing>
          <wp:inline distT="0" distB="0" distL="0" distR="0" wp14:anchorId="3CC80154" wp14:editId="5FE7BDFE">
            <wp:extent cx="4680000" cy="1530000"/>
            <wp:effectExtent l="0" t="0" r="6350" b="0"/>
            <wp:docPr id="69213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1530000"/>
                    </a:xfrm>
                    <a:prstGeom prst="rect">
                      <a:avLst/>
                    </a:prstGeom>
                    <a:noFill/>
                    <a:ln>
                      <a:noFill/>
                    </a:ln>
                  </pic:spPr>
                </pic:pic>
              </a:graphicData>
            </a:graphic>
          </wp:inline>
        </w:drawing>
      </w:r>
    </w:p>
    <w:p w14:paraId="7BBEB4A0" w14:textId="13E9B968" w:rsidR="004737D7" w:rsidRPr="008569E0" w:rsidRDefault="00E976A0" w:rsidP="004737D7">
      <w:pPr>
        <w:pStyle w:val="NormalWeb"/>
        <w:spacing w:before="0" w:beforeAutospacing="0" w:after="0" w:afterAutospacing="0" w:line="360" w:lineRule="auto"/>
        <w:jc w:val="center"/>
        <w:rPr>
          <w:b/>
          <w:bCs/>
        </w:rPr>
      </w:pPr>
      <w:r w:rsidRPr="008569E0">
        <w:rPr>
          <w:b/>
          <w:bCs/>
        </w:rPr>
        <w:t>Figura 3.</w:t>
      </w:r>
      <w:r w:rsidR="004737D7" w:rsidRPr="008569E0">
        <w:rPr>
          <w:b/>
          <w:bCs/>
        </w:rPr>
        <w:t>7 - Caz obținut în urma testării algoritmilor</w:t>
      </w:r>
    </w:p>
    <w:p w14:paraId="5E24479F" w14:textId="566E4AF6" w:rsidR="004737D7" w:rsidRPr="008569E0" w:rsidRDefault="004737D7" w:rsidP="004737D7">
      <w:pPr>
        <w:pStyle w:val="NormalWeb"/>
        <w:spacing w:before="0" w:beforeAutospacing="0" w:after="0" w:afterAutospacing="0" w:line="360" w:lineRule="auto"/>
        <w:jc w:val="both"/>
      </w:pPr>
      <w:r w:rsidRPr="008569E0">
        <w:rPr>
          <w:b/>
          <w:bCs/>
        </w:rPr>
        <w:tab/>
      </w:r>
      <w:r w:rsidR="00E976A0" w:rsidRPr="008569E0">
        <w:t>Așadar, în figura 3</w:t>
      </w:r>
      <w:r w:rsidRPr="008569E0">
        <w:t>.7 se poate observa clar diferența majoră dintre drumurile găsite de algoritmul BFS, imaginea din stânga, și algortimul A*, imaginea din dreapta. Deși algoritmul BFS a explorat mai multe celule, drumul rezultat este mult mai mic, fapt ce îl face mai eficient.</w:t>
      </w:r>
    </w:p>
    <w:p w14:paraId="30DC9560" w14:textId="77777777" w:rsidR="004737D7" w:rsidRPr="008569E0" w:rsidRDefault="004737D7" w:rsidP="004737D7">
      <w:pPr>
        <w:pStyle w:val="NormalWeb"/>
        <w:spacing w:before="0" w:beforeAutospacing="0" w:after="0" w:afterAutospacing="0" w:line="360" w:lineRule="auto"/>
        <w:jc w:val="both"/>
      </w:pPr>
      <w:r w:rsidRPr="008569E0">
        <w:lastRenderedPageBreak/>
        <w:tab/>
        <w:t>Prin urmare, analizând rezultatele obținute în urma testării algoritmilor, fiecare algoritm are propriile sale avantaje și dezavantaje. Dijkstra garantează întotdeauna găsirea drumului minim în labirint, totuși, comparativ cu BFS este mai lent deoarece efectuează calcule suplimentare. Deși este inferior algoritmului BFS în cazul labirintului, Dijkstra este un algoritm foarte bun, și este o alegere perfectă pentru grafurile ponderate cu valori pozitive.</w:t>
      </w:r>
    </w:p>
    <w:p w14:paraId="195B4BF5" w14:textId="77777777" w:rsidR="004737D7" w:rsidRPr="008569E0" w:rsidRDefault="004737D7" w:rsidP="004737D7">
      <w:pPr>
        <w:pStyle w:val="NormalWeb"/>
        <w:spacing w:before="0" w:beforeAutospacing="0" w:after="0" w:afterAutospacing="0" w:line="360" w:lineRule="auto"/>
        <w:jc w:val="both"/>
      </w:pPr>
      <w:r w:rsidRPr="008569E0">
        <w:tab/>
        <w:t>Algoritmul BFS, la fel ca și Dijsktra, vizitează un număr mare de celule comparativ cu algoritmul A*, totuși a avut cel mai scurt timp de execuție pentru toate dimensiunile labirinturilor. Chiar dacă A* vizitează mai puține celule, calculele adiționale, euristica și utilizarea unei cozi de prioritate, îl fac mai lent decât BFS. De asemenea, cel mai important, BFS oferă garanția că drumul minim găsit de acesta este mereu cel mai  scurt, spre deosebire de A*, care poate găsi drumuri mai lungi datorită funcției sale euristice.</w:t>
      </w:r>
    </w:p>
    <w:p w14:paraId="5E7DC5CD" w14:textId="77777777" w:rsidR="004737D7" w:rsidRPr="008569E0" w:rsidRDefault="004737D7" w:rsidP="004737D7">
      <w:pPr>
        <w:pStyle w:val="NormalWeb"/>
        <w:spacing w:before="0" w:beforeAutospacing="0" w:after="0" w:afterAutospacing="0" w:line="360" w:lineRule="auto"/>
        <w:jc w:val="both"/>
      </w:pPr>
      <w:r w:rsidRPr="008569E0">
        <w:tab/>
        <w:t xml:space="preserve">Aceste caracteristici demonstrează faptul că în cazul dat, unde labirintul reprezintă un graf neponderat, algoritmul BFS este alegerea cea mai bună, fapt pentru care v-a fi utilizat în scopul final al jocului. </w:t>
      </w:r>
    </w:p>
    <w:p w14:paraId="0E2318C5" w14:textId="77777777" w:rsidR="004737D7" w:rsidRPr="008569E0" w:rsidRDefault="004737D7" w:rsidP="004737D7">
      <w:pPr>
        <w:pStyle w:val="NormalWeb"/>
        <w:spacing w:before="0" w:beforeAutospacing="0" w:after="0" w:afterAutospacing="0" w:line="360" w:lineRule="auto"/>
        <w:jc w:val="both"/>
      </w:pPr>
    </w:p>
    <w:p w14:paraId="1741793D" w14:textId="495CECB9" w:rsidR="004737D7" w:rsidRPr="000605BB" w:rsidRDefault="004737D7" w:rsidP="00E05063">
      <w:pPr>
        <w:pStyle w:val="Heading2"/>
        <w:spacing w:before="0" w:line="360" w:lineRule="auto"/>
        <w:rPr>
          <w:rFonts w:ascii="Times New Roman" w:hAnsi="Times New Roman" w:cs="Times New Roman"/>
          <w:b/>
          <w:color w:val="auto"/>
          <w:sz w:val="24"/>
          <w:szCs w:val="24"/>
        </w:rPr>
      </w:pPr>
      <w:bookmarkStart w:id="17" w:name="_Toc183786645"/>
      <w:r w:rsidRPr="000605BB">
        <w:rPr>
          <w:rFonts w:ascii="Times New Roman" w:hAnsi="Times New Roman" w:cs="Times New Roman"/>
          <w:b/>
          <w:color w:val="auto"/>
          <w:sz w:val="24"/>
          <w:szCs w:val="24"/>
        </w:rPr>
        <w:t>3.3 Implementarea interfeței grafice.</w:t>
      </w:r>
      <w:bookmarkEnd w:id="17"/>
    </w:p>
    <w:p w14:paraId="45D4E9C8" w14:textId="77777777" w:rsidR="004737D7" w:rsidRPr="008569E0" w:rsidRDefault="004737D7" w:rsidP="00E05063">
      <w:pPr>
        <w:spacing w:after="0" w:line="360" w:lineRule="auto"/>
        <w:jc w:val="both"/>
        <w:rPr>
          <w:rFonts w:ascii="Times New Roman" w:hAnsi="Times New Roman" w:cs="Times New Roman"/>
          <w:sz w:val="24"/>
          <w:szCs w:val="24"/>
        </w:rPr>
      </w:pPr>
      <w:r w:rsidRPr="008569E0">
        <w:rPr>
          <w:rFonts w:ascii="Times New Roman" w:hAnsi="Times New Roman" w:cs="Times New Roman"/>
          <w:b/>
          <w:bCs/>
          <w:sz w:val="24"/>
          <w:szCs w:val="24"/>
        </w:rPr>
        <w:tab/>
      </w:r>
      <w:r w:rsidRPr="008569E0">
        <w:rPr>
          <w:rFonts w:ascii="Times New Roman" w:hAnsi="Times New Roman" w:cs="Times New Roman"/>
          <w:sz w:val="24"/>
          <w:szCs w:val="24"/>
        </w:rPr>
        <w:t>Jocul dat a fost scris în limbajul de programare C#. Pentru crearea interfeței grafice a fost utilizat Windows Forms. Windows Forms este un framework UI special pentru crearea aplicațiilor Windows. Utilizând compilatorul Visual Studio, acest framework oferă o posibilitate simplă de a crea un design vizual mult mai ușor de implementat, deoarece include un set predefinit de instrumente care pot fi accesate prin intermediul unui meniu numit “toolbox”. Astfel, este ușor de utilizat de către dezvoltatori, mai ales pentru începători, fapt ce a determinat alegerea noastră.</w:t>
      </w:r>
    </w:p>
    <w:p w14:paraId="14198895" w14:textId="77777777" w:rsidR="004737D7" w:rsidRPr="008569E0" w:rsidRDefault="004737D7" w:rsidP="004737D7">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ab/>
        <w:t>Interfața grafică a jocului a fost creată atât la nivel de cod cât și în secțiunea Design cu instrumente grafice de care dispune Windows Forms. Câteva din instrumentele date, care au fost folosite și în cadrul acestui proiect sunt:</w:t>
      </w:r>
    </w:p>
    <w:p w14:paraId="32997753" w14:textId="77777777" w:rsidR="004737D7" w:rsidRPr="008569E0" w:rsidRDefault="004737D7" w:rsidP="004737D7">
      <w:pPr>
        <w:pStyle w:val="ListParagraph"/>
        <w:numPr>
          <w:ilvl w:val="0"/>
          <w:numId w:val="2"/>
        </w:num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button;</w:t>
      </w:r>
    </w:p>
    <w:p w14:paraId="448371A9" w14:textId="77777777" w:rsidR="004737D7" w:rsidRPr="008569E0" w:rsidRDefault="004737D7" w:rsidP="004737D7">
      <w:pPr>
        <w:pStyle w:val="ListParagraph"/>
        <w:numPr>
          <w:ilvl w:val="0"/>
          <w:numId w:val="2"/>
        </w:num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label;</w:t>
      </w:r>
    </w:p>
    <w:p w14:paraId="01AC3751" w14:textId="77777777" w:rsidR="004737D7" w:rsidRPr="008569E0" w:rsidRDefault="004737D7" w:rsidP="004737D7">
      <w:pPr>
        <w:pStyle w:val="ListParagraph"/>
        <w:numPr>
          <w:ilvl w:val="0"/>
          <w:numId w:val="2"/>
        </w:num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panel;</w:t>
      </w:r>
    </w:p>
    <w:p w14:paraId="46D2C683" w14:textId="77777777" w:rsidR="004737D7" w:rsidRPr="008569E0" w:rsidRDefault="004737D7" w:rsidP="004737D7">
      <w:pPr>
        <w:pStyle w:val="ListParagraph"/>
        <w:numPr>
          <w:ilvl w:val="0"/>
          <w:numId w:val="2"/>
        </w:num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tablelayoutpanel;</w:t>
      </w:r>
    </w:p>
    <w:p w14:paraId="1F167041" w14:textId="77777777" w:rsidR="004737D7" w:rsidRPr="008569E0" w:rsidRDefault="004737D7" w:rsidP="004737D7">
      <w:pPr>
        <w:pStyle w:val="ListParagraph"/>
        <w:numPr>
          <w:ilvl w:val="0"/>
          <w:numId w:val="2"/>
        </w:num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textbox.</w:t>
      </w:r>
    </w:p>
    <w:p w14:paraId="3ADD1DDE" w14:textId="77777777" w:rsidR="004737D7" w:rsidRPr="008569E0" w:rsidRDefault="004737D7" w:rsidP="004737D7">
      <w:pPr>
        <w:pStyle w:val="ListParagraph"/>
        <w:spacing w:after="0" w:line="360" w:lineRule="auto"/>
        <w:ind w:left="0" w:firstLine="709"/>
        <w:jc w:val="both"/>
        <w:rPr>
          <w:rFonts w:ascii="Times New Roman" w:hAnsi="Times New Roman" w:cs="Times New Roman"/>
          <w:sz w:val="24"/>
          <w:szCs w:val="24"/>
        </w:rPr>
      </w:pPr>
      <w:r w:rsidRPr="008569E0">
        <w:rPr>
          <w:rFonts w:ascii="Times New Roman" w:hAnsi="Times New Roman" w:cs="Times New Roman"/>
          <w:sz w:val="24"/>
          <w:szCs w:val="24"/>
        </w:rPr>
        <w:t xml:space="preserve">Utilizând secțiunea Design, aceste instrumente pot fi folosite prin intermediul „drag and drop”, fiind plasate pe suprafața de design, care reprezintă și interfața grafică. Editarea acestora este posibilă direct din meniul disponibil în Visual Studio sau la nivel de cod. </w:t>
      </w:r>
    </w:p>
    <w:p w14:paraId="4FCFA696" w14:textId="77777777" w:rsidR="004737D7" w:rsidRPr="008569E0" w:rsidRDefault="004737D7" w:rsidP="004737D7">
      <w:pPr>
        <w:pStyle w:val="ListParagraph"/>
        <w:spacing w:after="0" w:line="360" w:lineRule="auto"/>
        <w:ind w:left="0" w:firstLine="709"/>
        <w:jc w:val="both"/>
        <w:rPr>
          <w:rFonts w:ascii="Times New Roman" w:hAnsi="Times New Roman" w:cs="Times New Roman"/>
          <w:sz w:val="24"/>
          <w:szCs w:val="24"/>
        </w:rPr>
      </w:pPr>
      <w:r w:rsidRPr="008569E0">
        <w:rPr>
          <w:rFonts w:ascii="Times New Roman" w:hAnsi="Times New Roman" w:cs="Times New Roman"/>
          <w:sz w:val="24"/>
          <w:szCs w:val="24"/>
        </w:rPr>
        <w:t>La nivel de cod, inițializarea câtorva din caracteristicile unui instrument arată în felul următor.</w:t>
      </w:r>
    </w:p>
    <w:p w14:paraId="6C36B9A2"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button1.BackColor = System.Drawing.Color.FromArgb(((</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w:t>
      </w:r>
      <w:r w:rsidRPr="008569E0">
        <w:rPr>
          <w:rFonts w:ascii="Courier New" w:hAnsi="Courier New" w:cs="Courier New"/>
          <w:color w:val="0000FF"/>
          <w:kern w:val="0"/>
          <w:sz w:val="20"/>
          <w:szCs w:val="20"/>
        </w:rPr>
        <w:t>byte</w:t>
      </w:r>
      <w:r w:rsidRPr="008569E0">
        <w:rPr>
          <w:rFonts w:ascii="Courier New" w:hAnsi="Courier New" w:cs="Courier New"/>
          <w:color w:val="000000"/>
          <w:kern w:val="0"/>
          <w:sz w:val="20"/>
          <w:szCs w:val="20"/>
        </w:rPr>
        <w:t>)(69)))), ((</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w:t>
      </w:r>
      <w:r w:rsidRPr="008569E0">
        <w:rPr>
          <w:rFonts w:ascii="Courier New" w:hAnsi="Courier New" w:cs="Courier New"/>
          <w:color w:val="0000FF"/>
          <w:kern w:val="0"/>
          <w:sz w:val="20"/>
          <w:szCs w:val="20"/>
        </w:rPr>
        <w:t>byte</w:t>
      </w:r>
      <w:r w:rsidRPr="008569E0">
        <w:rPr>
          <w:rFonts w:ascii="Courier New" w:hAnsi="Courier New" w:cs="Courier New"/>
          <w:color w:val="000000"/>
          <w:kern w:val="0"/>
          <w:sz w:val="20"/>
          <w:szCs w:val="20"/>
        </w:rPr>
        <w:t>)(69)))), ((</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w:t>
      </w:r>
      <w:r w:rsidRPr="008569E0">
        <w:rPr>
          <w:rFonts w:ascii="Courier New" w:hAnsi="Courier New" w:cs="Courier New"/>
          <w:color w:val="0000FF"/>
          <w:kern w:val="0"/>
          <w:sz w:val="20"/>
          <w:szCs w:val="20"/>
        </w:rPr>
        <w:t>byte</w:t>
      </w:r>
      <w:r w:rsidRPr="008569E0">
        <w:rPr>
          <w:rFonts w:ascii="Courier New" w:hAnsi="Courier New" w:cs="Courier New"/>
          <w:color w:val="000000"/>
          <w:kern w:val="0"/>
          <w:sz w:val="20"/>
          <w:szCs w:val="20"/>
        </w:rPr>
        <w:t>)(69)))));</w:t>
      </w:r>
    </w:p>
    <w:p w14:paraId="0A7C6056"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button1.FlatStyle = System.Windows.Forms.FlatStyle.Popup;</w:t>
      </w:r>
    </w:p>
    <w:p w14:paraId="608866AE"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lastRenderedPageBreak/>
        <w:t>this</w:t>
      </w:r>
      <w:r w:rsidRPr="008569E0">
        <w:rPr>
          <w:rFonts w:ascii="Courier New" w:hAnsi="Courier New" w:cs="Courier New"/>
          <w:color w:val="000000"/>
          <w:kern w:val="0"/>
          <w:sz w:val="20"/>
          <w:szCs w:val="20"/>
        </w:rPr>
        <w:t xml:space="preserve">.button1.Font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System.Drawing.Font(</w:t>
      </w:r>
      <w:r w:rsidRPr="008569E0">
        <w:rPr>
          <w:rFonts w:ascii="Courier New" w:hAnsi="Courier New" w:cs="Courier New"/>
          <w:color w:val="A31515"/>
          <w:kern w:val="0"/>
          <w:sz w:val="20"/>
          <w:szCs w:val="20"/>
        </w:rPr>
        <w:t>"Microsoft Sans Serif"</w:t>
      </w:r>
      <w:r w:rsidRPr="008569E0">
        <w:rPr>
          <w:rFonts w:ascii="Courier New" w:hAnsi="Courier New" w:cs="Courier New"/>
          <w:color w:val="000000"/>
          <w:kern w:val="0"/>
          <w:sz w:val="20"/>
          <w:szCs w:val="20"/>
        </w:rPr>
        <w:t>, 18F, System.Drawing.FontStyle.Regular, System.Drawing.GraphicsUnit.Point, ((</w:t>
      </w:r>
      <w:r w:rsidRPr="008569E0">
        <w:rPr>
          <w:rFonts w:ascii="Courier New" w:hAnsi="Courier New" w:cs="Courier New"/>
          <w:color w:val="0000FF"/>
          <w:kern w:val="0"/>
          <w:sz w:val="20"/>
          <w:szCs w:val="20"/>
        </w:rPr>
        <w:t>byte</w:t>
      </w:r>
      <w:r w:rsidRPr="008569E0">
        <w:rPr>
          <w:rFonts w:ascii="Courier New" w:hAnsi="Courier New" w:cs="Courier New"/>
          <w:color w:val="000000"/>
          <w:kern w:val="0"/>
          <w:sz w:val="20"/>
          <w:szCs w:val="20"/>
        </w:rPr>
        <w:t>)(204)));</w:t>
      </w:r>
    </w:p>
    <w:p w14:paraId="6BD81E30"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button1.ForeColor = System.Drawing.Color.White;</w:t>
      </w:r>
    </w:p>
    <w:p w14:paraId="5D0B16BD"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 xml:space="preserve">.button1.Location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System.Drawing.Point(62, 478);</w:t>
      </w:r>
    </w:p>
    <w:p w14:paraId="0D7441E1"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 xml:space="preserve">.button1.Name = </w:t>
      </w:r>
      <w:r w:rsidRPr="008569E0">
        <w:rPr>
          <w:rFonts w:ascii="Courier New" w:hAnsi="Courier New" w:cs="Courier New"/>
          <w:color w:val="A31515"/>
          <w:kern w:val="0"/>
          <w:sz w:val="20"/>
          <w:szCs w:val="20"/>
        </w:rPr>
        <w:t>"button1"</w:t>
      </w:r>
      <w:r w:rsidRPr="008569E0">
        <w:rPr>
          <w:rFonts w:ascii="Courier New" w:hAnsi="Courier New" w:cs="Courier New"/>
          <w:color w:val="000000"/>
          <w:kern w:val="0"/>
          <w:sz w:val="20"/>
          <w:szCs w:val="20"/>
        </w:rPr>
        <w:t>;</w:t>
      </w:r>
    </w:p>
    <w:p w14:paraId="401019D3"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 xml:space="preserve">.button1.Size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System.Drawing.Size(382, 57);</w:t>
      </w:r>
    </w:p>
    <w:p w14:paraId="44BB7943" w14:textId="77777777" w:rsidR="004737D7" w:rsidRPr="008569E0" w:rsidRDefault="004737D7" w:rsidP="004737D7">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 xml:space="preserve">.button1.Text = </w:t>
      </w:r>
      <w:r w:rsidRPr="008569E0">
        <w:rPr>
          <w:rFonts w:ascii="Courier New" w:hAnsi="Courier New" w:cs="Courier New"/>
          <w:color w:val="A31515"/>
          <w:kern w:val="0"/>
          <w:sz w:val="20"/>
          <w:szCs w:val="20"/>
        </w:rPr>
        <w:t>"Generate"</w:t>
      </w:r>
      <w:r w:rsidRPr="008569E0">
        <w:rPr>
          <w:rFonts w:ascii="Courier New" w:hAnsi="Courier New" w:cs="Courier New"/>
          <w:color w:val="000000"/>
          <w:kern w:val="0"/>
          <w:sz w:val="20"/>
          <w:szCs w:val="20"/>
        </w:rPr>
        <w:t>;</w:t>
      </w:r>
    </w:p>
    <w:p w14:paraId="6727CF5C" w14:textId="77777777" w:rsidR="004737D7" w:rsidRPr="008569E0" w:rsidRDefault="004737D7" w:rsidP="004737D7">
      <w:pPr>
        <w:spacing w:after="0" w:line="360" w:lineRule="auto"/>
        <w:jc w:val="both"/>
        <w:rPr>
          <w:rFonts w:ascii="Courier New" w:hAnsi="Courier New" w:cs="Courier New"/>
          <w:color w:val="000000"/>
          <w:kern w:val="0"/>
          <w:sz w:val="20"/>
          <w:szCs w:val="20"/>
        </w:rPr>
      </w:pP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 xml:space="preserve">.button1.Click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System.EventHandler(</w:t>
      </w: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button1_Click);</w:t>
      </w:r>
      <w:r w:rsidRPr="008569E0">
        <w:rPr>
          <w:rFonts w:ascii="Courier New" w:hAnsi="Courier New" w:cs="Courier New"/>
          <w:color w:val="000000"/>
          <w:kern w:val="0"/>
          <w:sz w:val="20"/>
          <w:szCs w:val="20"/>
        </w:rPr>
        <w:tab/>
      </w:r>
    </w:p>
    <w:p w14:paraId="7D4AFC52" w14:textId="55A995E8" w:rsidR="004737D7" w:rsidRPr="008569E0" w:rsidRDefault="004737D7" w:rsidP="004737D7">
      <w:pPr>
        <w:spacing w:after="0" w:line="360" w:lineRule="auto"/>
        <w:jc w:val="both"/>
        <w:rPr>
          <w:rFonts w:ascii="Times New Roman" w:hAnsi="Times New Roman" w:cs="Times New Roman"/>
          <w:color w:val="000000"/>
          <w:kern w:val="0"/>
          <w:sz w:val="24"/>
          <w:szCs w:val="24"/>
        </w:rPr>
      </w:pPr>
      <w:r w:rsidRPr="008569E0">
        <w:rPr>
          <w:rFonts w:ascii="Courier New" w:hAnsi="Courier New" w:cs="Courier New"/>
          <w:color w:val="000000"/>
          <w:kern w:val="0"/>
          <w:sz w:val="20"/>
          <w:szCs w:val="20"/>
        </w:rPr>
        <w:tab/>
      </w:r>
      <w:r w:rsidRPr="008569E0">
        <w:rPr>
          <w:rFonts w:ascii="Times New Roman" w:hAnsi="Times New Roman" w:cs="Times New Roman"/>
          <w:color w:val="000000"/>
          <w:kern w:val="0"/>
          <w:sz w:val="24"/>
          <w:szCs w:val="24"/>
        </w:rPr>
        <w:t xml:space="preserve">Ce reprezintă totuși aceste caracteristici? Unele dintre ele determină aspectul butonului. </w:t>
      </w:r>
      <w:r w:rsidRPr="008569E0">
        <w:rPr>
          <w:rFonts w:ascii="Courier New" w:hAnsi="Courier New" w:cs="Courier New"/>
          <w:color w:val="000000"/>
          <w:kern w:val="0"/>
          <w:sz w:val="20"/>
          <w:szCs w:val="20"/>
        </w:rPr>
        <w:t>Backcolor</w:t>
      </w:r>
      <w:r w:rsidRPr="008569E0">
        <w:rPr>
          <w:rFonts w:ascii="Times New Roman" w:hAnsi="Times New Roman" w:cs="Times New Roman"/>
          <w:color w:val="000000"/>
          <w:kern w:val="0"/>
          <w:sz w:val="24"/>
          <w:szCs w:val="24"/>
        </w:rPr>
        <w:t xml:space="preserve"> definește</w:t>
      </w:r>
      <w:r w:rsidR="00BA322B" w:rsidRPr="008569E0">
        <w:rPr>
          <w:rFonts w:ascii="Times New Roman" w:hAnsi="Times New Roman" w:cs="Times New Roman"/>
          <w:color w:val="000000"/>
          <w:kern w:val="0"/>
          <w:sz w:val="24"/>
          <w:szCs w:val="24"/>
        </w:rPr>
        <w:t xml:space="preserve"> culoarea de fundal a butonului.</w:t>
      </w:r>
      <w:r w:rsidRPr="008569E0">
        <w:rPr>
          <w:rFonts w:ascii="Times New Roman" w:hAnsi="Times New Roman" w:cs="Times New Roman"/>
          <w:color w:val="000000"/>
          <w:kern w:val="0"/>
          <w:sz w:val="24"/>
          <w:szCs w:val="24"/>
        </w:rPr>
        <w:t xml:space="preserve"> Aceasta poate fi aleasă utilizând un cod RGB sau din culorile disponibile din program. </w:t>
      </w:r>
      <w:r w:rsidRPr="008569E0">
        <w:rPr>
          <w:rFonts w:ascii="Courier New" w:hAnsi="Courier New" w:cs="Courier New"/>
          <w:color w:val="000000"/>
          <w:kern w:val="0"/>
          <w:sz w:val="20"/>
          <w:szCs w:val="20"/>
        </w:rPr>
        <w:t>FlatStyle</w:t>
      </w:r>
      <w:r w:rsidRPr="008569E0">
        <w:rPr>
          <w:rFonts w:ascii="Times New Roman" w:hAnsi="Times New Roman" w:cs="Times New Roman"/>
          <w:color w:val="000000"/>
          <w:kern w:val="0"/>
          <w:sz w:val="24"/>
          <w:szCs w:val="24"/>
        </w:rPr>
        <w:t xml:space="preserve"> reprezintă stilul butonului, cum ar fi o formă a marginilor modificată sau un aspect simplu. </w:t>
      </w:r>
      <w:r w:rsidRPr="008569E0">
        <w:rPr>
          <w:rFonts w:ascii="Courier New" w:hAnsi="Courier New" w:cs="Courier New"/>
          <w:color w:val="000000"/>
          <w:kern w:val="0"/>
          <w:sz w:val="20"/>
          <w:szCs w:val="20"/>
        </w:rPr>
        <w:t>Text</w:t>
      </w:r>
      <w:r w:rsidRPr="008569E0">
        <w:rPr>
          <w:rFonts w:ascii="Times New Roman" w:hAnsi="Times New Roman" w:cs="Times New Roman"/>
          <w:color w:val="000000"/>
          <w:kern w:val="0"/>
          <w:sz w:val="24"/>
          <w:szCs w:val="24"/>
        </w:rPr>
        <w:t xml:space="preserve"> reprezintă caracterele afișate pe buton, acestea în mare parte semnificând funcția butonului, adică acțiunea pe care o va realiza. </w:t>
      </w:r>
      <w:r w:rsidRPr="008569E0">
        <w:rPr>
          <w:rFonts w:ascii="Courier New" w:hAnsi="Courier New" w:cs="Courier New"/>
          <w:color w:val="000000"/>
          <w:kern w:val="0"/>
          <w:sz w:val="20"/>
          <w:szCs w:val="20"/>
        </w:rPr>
        <w:t>Font</w:t>
      </w:r>
      <w:r w:rsidRPr="008569E0">
        <w:rPr>
          <w:rFonts w:ascii="Times New Roman" w:hAnsi="Times New Roman" w:cs="Times New Roman"/>
          <w:color w:val="000000"/>
          <w:kern w:val="0"/>
          <w:sz w:val="24"/>
          <w:szCs w:val="24"/>
        </w:rPr>
        <w:t xml:space="preserve"> are ca scop stabilirea dimensiunii și stilului textului afișat, iar </w:t>
      </w:r>
      <w:r w:rsidRPr="008569E0">
        <w:rPr>
          <w:rFonts w:ascii="Courier New" w:hAnsi="Courier New" w:cs="Courier New"/>
          <w:color w:val="000000"/>
          <w:kern w:val="0"/>
          <w:sz w:val="20"/>
          <w:szCs w:val="20"/>
        </w:rPr>
        <w:t>ForeColor</w:t>
      </w:r>
      <w:r w:rsidRPr="008569E0">
        <w:rPr>
          <w:rFonts w:ascii="Times New Roman" w:hAnsi="Times New Roman" w:cs="Times New Roman"/>
          <w:color w:val="000000"/>
          <w:kern w:val="0"/>
          <w:sz w:val="24"/>
          <w:szCs w:val="24"/>
        </w:rPr>
        <w:t xml:space="preserve"> reprezintă culoarea acestuia. </w:t>
      </w:r>
      <w:r w:rsidRPr="008569E0">
        <w:rPr>
          <w:rFonts w:ascii="Courier New" w:hAnsi="Courier New" w:cs="Courier New"/>
          <w:color w:val="000000"/>
          <w:kern w:val="0"/>
          <w:sz w:val="20"/>
          <w:szCs w:val="20"/>
        </w:rPr>
        <w:t>Location</w:t>
      </w:r>
      <w:r w:rsidRPr="008569E0">
        <w:rPr>
          <w:rFonts w:ascii="Times New Roman" w:hAnsi="Times New Roman" w:cs="Times New Roman"/>
          <w:color w:val="000000"/>
          <w:kern w:val="0"/>
          <w:sz w:val="24"/>
          <w:szCs w:val="24"/>
        </w:rPr>
        <w:t xml:space="preserve"> indică poziția butonului pe suprafață, coordonatele inițiale fiind din colțul stânga sus. </w:t>
      </w:r>
      <w:r w:rsidRPr="008569E0">
        <w:rPr>
          <w:rFonts w:ascii="Courier New" w:hAnsi="Courier New" w:cs="Courier New"/>
          <w:color w:val="000000"/>
          <w:kern w:val="0"/>
          <w:sz w:val="20"/>
          <w:szCs w:val="20"/>
        </w:rPr>
        <w:t>Size</w:t>
      </w:r>
      <w:r w:rsidRPr="008569E0">
        <w:rPr>
          <w:rFonts w:ascii="Times New Roman" w:hAnsi="Times New Roman" w:cs="Times New Roman"/>
          <w:color w:val="000000"/>
          <w:kern w:val="0"/>
          <w:sz w:val="24"/>
          <w:szCs w:val="24"/>
        </w:rPr>
        <w:t xml:space="preserve"> definește dimensiunile butonului, lățimea, inălțimea și totodată spațiul ocupat pe suprafață. </w:t>
      </w:r>
      <w:r w:rsidRPr="008569E0">
        <w:rPr>
          <w:rFonts w:ascii="Courier New" w:hAnsi="Courier New" w:cs="Courier New"/>
          <w:color w:val="000000"/>
          <w:kern w:val="0"/>
          <w:sz w:val="20"/>
          <w:szCs w:val="20"/>
        </w:rPr>
        <w:t>Click</w:t>
      </w:r>
      <w:r w:rsidRPr="008569E0">
        <w:rPr>
          <w:rFonts w:ascii="Times New Roman" w:hAnsi="Times New Roman" w:cs="Times New Roman"/>
          <w:color w:val="000000"/>
          <w:kern w:val="0"/>
          <w:sz w:val="24"/>
          <w:szCs w:val="24"/>
        </w:rPr>
        <w:t xml:space="preserve"> reprezintă acțiunea ce urmează după apăsarea butonului, indicând ce cod va fi executat făcând un simplu click pe acesta.</w:t>
      </w:r>
    </w:p>
    <w:p w14:paraId="3751B6FF" w14:textId="77777777" w:rsidR="00912F3F" w:rsidRPr="008569E0" w:rsidRDefault="004737D7" w:rsidP="004737D7">
      <w:pPr>
        <w:spacing w:after="0" w:line="360" w:lineRule="auto"/>
        <w:jc w:val="both"/>
        <w:rPr>
          <w:rFonts w:ascii="Times New Roman" w:hAnsi="Times New Roman" w:cs="Times New Roman"/>
          <w:color w:val="000000"/>
          <w:kern w:val="0"/>
          <w:sz w:val="24"/>
          <w:szCs w:val="24"/>
        </w:rPr>
      </w:pPr>
      <w:r w:rsidRPr="008569E0">
        <w:rPr>
          <w:rFonts w:ascii="Times New Roman" w:hAnsi="Times New Roman" w:cs="Times New Roman"/>
          <w:color w:val="000000"/>
          <w:kern w:val="0"/>
          <w:sz w:val="24"/>
          <w:szCs w:val="24"/>
        </w:rPr>
        <w:tab/>
        <w:t xml:space="preserve">Interfața jocului constă din două instrumente </w:t>
      </w:r>
      <w:r w:rsidRPr="008569E0">
        <w:rPr>
          <w:rFonts w:ascii="Courier New" w:hAnsi="Courier New" w:cs="Courier New"/>
          <w:color w:val="000000"/>
          <w:kern w:val="0"/>
          <w:sz w:val="20"/>
          <w:szCs w:val="20"/>
        </w:rPr>
        <w:t>panel</w:t>
      </w:r>
      <w:r w:rsidR="00912F3F" w:rsidRPr="008569E0">
        <w:rPr>
          <w:rFonts w:ascii="Times New Roman" w:hAnsi="Times New Roman" w:cs="Times New Roman"/>
          <w:color w:val="000000"/>
          <w:kern w:val="0"/>
          <w:sz w:val="24"/>
          <w:szCs w:val="24"/>
        </w:rPr>
        <w:t xml:space="preserve">, </w:t>
      </w:r>
      <w:r w:rsidRPr="008569E0">
        <w:rPr>
          <w:rFonts w:ascii="Times New Roman" w:hAnsi="Times New Roman" w:cs="Times New Roman"/>
          <w:color w:val="000000"/>
          <w:kern w:val="0"/>
          <w:sz w:val="24"/>
          <w:szCs w:val="24"/>
        </w:rPr>
        <w:t xml:space="preserve">unul reprezintă meniul cu butoane, iar al doilea instrument reprezintă secțiunea pe care se generează și se afișează labirintul. Labirintul a fost creat prin intermediul instrumentului </w:t>
      </w:r>
      <w:r w:rsidRPr="008569E0">
        <w:rPr>
          <w:rFonts w:ascii="Courier New" w:hAnsi="Courier New" w:cs="Courier New"/>
          <w:color w:val="000000"/>
          <w:kern w:val="0"/>
          <w:sz w:val="20"/>
          <w:szCs w:val="20"/>
        </w:rPr>
        <w:t>tablelayoutpanel</w:t>
      </w:r>
      <w:r w:rsidRPr="008569E0">
        <w:rPr>
          <w:rFonts w:ascii="Times New Roman" w:hAnsi="Times New Roman" w:cs="Times New Roman"/>
          <w:color w:val="000000"/>
          <w:kern w:val="0"/>
          <w:sz w:val="24"/>
          <w:szCs w:val="24"/>
        </w:rPr>
        <w:t xml:space="preserve">. Acesta constă dintr-o grilă, formată din butoane, fiecare buton reprezentând o celulă din labirint. Inițial, instrumentul </w:t>
      </w:r>
      <w:r w:rsidRPr="008569E0">
        <w:rPr>
          <w:rFonts w:ascii="Courier New" w:hAnsi="Courier New" w:cs="Courier New"/>
          <w:color w:val="000000"/>
          <w:kern w:val="0"/>
          <w:sz w:val="20"/>
          <w:szCs w:val="20"/>
        </w:rPr>
        <w:t>tablelayoutpanel</w:t>
      </w:r>
      <w:r w:rsidR="001B18A2" w:rsidRPr="008569E0">
        <w:rPr>
          <w:rFonts w:ascii="Courier New" w:hAnsi="Courier New" w:cs="Courier New"/>
          <w:color w:val="000000"/>
          <w:kern w:val="0"/>
          <w:sz w:val="24"/>
          <w:szCs w:val="24"/>
        </w:rPr>
        <w:t xml:space="preserve"> </w:t>
      </w:r>
      <w:r w:rsidRPr="008569E0">
        <w:rPr>
          <w:rFonts w:ascii="Times New Roman" w:hAnsi="Times New Roman" w:cs="Times New Roman"/>
          <w:color w:val="000000"/>
          <w:kern w:val="0"/>
          <w:sz w:val="24"/>
          <w:szCs w:val="24"/>
        </w:rPr>
        <w:t xml:space="preserve">nu conține niciun element, iar mai apoi, toate modificările asupra acestuia, adică adăugarea celulelor sub formă de butoane, au loc dinamic la nivel de cod. </w:t>
      </w:r>
    </w:p>
    <w:p w14:paraId="40BED850" w14:textId="3303E415" w:rsidR="004737D7" w:rsidRPr="008569E0" w:rsidRDefault="004737D7" w:rsidP="00912F3F">
      <w:pPr>
        <w:spacing w:after="0" w:line="360" w:lineRule="auto"/>
        <w:ind w:firstLine="708"/>
        <w:jc w:val="both"/>
        <w:rPr>
          <w:rFonts w:ascii="Times New Roman" w:hAnsi="Times New Roman" w:cs="Times New Roman"/>
          <w:color w:val="000000"/>
          <w:kern w:val="0"/>
          <w:sz w:val="24"/>
          <w:szCs w:val="24"/>
        </w:rPr>
      </w:pPr>
      <w:r w:rsidRPr="008569E0">
        <w:rPr>
          <w:rFonts w:ascii="Times New Roman" w:hAnsi="Times New Roman" w:cs="Times New Roman"/>
          <w:color w:val="000000"/>
          <w:kern w:val="0"/>
          <w:sz w:val="24"/>
          <w:szCs w:val="24"/>
        </w:rPr>
        <w:t>După ce utilizatorul introduce dimensiunea labirintului, înălțimea și lățimea, are loc modificare grilei printr-o funcție asincronă, care a fost realizată în felul următor.</w:t>
      </w:r>
    </w:p>
    <w:p w14:paraId="12A00CD0"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FF"/>
          <w:kern w:val="0"/>
          <w:sz w:val="20"/>
          <w:szCs w:val="20"/>
        </w:rPr>
        <w:t>private</w:t>
      </w: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async</w:t>
      </w:r>
      <w:r w:rsidRPr="008569E0">
        <w:rPr>
          <w:rFonts w:ascii="Courier New" w:hAnsi="Courier New" w:cs="Courier New"/>
          <w:color w:val="000000"/>
          <w:kern w:val="0"/>
          <w:sz w:val="20"/>
          <w:szCs w:val="20"/>
        </w:rPr>
        <w:t xml:space="preserve"> Task DrawMazeFromButtonsOnUI()</w:t>
      </w:r>
    </w:p>
    <w:p w14:paraId="15163A90" w14:textId="3C71BAE3"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w:t>
      </w:r>
    </w:p>
    <w:p w14:paraId="10D162A2"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await</w:t>
      </w:r>
      <w:r w:rsidRPr="008569E0">
        <w:rPr>
          <w:rFonts w:ascii="Courier New" w:hAnsi="Courier New" w:cs="Courier New"/>
          <w:color w:val="000000"/>
          <w:kern w:val="0"/>
          <w:sz w:val="20"/>
          <w:szCs w:val="20"/>
        </w:rPr>
        <w:t xml:space="preserve"> Task.Run(() =&gt;</w:t>
      </w:r>
    </w:p>
    <w:p w14:paraId="4BC19CCB"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3714C479" w14:textId="1A74A956"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buttons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Button[rows, columns];</w:t>
      </w:r>
    </w:p>
    <w:p w14:paraId="32C22828"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tableLayoutPanel1.Invoke(</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Action(() =&gt;</w:t>
      </w:r>
    </w:p>
    <w:p w14:paraId="5D8B43F9"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42BB7F33"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ResizeGrid();</w:t>
      </w:r>
    </w:p>
    <w:p w14:paraId="2E0B95E7"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for</w:t>
      </w: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 xml:space="preserve"> row = 0; row &lt; rows; row++)</w:t>
      </w:r>
    </w:p>
    <w:p w14:paraId="0D82989C"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66255C68"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tableLayoutPanel1.RowStyles.Add(</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RowStyle(SizeType.Absolute, buttonSize));</w:t>
      </w:r>
    </w:p>
    <w:p w14:paraId="1A5F26FC" w14:textId="68BC4A20"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4F676458"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for</w:t>
      </w: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 xml:space="preserve"> col = 0; col &lt; columns; col++)</w:t>
      </w:r>
    </w:p>
    <w:p w14:paraId="4C8152CB"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185212E2"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tableLayoutPanel1.ColumnStyles.Add(</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ColumnStyle(SizeType.Absolute, buttonSize));</w:t>
      </w:r>
    </w:p>
    <w:p w14:paraId="06C8BAD7" w14:textId="36E77690"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5DB48273"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70FD6664"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for</w:t>
      </w: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 xml:space="preserve"> row = 0; row &lt; rows; row++)</w:t>
      </w:r>
    </w:p>
    <w:p w14:paraId="444E0AC1"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00FF74D8"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for</w:t>
      </w: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int</w:t>
      </w:r>
      <w:r w:rsidRPr="008569E0">
        <w:rPr>
          <w:rFonts w:ascii="Courier New" w:hAnsi="Courier New" w:cs="Courier New"/>
          <w:color w:val="000000"/>
          <w:kern w:val="0"/>
          <w:sz w:val="20"/>
          <w:szCs w:val="20"/>
        </w:rPr>
        <w:t xml:space="preserve"> col = 0; col &lt; columns; col++)</w:t>
      </w:r>
    </w:p>
    <w:p w14:paraId="658B78AA" w14:textId="5E8BDE99"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652FB114" w14:textId="1D7E3D61"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lastRenderedPageBreak/>
        <w:t xml:space="preserve">                buttons[row, col]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Button</w:t>
      </w:r>
    </w:p>
    <w:p w14:paraId="71A93C0E"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0471E598"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BackColor = primsGenerator.maze[row, col] != 0 ? Color.White : Color.Black,</w:t>
      </w:r>
    </w:p>
    <w:p w14:paraId="2081991D"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Dock = DockStyle.Fill,</w:t>
      </w:r>
    </w:p>
    <w:p w14:paraId="26DBBD69"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FlatStyle = FlatStyle.Flat,</w:t>
      </w:r>
    </w:p>
    <w:p w14:paraId="69B57581" w14:textId="2DAE945B"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Margin = </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Padding(0),</w:t>
      </w:r>
    </w:p>
    <w:p w14:paraId="7169D012"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18128C06" w14:textId="30F7CE35"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buttons[row, col].FlatAppearance.BorderSize = 0;</w:t>
      </w:r>
    </w:p>
    <w:p w14:paraId="1A928FF5"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tableLayoutPanel1.Invoke(</w:t>
      </w:r>
      <w:r w:rsidRPr="008569E0">
        <w:rPr>
          <w:rFonts w:ascii="Courier New" w:hAnsi="Courier New" w:cs="Courier New"/>
          <w:color w:val="0000FF"/>
          <w:kern w:val="0"/>
          <w:sz w:val="20"/>
          <w:szCs w:val="20"/>
        </w:rPr>
        <w:t>new</w:t>
      </w:r>
      <w:r w:rsidRPr="008569E0">
        <w:rPr>
          <w:rFonts w:ascii="Courier New" w:hAnsi="Courier New" w:cs="Courier New"/>
          <w:color w:val="000000"/>
          <w:kern w:val="0"/>
          <w:sz w:val="20"/>
          <w:szCs w:val="20"/>
        </w:rPr>
        <w:t xml:space="preserve"> Action(() =&gt; </w:t>
      </w:r>
      <w:r w:rsidRPr="008569E0">
        <w:rPr>
          <w:rFonts w:ascii="Courier New" w:hAnsi="Courier New" w:cs="Courier New"/>
          <w:color w:val="0000FF"/>
          <w:kern w:val="0"/>
          <w:sz w:val="20"/>
          <w:szCs w:val="20"/>
        </w:rPr>
        <w:t>this</w:t>
      </w:r>
      <w:r w:rsidRPr="008569E0">
        <w:rPr>
          <w:rFonts w:ascii="Courier New" w:hAnsi="Courier New" w:cs="Courier New"/>
          <w:color w:val="000000"/>
          <w:kern w:val="0"/>
          <w:sz w:val="20"/>
          <w:szCs w:val="20"/>
        </w:rPr>
        <w:t>.tableLayoutPanel1.Controls.Add(buttons[row, col], col, row)));</w:t>
      </w:r>
    </w:p>
    <w:p w14:paraId="03A97250"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16932568"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260EBF0E" w14:textId="77777777" w:rsidR="001B18A2" w:rsidRPr="008569E0" w:rsidRDefault="001B18A2" w:rsidP="001B18A2">
      <w:pPr>
        <w:autoSpaceDE w:val="0"/>
        <w:autoSpaceDN w:val="0"/>
        <w:adjustRightInd w:val="0"/>
        <w:spacing w:after="0"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rPr>
        <w:t xml:space="preserve">    });</w:t>
      </w:r>
    </w:p>
    <w:p w14:paraId="2A905A66" w14:textId="1EC43F60" w:rsidR="004737D7" w:rsidRPr="008569E0" w:rsidRDefault="001B18A2" w:rsidP="001B18A2">
      <w:pPr>
        <w:pStyle w:val="NormalWeb"/>
        <w:spacing w:before="0" w:beforeAutospacing="0" w:after="0" w:afterAutospacing="0"/>
        <w:rPr>
          <w:rFonts w:ascii="Courier New" w:hAnsi="Courier New" w:cs="Courier New"/>
          <w:color w:val="000000"/>
          <w:sz w:val="20"/>
          <w:szCs w:val="20"/>
        </w:rPr>
      </w:pPr>
      <w:r w:rsidRPr="008569E0">
        <w:rPr>
          <w:rFonts w:ascii="Courier New" w:hAnsi="Courier New" w:cs="Courier New"/>
          <w:color w:val="000000"/>
          <w:sz w:val="20"/>
          <w:szCs w:val="20"/>
        </w:rPr>
        <w:t>}</w:t>
      </w:r>
    </w:p>
    <w:p w14:paraId="30660314" w14:textId="77777777" w:rsidR="007F1078" w:rsidRPr="008569E0" w:rsidRDefault="001B18A2" w:rsidP="000E2C69">
      <w:pPr>
        <w:pStyle w:val="NormalWeb"/>
        <w:spacing w:before="0" w:beforeAutospacing="0" w:after="0" w:afterAutospacing="0" w:line="360" w:lineRule="auto"/>
        <w:ind w:firstLine="709"/>
        <w:jc w:val="both"/>
      </w:pPr>
      <w:r w:rsidRPr="008569E0">
        <w:t xml:space="preserve">Funcția </w:t>
      </w:r>
      <w:r w:rsidRPr="008569E0">
        <w:rPr>
          <w:rFonts w:ascii="Courier New" w:hAnsi="Courier New" w:cs="Courier New"/>
          <w:sz w:val="20"/>
          <w:szCs w:val="20"/>
        </w:rPr>
        <w:t>DrawMazeFromButtonsOnUI</w:t>
      </w:r>
      <w:r w:rsidRPr="008569E0">
        <w:t xml:space="preserve"> se ocupă de desenarea labirintului pe interfața utilizatorului</w:t>
      </w:r>
      <w:r w:rsidR="000E2C69" w:rsidRPr="008569E0">
        <w:t>. Aceasta este o funcție ascincronă pentru a evita blocarea interfeței grafice principale.</w:t>
      </w:r>
      <w:r w:rsidRPr="008569E0">
        <w:t xml:space="preserve"> </w:t>
      </w:r>
      <w:r w:rsidR="000E2C69" w:rsidRPr="008569E0">
        <w:t xml:space="preserve">Inițial se inițializează o matrice bidimensională de butoane, numită </w:t>
      </w:r>
      <w:r w:rsidR="000E2C69" w:rsidRPr="008569E0">
        <w:rPr>
          <w:rFonts w:ascii="Courier New" w:hAnsi="Courier New" w:cs="Courier New"/>
          <w:sz w:val="20"/>
          <w:szCs w:val="20"/>
        </w:rPr>
        <w:t>buttons</w:t>
      </w:r>
      <w:r w:rsidR="000E2C69" w:rsidRPr="008569E0">
        <w:t xml:space="preserve">, ce corespunde dimensiunilor introduse de către utilizator. Apoi, utilizând funcția </w:t>
      </w:r>
      <w:r w:rsidR="000E2C69" w:rsidRPr="008569E0">
        <w:rPr>
          <w:rFonts w:ascii="Courier New" w:hAnsi="Courier New" w:cs="Courier New"/>
          <w:sz w:val="20"/>
          <w:szCs w:val="20"/>
        </w:rPr>
        <w:t>invoke</w:t>
      </w:r>
      <w:r w:rsidR="000E2C69" w:rsidRPr="008569E0">
        <w:t xml:space="preserve">, se asigură că modificările ce urmează vor fi aplicate asupra interfeței grafice principale. </w:t>
      </w:r>
    </w:p>
    <w:p w14:paraId="7DA7A26A" w14:textId="4693D52D" w:rsidR="00BF5EFE" w:rsidRPr="008569E0" w:rsidRDefault="000E2C69" w:rsidP="000E2C69">
      <w:pPr>
        <w:pStyle w:val="NormalWeb"/>
        <w:spacing w:before="0" w:beforeAutospacing="0" w:after="0" w:afterAutospacing="0" w:line="360" w:lineRule="auto"/>
        <w:ind w:firstLine="709"/>
        <w:jc w:val="both"/>
      </w:pPr>
      <w:r w:rsidRPr="008569E0">
        <w:t xml:space="preserve">Se apelează întâi funcția </w:t>
      </w:r>
      <w:r w:rsidRPr="008569E0">
        <w:rPr>
          <w:rFonts w:ascii="Courier New" w:hAnsi="Courier New" w:cs="Courier New"/>
          <w:sz w:val="20"/>
          <w:szCs w:val="20"/>
        </w:rPr>
        <w:t>ResizeGrid</w:t>
      </w:r>
      <w:r w:rsidRPr="008569E0">
        <w:t xml:space="preserve">, în interiorul căreia, dacă pe interfață există deja un labirint, acesta se șterge, se redimensionează grila și se poziționează în centrul ferestrei. Urmează două metode </w:t>
      </w:r>
      <w:r w:rsidRPr="008569E0">
        <w:rPr>
          <w:rFonts w:ascii="Courier New" w:hAnsi="Courier New" w:cs="Courier New"/>
          <w:sz w:val="20"/>
          <w:szCs w:val="20"/>
        </w:rPr>
        <w:t>for</w:t>
      </w:r>
      <w:r w:rsidRPr="008569E0">
        <w:t xml:space="preserve"> în care se parcurg rândurile și coloanele grilei și se setează dimensiunea fiecărei celule </w:t>
      </w:r>
      <w:r w:rsidR="000E5D13" w:rsidRPr="008569E0">
        <w:t xml:space="preserve">comform valorii variabilei </w:t>
      </w:r>
      <w:r w:rsidR="000E5D13" w:rsidRPr="008569E0">
        <w:rPr>
          <w:rFonts w:ascii="Courier New" w:hAnsi="Courier New" w:cs="Courier New"/>
          <w:sz w:val="20"/>
          <w:szCs w:val="20"/>
        </w:rPr>
        <w:t>buttonSize</w:t>
      </w:r>
      <w:r w:rsidR="000E5D13" w:rsidRPr="008569E0">
        <w:t>, care semnifică numărul de pixeli.</w:t>
      </w:r>
    </w:p>
    <w:p w14:paraId="1625924D" w14:textId="6F0FA758" w:rsidR="00BC346F" w:rsidRPr="008569E0" w:rsidRDefault="000E5D13" w:rsidP="000E2C69">
      <w:pPr>
        <w:pStyle w:val="NormalWeb"/>
        <w:spacing w:before="0" w:beforeAutospacing="0" w:after="0" w:afterAutospacing="0" w:line="360" w:lineRule="auto"/>
        <w:ind w:firstLine="709"/>
        <w:jc w:val="both"/>
      </w:pPr>
      <w:r w:rsidRPr="008569E0">
        <w:t xml:space="preserve">Ulterior, pentru fiecare celulă din labirint se creează un buton și se setează proprietățile acestuia. Dacă celula din matricea generată </w:t>
      </w:r>
      <w:r w:rsidRPr="008569E0">
        <w:rPr>
          <w:rFonts w:ascii="Courier New" w:hAnsi="Courier New" w:cs="Courier New"/>
          <w:sz w:val="20"/>
          <w:szCs w:val="20"/>
        </w:rPr>
        <w:t>primsGenerator.maze</w:t>
      </w:r>
      <w:r w:rsidRPr="008569E0">
        <w:t xml:space="preserve"> are valoarea 0, adică este un perete, butonul primește culoarea neagră, dacă însă are valoarea 0, adică este o cale liberă, butonul primește culoarea albă. Se setează apoi încă trei proprietăți pentru buton</w:t>
      </w:r>
      <w:r w:rsidR="00BC346F" w:rsidRPr="008569E0">
        <w:t xml:space="preserve"> care determină aspectul acestuia. Proprietatea </w:t>
      </w:r>
      <w:r w:rsidR="00BC346F" w:rsidRPr="008569E0">
        <w:rPr>
          <w:rFonts w:ascii="Courier New" w:hAnsi="Courier New" w:cs="Courier New"/>
          <w:sz w:val="20"/>
          <w:szCs w:val="20"/>
        </w:rPr>
        <w:t>DockStyle.Fill</w:t>
      </w:r>
      <w:r w:rsidR="00BC346F" w:rsidRPr="008569E0">
        <w:rPr>
          <w:sz w:val="20"/>
          <w:szCs w:val="20"/>
        </w:rPr>
        <w:t xml:space="preserve"> </w:t>
      </w:r>
      <w:r w:rsidR="00BC346F" w:rsidRPr="008569E0">
        <w:t xml:space="preserve">va modifica butonul </w:t>
      </w:r>
      <w:r w:rsidRPr="008569E0">
        <w:t xml:space="preserve">ca acesta sa ocupe tot spațiul </w:t>
      </w:r>
      <w:r w:rsidR="00BC346F" w:rsidRPr="008569E0">
        <w:t xml:space="preserve">disponibil alocat. </w:t>
      </w:r>
      <w:r w:rsidR="00BC346F" w:rsidRPr="008569E0">
        <w:rPr>
          <w:rFonts w:ascii="Courier New" w:hAnsi="Courier New" w:cs="Courier New"/>
          <w:color w:val="000000"/>
          <w:sz w:val="20"/>
          <w:szCs w:val="20"/>
        </w:rPr>
        <w:t>FlatStyle.Flat</w:t>
      </w:r>
      <w:r w:rsidR="00BC346F" w:rsidRPr="008569E0">
        <w:t xml:space="preserve"> setează </w:t>
      </w:r>
      <w:r w:rsidRPr="008569E0">
        <w:t>aspectul</w:t>
      </w:r>
      <w:r w:rsidR="00BC346F" w:rsidRPr="008569E0">
        <w:t xml:space="preserve"> butonului în așa mod, încât acesta</w:t>
      </w:r>
      <w:r w:rsidRPr="008569E0">
        <w:t xml:space="preserve"> să fie simplu, fără umbre sau </w:t>
      </w:r>
      <w:r w:rsidR="00C33418" w:rsidRPr="008569E0">
        <w:t>marginile ridicate</w:t>
      </w:r>
      <w:r w:rsidR="00BC346F" w:rsidRPr="008569E0">
        <w:t xml:space="preserve">. A treia proprietate </w:t>
      </w:r>
      <w:r w:rsidR="00BC346F" w:rsidRPr="008569E0">
        <w:rPr>
          <w:rFonts w:ascii="Courier New" w:hAnsi="Courier New" w:cs="Courier New"/>
          <w:color w:val="000000"/>
          <w:sz w:val="20"/>
          <w:szCs w:val="20"/>
        </w:rPr>
        <w:t xml:space="preserve">Margin = </w:t>
      </w:r>
      <w:r w:rsidR="00BC346F" w:rsidRPr="008569E0">
        <w:rPr>
          <w:rFonts w:ascii="Courier New" w:hAnsi="Courier New" w:cs="Courier New"/>
          <w:color w:val="0000FF"/>
          <w:sz w:val="20"/>
          <w:szCs w:val="20"/>
        </w:rPr>
        <w:t>new</w:t>
      </w:r>
      <w:r w:rsidR="00BC346F" w:rsidRPr="008569E0">
        <w:rPr>
          <w:rFonts w:ascii="Courier New" w:hAnsi="Courier New" w:cs="Courier New"/>
          <w:color w:val="000000"/>
          <w:sz w:val="20"/>
          <w:szCs w:val="20"/>
        </w:rPr>
        <w:t xml:space="preserve"> Padding(0)</w:t>
      </w:r>
      <w:r w:rsidR="00BC346F" w:rsidRPr="008569E0">
        <w:rPr>
          <w:color w:val="000000"/>
        </w:rPr>
        <w:t>elimină spațiul dintre butoane, acesta fiind setat la 0</w:t>
      </w:r>
      <w:r w:rsidR="007F1078" w:rsidRPr="008569E0">
        <w:rPr>
          <w:color w:val="000000"/>
        </w:rPr>
        <w:t xml:space="preserve"> pixeli</w:t>
      </w:r>
      <w:r w:rsidR="00C33418" w:rsidRPr="008569E0">
        <w:t xml:space="preserve">. </w:t>
      </w:r>
    </w:p>
    <w:p w14:paraId="4D3EFD92" w14:textId="5A090409" w:rsidR="001B18A2" w:rsidRPr="008569E0" w:rsidRDefault="00C33418" w:rsidP="000E2C69">
      <w:pPr>
        <w:pStyle w:val="NormalWeb"/>
        <w:spacing w:before="0" w:beforeAutospacing="0" w:after="0" w:afterAutospacing="0" w:line="360" w:lineRule="auto"/>
        <w:ind w:firstLine="709"/>
        <w:jc w:val="both"/>
      </w:pPr>
      <w:r w:rsidRPr="008569E0">
        <w:t xml:space="preserve">Fiecare buton este adăugat în </w:t>
      </w:r>
      <w:r w:rsidRPr="008569E0">
        <w:rPr>
          <w:rFonts w:ascii="Courier New" w:hAnsi="Courier New" w:cs="Courier New"/>
          <w:sz w:val="20"/>
          <w:szCs w:val="20"/>
        </w:rPr>
        <w:t>tableLayoutPanel</w:t>
      </w:r>
      <w:r w:rsidRPr="008569E0">
        <w:t xml:space="preserve"> la poziția corespunzătoare.</w:t>
      </w:r>
      <w:r w:rsidR="000E5D13" w:rsidRPr="008569E0">
        <w:t xml:space="preserve"> </w:t>
      </w:r>
      <w:r w:rsidR="00912F3F" w:rsidRPr="008569E0">
        <w:t xml:space="preserve">Funcția afișează vizual labirintul complet pe interfața utilizatorului, unde fiecare celulă este reprezentată de un buton </w:t>
      </w:r>
      <w:r w:rsidR="00B55DAC" w:rsidRPr="008569E0">
        <w:t>personalizat</w:t>
      </w:r>
      <w:r w:rsidR="00912F3F" w:rsidRPr="008569E0">
        <w:t>.</w:t>
      </w:r>
    </w:p>
    <w:p w14:paraId="333B55CA" w14:textId="77777777" w:rsidR="00912F3F" w:rsidRPr="008569E0" w:rsidRDefault="00912F3F" w:rsidP="00BF5EFE">
      <w:pPr>
        <w:pStyle w:val="NormalWeb"/>
        <w:spacing w:before="0" w:beforeAutospacing="0" w:after="0" w:afterAutospacing="0" w:line="360" w:lineRule="auto"/>
        <w:jc w:val="both"/>
      </w:pPr>
    </w:p>
    <w:p w14:paraId="5CB65C3E" w14:textId="07B38878" w:rsidR="00BF5EFE" w:rsidRPr="000605BB" w:rsidRDefault="00BF5EFE" w:rsidP="00E05063">
      <w:pPr>
        <w:pStyle w:val="Heading2"/>
        <w:spacing w:before="0" w:line="360" w:lineRule="auto"/>
        <w:rPr>
          <w:rFonts w:ascii="Times New Roman" w:hAnsi="Times New Roman" w:cs="Times New Roman"/>
          <w:b/>
          <w:color w:val="auto"/>
          <w:sz w:val="24"/>
          <w:szCs w:val="24"/>
        </w:rPr>
      </w:pPr>
      <w:bookmarkStart w:id="18" w:name="_Toc183786646"/>
      <w:r w:rsidRPr="000605BB">
        <w:rPr>
          <w:rFonts w:ascii="Times New Roman" w:hAnsi="Times New Roman" w:cs="Times New Roman"/>
          <w:b/>
          <w:color w:val="auto"/>
          <w:sz w:val="24"/>
          <w:szCs w:val="24"/>
        </w:rPr>
        <w:t>3.3 Interacțiunea cu utilizatorul</w:t>
      </w:r>
      <w:bookmarkEnd w:id="18"/>
    </w:p>
    <w:p w14:paraId="18F66774" w14:textId="6EEC4AB0" w:rsidR="00BC346F" w:rsidRPr="008569E0" w:rsidRDefault="00BC346F" w:rsidP="00E05063">
      <w:pPr>
        <w:pStyle w:val="NormalWeb"/>
        <w:spacing w:before="0" w:beforeAutospacing="0" w:after="0" w:afterAutospacing="0" w:line="360" w:lineRule="auto"/>
        <w:jc w:val="both"/>
      </w:pPr>
      <w:r w:rsidRPr="008569E0">
        <w:rPr>
          <w:b/>
          <w:bCs/>
        </w:rPr>
        <w:tab/>
      </w:r>
      <w:r w:rsidR="007F1078" w:rsidRPr="008569E0">
        <w:t xml:space="preserve">La rularea programului, apare fereastra de bază a jocului. În partea stângă a ferestrei se află </w:t>
      </w:r>
      <w:r w:rsidR="00B55DAC" w:rsidRPr="008569E0">
        <w:t>un meniu, care conține titlul jocului și</w:t>
      </w:r>
      <w:r w:rsidR="007F1078" w:rsidRPr="008569E0">
        <w:t xml:space="preserve"> butoane</w:t>
      </w:r>
      <w:r w:rsidR="00B55DAC" w:rsidRPr="008569E0">
        <w:t>le</w:t>
      </w:r>
      <w:r w:rsidR="007F1078" w:rsidRPr="008569E0">
        <w:t xml:space="preserve"> care execută anumite acțiuni, iar pe </w:t>
      </w:r>
      <w:r w:rsidR="00B55DAC" w:rsidRPr="008569E0">
        <w:t>cealaltă parte a</w:t>
      </w:r>
      <w:r w:rsidR="007F1078" w:rsidRPr="008569E0">
        <w:t xml:space="preserve"> suprafaț</w:t>
      </w:r>
      <w:r w:rsidR="00B55DAC" w:rsidRPr="008569E0">
        <w:t>ei</w:t>
      </w:r>
      <w:r w:rsidR="007F1078" w:rsidRPr="008569E0">
        <w:t xml:space="preserve"> </w:t>
      </w:r>
      <w:r w:rsidR="00B55DAC" w:rsidRPr="008569E0">
        <w:t>din</w:t>
      </w:r>
      <w:r w:rsidR="007F1078" w:rsidRPr="008569E0">
        <w:t xml:space="preserve"> ferestrei, momentan, spațiul este gol, acolo urmând să se afișeze labirintul generat. În figura 3.8 este afișată această fereastră.</w:t>
      </w:r>
    </w:p>
    <w:p w14:paraId="277D99C4" w14:textId="746DE51B" w:rsidR="004737D7" w:rsidRPr="008569E0" w:rsidRDefault="00DA3DB5" w:rsidP="00BF5EFE">
      <w:pPr>
        <w:pStyle w:val="NormalWeb"/>
        <w:spacing w:before="0" w:beforeAutospacing="0" w:after="0" w:afterAutospacing="0" w:line="360" w:lineRule="auto"/>
        <w:jc w:val="center"/>
      </w:pPr>
      <w:r w:rsidRPr="00DA3DB5">
        <w:rPr>
          <w:noProof/>
          <w:lang w:val="en-US" w:eastAsia="en-US"/>
        </w:rPr>
        <w:lastRenderedPageBreak/>
        <w:drawing>
          <wp:inline distT="0" distB="0" distL="0" distR="0" wp14:anchorId="36FB4536" wp14:editId="2F384A00">
            <wp:extent cx="4680000" cy="2480400"/>
            <wp:effectExtent l="0" t="0" r="6350" b="0"/>
            <wp:docPr id="53801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4191" name=""/>
                    <pic:cNvPicPr/>
                  </pic:nvPicPr>
                  <pic:blipFill>
                    <a:blip r:embed="rId20"/>
                    <a:stretch>
                      <a:fillRect/>
                    </a:stretch>
                  </pic:blipFill>
                  <pic:spPr>
                    <a:xfrm>
                      <a:off x="0" y="0"/>
                      <a:ext cx="4680000" cy="2480400"/>
                    </a:xfrm>
                    <a:prstGeom prst="rect">
                      <a:avLst/>
                    </a:prstGeom>
                  </pic:spPr>
                </pic:pic>
              </a:graphicData>
            </a:graphic>
          </wp:inline>
        </w:drawing>
      </w:r>
    </w:p>
    <w:p w14:paraId="06C86086" w14:textId="5C6FB6A3" w:rsidR="00AF4358" w:rsidRPr="008569E0" w:rsidRDefault="00BF5EFE" w:rsidP="00BF5EFE">
      <w:pPr>
        <w:pStyle w:val="NormalWeb"/>
        <w:spacing w:before="0" w:beforeAutospacing="0" w:after="0" w:afterAutospacing="0" w:line="360" w:lineRule="auto"/>
        <w:jc w:val="center"/>
        <w:rPr>
          <w:b/>
          <w:bCs/>
        </w:rPr>
      </w:pPr>
      <w:r w:rsidRPr="008569E0">
        <w:rPr>
          <w:b/>
          <w:bCs/>
        </w:rPr>
        <w:t xml:space="preserve">Figura 3.8 – </w:t>
      </w:r>
      <w:r w:rsidR="00C45D37" w:rsidRPr="008569E0">
        <w:rPr>
          <w:b/>
          <w:bCs/>
        </w:rPr>
        <w:t>Meniul</w:t>
      </w:r>
      <w:r w:rsidRPr="008569E0">
        <w:rPr>
          <w:b/>
          <w:bCs/>
        </w:rPr>
        <w:t xml:space="preserve"> de bază a jocului</w:t>
      </w:r>
    </w:p>
    <w:p w14:paraId="615D7D20" w14:textId="59B04F6D" w:rsidR="00B55DAC" w:rsidRPr="008569E0" w:rsidRDefault="00B55DAC" w:rsidP="00B55DAC">
      <w:pPr>
        <w:pStyle w:val="NormalWeb"/>
        <w:spacing w:before="0" w:beforeAutospacing="0" w:after="0" w:afterAutospacing="0" w:line="360" w:lineRule="auto"/>
        <w:ind w:firstLine="709"/>
        <w:jc w:val="both"/>
      </w:pPr>
      <w:r w:rsidRPr="008569E0">
        <w:t>Respectiv, în imagine se poate observa denumirea jocului urmată de instrucțiuni pentru introducerea dimensiunilor.</w:t>
      </w:r>
      <w:r w:rsidR="00F30E21" w:rsidRPr="008569E0">
        <w:t xml:space="preserve"> Primele câmpuri care trebuie completate sunt cele cu dimensiunea labirintului.</w:t>
      </w:r>
      <w:r w:rsidRPr="008569E0">
        <w:t xml:space="preserve"> </w:t>
      </w:r>
      <w:r w:rsidR="00173F37" w:rsidRPr="008569E0">
        <w:t>Limitele dimensiunilor sunt între 10 și 75 de celule pentru înălțime și între 10 și 100 de celule pentru lățime. Mai jos utilizatorul are la dispoziție cinci butoane:</w:t>
      </w:r>
    </w:p>
    <w:p w14:paraId="0FECF312" w14:textId="6EC8FE70" w:rsidR="00173F37" w:rsidRPr="008569E0" w:rsidRDefault="00FB7104" w:rsidP="00173F37">
      <w:pPr>
        <w:pStyle w:val="NormalWeb"/>
        <w:numPr>
          <w:ilvl w:val="0"/>
          <w:numId w:val="2"/>
        </w:numPr>
        <w:spacing w:before="0" w:beforeAutospacing="0" w:after="0" w:afterAutospacing="0" w:line="360" w:lineRule="auto"/>
        <w:jc w:val="both"/>
      </w:pPr>
      <w:r w:rsidRPr="008569E0">
        <w:t>butonul „</w:t>
      </w:r>
      <w:r w:rsidR="00173F37" w:rsidRPr="008569E0">
        <w:t>Generate</w:t>
      </w:r>
      <w:r w:rsidRPr="008569E0">
        <w:t>”</w:t>
      </w:r>
      <w:r w:rsidR="00173F37" w:rsidRPr="008569E0">
        <w:t>;</w:t>
      </w:r>
    </w:p>
    <w:p w14:paraId="3B2783CD" w14:textId="1C47B863" w:rsidR="00173F37" w:rsidRPr="008569E0" w:rsidRDefault="00FB7104" w:rsidP="00173F37">
      <w:pPr>
        <w:pStyle w:val="NormalWeb"/>
        <w:numPr>
          <w:ilvl w:val="0"/>
          <w:numId w:val="2"/>
        </w:numPr>
        <w:spacing w:before="0" w:beforeAutospacing="0" w:after="0" w:afterAutospacing="0" w:line="360" w:lineRule="auto"/>
        <w:jc w:val="both"/>
      </w:pPr>
      <w:r w:rsidRPr="008569E0">
        <w:t>butonul „</w:t>
      </w:r>
      <w:r w:rsidR="00173F37" w:rsidRPr="008569E0">
        <w:t>Set Checkpoints</w:t>
      </w:r>
      <w:r w:rsidRPr="008569E0">
        <w:t>”</w:t>
      </w:r>
      <w:r w:rsidR="00173F37" w:rsidRPr="008569E0">
        <w:t>;</w:t>
      </w:r>
    </w:p>
    <w:p w14:paraId="3E3D3631" w14:textId="6A82460A" w:rsidR="00173F37" w:rsidRPr="008569E0" w:rsidRDefault="00FB7104" w:rsidP="00173F37">
      <w:pPr>
        <w:pStyle w:val="NormalWeb"/>
        <w:numPr>
          <w:ilvl w:val="0"/>
          <w:numId w:val="2"/>
        </w:numPr>
        <w:spacing w:before="0" w:beforeAutospacing="0" w:after="0" w:afterAutospacing="0" w:line="360" w:lineRule="auto"/>
        <w:jc w:val="both"/>
      </w:pPr>
      <w:r w:rsidRPr="008569E0">
        <w:t>butonul „</w:t>
      </w:r>
      <w:r w:rsidR="00173F37" w:rsidRPr="008569E0">
        <w:t>Run</w:t>
      </w:r>
      <w:r w:rsidRPr="008569E0">
        <w:t>”</w:t>
      </w:r>
      <w:r w:rsidR="00173F37" w:rsidRPr="008569E0">
        <w:t>;</w:t>
      </w:r>
    </w:p>
    <w:p w14:paraId="43EE73B6" w14:textId="6A2CE8EF" w:rsidR="00173F37" w:rsidRPr="008569E0" w:rsidRDefault="00FB7104" w:rsidP="00173F37">
      <w:pPr>
        <w:pStyle w:val="NormalWeb"/>
        <w:numPr>
          <w:ilvl w:val="0"/>
          <w:numId w:val="2"/>
        </w:numPr>
        <w:spacing w:before="0" w:beforeAutospacing="0" w:after="0" w:afterAutospacing="0" w:line="360" w:lineRule="auto"/>
        <w:jc w:val="both"/>
      </w:pPr>
      <w:r w:rsidRPr="008569E0">
        <w:t>butonul „</w:t>
      </w:r>
      <w:r w:rsidR="00173F37" w:rsidRPr="008569E0">
        <w:t>How It Works?</w:t>
      </w:r>
      <w:r w:rsidRPr="008569E0">
        <w:t>”</w:t>
      </w:r>
      <w:r w:rsidR="00173F37" w:rsidRPr="008569E0">
        <w:t>;</w:t>
      </w:r>
    </w:p>
    <w:p w14:paraId="60C48C4E" w14:textId="78B03809" w:rsidR="00173F37" w:rsidRPr="008569E0" w:rsidRDefault="00FB7104" w:rsidP="00173F37">
      <w:pPr>
        <w:pStyle w:val="NormalWeb"/>
        <w:numPr>
          <w:ilvl w:val="0"/>
          <w:numId w:val="2"/>
        </w:numPr>
        <w:spacing w:before="0" w:beforeAutospacing="0" w:after="0" w:afterAutospacing="0" w:line="360" w:lineRule="auto"/>
        <w:jc w:val="both"/>
      </w:pPr>
      <w:r w:rsidRPr="008569E0">
        <w:t>butonul „</w:t>
      </w:r>
      <w:r w:rsidR="00173F37" w:rsidRPr="008569E0">
        <w:t>Exit</w:t>
      </w:r>
      <w:r w:rsidRPr="008569E0">
        <w:t>”</w:t>
      </w:r>
      <w:r w:rsidR="00173F37" w:rsidRPr="008569E0">
        <w:t>.</w:t>
      </w:r>
    </w:p>
    <w:p w14:paraId="2A256CA1" w14:textId="1DD7904C" w:rsidR="00173F37" w:rsidRPr="008569E0" w:rsidRDefault="00173F37" w:rsidP="00636183">
      <w:pPr>
        <w:pStyle w:val="NormalWeb"/>
        <w:spacing w:before="0" w:beforeAutospacing="0" w:after="0" w:afterAutospacing="0" w:line="360" w:lineRule="auto"/>
        <w:ind w:firstLine="709"/>
        <w:jc w:val="both"/>
      </w:pPr>
      <w:r w:rsidRPr="008569E0">
        <w:t xml:space="preserve">Momentan utilizatorul poate folosi doar butoanele </w:t>
      </w:r>
      <w:r w:rsidR="00FB0F59" w:rsidRPr="008569E0">
        <w:t>„</w:t>
      </w:r>
      <w:r w:rsidRPr="008569E0">
        <w:t>Generate</w:t>
      </w:r>
      <w:r w:rsidR="00FB0F59" w:rsidRPr="008569E0">
        <w:t>”</w:t>
      </w:r>
      <w:r w:rsidRPr="008569E0">
        <w:t xml:space="preserve"> și </w:t>
      </w:r>
      <w:r w:rsidR="00FB0F59" w:rsidRPr="008569E0">
        <w:t>„</w:t>
      </w:r>
      <w:r w:rsidRPr="008569E0">
        <w:t>Exit</w:t>
      </w:r>
      <w:r w:rsidR="00FB0F59" w:rsidRPr="008569E0">
        <w:t>”</w:t>
      </w:r>
      <w:r w:rsidRPr="008569E0">
        <w:t>, celelalte butoane fiind indisponibile</w:t>
      </w:r>
      <w:r w:rsidR="00F30E21" w:rsidRPr="008569E0">
        <w:t xml:space="preserve">. Butoanele respective vor fi disponibile abia după ce va fi generat labirintul deoarece acțiunile următoare pot fi realizate doar având un labirint la dispoziție. Astfel, utilizatorul introduce dimensiunile dorite și folosește butonul </w:t>
      </w:r>
      <w:r w:rsidR="00FB0F59" w:rsidRPr="008569E0">
        <w:t>„</w:t>
      </w:r>
      <w:r w:rsidR="00F30E21" w:rsidRPr="008569E0">
        <w:t>Generate</w:t>
      </w:r>
      <w:r w:rsidR="00FB0F59" w:rsidRPr="008569E0">
        <w:t>”</w:t>
      </w:r>
      <w:r w:rsidR="00F30E21" w:rsidRPr="008569E0">
        <w:t xml:space="preserve"> pentru a genera labirintul. În cazul în care câmpurile vor fi completate cu alte dimensiuni decât cele acceptate sau cu alte caractere, la ecran vor fi afișate mesaje de eroare, reprezentate în figura 3.9. </w:t>
      </w:r>
    </w:p>
    <w:p w14:paraId="20AAD3C0" w14:textId="0D93A4DA" w:rsidR="00FB0F59" w:rsidRPr="008569E0" w:rsidRDefault="00FB0F59" w:rsidP="00280D89">
      <w:pPr>
        <w:pStyle w:val="NormalWeb"/>
        <w:spacing w:before="0" w:beforeAutospacing="0" w:after="0" w:afterAutospacing="0"/>
        <w:jc w:val="center"/>
      </w:pPr>
      <w:r w:rsidRPr="008569E0">
        <w:rPr>
          <w:noProof/>
          <w:lang w:val="en-US" w:eastAsia="en-US"/>
        </w:rPr>
        <w:drawing>
          <wp:inline distT="0" distB="0" distL="0" distR="0" wp14:anchorId="5E19D91B" wp14:editId="2D89357A">
            <wp:extent cx="4680000" cy="1252800"/>
            <wp:effectExtent l="0" t="0" r="6350" b="5080"/>
            <wp:docPr id="4367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1252800"/>
                    </a:xfrm>
                    <a:prstGeom prst="rect">
                      <a:avLst/>
                    </a:prstGeom>
                    <a:noFill/>
                    <a:ln>
                      <a:noFill/>
                    </a:ln>
                  </pic:spPr>
                </pic:pic>
              </a:graphicData>
            </a:graphic>
          </wp:inline>
        </w:drawing>
      </w:r>
    </w:p>
    <w:p w14:paraId="41DD57C4" w14:textId="23BDD907" w:rsidR="00FB0F59" w:rsidRPr="008569E0" w:rsidRDefault="00FB0F59" w:rsidP="00280D89">
      <w:pPr>
        <w:pStyle w:val="NormalWeb"/>
        <w:spacing w:before="0" w:beforeAutospacing="0" w:after="0" w:afterAutospacing="0" w:line="360" w:lineRule="auto"/>
        <w:jc w:val="center"/>
        <w:rPr>
          <w:b/>
          <w:bCs/>
        </w:rPr>
      </w:pPr>
      <w:r w:rsidRPr="008569E0">
        <w:rPr>
          <w:b/>
          <w:bCs/>
        </w:rPr>
        <w:t>Figura 3.9 – Mesaje de eroare în cazul completării incorecte a câmpurilor</w:t>
      </w:r>
    </w:p>
    <w:p w14:paraId="36DFA662" w14:textId="56679098" w:rsidR="00FB0F59" w:rsidRPr="008569E0" w:rsidRDefault="00FB0F59" w:rsidP="00280D89">
      <w:pPr>
        <w:pStyle w:val="NormalWeb"/>
        <w:spacing w:before="0" w:beforeAutospacing="0" w:after="0" w:afterAutospacing="0" w:line="360" w:lineRule="auto"/>
        <w:ind w:firstLine="709"/>
        <w:jc w:val="both"/>
      </w:pPr>
      <w:r w:rsidRPr="008569E0">
        <w:t xml:space="preserve">După generarea labirintului, restul butoanelor devin disponibile și utilizatorul poate executa următoarele acțiuni. Prin intermediul butonului „Set Checkpoints” utilizatorul poate plasa la dorință maxim 10 puncte de control pentru ca </w:t>
      </w:r>
      <w:r w:rsidR="00144700" w:rsidRPr="008569E0">
        <w:t xml:space="preserve">programul, cu ajutorul algoritmului BFS să înceapă navigarea prin labirint </w:t>
      </w:r>
      <w:r w:rsidR="00144700" w:rsidRPr="008569E0">
        <w:lastRenderedPageBreak/>
        <w:t>și să colecteze aceste puncte sau poate începe navigarea utilizând butonul „Run” fără a mai adăuga puncte de control adiționale, algoritmul căutând direct ieșirea din labirint. În figura 3.10 este afișat un labirint</w:t>
      </w:r>
      <w:r w:rsidR="0009759E" w:rsidRPr="008569E0">
        <w:t xml:space="preserve"> în timpul navigării</w:t>
      </w:r>
      <w:r w:rsidR="00144700" w:rsidRPr="008569E0">
        <w:t xml:space="preserve"> conținând puncte de control adiționale.</w:t>
      </w:r>
    </w:p>
    <w:p w14:paraId="3176256B" w14:textId="49EBBB21" w:rsidR="00144700" w:rsidRPr="008569E0" w:rsidRDefault="0009759E" w:rsidP="00F56045">
      <w:pPr>
        <w:pStyle w:val="NormalWeb"/>
        <w:spacing w:before="0" w:beforeAutospacing="0" w:after="0" w:afterAutospacing="0" w:line="360" w:lineRule="auto"/>
        <w:jc w:val="center"/>
      </w:pPr>
      <w:r w:rsidRPr="008569E0">
        <w:rPr>
          <w:noProof/>
          <w:lang w:val="en-US" w:eastAsia="en-US"/>
        </w:rPr>
        <w:drawing>
          <wp:inline distT="0" distB="0" distL="0" distR="0" wp14:anchorId="7376CD2F" wp14:editId="3BDB2408">
            <wp:extent cx="4680000" cy="2484000"/>
            <wp:effectExtent l="0" t="0" r="6350" b="0"/>
            <wp:docPr id="50006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1913" name=""/>
                    <pic:cNvPicPr/>
                  </pic:nvPicPr>
                  <pic:blipFill>
                    <a:blip r:embed="rId22"/>
                    <a:stretch>
                      <a:fillRect/>
                    </a:stretch>
                  </pic:blipFill>
                  <pic:spPr>
                    <a:xfrm>
                      <a:off x="0" y="0"/>
                      <a:ext cx="4680000" cy="2484000"/>
                    </a:xfrm>
                    <a:prstGeom prst="rect">
                      <a:avLst/>
                    </a:prstGeom>
                  </pic:spPr>
                </pic:pic>
              </a:graphicData>
            </a:graphic>
          </wp:inline>
        </w:drawing>
      </w:r>
    </w:p>
    <w:p w14:paraId="22866934" w14:textId="33E04940" w:rsidR="00144700" w:rsidRPr="008569E0" w:rsidRDefault="00144700" w:rsidP="00F56045">
      <w:pPr>
        <w:pStyle w:val="NormalWeb"/>
        <w:spacing w:before="0" w:beforeAutospacing="0" w:after="0" w:afterAutospacing="0" w:line="360" w:lineRule="auto"/>
        <w:jc w:val="center"/>
        <w:rPr>
          <w:b/>
          <w:bCs/>
        </w:rPr>
      </w:pPr>
      <w:r w:rsidRPr="008569E0">
        <w:rPr>
          <w:b/>
          <w:bCs/>
        </w:rPr>
        <w:t>Figura 3.10 – Labirintul setat cu puncte de control</w:t>
      </w:r>
    </w:p>
    <w:p w14:paraId="0E354AF4" w14:textId="3E515C89" w:rsidR="00144700" w:rsidRPr="008569E0" w:rsidRDefault="00636183" w:rsidP="00636183">
      <w:pPr>
        <w:pStyle w:val="NormalWeb"/>
        <w:spacing w:before="0" w:beforeAutospacing="0" w:after="0" w:afterAutospacing="0" w:line="360" w:lineRule="auto"/>
        <w:ind w:firstLine="709"/>
        <w:jc w:val="both"/>
      </w:pPr>
      <w:r w:rsidRPr="008569E0">
        <w:t>Punctul de start este afișat cu culoare verde</w:t>
      </w:r>
      <w:r w:rsidR="007177BF" w:rsidRPr="008569E0">
        <w:t xml:space="preserve"> </w:t>
      </w:r>
      <w:r w:rsidRPr="008569E0">
        <w:t xml:space="preserve"> și notat cu litera „S”, iar punctul de final este afișat cu culoare roșie și notat cu litera „F”. </w:t>
      </w:r>
      <w:r w:rsidR="0009759E" w:rsidRPr="008569E0">
        <w:t xml:space="preserve">Poziția utilizatorului in labirint este reprezentată cu culoare albastră. </w:t>
      </w:r>
      <w:r w:rsidRPr="008569E0">
        <w:t xml:space="preserve">Punctele de control sunt afișate cu </w:t>
      </w:r>
      <w:r w:rsidR="0009759E" w:rsidRPr="008569E0">
        <w:t>trei culori diferite. Punctele de culoare verde sunt punctele deja colectate, punctul de culoare galbenă reprezintă punctul ce urmează a fi colectat, iar punctele de culoare oranj reprezintă punctele necolectate.</w:t>
      </w:r>
      <w:r w:rsidRPr="008569E0">
        <w:t xml:space="preserve"> </w:t>
      </w:r>
      <w:r w:rsidR="0009759E" w:rsidRPr="008569E0">
        <w:t>F</w:t>
      </w:r>
      <w:r w:rsidRPr="008569E0">
        <w:t>iecare punct este notat cu cifra corespunzătoare ordinii în care acesta trebuie colectat.</w:t>
      </w:r>
      <w:r w:rsidR="0009759E" w:rsidRPr="008569E0">
        <w:t xml:space="preserve"> </w:t>
      </w:r>
      <w:r w:rsidRPr="008569E0">
        <w:t>După</w:t>
      </w:r>
      <w:r w:rsidR="007177BF" w:rsidRPr="008569E0">
        <w:t xml:space="preserve"> </w:t>
      </w:r>
      <w:r w:rsidRPr="008569E0">
        <w:t xml:space="preserve">ultimul punct de control, algoritmul se va îndrepta spre ieșirea din labirint. La finalul execuției, pe ecran va fi afișat rezultatul navigării, reprezentat în figura 3.11. </w:t>
      </w:r>
    </w:p>
    <w:p w14:paraId="1E665E52" w14:textId="0A0D194A" w:rsidR="00F56045" w:rsidRPr="008569E0" w:rsidRDefault="00681384" w:rsidP="00F56045">
      <w:pPr>
        <w:pStyle w:val="NormalWeb"/>
        <w:spacing w:before="0" w:beforeAutospacing="0" w:after="0" w:afterAutospacing="0" w:line="360" w:lineRule="auto"/>
        <w:jc w:val="center"/>
      </w:pPr>
      <w:r w:rsidRPr="008569E0">
        <w:rPr>
          <w:noProof/>
          <w:lang w:val="en-US" w:eastAsia="en-US"/>
        </w:rPr>
        <w:drawing>
          <wp:inline distT="0" distB="0" distL="0" distR="0" wp14:anchorId="338FDCBD" wp14:editId="67B55DEF">
            <wp:extent cx="4680000" cy="2127600"/>
            <wp:effectExtent l="0" t="0" r="6350" b="6350"/>
            <wp:docPr id="176159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9983" name=""/>
                    <pic:cNvPicPr/>
                  </pic:nvPicPr>
                  <pic:blipFill>
                    <a:blip r:embed="rId23"/>
                    <a:stretch>
                      <a:fillRect/>
                    </a:stretch>
                  </pic:blipFill>
                  <pic:spPr>
                    <a:xfrm>
                      <a:off x="0" y="0"/>
                      <a:ext cx="4680000" cy="2127600"/>
                    </a:xfrm>
                    <a:prstGeom prst="rect">
                      <a:avLst/>
                    </a:prstGeom>
                  </pic:spPr>
                </pic:pic>
              </a:graphicData>
            </a:graphic>
          </wp:inline>
        </w:drawing>
      </w:r>
    </w:p>
    <w:p w14:paraId="6D2A3AE4" w14:textId="0D68DBDA" w:rsidR="00681384" w:rsidRPr="008569E0" w:rsidRDefault="00681384" w:rsidP="00F56045">
      <w:pPr>
        <w:pStyle w:val="NormalWeb"/>
        <w:spacing w:before="0" w:beforeAutospacing="0" w:after="0" w:afterAutospacing="0" w:line="360" w:lineRule="auto"/>
        <w:jc w:val="center"/>
        <w:rPr>
          <w:b/>
          <w:bCs/>
        </w:rPr>
      </w:pPr>
      <w:r w:rsidRPr="008569E0">
        <w:rPr>
          <w:b/>
          <w:bCs/>
        </w:rPr>
        <w:t>Figura 3.11 – Rezultatul obținut în urma navigării</w:t>
      </w:r>
    </w:p>
    <w:p w14:paraId="0BFD7825" w14:textId="1765FAC0" w:rsidR="00681384" w:rsidRPr="008569E0" w:rsidRDefault="00681384" w:rsidP="00C45D37">
      <w:pPr>
        <w:pStyle w:val="NormalWeb"/>
        <w:spacing w:before="0" w:beforeAutospacing="0" w:after="0" w:afterAutospacing="0" w:line="360" w:lineRule="auto"/>
        <w:ind w:firstLine="709"/>
        <w:jc w:val="both"/>
      </w:pPr>
      <w:r w:rsidRPr="008569E0">
        <w:t xml:space="preserve">Rezultatul navigării conține timpul și distanța obținută între fiecare punct, iar </w:t>
      </w:r>
      <w:r w:rsidR="007177BF" w:rsidRPr="008569E0">
        <w:t>mai jos</w:t>
      </w:r>
      <w:r w:rsidRPr="008569E0">
        <w:t>, timpul și distanța totală de la start la final.</w:t>
      </w:r>
      <w:r w:rsidR="007177BF" w:rsidRPr="008569E0">
        <w:t xml:space="preserve"> </w:t>
      </w:r>
    </w:p>
    <w:p w14:paraId="08488CC3" w14:textId="2D3EE2B3" w:rsidR="00C45D37" w:rsidRPr="008569E0" w:rsidRDefault="007177BF" w:rsidP="00C45D37">
      <w:pPr>
        <w:pStyle w:val="NormalWeb"/>
        <w:spacing w:before="0" w:beforeAutospacing="0" w:after="0" w:afterAutospacing="0" w:line="360" w:lineRule="auto"/>
        <w:ind w:firstLine="709"/>
        <w:jc w:val="both"/>
      </w:pPr>
      <w:r w:rsidRPr="008569E0">
        <w:t xml:space="preserve">Meniul principal mai conține un buton numit „How It Works?”. </w:t>
      </w:r>
      <w:r w:rsidR="00C45D37" w:rsidRPr="008569E0">
        <w:t>Făcând click pe acest buton, utilizatorul va fi redirecționat într-un nou meniu în care va avea posibilitatea de a vedea modul de funcționare a fiecărui algoritm. În figura 3.12 este reprezentat cum arată meniul secundar.</w:t>
      </w:r>
    </w:p>
    <w:p w14:paraId="6AE66083" w14:textId="6FA68E53" w:rsidR="00C45D37" w:rsidRPr="008569E0" w:rsidRDefault="00C45D37" w:rsidP="00C45D37">
      <w:pPr>
        <w:pStyle w:val="NormalWeb"/>
        <w:spacing w:before="0" w:beforeAutospacing="0" w:after="0" w:afterAutospacing="0" w:line="360" w:lineRule="auto"/>
        <w:jc w:val="center"/>
      </w:pPr>
      <w:r w:rsidRPr="008569E0">
        <w:rPr>
          <w:noProof/>
          <w:lang w:val="en-US" w:eastAsia="en-US"/>
        </w:rPr>
        <w:lastRenderedPageBreak/>
        <w:drawing>
          <wp:inline distT="0" distB="0" distL="0" distR="0" wp14:anchorId="63AEFD49" wp14:editId="52594A41">
            <wp:extent cx="4680000" cy="2480400"/>
            <wp:effectExtent l="0" t="0" r="6350" b="0"/>
            <wp:docPr id="94463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7421" name=""/>
                    <pic:cNvPicPr/>
                  </pic:nvPicPr>
                  <pic:blipFill>
                    <a:blip r:embed="rId24"/>
                    <a:stretch>
                      <a:fillRect/>
                    </a:stretch>
                  </pic:blipFill>
                  <pic:spPr>
                    <a:xfrm>
                      <a:off x="0" y="0"/>
                      <a:ext cx="4680000" cy="2480400"/>
                    </a:xfrm>
                    <a:prstGeom prst="rect">
                      <a:avLst/>
                    </a:prstGeom>
                  </pic:spPr>
                </pic:pic>
              </a:graphicData>
            </a:graphic>
          </wp:inline>
        </w:drawing>
      </w:r>
    </w:p>
    <w:p w14:paraId="2FF2820F" w14:textId="68967B69" w:rsidR="00C45D37" w:rsidRPr="008569E0" w:rsidRDefault="00C45D37" w:rsidP="00C45D37">
      <w:pPr>
        <w:pStyle w:val="NormalWeb"/>
        <w:spacing w:before="0" w:beforeAutospacing="0" w:after="0" w:afterAutospacing="0" w:line="360" w:lineRule="auto"/>
        <w:jc w:val="center"/>
        <w:rPr>
          <w:b/>
          <w:bCs/>
        </w:rPr>
      </w:pPr>
      <w:r w:rsidRPr="008569E0">
        <w:rPr>
          <w:b/>
          <w:bCs/>
        </w:rPr>
        <w:t>Figura 3.12 – Meniul secundar al jocului</w:t>
      </w:r>
    </w:p>
    <w:p w14:paraId="68CADA12" w14:textId="68586092" w:rsidR="00FB7104" w:rsidRDefault="00C45D37" w:rsidP="006F4251">
      <w:pPr>
        <w:pStyle w:val="NormalWeb"/>
        <w:spacing w:before="0" w:beforeAutospacing="0" w:after="0" w:afterAutospacing="0" w:line="360" w:lineRule="auto"/>
        <w:jc w:val="both"/>
      </w:pPr>
      <w:r w:rsidRPr="008569E0">
        <w:rPr>
          <w:b/>
          <w:bCs/>
        </w:rPr>
        <w:tab/>
      </w:r>
      <w:r w:rsidRPr="008569E0">
        <w:t>Din figura 3.12 se pot observa noile butoane de care dispune meniul secundar al jocului</w:t>
      </w:r>
      <w:r w:rsidR="006F4251">
        <w:t xml:space="preserve">. </w:t>
      </w:r>
      <w:r w:rsidR="00FB7104" w:rsidRPr="008569E0">
        <w:t xml:space="preserve">După cum a fost menționat anterior, jocul dispune de posibilitatea de a vedea și analiza modul de funcționare al fiecărui algoritm. Prin selectarea unuia dintre cele trei butoane </w:t>
      </w:r>
      <w:r w:rsidR="008569E0" w:rsidRPr="008569E0">
        <w:t xml:space="preserve">„BFS”, „Dijkstra” </w:t>
      </w:r>
      <w:r w:rsidR="006F4251">
        <w:t>ș</w:t>
      </w:r>
      <w:r w:rsidR="008569E0" w:rsidRPr="008569E0">
        <w:t xml:space="preserve">i „A*”, programul va începe căutarea drumului minim utilizând algoritmul corespunzător butonului ales. De asemenea utilizatorul are posibilitatea de a selecta punctul de start și punctul de final la dorință prin intermediul butoanelor </w:t>
      </w:r>
      <w:r w:rsidR="008569E0">
        <w:t xml:space="preserve">„Start” </w:t>
      </w:r>
      <w:r w:rsidR="006F4251">
        <w:t>ș</w:t>
      </w:r>
      <w:r w:rsidR="008569E0">
        <w:t xml:space="preserve">i „Stop”. </w:t>
      </w:r>
      <w:r w:rsidR="006F4251">
        <w:t>În figura 3.13 este reprezentată o ilustrare a algoritmului BFS în care punctele de start și final au fost selectate manual.</w:t>
      </w:r>
    </w:p>
    <w:p w14:paraId="148575F8" w14:textId="4685CBC5" w:rsidR="008569E0" w:rsidRDefault="006F4251" w:rsidP="008569E0">
      <w:pPr>
        <w:pStyle w:val="NormalWeb"/>
        <w:spacing w:before="0" w:beforeAutospacing="0" w:after="0" w:afterAutospacing="0" w:line="360" w:lineRule="auto"/>
        <w:jc w:val="center"/>
      </w:pPr>
      <w:r w:rsidRPr="006F4251">
        <w:rPr>
          <w:noProof/>
          <w:lang w:val="en-US" w:eastAsia="en-US"/>
        </w:rPr>
        <w:drawing>
          <wp:inline distT="0" distB="0" distL="0" distR="0" wp14:anchorId="15E71A4A" wp14:editId="52AC37E8">
            <wp:extent cx="4680000" cy="2480400"/>
            <wp:effectExtent l="0" t="0" r="6350" b="0"/>
            <wp:docPr id="9931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6599" name=""/>
                    <pic:cNvPicPr/>
                  </pic:nvPicPr>
                  <pic:blipFill>
                    <a:blip r:embed="rId25"/>
                    <a:stretch>
                      <a:fillRect/>
                    </a:stretch>
                  </pic:blipFill>
                  <pic:spPr>
                    <a:xfrm>
                      <a:off x="0" y="0"/>
                      <a:ext cx="4680000" cy="2480400"/>
                    </a:xfrm>
                    <a:prstGeom prst="rect">
                      <a:avLst/>
                    </a:prstGeom>
                  </pic:spPr>
                </pic:pic>
              </a:graphicData>
            </a:graphic>
          </wp:inline>
        </w:drawing>
      </w:r>
    </w:p>
    <w:p w14:paraId="7BCA3021" w14:textId="42EEC941" w:rsidR="008569E0" w:rsidRDefault="008569E0" w:rsidP="008569E0">
      <w:pPr>
        <w:pStyle w:val="NormalWeb"/>
        <w:spacing w:before="0" w:beforeAutospacing="0" w:after="0" w:afterAutospacing="0" w:line="360" w:lineRule="auto"/>
        <w:jc w:val="center"/>
        <w:rPr>
          <w:b/>
          <w:bCs/>
        </w:rPr>
      </w:pPr>
      <w:r w:rsidRPr="008569E0">
        <w:rPr>
          <w:b/>
          <w:bCs/>
        </w:rPr>
        <w:t>Figura 3.13 – Modul de funcționare al algoritmului BFS</w:t>
      </w:r>
    </w:p>
    <w:p w14:paraId="243F44F4" w14:textId="7EFC7E86" w:rsidR="006F4251" w:rsidRDefault="006F4251" w:rsidP="006F4251">
      <w:pPr>
        <w:pStyle w:val="NormalWeb"/>
        <w:spacing w:before="0" w:beforeAutospacing="0" w:after="0" w:afterAutospacing="0" w:line="360" w:lineRule="auto"/>
        <w:ind w:firstLine="709"/>
        <w:jc w:val="both"/>
      </w:pPr>
      <w:r>
        <w:t>De asemenea, la sfarșitul execuției, este afișat și un mesaj cu rezultatul acesteia, care conține numărul de celule vizitate de către algoritm, timpul de execuție și distanța drumului minim găsit.</w:t>
      </w:r>
    </w:p>
    <w:p w14:paraId="7B0BC8E7" w14:textId="54CA439A" w:rsidR="006F4251" w:rsidRPr="00DA3DB5" w:rsidRDefault="006F4251" w:rsidP="006F4251">
      <w:pPr>
        <w:pStyle w:val="NormalWeb"/>
        <w:spacing w:before="0" w:beforeAutospacing="0" w:after="0" w:afterAutospacing="0" w:line="360" w:lineRule="auto"/>
        <w:ind w:firstLine="709"/>
        <w:jc w:val="both"/>
        <w:rPr>
          <w:lang w:val="en-US"/>
        </w:rPr>
      </w:pPr>
      <w:r>
        <w:t>Pentru a selecta un nou algoritm</w:t>
      </w:r>
      <w:r w:rsidR="00BB1CAA">
        <w:t xml:space="preserve"> sau pentru a reveni la meniul principal</w:t>
      </w:r>
      <w:r w:rsidR="00DA3DB5">
        <w:t xml:space="preserve">, utilizatorul trebuie mai întâi să șteargă progresul curent. Acest lucru se realizează utilizând butonul </w:t>
      </w:r>
      <w:r w:rsidR="00DA3DB5">
        <w:rPr>
          <w:lang w:val="en-US"/>
        </w:rPr>
        <w:t>“Reset the maze”</w:t>
      </w:r>
      <w:r w:rsidR="00DA3DB5">
        <w:t xml:space="preserve"> care resetează labirintul la starea sa inițială. Pentru a reveni înapoi la meniul principal, se apasă butonul </w:t>
      </w:r>
      <w:r w:rsidR="00DA3DB5">
        <w:rPr>
          <w:lang w:val="en-US"/>
        </w:rPr>
        <w:t>“Go Back”.</w:t>
      </w:r>
    </w:p>
    <w:p w14:paraId="4C75EA4A" w14:textId="77777777" w:rsidR="006F4251" w:rsidRPr="00CC08FB" w:rsidRDefault="006F4251" w:rsidP="006F4251">
      <w:pPr>
        <w:pStyle w:val="NormalWeb"/>
        <w:spacing w:before="0" w:beforeAutospacing="0" w:after="0" w:afterAutospacing="0" w:line="360" w:lineRule="auto"/>
        <w:ind w:firstLine="709"/>
        <w:rPr>
          <w:bCs/>
        </w:rPr>
      </w:pPr>
    </w:p>
    <w:p w14:paraId="402D152D" w14:textId="1B79D357" w:rsidR="00CC08FB" w:rsidRPr="000605BB" w:rsidRDefault="00FB0C08" w:rsidP="0047136F">
      <w:pPr>
        <w:pStyle w:val="Heading1"/>
        <w:spacing w:before="0"/>
        <w:jc w:val="center"/>
        <w:rPr>
          <w:rFonts w:ascii="Times New Roman" w:hAnsi="Times New Roman" w:cs="Times New Roman"/>
          <w:b/>
          <w:color w:val="auto"/>
          <w:sz w:val="26"/>
          <w:szCs w:val="26"/>
        </w:rPr>
      </w:pPr>
      <w:bookmarkStart w:id="19" w:name="_Toc183786647"/>
      <w:r w:rsidRPr="000605BB">
        <w:rPr>
          <w:rFonts w:ascii="Times New Roman" w:hAnsi="Times New Roman" w:cs="Times New Roman"/>
          <w:b/>
          <w:color w:val="auto"/>
          <w:sz w:val="26"/>
          <w:szCs w:val="26"/>
        </w:rPr>
        <w:lastRenderedPageBreak/>
        <w:t>CONCLUZII</w:t>
      </w:r>
      <w:bookmarkEnd w:id="19"/>
    </w:p>
    <w:p w14:paraId="0D7428FE" w14:textId="0FCE1978" w:rsidR="00FB0C08" w:rsidRPr="008569E0" w:rsidRDefault="00FB0C08" w:rsidP="0047136F">
      <w:pPr>
        <w:spacing w:after="0" w:line="360" w:lineRule="auto"/>
        <w:ind w:right="95" w:firstLine="709"/>
        <w:jc w:val="both"/>
        <w:rPr>
          <w:rFonts w:ascii="Times New Roman" w:hAnsi="Times New Roman" w:cs="Times New Roman"/>
          <w:sz w:val="24"/>
          <w:szCs w:val="24"/>
        </w:rPr>
      </w:pPr>
      <w:r w:rsidRPr="008569E0">
        <w:rPr>
          <w:rFonts w:ascii="Times New Roman" w:hAnsi="Times New Roman" w:cs="Times New Roman"/>
          <w:sz w:val="24"/>
          <w:szCs w:val="24"/>
        </w:rPr>
        <w:t>Jocul dezvoltat în acest proiect de an a avut ca scop principal crearea unei aplicații care permite navigarea eficientă prin labirinturi utilizând algoritmi de căutare, analizând eficiența și performanța algoritmilor. Prin realizarea acestui proiect s-a urmărit rezolvarea unei probleme întâlnite foarte des în diverse situații din viață, ce ține de găsirea și parcurgerea celui mai scurt drum, în special a unui labirint.</w:t>
      </w:r>
    </w:p>
    <w:p w14:paraId="3C554D66" w14:textId="1DAC94E3" w:rsidR="00FB0C08" w:rsidRPr="008569E0" w:rsidRDefault="00FB0C08" w:rsidP="002226A2">
      <w:pPr>
        <w:spacing w:after="0" w:line="360" w:lineRule="auto"/>
        <w:ind w:right="95" w:firstLine="709"/>
        <w:jc w:val="both"/>
        <w:rPr>
          <w:rFonts w:ascii="Times New Roman" w:hAnsi="Times New Roman" w:cs="Times New Roman"/>
          <w:sz w:val="24"/>
          <w:szCs w:val="24"/>
        </w:rPr>
      </w:pPr>
      <w:r w:rsidRPr="008569E0">
        <w:rPr>
          <w:rFonts w:ascii="Times New Roman" w:hAnsi="Times New Roman" w:cs="Times New Roman"/>
          <w:sz w:val="24"/>
          <w:szCs w:val="24"/>
        </w:rPr>
        <w:t>Algoritmii BFS, A* și Dijkstra au fost implementați în scopul analizei și comparației performanței acestora în obținerea drumului minim, precum și în scopul înțelegerii importanței utilizării algoritmilor în rezolvarea problemelor.</w:t>
      </w:r>
    </w:p>
    <w:p w14:paraId="2F871394" w14:textId="54EFA077" w:rsidR="00FB0C08" w:rsidRPr="008569E0" w:rsidRDefault="00FB0C08" w:rsidP="002226A2">
      <w:pPr>
        <w:spacing w:after="0" w:line="360" w:lineRule="auto"/>
        <w:ind w:right="95" w:firstLine="709"/>
        <w:jc w:val="both"/>
        <w:rPr>
          <w:rFonts w:ascii="Times New Roman" w:hAnsi="Times New Roman" w:cs="Times New Roman"/>
          <w:sz w:val="24"/>
          <w:szCs w:val="24"/>
        </w:rPr>
      </w:pPr>
      <w:r w:rsidRPr="008569E0">
        <w:rPr>
          <w:rFonts w:ascii="Times New Roman" w:hAnsi="Times New Roman" w:cs="Times New Roman"/>
          <w:sz w:val="24"/>
          <w:szCs w:val="24"/>
        </w:rPr>
        <w:t>Programul este ușor de înțeles și accesat datorită interfeței grafice simple, iar prin intermediul butoanelor utilizatorul poate interacționa cu meniul jocului. Datorită faptului că limbajul de programare C# permite realizarea atât a algoritmilor și a interfeței, legătura dintre ele a fost făcută destul de ușor, iar labirintul funcționează atât logic, cât și grafic.</w:t>
      </w:r>
    </w:p>
    <w:p w14:paraId="6C06E037" w14:textId="4DC6EDBC" w:rsidR="00FB0C08" w:rsidRPr="008569E0" w:rsidRDefault="00FB0C08" w:rsidP="002226A2">
      <w:pPr>
        <w:spacing w:after="0" w:line="360" w:lineRule="auto"/>
        <w:ind w:right="95" w:firstLine="709"/>
        <w:jc w:val="both"/>
        <w:rPr>
          <w:rFonts w:ascii="Times New Roman" w:hAnsi="Times New Roman" w:cs="Times New Roman"/>
          <w:sz w:val="24"/>
          <w:szCs w:val="24"/>
        </w:rPr>
      </w:pPr>
      <w:r w:rsidRPr="008569E0">
        <w:rPr>
          <w:rFonts w:ascii="Times New Roman" w:hAnsi="Times New Roman" w:cs="Times New Roman"/>
          <w:sz w:val="24"/>
          <w:szCs w:val="24"/>
        </w:rPr>
        <w:t>În urma implementării și analizei celor trei algoritmi, s-a constatat că fiecare dintre algoritmi are atât avantaje, cât și dezavantaje în funcție de dimensiunea labirintului și modul de funcționare a acestora. Algoritmul BFS s-a dovedit a fi cel mai bun și cel mai rapid în ceea ce privește timpul de execuție, deoarece spre deosebire de Dijkstra acesta nu calculează costuri suplimentare. Atât BFS, cât și Dijkstra au oferit aceleași rezultate în ceea ce priveste distanța drumului minim.</w:t>
      </w:r>
    </w:p>
    <w:p w14:paraId="5ED49ACF" w14:textId="77777777" w:rsidR="00FB0C08" w:rsidRPr="008569E0" w:rsidRDefault="00FB0C08" w:rsidP="00FB0C08">
      <w:pPr>
        <w:spacing w:after="0" w:line="360" w:lineRule="auto"/>
        <w:ind w:right="95"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În schimb, deși A* este mai bun din punct de vedere al numărului de celule vizitate, totuși are un timp de execuție mai ridicat din cauza utilizării unei funcții euristice. Totodată, calculul funcției euristice face ca în unele cazuri drumul obținul de A* să nu fie cel minim. </w:t>
      </w:r>
    </w:p>
    <w:p w14:paraId="1D43E8B8" w14:textId="77777777" w:rsidR="00FB0C08" w:rsidRPr="008569E0" w:rsidRDefault="00FB0C08" w:rsidP="00FB0C08">
      <w:pPr>
        <w:spacing w:after="0" w:line="360" w:lineRule="auto"/>
        <w:ind w:right="95"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Obiectivele proiectului au fost atinse, întrucât au fost folosiți patru algoritmi, dintre care trei au fost nemijlocit pentru soluționarea problemei labirintului, iar algoritmul lui Prim a fost utilizat în scopul de a genera și crea labirintul propiu-zis. De asemenea, jocul oferă posibilitatea de a vizualiza în timp real parcurgerea labirintului de către algoritmi și drumul minim generat. </w:t>
      </w:r>
    </w:p>
    <w:p w14:paraId="51439570" w14:textId="77777777" w:rsidR="00FB0C08" w:rsidRPr="008569E0" w:rsidRDefault="00FB0C08" w:rsidP="00FB0C08">
      <w:pPr>
        <w:spacing w:after="0" w:line="360" w:lineRule="auto"/>
        <w:ind w:right="95" w:firstLine="708"/>
        <w:jc w:val="both"/>
        <w:rPr>
          <w:rFonts w:ascii="Times New Roman" w:hAnsi="Times New Roman" w:cs="Times New Roman"/>
          <w:sz w:val="24"/>
          <w:szCs w:val="24"/>
        </w:rPr>
      </w:pPr>
      <w:r w:rsidRPr="008569E0">
        <w:rPr>
          <w:rFonts w:ascii="Times New Roman" w:hAnsi="Times New Roman" w:cs="Times New Roman"/>
          <w:sz w:val="24"/>
          <w:szCs w:val="24"/>
        </w:rPr>
        <w:t>Prin intermediul checkpoint-urilor s-a reușit verificarea funcționării algoritmilor și în cazuri mai complexe, de unde s-a putut observa că acestea nu au împiedicat la găsirea rezultatelor corecte de către algoritmi.</w:t>
      </w:r>
    </w:p>
    <w:p w14:paraId="28C8C52D" w14:textId="3D89BCF7" w:rsidR="00FB0C08" w:rsidRPr="008569E0" w:rsidRDefault="00FB0C08" w:rsidP="00FB0C08">
      <w:pPr>
        <w:spacing w:after="0" w:line="360" w:lineRule="auto"/>
        <w:ind w:right="95"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În urma realizării acestui proiect, a fost demonstrat modul în care algoritmii de căutare pot fi utilizați pentru a rezolva probleme din viața reală. Jocul oferă o metodă interactivă de a înțelege cum funcționează acești algoritmi și ajută utilizatorii </w:t>
      </w:r>
      <w:r w:rsidR="00E976A0" w:rsidRPr="008569E0">
        <w:rPr>
          <w:rFonts w:ascii="Times New Roman" w:hAnsi="Times New Roman" w:cs="Times New Roman"/>
          <w:sz w:val="24"/>
          <w:szCs w:val="24"/>
        </w:rPr>
        <w:t xml:space="preserve">să </w:t>
      </w:r>
      <w:r w:rsidRPr="008569E0">
        <w:rPr>
          <w:rFonts w:ascii="Times New Roman" w:hAnsi="Times New Roman" w:cs="Times New Roman"/>
          <w:sz w:val="24"/>
          <w:szCs w:val="24"/>
        </w:rPr>
        <w:t>analizeze și să compare logica acestora.</w:t>
      </w:r>
    </w:p>
    <w:p w14:paraId="394120DF" w14:textId="77777777" w:rsidR="00FB0C08" w:rsidRPr="008569E0" w:rsidRDefault="00FB0C08" w:rsidP="00FB0C08">
      <w:pPr>
        <w:spacing w:after="0" w:line="360" w:lineRule="auto"/>
        <w:ind w:right="95" w:firstLine="708"/>
        <w:jc w:val="both"/>
        <w:rPr>
          <w:rFonts w:ascii="Times New Roman" w:hAnsi="Times New Roman" w:cs="Times New Roman"/>
          <w:sz w:val="24"/>
          <w:szCs w:val="24"/>
        </w:rPr>
      </w:pPr>
      <w:r w:rsidRPr="008569E0">
        <w:rPr>
          <w:rFonts w:ascii="Times New Roman" w:hAnsi="Times New Roman" w:cs="Times New Roman"/>
          <w:sz w:val="24"/>
          <w:szCs w:val="24"/>
        </w:rPr>
        <w:t xml:space="preserve">Jocul Maze Navigator este o metodă bună prin care se poate observa cum pot fi aplicați acești algoritmi în diverse domenii, cum ar fi labirinturile, hărțile sau aplicațiile de transport. </w:t>
      </w:r>
    </w:p>
    <w:p w14:paraId="1901F6DD" w14:textId="77777777" w:rsidR="00FB0C08" w:rsidRPr="008569E0" w:rsidRDefault="00FB0C08" w:rsidP="00252EB5">
      <w:pPr>
        <w:spacing w:after="0" w:line="360" w:lineRule="auto"/>
        <w:jc w:val="both"/>
        <w:rPr>
          <w:rFonts w:ascii="Times New Roman" w:hAnsi="Times New Roman" w:cs="Times New Roman"/>
          <w:bCs/>
          <w:sz w:val="24"/>
          <w:szCs w:val="26"/>
        </w:rPr>
      </w:pPr>
    </w:p>
    <w:p w14:paraId="64826CB2" w14:textId="77777777" w:rsidR="006A6E7C" w:rsidRDefault="006A6E7C" w:rsidP="00252EB5">
      <w:pPr>
        <w:spacing w:after="0" w:line="360" w:lineRule="auto"/>
        <w:jc w:val="both"/>
        <w:rPr>
          <w:rFonts w:ascii="Times New Roman" w:hAnsi="Times New Roman" w:cs="Times New Roman"/>
          <w:bCs/>
          <w:sz w:val="24"/>
          <w:szCs w:val="26"/>
        </w:rPr>
      </w:pPr>
    </w:p>
    <w:p w14:paraId="2BAD81E7" w14:textId="77777777" w:rsidR="00CC08FB" w:rsidRPr="008569E0" w:rsidRDefault="00CC08FB" w:rsidP="00252EB5">
      <w:pPr>
        <w:spacing w:after="0" w:line="360" w:lineRule="auto"/>
        <w:jc w:val="both"/>
        <w:rPr>
          <w:rFonts w:ascii="Times New Roman" w:hAnsi="Times New Roman" w:cs="Times New Roman"/>
          <w:bCs/>
          <w:sz w:val="24"/>
          <w:szCs w:val="26"/>
        </w:rPr>
      </w:pPr>
    </w:p>
    <w:p w14:paraId="7E6D13A7" w14:textId="3A5D57D4" w:rsidR="00FB0C08" w:rsidRPr="000605BB" w:rsidRDefault="008377E3" w:rsidP="000605BB">
      <w:pPr>
        <w:pStyle w:val="Heading1"/>
        <w:jc w:val="center"/>
        <w:rPr>
          <w:rFonts w:ascii="Times New Roman" w:hAnsi="Times New Roman" w:cs="Times New Roman"/>
          <w:b/>
          <w:color w:val="auto"/>
          <w:sz w:val="26"/>
          <w:szCs w:val="26"/>
        </w:rPr>
      </w:pPr>
      <w:bookmarkStart w:id="20" w:name="_Toc183786648"/>
      <w:r w:rsidRPr="000605BB">
        <w:rPr>
          <w:rFonts w:ascii="Times New Roman" w:hAnsi="Times New Roman" w:cs="Times New Roman"/>
          <w:b/>
          <w:color w:val="auto"/>
          <w:sz w:val="26"/>
          <w:szCs w:val="26"/>
        </w:rPr>
        <w:lastRenderedPageBreak/>
        <w:t>B</w:t>
      </w:r>
      <w:r w:rsidR="00FB0C08" w:rsidRPr="000605BB">
        <w:rPr>
          <w:rFonts w:ascii="Times New Roman" w:hAnsi="Times New Roman" w:cs="Times New Roman"/>
          <w:b/>
          <w:color w:val="auto"/>
          <w:sz w:val="26"/>
          <w:szCs w:val="26"/>
        </w:rPr>
        <w:t>IBLIOGRAFIE</w:t>
      </w:r>
      <w:bookmarkEnd w:id="20"/>
    </w:p>
    <w:p w14:paraId="27A7E5F3" w14:textId="14598E43" w:rsidR="00B84908" w:rsidRPr="008569E0" w:rsidRDefault="00B84908" w:rsidP="00CE53CA">
      <w:pPr>
        <w:spacing w:after="0" w:line="360" w:lineRule="auto"/>
        <w:jc w:val="both"/>
        <w:rPr>
          <w:rFonts w:ascii="Times New Roman" w:hAnsi="Times New Roman" w:cs="Times New Roman"/>
          <w:sz w:val="26"/>
          <w:szCs w:val="26"/>
        </w:rPr>
      </w:pPr>
      <w:r w:rsidRPr="008569E0">
        <w:rPr>
          <w:rFonts w:ascii="Times New Roman" w:hAnsi="Times New Roman" w:cs="Times New Roman"/>
          <w:sz w:val="26"/>
          <w:szCs w:val="26"/>
        </w:rPr>
        <w:t>[1]</w:t>
      </w:r>
      <w:r w:rsidRPr="008569E0">
        <w:rPr>
          <w:rFonts w:ascii="Times New Roman" w:hAnsi="Times New Roman" w:cs="Times New Roman"/>
          <w:sz w:val="26"/>
          <w:szCs w:val="26"/>
        </w:rPr>
        <w:tab/>
      </w:r>
      <w:r w:rsidRPr="008569E0">
        <w:rPr>
          <w:rFonts w:ascii="Times New Roman" w:hAnsi="Times New Roman" w:cs="Times New Roman"/>
          <w:sz w:val="24"/>
          <w:szCs w:val="24"/>
        </w:rPr>
        <w:t xml:space="preserve">Maze Generation Algorithms - An Exploration. The Randomized Prim's Algorithm [online]. Disponibil: </w:t>
      </w:r>
      <w:hyperlink r:id="rId26" w:history="1">
        <w:r w:rsidRPr="008569E0">
          <w:rPr>
            <w:rStyle w:val="Hyperlink"/>
            <w:rFonts w:ascii="Times New Roman" w:hAnsi="Times New Roman" w:cs="Times New Roman"/>
            <w:sz w:val="24"/>
            <w:szCs w:val="24"/>
          </w:rPr>
          <w:t>https://professor-l.github.io/mazes/</w:t>
        </w:r>
      </w:hyperlink>
      <w:r w:rsidRPr="008569E0">
        <w:rPr>
          <w:rFonts w:ascii="Times New Roman" w:hAnsi="Times New Roman" w:cs="Times New Roman"/>
          <w:sz w:val="24"/>
          <w:szCs w:val="24"/>
        </w:rPr>
        <w:t xml:space="preserve"> [citat 23 noiembrie 2024]</w:t>
      </w:r>
    </w:p>
    <w:p w14:paraId="6F2D6737" w14:textId="77777777" w:rsidR="00B84908"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2]</w:t>
      </w:r>
      <w:r w:rsidRPr="008569E0">
        <w:rPr>
          <w:rFonts w:ascii="Times New Roman" w:hAnsi="Times New Roman" w:cs="Times New Roman"/>
          <w:sz w:val="24"/>
          <w:szCs w:val="24"/>
        </w:rPr>
        <w:tab/>
        <w:t xml:space="preserve">TutorialsPoint. Breadth First Traversal (BFS) on a 2D Array using Java [online]. Disponibil: </w:t>
      </w:r>
      <w:hyperlink r:id="rId27" w:tgtFrame="_new" w:history="1">
        <w:r w:rsidRPr="008569E0">
          <w:rPr>
            <w:rStyle w:val="Hyperlink"/>
            <w:rFonts w:ascii="Times New Roman" w:hAnsi="Times New Roman" w:cs="Times New Roman"/>
            <w:sz w:val="24"/>
            <w:szCs w:val="24"/>
          </w:rPr>
          <w:t>https://www.tutorialspoint.com/breadth-first-traversal-bfs-on-a-2d-array-using-java</w:t>
        </w:r>
      </w:hyperlink>
      <w:r w:rsidRPr="008569E0">
        <w:rPr>
          <w:rFonts w:ascii="Times New Roman" w:hAnsi="Times New Roman" w:cs="Times New Roman"/>
          <w:sz w:val="24"/>
          <w:szCs w:val="24"/>
        </w:rPr>
        <w:t xml:space="preserve"> [citat 25 octombrie 2024].</w:t>
      </w:r>
    </w:p>
    <w:p w14:paraId="3BDD9990" w14:textId="77777777" w:rsidR="00B84908"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3]</w:t>
      </w:r>
      <w:r w:rsidRPr="008569E0">
        <w:rPr>
          <w:rFonts w:ascii="Times New Roman" w:hAnsi="Times New Roman" w:cs="Times New Roman"/>
          <w:sz w:val="24"/>
          <w:szCs w:val="24"/>
        </w:rPr>
        <w:tab/>
        <w:t xml:space="preserve">Breadth-first search [online]. Disponibil: </w:t>
      </w:r>
      <w:hyperlink r:id="rId28" w:history="1">
        <w:r w:rsidRPr="008569E0">
          <w:rPr>
            <w:rStyle w:val="Hyperlink"/>
            <w:rFonts w:ascii="Times New Roman" w:hAnsi="Times New Roman" w:cs="Times New Roman"/>
            <w:sz w:val="24"/>
            <w:szCs w:val="24"/>
          </w:rPr>
          <w:t>https://en.wikipedia.org/wiki/Breadth-first_search</w:t>
        </w:r>
      </w:hyperlink>
      <w:r w:rsidRPr="008569E0">
        <w:rPr>
          <w:rFonts w:ascii="Times New Roman" w:hAnsi="Times New Roman" w:cs="Times New Roman"/>
          <w:sz w:val="24"/>
          <w:szCs w:val="24"/>
        </w:rPr>
        <w:t xml:space="preserve"> [citat 23 noiembrie 2024]</w:t>
      </w:r>
    </w:p>
    <w:p w14:paraId="3F58ECD3" w14:textId="77777777" w:rsidR="00B84908"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4]</w:t>
      </w:r>
      <w:r w:rsidRPr="008569E0">
        <w:rPr>
          <w:rFonts w:ascii="Times New Roman" w:hAnsi="Times New Roman" w:cs="Times New Roman"/>
          <w:sz w:val="24"/>
          <w:szCs w:val="24"/>
        </w:rPr>
        <w:tab/>
        <w:t xml:space="preserve">Amit, Patel. A Algorithm Comparison*. Game Programming, Stanford University [online]. Disponibil: </w:t>
      </w:r>
      <w:hyperlink r:id="rId29" w:tgtFrame="_new" w:history="1">
        <w:r w:rsidRPr="008569E0">
          <w:rPr>
            <w:rStyle w:val="Hyperlink"/>
            <w:rFonts w:ascii="Times New Roman" w:hAnsi="Times New Roman" w:cs="Times New Roman"/>
            <w:sz w:val="24"/>
            <w:szCs w:val="24"/>
          </w:rPr>
          <w:t>https://theory.stanford.edu/~amitp/GameProgramming/AStarComparison.html</w:t>
        </w:r>
      </w:hyperlink>
      <w:r w:rsidRPr="008569E0">
        <w:rPr>
          <w:rFonts w:ascii="Times New Roman" w:hAnsi="Times New Roman" w:cs="Times New Roman"/>
          <w:sz w:val="24"/>
          <w:szCs w:val="24"/>
        </w:rPr>
        <w:t xml:space="preserve"> [citat 25 octombrie 2024]</w:t>
      </w:r>
    </w:p>
    <w:p w14:paraId="51822761" w14:textId="77777777" w:rsidR="00B84908"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5]</w:t>
      </w:r>
      <w:r w:rsidRPr="008569E0">
        <w:rPr>
          <w:rFonts w:ascii="Times New Roman" w:hAnsi="Times New Roman" w:cs="Times New Roman"/>
          <w:sz w:val="24"/>
          <w:szCs w:val="24"/>
        </w:rPr>
        <w:tab/>
        <w:t xml:space="preserve">A* search algorithm [online]. Disponibil: </w:t>
      </w:r>
      <w:hyperlink r:id="rId30" w:history="1">
        <w:r w:rsidRPr="008569E0">
          <w:rPr>
            <w:rStyle w:val="Hyperlink"/>
            <w:rFonts w:ascii="Times New Roman" w:hAnsi="Times New Roman" w:cs="Times New Roman"/>
            <w:sz w:val="24"/>
            <w:szCs w:val="24"/>
          </w:rPr>
          <w:t>https://en.wikipedia.org/wiki/A*_search_algorithm</w:t>
        </w:r>
      </w:hyperlink>
      <w:r w:rsidRPr="008569E0">
        <w:rPr>
          <w:rFonts w:ascii="Times New Roman" w:hAnsi="Times New Roman" w:cs="Times New Roman"/>
          <w:sz w:val="24"/>
          <w:szCs w:val="24"/>
        </w:rPr>
        <w:t xml:space="preserve"> [citat 25 noiembrie 2024]</w:t>
      </w:r>
    </w:p>
    <w:p w14:paraId="092D8E15" w14:textId="4CA8813A" w:rsidR="00B84908" w:rsidRPr="008569E0" w:rsidRDefault="00B84908" w:rsidP="00CE53CA">
      <w:pPr>
        <w:spacing w:after="0" w:line="360" w:lineRule="auto"/>
        <w:jc w:val="both"/>
        <w:rPr>
          <w:rFonts w:ascii="Times New Roman" w:hAnsi="Times New Roman" w:cs="Times New Roman"/>
          <w:sz w:val="24"/>
          <w:szCs w:val="24"/>
        </w:rPr>
      </w:pPr>
      <w:r w:rsidRPr="008569E0">
        <w:rPr>
          <w:rFonts w:ascii="Times New Roman" w:hAnsi="Times New Roman" w:cs="Times New Roman"/>
          <w:sz w:val="24"/>
          <w:szCs w:val="24"/>
        </w:rPr>
        <w:t>[6]</w:t>
      </w:r>
      <w:r w:rsidRPr="008569E0">
        <w:rPr>
          <w:rFonts w:ascii="Times New Roman" w:hAnsi="Times New Roman" w:cs="Times New Roman"/>
          <w:sz w:val="24"/>
          <w:szCs w:val="24"/>
        </w:rPr>
        <w:tab/>
        <w:t xml:space="preserve">Emory University.  A*  Algorithm. The Department of Mathematics and Computer Science, Oxford College [online]. Disponibil: </w:t>
      </w:r>
      <w:hyperlink r:id="rId31" w:tgtFrame="_new" w:history="1">
        <w:r w:rsidRPr="008569E0">
          <w:rPr>
            <w:rStyle w:val="Hyperlink"/>
            <w:rFonts w:ascii="Times New Roman" w:hAnsi="Times New Roman" w:cs="Times New Roman"/>
            <w:sz w:val="24"/>
            <w:szCs w:val="24"/>
          </w:rPr>
          <w:t>https://mathcenter.oxford.emory.edu/site/cs171/theAStarAlgorithm/</w:t>
        </w:r>
      </w:hyperlink>
      <w:r w:rsidRPr="008569E0">
        <w:rPr>
          <w:rFonts w:ascii="Times New Roman" w:hAnsi="Times New Roman" w:cs="Times New Roman"/>
          <w:sz w:val="24"/>
          <w:szCs w:val="24"/>
        </w:rPr>
        <w:t xml:space="preserve"> [citat 25 octombrie 2024]</w:t>
      </w:r>
    </w:p>
    <w:p w14:paraId="0B1C014C" w14:textId="1613B098" w:rsidR="00B42A75" w:rsidRPr="008569E0" w:rsidRDefault="00AB2847" w:rsidP="001225B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kern w:val="0"/>
          <w:sz w:val="24"/>
          <w:szCs w:val="24"/>
          <w14:ligatures w14:val="none"/>
        </w:rPr>
        <w:t>Codul curent este încărcat pe contul de Git-hub:</w:t>
      </w:r>
      <w:r w:rsidR="001C78D7" w:rsidRPr="001C78D7">
        <w:t xml:space="preserve"> </w:t>
      </w:r>
      <w:hyperlink r:id="rId32" w:history="1">
        <w:r w:rsidR="001C78D7" w:rsidRPr="001C78D7">
          <w:rPr>
            <w:rStyle w:val="Hyperlink"/>
            <w:rFonts w:ascii="Times New Roman" w:hAnsi="Times New Roman" w:cs="Times New Roman"/>
            <w:sz w:val="24"/>
          </w:rPr>
          <w:t>https://github.com/Victor45/Apa_Proiect</w:t>
        </w:r>
      </w:hyperlink>
    </w:p>
    <w:p w14:paraId="29CD9A37" w14:textId="77777777" w:rsidR="00252EB5" w:rsidRPr="008569E0" w:rsidRDefault="00252EB5" w:rsidP="001225B2">
      <w:pPr>
        <w:spacing w:line="360" w:lineRule="auto"/>
        <w:jc w:val="both"/>
        <w:rPr>
          <w:rFonts w:ascii="Times New Roman" w:hAnsi="Times New Roman" w:cs="Times New Roman"/>
          <w:sz w:val="24"/>
          <w:szCs w:val="24"/>
        </w:rPr>
      </w:pPr>
    </w:p>
    <w:p w14:paraId="4FA1EC99" w14:textId="77777777" w:rsidR="00252EB5" w:rsidRPr="008569E0" w:rsidRDefault="00252EB5" w:rsidP="001225B2">
      <w:pPr>
        <w:spacing w:line="360" w:lineRule="auto"/>
        <w:jc w:val="both"/>
        <w:rPr>
          <w:rFonts w:ascii="Times New Roman" w:hAnsi="Times New Roman" w:cs="Times New Roman"/>
          <w:sz w:val="24"/>
          <w:szCs w:val="24"/>
        </w:rPr>
      </w:pPr>
    </w:p>
    <w:p w14:paraId="11FE8167" w14:textId="77777777" w:rsidR="00252EB5" w:rsidRPr="008569E0" w:rsidRDefault="00252EB5" w:rsidP="001225B2">
      <w:pPr>
        <w:spacing w:line="360" w:lineRule="auto"/>
        <w:jc w:val="both"/>
        <w:rPr>
          <w:rFonts w:ascii="Times New Roman" w:hAnsi="Times New Roman" w:cs="Times New Roman"/>
          <w:sz w:val="24"/>
          <w:szCs w:val="24"/>
        </w:rPr>
      </w:pPr>
    </w:p>
    <w:p w14:paraId="6BB6FB65" w14:textId="77777777" w:rsidR="00252EB5" w:rsidRPr="008569E0" w:rsidRDefault="00252EB5" w:rsidP="001225B2">
      <w:pPr>
        <w:spacing w:line="360" w:lineRule="auto"/>
        <w:jc w:val="both"/>
        <w:rPr>
          <w:rFonts w:ascii="Times New Roman" w:hAnsi="Times New Roman" w:cs="Times New Roman"/>
          <w:sz w:val="24"/>
          <w:szCs w:val="24"/>
        </w:rPr>
      </w:pPr>
    </w:p>
    <w:p w14:paraId="65D74D9F" w14:textId="77777777" w:rsidR="00252EB5" w:rsidRPr="008569E0" w:rsidRDefault="00252EB5" w:rsidP="001225B2">
      <w:pPr>
        <w:spacing w:line="360" w:lineRule="auto"/>
        <w:jc w:val="both"/>
        <w:rPr>
          <w:rFonts w:ascii="Times New Roman" w:hAnsi="Times New Roman" w:cs="Times New Roman"/>
          <w:sz w:val="24"/>
          <w:szCs w:val="24"/>
        </w:rPr>
      </w:pPr>
    </w:p>
    <w:p w14:paraId="0FC9B763" w14:textId="77777777" w:rsidR="00252EB5" w:rsidRPr="008569E0" w:rsidRDefault="00252EB5" w:rsidP="001225B2">
      <w:pPr>
        <w:spacing w:line="360" w:lineRule="auto"/>
        <w:jc w:val="both"/>
        <w:rPr>
          <w:rFonts w:ascii="Times New Roman" w:hAnsi="Times New Roman" w:cs="Times New Roman"/>
          <w:sz w:val="24"/>
          <w:szCs w:val="24"/>
        </w:rPr>
      </w:pPr>
    </w:p>
    <w:p w14:paraId="488D16A6" w14:textId="77777777" w:rsidR="00252EB5" w:rsidRPr="008569E0" w:rsidRDefault="00252EB5" w:rsidP="001225B2">
      <w:pPr>
        <w:spacing w:line="360" w:lineRule="auto"/>
        <w:jc w:val="both"/>
        <w:rPr>
          <w:rFonts w:ascii="Times New Roman" w:hAnsi="Times New Roman" w:cs="Times New Roman"/>
          <w:sz w:val="24"/>
          <w:szCs w:val="24"/>
        </w:rPr>
      </w:pPr>
    </w:p>
    <w:p w14:paraId="67AAB54B" w14:textId="77777777" w:rsidR="00252EB5" w:rsidRPr="008569E0" w:rsidRDefault="00252EB5" w:rsidP="001225B2">
      <w:pPr>
        <w:spacing w:line="360" w:lineRule="auto"/>
        <w:jc w:val="both"/>
        <w:rPr>
          <w:rFonts w:ascii="Times New Roman" w:hAnsi="Times New Roman" w:cs="Times New Roman"/>
          <w:sz w:val="24"/>
          <w:szCs w:val="24"/>
        </w:rPr>
      </w:pPr>
    </w:p>
    <w:p w14:paraId="1AF9FA08" w14:textId="77777777" w:rsidR="00252EB5" w:rsidRPr="008569E0" w:rsidRDefault="00252EB5" w:rsidP="001225B2">
      <w:pPr>
        <w:spacing w:line="360" w:lineRule="auto"/>
        <w:jc w:val="both"/>
        <w:rPr>
          <w:rFonts w:ascii="Times New Roman" w:hAnsi="Times New Roman" w:cs="Times New Roman"/>
          <w:sz w:val="24"/>
          <w:szCs w:val="24"/>
        </w:rPr>
      </w:pPr>
    </w:p>
    <w:p w14:paraId="02F9BB15" w14:textId="77777777" w:rsidR="00252EB5" w:rsidRPr="008569E0" w:rsidRDefault="00252EB5" w:rsidP="001225B2">
      <w:pPr>
        <w:spacing w:line="360" w:lineRule="auto"/>
        <w:jc w:val="both"/>
        <w:rPr>
          <w:rFonts w:ascii="Times New Roman" w:hAnsi="Times New Roman" w:cs="Times New Roman"/>
          <w:sz w:val="24"/>
          <w:szCs w:val="24"/>
        </w:rPr>
      </w:pPr>
    </w:p>
    <w:p w14:paraId="418AD49E" w14:textId="77777777" w:rsidR="00252EB5" w:rsidRDefault="00252EB5" w:rsidP="001225B2">
      <w:pPr>
        <w:spacing w:line="360" w:lineRule="auto"/>
        <w:jc w:val="both"/>
        <w:rPr>
          <w:rFonts w:ascii="Times New Roman" w:hAnsi="Times New Roman" w:cs="Times New Roman"/>
          <w:sz w:val="24"/>
          <w:szCs w:val="24"/>
        </w:rPr>
      </w:pPr>
    </w:p>
    <w:p w14:paraId="663E9BC5" w14:textId="77777777" w:rsidR="00CC08FB" w:rsidRPr="008569E0" w:rsidRDefault="00CC08FB" w:rsidP="001225B2">
      <w:pPr>
        <w:spacing w:line="360" w:lineRule="auto"/>
        <w:jc w:val="both"/>
        <w:rPr>
          <w:rFonts w:ascii="Times New Roman" w:hAnsi="Times New Roman" w:cs="Times New Roman"/>
          <w:sz w:val="24"/>
          <w:szCs w:val="24"/>
        </w:rPr>
      </w:pPr>
    </w:p>
    <w:p w14:paraId="060B8FE4" w14:textId="77777777" w:rsidR="00252EB5" w:rsidRPr="008569E0" w:rsidRDefault="00252EB5" w:rsidP="001225B2">
      <w:pPr>
        <w:spacing w:line="360" w:lineRule="auto"/>
        <w:jc w:val="both"/>
        <w:rPr>
          <w:rFonts w:ascii="Times New Roman" w:hAnsi="Times New Roman" w:cs="Times New Roman"/>
          <w:sz w:val="24"/>
          <w:szCs w:val="24"/>
        </w:rPr>
      </w:pPr>
    </w:p>
    <w:p w14:paraId="236204CC" w14:textId="2CC512A6" w:rsidR="00252EB5" w:rsidRPr="000605BB" w:rsidRDefault="00252EB5" w:rsidP="0047136F">
      <w:pPr>
        <w:pStyle w:val="Heading1"/>
        <w:spacing w:before="0"/>
        <w:jc w:val="center"/>
        <w:rPr>
          <w:rFonts w:ascii="Times New Roman" w:hAnsi="Times New Roman" w:cs="Times New Roman"/>
          <w:b/>
          <w:color w:val="auto"/>
          <w:sz w:val="26"/>
          <w:szCs w:val="26"/>
        </w:rPr>
      </w:pPr>
      <w:bookmarkStart w:id="21" w:name="_Toc183786649"/>
      <w:r w:rsidRPr="000605BB">
        <w:rPr>
          <w:rFonts w:ascii="Times New Roman" w:hAnsi="Times New Roman" w:cs="Times New Roman"/>
          <w:b/>
          <w:color w:val="auto"/>
          <w:sz w:val="26"/>
          <w:szCs w:val="26"/>
        </w:rPr>
        <w:lastRenderedPageBreak/>
        <w:t>A</w:t>
      </w:r>
      <w:r w:rsidR="003D34DD" w:rsidRPr="000605BB">
        <w:rPr>
          <w:rFonts w:ascii="Times New Roman" w:hAnsi="Times New Roman" w:cs="Times New Roman"/>
          <w:b/>
          <w:color w:val="auto"/>
          <w:sz w:val="26"/>
          <w:szCs w:val="26"/>
        </w:rPr>
        <w:t xml:space="preserve">NEXA </w:t>
      </w:r>
      <w:r w:rsidRPr="000605BB">
        <w:rPr>
          <w:rFonts w:ascii="Times New Roman" w:hAnsi="Times New Roman" w:cs="Times New Roman"/>
          <w:b/>
          <w:color w:val="auto"/>
          <w:sz w:val="26"/>
          <w:szCs w:val="26"/>
        </w:rPr>
        <w:t>A</w:t>
      </w:r>
      <w:bookmarkEnd w:id="21"/>
    </w:p>
    <w:p w14:paraId="16CF61A9" w14:textId="4530F4C2" w:rsidR="003D34DD" w:rsidRDefault="003D34DD" w:rsidP="0047136F">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A</w:t>
      </w:r>
      <w:r w:rsidR="0047136F">
        <w:rPr>
          <w:rFonts w:ascii="Times New Roman" w:hAnsi="Times New Roman" w:cs="Times New Roman"/>
          <w:b/>
          <w:bCs/>
          <w:sz w:val="26"/>
          <w:szCs w:val="26"/>
        </w:rPr>
        <w:t>lgoritmul</w:t>
      </w:r>
      <w:r>
        <w:rPr>
          <w:rFonts w:ascii="Times New Roman" w:hAnsi="Times New Roman" w:cs="Times New Roman"/>
          <w:b/>
          <w:bCs/>
          <w:sz w:val="26"/>
          <w:szCs w:val="26"/>
        </w:rPr>
        <w:t xml:space="preserve"> A*</w:t>
      </w:r>
    </w:p>
    <w:p w14:paraId="07B4B9CC" w14:textId="77777777" w:rsidR="003D34DD" w:rsidRPr="003D34DD" w:rsidRDefault="003D34DD" w:rsidP="003D34DD">
      <w:pPr>
        <w:spacing w:after="0" w:line="240" w:lineRule="auto"/>
        <w:rPr>
          <w:rFonts w:ascii="Times New Roman" w:hAnsi="Times New Roman" w:cs="Times New Roman"/>
          <w:bCs/>
          <w:sz w:val="24"/>
          <w:szCs w:val="26"/>
        </w:rPr>
      </w:pPr>
    </w:p>
    <w:p w14:paraId="025EDDA1"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FF"/>
          <w:kern w:val="0"/>
          <w:sz w:val="20"/>
          <w:szCs w:val="20"/>
          <w:highlight w:val="white"/>
        </w:rPr>
        <w:t>publ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static</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void</w:t>
      </w:r>
      <w:r w:rsidRPr="008569E0">
        <w:rPr>
          <w:rFonts w:ascii="Courier New" w:hAnsi="Courier New" w:cs="Courier New"/>
          <w:color w:val="000000"/>
          <w:kern w:val="0"/>
          <w:sz w:val="20"/>
          <w:szCs w:val="20"/>
          <w:highlight w:val="white"/>
        </w:rPr>
        <w:t xml:space="preserve"> A_Star(</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grid,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 xml:space="preserve"> src,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 xml:space="preserve"> dest)</w:t>
      </w:r>
    </w:p>
    <w:p w14:paraId="0C6922F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w:t>
      </w:r>
    </w:p>
    <w:p w14:paraId="386EF70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Aststopwatch.Reset();</w:t>
      </w:r>
    </w:p>
    <w:p w14:paraId="1408D40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Aststopwatch.Start();</w:t>
      </w:r>
    </w:p>
    <w:p w14:paraId="31BBF0E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Final.Clear();</w:t>
      </w:r>
    </w:p>
    <w:p w14:paraId="1216BE1E"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AStVisited.Clear(); </w:t>
      </w:r>
    </w:p>
    <w:p w14:paraId="0D884EB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ROW = grid.GetLength(0);</w:t>
      </w:r>
    </w:p>
    <w:p w14:paraId="41402602"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COL = grid.GetLength(1);</w:t>
      </w:r>
    </w:p>
    <w:p w14:paraId="54FEF3A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IsValid(src.first, src.second, ROW, COL) || !IsValid(dest.first, dest.second, ROW, COL))</w:t>
      </w:r>
    </w:p>
    <w:p w14:paraId="53D6B1E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6E73A908"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w:t>
      </w:r>
    </w:p>
    <w:p w14:paraId="662887F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3BF637A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IsUnBlocked(grid, src.first, src.second) || !IsUnBlocked(grid, dest.first, dest.second))</w:t>
      </w:r>
    </w:p>
    <w:p w14:paraId="6FC1B85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5CAB88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w:t>
      </w:r>
    </w:p>
    <w:p w14:paraId="7D16E14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1CE05F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src.first == dest.first &amp;&amp; src.second == dest.second)</w:t>
      </w:r>
    </w:p>
    <w:p w14:paraId="07C88B9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33A0AB47"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w:t>
      </w:r>
    </w:p>
    <w:p w14:paraId="35D780D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27765481"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bool</w:t>
      </w:r>
      <w:r w:rsidRPr="008569E0">
        <w:rPr>
          <w:rFonts w:ascii="Courier New" w:hAnsi="Courier New" w:cs="Courier New"/>
          <w:color w:val="000000"/>
          <w:kern w:val="0"/>
          <w:sz w:val="20"/>
          <w:szCs w:val="20"/>
          <w:highlight w:val="white"/>
        </w:rPr>
        <w:t xml:space="preserve">[,] closedList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bool</w:t>
      </w:r>
      <w:r w:rsidRPr="008569E0">
        <w:rPr>
          <w:rFonts w:ascii="Courier New" w:hAnsi="Courier New" w:cs="Courier New"/>
          <w:color w:val="000000"/>
          <w:kern w:val="0"/>
          <w:sz w:val="20"/>
          <w:szCs w:val="20"/>
          <w:highlight w:val="white"/>
        </w:rPr>
        <w:t>[ROW, COL];</w:t>
      </w:r>
    </w:p>
    <w:p w14:paraId="0194ACA3"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Cell</w:t>
      </w:r>
      <w:r w:rsidRPr="008569E0">
        <w:rPr>
          <w:rFonts w:ascii="Courier New" w:hAnsi="Courier New" w:cs="Courier New"/>
          <w:color w:val="000000"/>
          <w:kern w:val="0"/>
          <w:sz w:val="20"/>
          <w:szCs w:val="20"/>
          <w:highlight w:val="white"/>
        </w:rPr>
        <w:t xml:space="preserve">[,] cellDetails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Cell</w:t>
      </w:r>
      <w:r w:rsidRPr="008569E0">
        <w:rPr>
          <w:rFonts w:ascii="Courier New" w:hAnsi="Courier New" w:cs="Courier New"/>
          <w:color w:val="000000"/>
          <w:kern w:val="0"/>
          <w:sz w:val="20"/>
          <w:szCs w:val="20"/>
          <w:highlight w:val="white"/>
        </w:rPr>
        <w:t>[ROW, COL];</w:t>
      </w:r>
    </w:p>
    <w:p w14:paraId="3FAF9F8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for</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i = 0; i &lt; ROW; i++)</w:t>
      </w:r>
    </w:p>
    <w:p w14:paraId="4F883F0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38E80428"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for</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j = 0; j &lt; COL; j++)</w:t>
      </w:r>
    </w:p>
    <w:p w14:paraId="37F446F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3153B37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i, j].f =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MaxValue;</w:t>
      </w:r>
    </w:p>
    <w:p w14:paraId="7319DE5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i, j].g =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MaxValue;</w:t>
      </w:r>
    </w:p>
    <w:p w14:paraId="427362D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i, j].h =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MaxValue;</w:t>
      </w:r>
    </w:p>
    <w:p w14:paraId="5FA44EB0"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i, j].parent_i = -1;</w:t>
      </w:r>
    </w:p>
    <w:p w14:paraId="3D6B9BB1"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i, j].parent_j = -1;</w:t>
      </w:r>
    </w:p>
    <w:p w14:paraId="6440A26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1EA31FB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30552B9"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x = src.first, y = src.second;</w:t>
      </w:r>
    </w:p>
    <w:p w14:paraId="2E4384D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x, y].f = 0.0;</w:t>
      </w:r>
    </w:p>
    <w:p w14:paraId="6F4BC282"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x, y].g = 0.0;</w:t>
      </w:r>
    </w:p>
    <w:p w14:paraId="4871DAF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x, y].h = 0.0;</w:t>
      </w:r>
    </w:p>
    <w:p w14:paraId="52EA9C6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x, y].parent_i = x;</w:t>
      </w:r>
    </w:p>
    <w:p w14:paraId="0D80329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x, y].parent_j = y;</w:t>
      </w:r>
    </w:p>
    <w:p w14:paraId="0A2132F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SortedSet</w:t>
      </w:r>
      <w:r w:rsidRPr="008569E0">
        <w:rPr>
          <w:rFonts w:ascii="Courier New" w:hAnsi="Courier New" w:cs="Courier New"/>
          <w:color w:val="000000"/>
          <w:kern w:val="0"/>
          <w:sz w:val="20"/>
          <w:szCs w:val="20"/>
          <w:highlight w:val="white"/>
        </w:rPr>
        <w:t>&lt;(</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 xml:space="preserve">)&gt; openList =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SortedSet</w:t>
      </w:r>
      <w:r w:rsidRPr="008569E0">
        <w:rPr>
          <w:rFonts w:ascii="Courier New" w:hAnsi="Courier New" w:cs="Courier New"/>
          <w:color w:val="000000"/>
          <w:kern w:val="0"/>
          <w:sz w:val="20"/>
          <w:szCs w:val="20"/>
          <w:highlight w:val="white"/>
        </w:rPr>
        <w:t>&lt;(</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gt;(</w:t>
      </w:r>
      <w:r w:rsidRPr="008569E0">
        <w:rPr>
          <w:rFonts w:ascii="Courier New" w:hAnsi="Courier New" w:cs="Courier New"/>
          <w:color w:val="2B91AF"/>
          <w:kern w:val="0"/>
          <w:sz w:val="20"/>
          <w:szCs w:val="20"/>
          <w:highlight w:val="white"/>
        </w:rPr>
        <w:t>Comparer</w:t>
      </w:r>
      <w:r w:rsidRPr="008569E0">
        <w:rPr>
          <w:rFonts w:ascii="Courier New" w:hAnsi="Courier New" w:cs="Courier New"/>
          <w:color w:val="000000"/>
          <w:kern w:val="0"/>
          <w:sz w:val="20"/>
          <w:szCs w:val="20"/>
          <w:highlight w:val="white"/>
        </w:rPr>
        <w:t>&lt;(</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gt;.Create((a, b) =&gt; a.Item1.CompareTo(b.Item1)));</w:t>
      </w:r>
    </w:p>
    <w:p w14:paraId="36AC96A7"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openList.Add((0.0,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x, y)));</w:t>
      </w:r>
    </w:p>
    <w:p w14:paraId="161C609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bool</w:t>
      </w:r>
      <w:r w:rsidRPr="008569E0">
        <w:rPr>
          <w:rFonts w:ascii="Courier New" w:hAnsi="Courier New" w:cs="Courier New"/>
          <w:color w:val="000000"/>
          <w:kern w:val="0"/>
          <w:sz w:val="20"/>
          <w:szCs w:val="20"/>
          <w:highlight w:val="white"/>
        </w:rPr>
        <w:t xml:space="preserve"> foundDest = </w:t>
      </w:r>
      <w:r w:rsidRPr="008569E0">
        <w:rPr>
          <w:rFonts w:ascii="Courier New" w:hAnsi="Courier New" w:cs="Courier New"/>
          <w:color w:val="0000FF"/>
          <w:kern w:val="0"/>
          <w:sz w:val="20"/>
          <w:szCs w:val="20"/>
          <w:highlight w:val="white"/>
        </w:rPr>
        <w:t>false</w:t>
      </w:r>
      <w:r w:rsidRPr="008569E0">
        <w:rPr>
          <w:rFonts w:ascii="Courier New" w:hAnsi="Courier New" w:cs="Courier New"/>
          <w:color w:val="000000"/>
          <w:kern w:val="0"/>
          <w:sz w:val="20"/>
          <w:szCs w:val="20"/>
          <w:highlight w:val="white"/>
        </w:rPr>
        <w:t>;</w:t>
      </w:r>
    </w:p>
    <w:p w14:paraId="59B2EF47"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while</w:t>
      </w:r>
      <w:r w:rsidRPr="008569E0">
        <w:rPr>
          <w:rFonts w:ascii="Courier New" w:hAnsi="Courier New" w:cs="Courier New"/>
          <w:color w:val="000000"/>
          <w:kern w:val="0"/>
          <w:sz w:val="20"/>
          <w:szCs w:val="20"/>
          <w:highlight w:val="white"/>
        </w:rPr>
        <w:t xml:space="preserve"> (openList.Count &gt; 0)</w:t>
      </w:r>
    </w:p>
    <w:p w14:paraId="40924FE2"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480F69D1"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f,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 xml:space="preserve"> pair) p = openList.Min;</w:t>
      </w:r>
    </w:p>
    <w:p w14:paraId="125B532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openList.Remove(p);</w:t>
      </w:r>
    </w:p>
    <w:p w14:paraId="54923CB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x = p.pair.first;</w:t>
      </w:r>
    </w:p>
    <w:p w14:paraId="0930E74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y = p.pair.second;</w:t>
      </w:r>
    </w:p>
    <w:p w14:paraId="3424F5E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 xml:space="preserve"> visited;</w:t>
      </w:r>
    </w:p>
    <w:p w14:paraId="08FB068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visited.first = x;</w:t>
      </w:r>
    </w:p>
    <w:p w14:paraId="21360777"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visited.second = y;</w:t>
      </w:r>
    </w:p>
    <w:p w14:paraId="30C93054"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losedList[x, y] = </w:t>
      </w:r>
      <w:r w:rsidRPr="008569E0">
        <w:rPr>
          <w:rFonts w:ascii="Courier New" w:hAnsi="Courier New" w:cs="Courier New"/>
          <w:color w:val="0000FF"/>
          <w:kern w:val="0"/>
          <w:sz w:val="20"/>
          <w:szCs w:val="20"/>
          <w:highlight w:val="white"/>
        </w:rPr>
        <w:t>true</w:t>
      </w:r>
      <w:r w:rsidRPr="008569E0">
        <w:rPr>
          <w:rFonts w:ascii="Courier New" w:hAnsi="Courier New" w:cs="Courier New"/>
          <w:color w:val="000000"/>
          <w:kern w:val="0"/>
          <w:sz w:val="20"/>
          <w:szCs w:val="20"/>
          <w:highlight w:val="white"/>
        </w:rPr>
        <w:t>;</w:t>
      </w:r>
    </w:p>
    <w:p w14:paraId="314FE70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AStVisited.Add(visited);</w:t>
      </w:r>
    </w:p>
    <w:p w14:paraId="615EA938"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for</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i = -1; i &lt;= 1; i++)</w:t>
      </w:r>
    </w:p>
    <w:p w14:paraId="078EB399"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088C976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for</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j = -1; j &lt;= 1; j++)</w:t>
      </w:r>
    </w:p>
    <w:p w14:paraId="1499F5D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lastRenderedPageBreak/>
        <w:t xml:space="preserve">            {</w:t>
      </w:r>
    </w:p>
    <w:p w14:paraId="7178BFE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i == 0 &amp;&amp; j == 0)</w:t>
      </w:r>
    </w:p>
    <w:p w14:paraId="4067AEE1"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continue</w:t>
      </w:r>
      <w:r w:rsidRPr="008569E0">
        <w:rPr>
          <w:rFonts w:ascii="Courier New" w:hAnsi="Courier New" w:cs="Courier New"/>
          <w:color w:val="000000"/>
          <w:kern w:val="0"/>
          <w:sz w:val="20"/>
          <w:szCs w:val="20"/>
          <w:highlight w:val="white"/>
        </w:rPr>
        <w:t>;</w:t>
      </w:r>
    </w:p>
    <w:p w14:paraId="64ACC82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newX = x + i;</w:t>
      </w:r>
    </w:p>
    <w:p w14:paraId="53884967"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nt</w:t>
      </w:r>
      <w:r w:rsidRPr="008569E0">
        <w:rPr>
          <w:rFonts w:ascii="Courier New" w:hAnsi="Courier New" w:cs="Courier New"/>
          <w:color w:val="000000"/>
          <w:kern w:val="0"/>
          <w:sz w:val="20"/>
          <w:szCs w:val="20"/>
          <w:highlight w:val="white"/>
        </w:rPr>
        <w:t xml:space="preserve"> newY = y + j;</w:t>
      </w:r>
    </w:p>
    <w:p w14:paraId="2E74D334"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IsValid(newX, newY, ROW, COL))</w:t>
      </w:r>
    </w:p>
    <w:p w14:paraId="52D7431D"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2736857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IsDestination(newX, newY, dest))</w:t>
      </w:r>
    </w:p>
    <w:p w14:paraId="71AB804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5B64C6E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parent_i = x;</w:t>
      </w:r>
    </w:p>
    <w:p w14:paraId="4430A002"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parent_j = y;</w:t>
      </w:r>
    </w:p>
    <w:p w14:paraId="187736C2"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AStdistance = cellDetails[x, y].g + 1.0;</w:t>
      </w:r>
    </w:p>
    <w:p w14:paraId="307C75A3"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TracePath(cellDetails, dest);</w:t>
      </w:r>
    </w:p>
    <w:p w14:paraId="31B9BAC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foundDest = </w:t>
      </w:r>
      <w:r w:rsidRPr="008569E0">
        <w:rPr>
          <w:rFonts w:ascii="Courier New" w:hAnsi="Courier New" w:cs="Courier New"/>
          <w:color w:val="0000FF"/>
          <w:kern w:val="0"/>
          <w:sz w:val="20"/>
          <w:szCs w:val="20"/>
          <w:highlight w:val="white"/>
        </w:rPr>
        <w:t>true</w:t>
      </w:r>
      <w:r w:rsidRPr="008569E0">
        <w:rPr>
          <w:rFonts w:ascii="Courier New" w:hAnsi="Courier New" w:cs="Courier New"/>
          <w:color w:val="000000"/>
          <w:kern w:val="0"/>
          <w:sz w:val="20"/>
          <w:szCs w:val="20"/>
          <w:highlight w:val="white"/>
        </w:rPr>
        <w:t>;</w:t>
      </w:r>
    </w:p>
    <w:p w14:paraId="3D3FC9A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Aststopwatch.Stop();</w:t>
      </w:r>
    </w:p>
    <w:p w14:paraId="5327BF38"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return</w:t>
      </w:r>
      <w:r w:rsidRPr="008569E0">
        <w:rPr>
          <w:rFonts w:ascii="Courier New" w:hAnsi="Courier New" w:cs="Courier New"/>
          <w:color w:val="000000"/>
          <w:kern w:val="0"/>
          <w:sz w:val="20"/>
          <w:szCs w:val="20"/>
          <w:highlight w:val="white"/>
        </w:rPr>
        <w:t>;</w:t>
      </w:r>
    </w:p>
    <w:p w14:paraId="36DF9FF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3C095BD1"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closedList[newX, newY] &amp;&amp; IsUnBlocked(grid, newX, newY))</w:t>
      </w:r>
    </w:p>
    <w:p w14:paraId="4E142F8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7701645"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gNew = cellDetails[x, y].g + 1.0;</w:t>
      </w:r>
    </w:p>
    <w:p w14:paraId="2213592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hNew = CalculateHValue(newX, newY, dest);</w:t>
      </w:r>
    </w:p>
    <w:p w14:paraId="5B50831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 xml:space="preserve"> fNew = gNew + hNew;</w:t>
      </w:r>
    </w:p>
    <w:p w14:paraId="3AC1D33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0000FF"/>
          <w:kern w:val="0"/>
          <w:sz w:val="20"/>
          <w:szCs w:val="20"/>
          <w:highlight w:val="white"/>
        </w:rPr>
        <w:t>if</w:t>
      </w:r>
      <w:r w:rsidRPr="008569E0">
        <w:rPr>
          <w:rFonts w:ascii="Courier New" w:hAnsi="Courier New" w:cs="Courier New"/>
          <w:color w:val="000000"/>
          <w:kern w:val="0"/>
          <w:sz w:val="20"/>
          <w:szCs w:val="20"/>
          <w:highlight w:val="white"/>
        </w:rPr>
        <w:t xml:space="preserve"> (cellDetails[newX, newY].f == </w:t>
      </w:r>
      <w:r w:rsidRPr="008569E0">
        <w:rPr>
          <w:rFonts w:ascii="Courier New" w:hAnsi="Courier New" w:cs="Courier New"/>
          <w:color w:val="0000FF"/>
          <w:kern w:val="0"/>
          <w:sz w:val="20"/>
          <w:szCs w:val="20"/>
          <w:highlight w:val="white"/>
        </w:rPr>
        <w:t>double</w:t>
      </w:r>
      <w:r w:rsidRPr="008569E0">
        <w:rPr>
          <w:rFonts w:ascii="Courier New" w:hAnsi="Courier New" w:cs="Courier New"/>
          <w:color w:val="000000"/>
          <w:kern w:val="0"/>
          <w:sz w:val="20"/>
          <w:szCs w:val="20"/>
          <w:highlight w:val="white"/>
        </w:rPr>
        <w:t>.MaxValue || cellDetails[newX, newY].f &gt;= fNew)</w:t>
      </w:r>
    </w:p>
    <w:p w14:paraId="38D18262"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5883BE6B"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openList.Add((fNew, </w:t>
      </w:r>
      <w:r w:rsidRPr="008569E0">
        <w:rPr>
          <w:rFonts w:ascii="Courier New" w:hAnsi="Courier New" w:cs="Courier New"/>
          <w:color w:val="0000FF"/>
          <w:kern w:val="0"/>
          <w:sz w:val="20"/>
          <w:szCs w:val="20"/>
          <w:highlight w:val="white"/>
        </w:rPr>
        <w:t>new</w:t>
      </w:r>
      <w:r w:rsidRPr="008569E0">
        <w:rPr>
          <w:rFonts w:ascii="Courier New" w:hAnsi="Courier New" w:cs="Courier New"/>
          <w:color w:val="000000"/>
          <w:kern w:val="0"/>
          <w:sz w:val="20"/>
          <w:szCs w:val="20"/>
          <w:highlight w:val="white"/>
        </w:rPr>
        <w:t xml:space="preserve"> </w:t>
      </w:r>
      <w:r w:rsidRPr="008569E0">
        <w:rPr>
          <w:rFonts w:ascii="Courier New" w:hAnsi="Courier New" w:cs="Courier New"/>
          <w:color w:val="2B91AF"/>
          <w:kern w:val="0"/>
          <w:sz w:val="20"/>
          <w:szCs w:val="20"/>
          <w:highlight w:val="white"/>
        </w:rPr>
        <w:t>Pair</w:t>
      </w:r>
      <w:r w:rsidRPr="008569E0">
        <w:rPr>
          <w:rFonts w:ascii="Courier New" w:hAnsi="Courier New" w:cs="Courier New"/>
          <w:color w:val="000000"/>
          <w:kern w:val="0"/>
          <w:sz w:val="20"/>
          <w:szCs w:val="20"/>
          <w:highlight w:val="white"/>
        </w:rPr>
        <w:t>(newX, newY)));</w:t>
      </w:r>
    </w:p>
    <w:p w14:paraId="512D0063"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f = fNew;</w:t>
      </w:r>
    </w:p>
    <w:p w14:paraId="4674B6E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g = gNew;</w:t>
      </w:r>
    </w:p>
    <w:p w14:paraId="069A573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h = hNew;</w:t>
      </w:r>
    </w:p>
    <w:p w14:paraId="6A10F73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parent_i = x;</w:t>
      </w:r>
    </w:p>
    <w:p w14:paraId="27E95DE3"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cellDetails[newX, newY].parent_j = y;</w:t>
      </w:r>
    </w:p>
    <w:p w14:paraId="3EC3A3E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274D2D3"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06C8E20A"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639456FF"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4CDA6BC6"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72655D6C" w14:textId="77777777" w:rsidR="00252EB5" w:rsidRPr="008569E0" w:rsidRDefault="00252EB5" w:rsidP="00252EB5">
      <w:pPr>
        <w:autoSpaceDE w:val="0"/>
        <w:autoSpaceDN w:val="0"/>
        <w:adjustRightInd w:val="0"/>
        <w:spacing w:after="0" w:line="240" w:lineRule="auto"/>
        <w:rPr>
          <w:rFonts w:ascii="Courier New" w:hAnsi="Courier New" w:cs="Courier New"/>
          <w:color w:val="000000"/>
          <w:kern w:val="0"/>
          <w:sz w:val="20"/>
          <w:szCs w:val="20"/>
          <w:highlight w:val="white"/>
        </w:rPr>
      </w:pPr>
      <w:r w:rsidRPr="008569E0">
        <w:rPr>
          <w:rFonts w:ascii="Courier New" w:hAnsi="Courier New" w:cs="Courier New"/>
          <w:color w:val="000000"/>
          <w:kern w:val="0"/>
          <w:sz w:val="20"/>
          <w:szCs w:val="20"/>
          <w:highlight w:val="white"/>
        </w:rPr>
        <w:t xml:space="preserve">    }</w:t>
      </w:r>
    </w:p>
    <w:p w14:paraId="66B40649" w14:textId="53DC9344" w:rsidR="00252EB5" w:rsidRPr="008569E0" w:rsidRDefault="00252EB5" w:rsidP="00252EB5">
      <w:pPr>
        <w:spacing w:line="240" w:lineRule="auto"/>
        <w:rPr>
          <w:rFonts w:ascii="Courier New" w:hAnsi="Courier New" w:cs="Courier New"/>
          <w:color w:val="000000"/>
          <w:kern w:val="0"/>
          <w:sz w:val="20"/>
          <w:szCs w:val="20"/>
        </w:rPr>
      </w:pPr>
      <w:r w:rsidRPr="008569E0">
        <w:rPr>
          <w:rFonts w:ascii="Courier New" w:hAnsi="Courier New" w:cs="Courier New"/>
          <w:color w:val="000000"/>
          <w:kern w:val="0"/>
          <w:sz w:val="20"/>
          <w:szCs w:val="20"/>
          <w:highlight w:val="white"/>
        </w:rPr>
        <w:t>}</w:t>
      </w:r>
    </w:p>
    <w:p w14:paraId="04F3E035" w14:textId="77777777" w:rsidR="00116AFB" w:rsidRPr="00B42A75" w:rsidRDefault="00116AFB">
      <w:pPr>
        <w:spacing w:line="360" w:lineRule="auto"/>
        <w:jc w:val="both"/>
        <w:rPr>
          <w:rFonts w:ascii="Times New Roman" w:hAnsi="Times New Roman" w:cs="Times New Roman"/>
          <w:sz w:val="24"/>
          <w:szCs w:val="24"/>
        </w:rPr>
      </w:pPr>
    </w:p>
    <w:sectPr w:rsidR="00116AFB" w:rsidRPr="00B42A75" w:rsidSect="0056132D">
      <w:footerReference w:type="default" r:id="rId3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460BD" w14:textId="77777777" w:rsidR="00703ED1" w:rsidRPr="008569E0" w:rsidRDefault="00703ED1" w:rsidP="007712AA">
      <w:pPr>
        <w:spacing w:after="0" w:line="240" w:lineRule="auto"/>
      </w:pPr>
      <w:r w:rsidRPr="008569E0">
        <w:separator/>
      </w:r>
    </w:p>
  </w:endnote>
  <w:endnote w:type="continuationSeparator" w:id="0">
    <w:p w14:paraId="6461EC26" w14:textId="77777777" w:rsidR="00703ED1" w:rsidRPr="008569E0" w:rsidRDefault="00703ED1" w:rsidP="007712AA">
      <w:pPr>
        <w:spacing w:after="0" w:line="240" w:lineRule="auto"/>
      </w:pPr>
      <w:r w:rsidRPr="00856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37115319"/>
      <w:docPartObj>
        <w:docPartGallery w:val="Page Numbers (Bottom of Page)"/>
        <w:docPartUnique/>
      </w:docPartObj>
    </w:sdtPr>
    <w:sdtEndPr>
      <w:rPr>
        <w:sz w:val="24"/>
      </w:rPr>
    </w:sdtEndPr>
    <w:sdtContent>
      <w:p w14:paraId="538E679D" w14:textId="7764952B" w:rsidR="003D34DD" w:rsidRPr="008569E0" w:rsidRDefault="003D34DD">
        <w:pPr>
          <w:pStyle w:val="Footer"/>
          <w:jc w:val="center"/>
          <w:rPr>
            <w:rFonts w:ascii="Times New Roman" w:hAnsi="Times New Roman" w:cs="Times New Roman"/>
            <w:sz w:val="24"/>
          </w:rPr>
        </w:pPr>
        <w:r w:rsidRPr="008569E0">
          <w:rPr>
            <w:rFonts w:ascii="Times New Roman" w:hAnsi="Times New Roman" w:cs="Times New Roman"/>
            <w:sz w:val="24"/>
          </w:rPr>
          <w:fldChar w:fldCharType="begin"/>
        </w:r>
        <w:r w:rsidRPr="008569E0">
          <w:rPr>
            <w:rFonts w:ascii="Times New Roman" w:hAnsi="Times New Roman" w:cs="Times New Roman"/>
            <w:sz w:val="24"/>
          </w:rPr>
          <w:instrText>PAGE   \* MERGEFORMAT</w:instrText>
        </w:r>
        <w:r w:rsidRPr="008569E0">
          <w:rPr>
            <w:rFonts w:ascii="Times New Roman" w:hAnsi="Times New Roman" w:cs="Times New Roman"/>
            <w:sz w:val="24"/>
          </w:rPr>
          <w:fldChar w:fldCharType="separate"/>
        </w:r>
        <w:r w:rsidR="001C78D7">
          <w:rPr>
            <w:rFonts w:ascii="Times New Roman" w:hAnsi="Times New Roman" w:cs="Times New Roman"/>
            <w:noProof/>
            <w:sz w:val="24"/>
          </w:rPr>
          <w:t>13</w:t>
        </w:r>
        <w:r w:rsidRPr="008569E0">
          <w:rPr>
            <w:rFonts w:ascii="Times New Roman" w:hAnsi="Times New Roman" w:cs="Times New Roman"/>
            <w:sz w:val="24"/>
          </w:rPr>
          <w:fldChar w:fldCharType="end"/>
        </w:r>
      </w:p>
    </w:sdtContent>
  </w:sdt>
  <w:p w14:paraId="6077832B" w14:textId="77777777" w:rsidR="003D34DD" w:rsidRPr="00B242EA" w:rsidRDefault="003D34DD">
    <w:pPr>
      <w:pStyle w:val="Foo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8696C" w14:textId="77777777" w:rsidR="00703ED1" w:rsidRPr="008569E0" w:rsidRDefault="00703ED1" w:rsidP="007712AA">
      <w:pPr>
        <w:spacing w:after="0" w:line="240" w:lineRule="auto"/>
      </w:pPr>
      <w:r w:rsidRPr="008569E0">
        <w:separator/>
      </w:r>
    </w:p>
  </w:footnote>
  <w:footnote w:type="continuationSeparator" w:id="0">
    <w:p w14:paraId="35FD83B2" w14:textId="77777777" w:rsidR="00703ED1" w:rsidRPr="008569E0" w:rsidRDefault="00703ED1" w:rsidP="007712AA">
      <w:pPr>
        <w:spacing w:after="0" w:line="240" w:lineRule="auto"/>
      </w:pPr>
      <w:r w:rsidRPr="008569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366"/>
    <w:multiLevelType w:val="multilevel"/>
    <w:tmpl w:val="7A8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466BB"/>
    <w:multiLevelType w:val="multilevel"/>
    <w:tmpl w:val="DC322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707AD7"/>
    <w:multiLevelType w:val="multilevel"/>
    <w:tmpl w:val="B0A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D0057"/>
    <w:multiLevelType w:val="multilevel"/>
    <w:tmpl w:val="693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FD484F"/>
    <w:multiLevelType w:val="multilevel"/>
    <w:tmpl w:val="657E10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D59B1"/>
    <w:multiLevelType w:val="multilevel"/>
    <w:tmpl w:val="3F44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773B14"/>
    <w:multiLevelType w:val="multilevel"/>
    <w:tmpl w:val="5AD29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77EF2"/>
    <w:multiLevelType w:val="multilevel"/>
    <w:tmpl w:val="C8B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049523">
    <w:abstractNumId w:val="2"/>
  </w:num>
  <w:num w:numId="2" w16cid:durableId="281886841">
    <w:abstractNumId w:val="4"/>
  </w:num>
  <w:num w:numId="3" w16cid:durableId="1714890295">
    <w:abstractNumId w:val="1"/>
  </w:num>
  <w:num w:numId="4" w16cid:durableId="126363043">
    <w:abstractNumId w:val="5"/>
  </w:num>
  <w:num w:numId="5" w16cid:durableId="929050028">
    <w:abstractNumId w:val="7"/>
  </w:num>
  <w:num w:numId="6" w16cid:durableId="454644555">
    <w:abstractNumId w:val="0"/>
  </w:num>
  <w:num w:numId="7" w16cid:durableId="283584741">
    <w:abstractNumId w:val="3"/>
  </w:num>
  <w:num w:numId="8" w16cid:durableId="600142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DA"/>
    <w:rsid w:val="00007890"/>
    <w:rsid w:val="00010516"/>
    <w:rsid w:val="00046E25"/>
    <w:rsid w:val="00052538"/>
    <w:rsid w:val="0005324C"/>
    <w:rsid w:val="00056CC8"/>
    <w:rsid w:val="000605BB"/>
    <w:rsid w:val="00061919"/>
    <w:rsid w:val="00063D5D"/>
    <w:rsid w:val="00080E71"/>
    <w:rsid w:val="00090445"/>
    <w:rsid w:val="00092281"/>
    <w:rsid w:val="000966A8"/>
    <w:rsid w:val="0009759E"/>
    <w:rsid w:val="000B517F"/>
    <w:rsid w:val="000B728E"/>
    <w:rsid w:val="000C79B6"/>
    <w:rsid w:val="000D41F4"/>
    <w:rsid w:val="000D604D"/>
    <w:rsid w:val="000E2C69"/>
    <w:rsid w:val="000E53CF"/>
    <w:rsid w:val="000E57E7"/>
    <w:rsid w:val="000E5D13"/>
    <w:rsid w:val="000F073F"/>
    <w:rsid w:val="00116AFB"/>
    <w:rsid w:val="00120FE8"/>
    <w:rsid w:val="001225B2"/>
    <w:rsid w:val="0014005D"/>
    <w:rsid w:val="00144700"/>
    <w:rsid w:val="001517A8"/>
    <w:rsid w:val="001607C3"/>
    <w:rsid w:val="00173F37"/>
    <w:rsid w:val="00186968"/>
    <w:rsid w:val="001903F2"/>
    <w:rsid w:val="001976AA"/>
    <w:rsid w:val="001B18A2"/>
    <w:rsid w:val="001C78D7"/>
    <w:rsid w:val="001D0B86"/>
    <w:rsid w:val="001E5883"/>
    <w:rsid w:val="001E7FA3"/>
    <w:rsid w:val="002123BB"/>
    <w:rsid w:val="002226A2"/>
    <w:rsid w:val="00250529"/>
    <w:rsid w:val="00252EB5"/>
    <w:rsid w:val="002533A3"/>
    <w:rsid w:val="00265D7F"/>
    <w:rsid w:val="00280D89"/>
    <w:rsid w:val="002A05D3"/>
    <w:rsid w:val="002D1BEB"/>
    <w:rsid w:val="002D3466"/>
    <w:rsid w:val="002F251F"/>
    <w:rsid w:val="00300D8F"/>
    <w:rsid w:val="003041EA"/>
    <w:rsid w:val="003208C3"/>
    <w:rsid w:val="00343DAE"/>
    <w:rsid w:val="003465F7"/>
    <w:rsid w:val="00347D47"/>
    <w:rsid w:val="0036130F"/>
    <w:rsid w:val="003752A7"/>
    <w:rsid w:val="003A2AFB"/>
    <w:rsid w:val="003B60F0"/>
    <w:rsid w:val="003C0EC5"/>
    <w:rsid w:val="003D34DD"/>
    <w:rsid w:val="003E1A07"/>
    <w:rsid w:val="003E5BA4"/>
    <w:rsid w:val="003E628B"/>
    <w:rsid w:val="003F5B3E"/>
    <w:rsid w:val="004129FB"/>
    <w:rsid w:val="00443435"/>
    <w:rsid w:val="0047136F"/>
    <w:rsid w:val="004737D7"/>
    <w:rsid w:val="00475A29"/>
    <w:rsid w:val="00493078"/>
    <w:rsid w:val="004B2EDA"/>
    <w:rsid w:val="004B7E7F"/>
    <w:rsid w:val="004C4FC3"/>
    <w:rsid w:val="004E59EF"/>
    <w:rsid w:val="004F7E15"/>
    <w:rsid w:val="0050033C"/>
    <w:rsid w:val="005022B1"/>
    <w:rsid w:val="005177B2"/>
    <w:rsid w:val="00521B5F"/>
    <w:rsid w:val="00523D91"/>
    <w:rsid w:val="0056132D"/>
    <w:rsid w:val="005801EE"/>
    <w:rsid w:val="00585507"/>
    <w:rsid w:val="005B3C9F"/>
    <w:rsid w:val="005D2BF1"/>
    <w:rsid w:val="005D45C0"/>
    <w:rsid w:val="005F21B7"/>
    <w:rsid w:val="005F2334"/>
    <w:rsid w:val="00611812"/>
    <w:rsid w:val="006156C5"/>
    <w:rsid w:val="00615FCA"/>
    <w:rsid w:val="00616982"/>
    <w:rsid w:val="00633A75"/>
    <w:rsid w:val="00636183"/>
    <w:rsid w:val="0065456D"/>
    <w:rsid w:val="00654F58"/>
    <w:rsid w:val="00676B11"/>
    <w:rsid w:val="00681384"/>
    <w:rsid w:val="00686C97"/>
    <w:rsid w:val="006A6E7C"/>
    <w:rsid w:val="006B138A"/>
    <w:rsid w:val="006B34EB"/>
    <w:rsid w:val="006E5147"/>
    <w:rsid w:val="006F4251"/>
    <w:rsid w:val="00703ED1"/>
    <w:rsid w:val="007175C8"/>
    <w:rsid w:val="007177BF"/>
    <w:rsid w:val="00750005"/>
    <w:rsid w:val="007522F1"/>
    <w:rsid w:val="007705E6"/>
    <w:rsid w:val="007712AA"/>
    <w:rsid w:val="007733D4"/>
    <w:rsid w:val="00785CB1"/>
    <w:rsid w:val="00797399"/>
    <w:rsid w:val="007A5C8B"/>
    <w:rsid w:val="007B481A"/>
    <w:rsid w:val="007C21A7"/>
    <w:rsid w:val="007F1078"/>
    <w:rsid w:val="007F575B"/>
    <w:rsid w:val="00824CB4"/>
    <w:rsid w:val="00833753"/>
    <w:rsid w:val="008377E3"/>
    <w:rsid w:val="00854941"/>
    <w:rsid w:val="008569E0"/>
    <w:rsid w:val="00861991"/>
    <w:rsid w:val="00891FF5"/>
    <w:rsid w:val="00892FA5"/>
    <w:rsid w:val="008A206C"/>
    <w:rsid w:val="008A397F"/>
    <w:rsid w:val="008C1264"/>
    <w:rsid w:val="008D59CA"/>
    <w:rsid w:val="008D7F20"/>
    <w:rsid w:val="008F0184"/>
    <w:rsid w:val="008F381E"/>
    <w:rsid w:val="00902F48"/>
    <w:rsid w:val="00912F3F"/>
    <w:rsid w:val="0092714D"/>
    <w:rsid w:val="00942651"/>
    <w:rsid w:val="00945EF2"/>
    <w:rsid w:val="00994064"/>
    <w:rsid w:val="009C5DEA"/>
    <w:rsid w:val="009D2C65"/>
    <w:rsid w:val="009F031F"/>
    <w:rsid w:val="009F06D7"/>
    <w:rsid w:val="00A25216"/>
    <w:rsid w:val="00A45EEE"/>
    <w:rsid w:val="00A50AAF"/>
    <w:rsid w:val="00A561BF"/>
    <w:rsid w:val="00A56D33"/>
    <w:rsid w:val="00A800A1"/>
    <w:rsid w:val="00A80A77"/>
    <w:rsid w:val="00A920C8"/>
    <w:rsid w:val="00AB25EF"/>
    <w:rsid w:val="00AB2847"/>
    <w:rsid w:val="00AD0E79"/>
    <w:rsid w:val="00AD2272"/>
    <w:rsid w:val="00AD2CCB"/>
    <w:rsid w:val="00AD5ACA"/>
    <w:rsid w:val="00AD6C3D"/>
    <w:rsid w:val="00AE428A"/>
    <w:rsid w:val="00AF4358"/>
    <w:rsid w:val="00B11A61"/>
    <w:rsid w:val="00B242EA"/>
    <w:rsid w:val="00B26A64"/>
    <w:rsid w:val="00B37162"/>
    <w:rsid w:val="00B42A75"/>
    <w:rsid w:val="00B53340"/>
    <w:rsid w:val="00B55DAC"/>
    <w:rsid w:val="00B76243"/>
    <w:rsid w:val="00B84908"/>
    <w:rsid w:val="00B910C9"/>
    <w:rsid w:val="00BA322B"/>
    <w:rsid w:val="00BA40AB"/>
    <w:rsid w:val="00BA5275"/>
    <w:rsid w:val="00BB1CAA"/>
    <w:rsid w:val="00BC346F"/>
    <w:rsid w:val="00BF2269"/>
    <w:rsid w:val="00BF5EFE"/>
    <w:rsid w:val="00C07E10"/>
    <w:rsid w:val="00C33418"/>
    <w:rsid w:val="00C45D37"/>
    <w:rsid w:val="00C47938"/>
    <w:rsid w:val="00C60A53"/>
    <w:rsid w:val="00C623EC"/>
    <w:rsid w:val="00C878C0"/>
    <w:rsid w:val="00C90209"/>
    <w:rsid w:val="00C925FB"/>
    <w:rsid w:val="00CA039B"/>
    <w:rsid w:val="00CC08FB"/>
    <w:rsid w:val="00CC2908"/>
    <w:rsid w:val="00CD2F1F"/>
    <w:rsid w:val="00CE2888"/>
    <w:rsid w:val="00CE53CA"/>
    <w:rsid w:val="00D07E57"/>
    <w:rsid w:val="00D1079B"/>
    <w:rsid w:val="00D13625"/>
    <w:rsid w:val="00D1578D"/>
    <w:rsid w:val="00D16150"/>
    <w:rsid w:val="00D26A73"/>
    <w:rsid w:val="00D403D9"/>
    <w:rsid w:val="00D751B7"/>
    <w:rsid w:val="00DA0D55"/>
    <w:rsid w:val="00DA3DB5"/>
    <w:rsid w:val="00DA6453"/>
    <w:rsid w:val="00DB4F4B"/>
    <w:rsid w:val="00DD2C0E"/>
    <w:rsid w:val="00DD3BF4"/>
    <w:rsid w:val="00E05063"/>
    <w:rsid w:val="00E40AAF"/>
    <w:rsid w:val="00E54499"/>
    <w:rsid w:val="00E619A7"/>
    <w:rsid w:val="00E7149A"/>
    <w:rsid w:val="00E731F4"/>
    <w:rsid w:val="00E976A0"/>
    <w:rsid w:val="00EA054F"/>
    <w:rsid w:val="00EA1329"/>
    <w:rsid w:val="00EB46BA"/>
    <w:rsid w:val="00EC6E97"/>
    <w:rsid w:val="00EE37DE"/>
    <w:rsid w:val="00EE7A5E"/>
    <w:rsid w:val="00EF1DC2"/>
    <w:rsid w:val="00EF20BF"/>
    <w:rsid w:val="00EF6DFD"/>
    <w:rsid w:val="00F02E46"/>
    <w:rsid w:val="00F05555"/>
    <w:rsid w:val="00F13C2B"/>
    <w:rsid w:val="00F22E06"/>
    <w:rsid w:val="00F30E21"/>
    <w:rsid w:val="00F4589A"/>
    <w:rsid w:val="00F52319"/>
    <w:rsid w:val="00F56045"/>
    <w:rsid w:val="00F836B0"/>
    <w:rsid w:val="00F8395B"/>
    <w:rsid w:val="00FB0C08"/>
    <w:rsid w:val="00FB0F59"/>
    <w:rsid w:val="00FB4186"/>
    <w:rsid w:val="00FB51A1"/>
    <w:rsid w:val="00FB7104"/>
    <w:rsid w:val="00FB7120"/>
    <w:rsid w:val="00FD0E8A"/>
    <w:rsid w:val="00FD4CE0"/>
    <w:rsid w:val="00FE123A"/>
    <w:rsid w:val="00FF1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11655"/>
  <w15:chartTrackingRefBased/>
  <w15:docId w15:val="{E814570C-0205-44AF-80E6-C4E59A27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E8"/>
    <w:rPr>
      <w:lang w:val="ro-RO"/>
    </w:rPr>
  </w:style>
  <w:style w:type="paragraph" w:styleId="Heading1">
    <w:name w:val="heading 1"/>
    <w:basedOn w:val="Normal"/>
    <w:next w:val="Normal"/>
    <w:link w:val="Heading1Char"/>
    <w:uiPriority w:val="9"/>
    <w:qFormat/>
    <w:rsid w:val="003D3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2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712AA"/>
  </w:style>
  <w:style w:type="paragraph" w:styleId="Footer">
    <w:name w:val="footer"/>
    <w:basedOn w:val="Normal"/>
    <w:link w:val="FooterChar"/>
    <w:uiPriority w:val="99"/>
    <w:unhideWhenUsed/>
    <w:rsid w:val="007712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712AA"/>
  </w:style>
  <w:style w:type="paragraph" w:styleId="ListParagraph">
    <w:name w:val="List Paragraph"/>
    <w:basedOn w:val="Normal"/>
    <w:uiPriority w:val="34"/>
    <w:qFormat/>
    <w:rsid w:val="00F05555"/>
    <w:pPr>
      <w:ind w:left="720"/>
      <w:contextualSpacing/>
    </w:pPr>
  </w:style>
  <w:style w:type="paragraph" w:styleId="NormalWeb">
    <w:name w:val="Normal (Web)"/>
    <w:basedOn w:val="Normal"/>
    <w:uiPriority w:val="99"/>
    <w:unhideWhenUsed/>
    <w:rsid w:val="00F0555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PlaceholderText">
    <w:name w:val="Placeholder Text"/>
    <w:basedOn w:val="DefaultParagraphFont"/>
    <w:uiPriority w:val="99"/>
    <w:semiHidden/>
    <w:rsid w:val="00BF2269"/>
    <w:rPr>
      <w:color w:val="666666"/>
    </w:rPr>
  </w:style>
  <w:style w:type="character" w:styleId="Hyperlink">
    <w:name w:val="Hyperlink"/>
    <w:basedOn w:val="DefaultParagraphFont"/>
    <w:uiPriority w:val="99"/>
    <w:unhideWhenUsed/>
    <w:rsid w:val="00D1578D"/>
    <w:rPr>
      <w:color w:val="0563C1" w:themeColor="hyperlink"/>
      <w:u w:val="single"/>
    </w:rPr>
  </w:style>
  <w:style w:type="character" w:customStyle="1" w:styleId="1">
    <w:name w:val="Неразрешенное упоминание1"/>
    <w:basedOn w:val="DefaultParagraphFont"/>
    <w:uiPriority w:val="99"/>
    <w:semiHidden/>
    <w:unhideWhenUsed/>
    <w:rsid w:val="00D1578D"/>
    <w:rPr>
      <w:color w:val="605E5C"/>
      <w:shd w:val="clear" w:color="auto" w:fill="E1DFDD"/>
    </w:rPr>
  </w:style>
  <w:style w:type="character" w:styleId="FollowedHyperlink">
    <w:name w:val="FollowedHyperlink"/>
    <w:basedOn w:val="DefaultParagraphFont"/>
    <w:uiPriority w:val="99"/>
    <w:semiHidden/>
    <w:unhideWhenUsed/>
    <w:rsid w:val="005801EE"/>
    <w:rPr>
      <w:color w:val="954F72" w:themeColor="followedHyperlink"/>
      <w:u w:val="single"/>
    </w:rPr>
  </w:style>
  <w:style w:type="table" w:styleId="TableGrid">
    <w:name w:val="Table Grid"/>
    <w:basedOn w:val="TableNormal"/>
    <w:uiPriority w:val="59"/>
    <w:rsid w:val="00FD4C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34D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0605BB"/>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0605BB"/>
    <w:pPr>
      <w:outlineLvl w:val="9"/>
    </w:pPr>
    <w:rPr>
      <w:kern w:val="0"/>
      <w:lang w:val="en-US"/>
      <w14:ligatures w14:val="none"/>
    </w:rPr>
  </w:style>
  <w:style w:type="paragraph" w:styleId="TOC1">
    <w:name w:val="toc 1"/>
    <w:basedOn w:val="Normal"/>
    <w:next w:val="Normal"/>
    <w:autoRedefine/>
    <w:uiPriority w:val="39"/>
    <w:unhideWhenUsed/>
    <w:rsid w:val="000605BB"/>
    <w:pPr>
      <w:spacing w:after="100"/>
    </w:pPr>
  </w:style>
  <w:style w:type="paragraph" w:styleId="TOC2">
    <w:name w:val="toc 2"/>
    <w:basedOn w:val="Normal"/>
    <w:next w:val="Normal"/>
    <w:autoRedefine/>
    <w:uiPriority w:val="39"/>
    <w:unhideWhenUsed/>
    <w:rsid w:val="000605BB"/>
    <w:pPr>
      <w:tabs>
        <w:tab w:val="right" w:leader="dot" w:pos="1019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1039">
      <w:bodyDiv w:val="1"/>
      <w:marLeft w:val="0"/>
      <w:marRight w:val="0"/>
      <w:marTop w:val="0"/>
      <w:marBottom w:val="0"/>
      <w:divBdr>
        <w:top w:val="none" w:sz="0" w:space="0" w:color="auto"/>
        <w:left w:val="none" w:sz="0" w:space="0" w:color="auto"/>
        <w:bottom w:val="none" w:sz="0" w:space="0" w:color="auto"/>
        <w:right w:val="none" w:sz="0" w:space="0" w:color="auto"/>
      </w:divBdr>
    </w:div>
    <w:div w:id="96678777">
      <w:bodyDiv w:val="1"/>
      <w:marLeft w:val="0"/>
      <w:marRight w:val="0"/>
      <w:marTop w:val="0"/>
      <w:marBottom w:val="0"/>
      <w:divBdr>
        <w:top w:val="none" w:sz="0" w:space="0" w:color="auto"/>
        <w:left w:val="none" w:sz="0" w:space="0" w:color="auto"/>
        <w:bottom w:val="none" w:sz="0" w:space="0" w:color="auto"/>
        <w:right w:val="none" w:sz="0" w:space="0" w:color="auto"/>
      </w:divBdr>
    </w:div>
    <w:div w:id="171724114">
      <w:bodyDiv w:val="1"/>
      <w:marLeft w:val="0"/>
      <w:marRight w:val="0"/>
      <w:marTop w:val="0"/>
      <w:marBottom w:val="0"/>
      <w:divBdr>
        <w:top w:val="none" w:sz="0" w:space="0" w:color="auto"/>
        <w:left w:val="none" w:sz="0" w:space="0" w:color="auto"/>
        <w:bottom w:val="none" w:sz="0" w:space="0" w:color="auto"/>
        <w:right w:val="none" w:sz="0" w:space="0" w:color="auto"/>
      </w:divBdr>
    </w:div>
    <w:div w:id="333609541">
      <w:bodyDiv w:val="1"/>
      <w:marLeft w:val="0"/>
      <w:marRight w:val="0"/>
      <w:marTop w:val="0"/>
      <w:marBottom w:val="0"/>
      <w:divBdr>
        <w:top w:val="none" w:sz="0" w:space="0" w:color="auto"/>
        <w:left w:val="none" w:sz="0" w:space="0" w:color="auto"/>
        <w:bottom w:val="none" w:sz="0" w:space="0" w:color="auto"/>
        <w:right w:val="none" w:sz="0" w:space="0" w:color="auto"/>
      </w:divBdr>
    </w:div>
    <w:div w:id="374308204">
      <w:bodyDiv w:val="1"/>
      <w:marLeft w:val="0"/>
      <w:marRight w:val="0"/>
      <w:marTop w:val="0"/>
      <w:marBottom w:val="0"/>
      <w:divBdr>
        <w:top w:val="none" w:sz="0" w:space="0" w:color="auto"/>
        <w:left w:val="none" w:sz="0" w:space="0" w:color="auto"/>
        <w:bottom w:val="none" w:sz="0" w:space="0" w:color="auto"/>
        <w:right w:val="none" w:sz="0" w:space="0" w:color="auto"/>
      </w:divBdr>
    </w:div>
    <w:div w:id="395008795">
      <w:bodyDiv w:val="1"/>
      <w:marLeft w:val="0"/>
      <w:marRight w:val="0"/>
      <w:marTop w:val="0"/>
      <w:marBottom w:val="0"/>
      <w:divBdr>
        <w:top w:val="none" w:sz="0" w:space="0" w:color="auto"/>
        <w:left w:val="none" w:sz="0" w:space="0" w:color="auto"/>
        <w:bottom w:val="none" w:sz="0" w:space="0" w:color="auto"/>
        <w:right w:val="none" w:sz="0" w:space="0" w:color="auto"/>
      </w:divBdr>
    </w:div>
    <w:div w:id="461505481">
      <w:bodyDiv w:val="1"/>
      <w:marLeft w:val="0"/>
      <w:marRight w:val="0"/>
      <w:marTop w:val="0"/>
      <w:marBottom w:val="0"/>
      <w:divBdr>
        <w:top w:val="none" w:sz="0" w:space="0" w:color="auto"/>
        <w:left w:val="none" w:sz="0" w:space="0" w:color="auto"/>
        <w:bottom w:val="none" w:sz="0" w:space="0" w:color="auto"/>
        <w:right w:val="none" w:sz="0" w:space="0" w:color="auto"/>
      </w:divBdr>
    </w:div>
    <w:div w:id="463472644">
      <w:bodyDiv w:val="1"/>
      <w:marLeft w:val="0"/>
      <w:marRight w:val="0"/>
      <w:marTop w:val="0"/>
      <w:marBottom w:val="0"/>
      <w:divBdr>
        <w:top w:val="none" w:sz="0" w:space="0" w:color="auto"/>
        <w:left w:val="none" w:sz="0" w:space="0" w:color="auto"/>
        <w:bottom w:val="none" w:sz="0" w:space="0" w:color="auto"/>
        <w:right w:val="none" w:sz="0" w:space="0" w:color="auto"/>
      </w:divBdr>
    </w:div>
    <w:div w:id="637803872">
      <w:bodyDiv w:val="1"/>
      <w:marLeft w:val="0"/>
      <w:marRight w:val="0"/>
      <w:marTop w:val="0"/>
      <w:marBottom w:val="0"/>
      <w:divBdr>
        <w:top w:val="none" w:sz="0" w:space="0" w:color="auto"/>
        <w:left w:val="none" w:sz="0" w:space="0" w:color="auto"/>
        <w:bottom w:val="none" w:sz="0" w:space="0" w:color="auto"/>
        <w:right w:val="none" w:sz="0" w:space="0" w:color="auto"/>
      </w:divBdr>
    </w:div>
    <w:div w:id="690497040">
      <w:bodyDiv w:val="1"/>
      <w:marLeft w:val="0"/>
      <w:marRight w:val="0"/>
      <w:marTop w:val="0"/>
      <w:marBottom w:val="0"/>
      <w:divBdr>
        <w:top w:val="none" w:sz="0" w:space="0" w:color="auto"/>
        <w:left w:val="none" w:sz="0" w:space="0" w:color="auto"/>
        <w:bottom w:val="none" w:sz="0" w:space="0" w:color="auto"/>
        <w:right w:val="none" w:sz="0" w:space="0" w:color="auto"/>
      </w:divBdr>
    </w:div>
    <w:div w:id="736629522">
      <w:bodyDiv w:val="1"/>
      <w:marLeft w:val="0"/>
      <w:marRight w:val="0"/>
      <w:marTop w:val="0"/>
      <w:marBottom w:val="0"/>
      <w:divBdr>
        <w:top w:val="none" w:sz="0" w:space="0" w:color="auto"/>
        <w:left w:val="none" w:sz="0" w:space="0" w:color="auto"/>
        <w:bottom w:val="none" w:sz="0" w:space="0" w:color="auto"/>
        <w:right w:val="none" w:sz="0" w:space="0" w:color="auto"/>
      </w:divBdr>
    </w:div>
    <w:div w:id="787898168">
      <w:bodyDiv w:val="1"/>
      <w:marLeft w:val="0"/>
      <w:marRight w:val="0"/>
      <w:marTop w:val="0"/>
      <w:marBottom w:val="0"/>
      <w:divBdr>
        <w:top w:val="none" w:sz="0" w:space="0" w:color="auto"/>
        <w:left w:val="none" w:sz="0" w:space="0" w:color="auto"/>
        <w:bottom w:val="none" w:sz="0" w:space="0" w:color="auto"/>
        <w:right w:val="none" w:sz="0" w:space="0" w:color="auto"/>
      </w:divBdr>
    </w:div>
    <w:div w:id="928081725">
      <w:bodyDiv w:val="1"/>
      <w:marLeft w:val="0"/>
      <w:marRight w:val="0"/>
      <w:marTop w:val="0"/>
      <w:marBottom w:val="0"/>
      <w:divBdr>
        <w:top w:val="none" w:sz="0" w:space="0" w:color="auto"/>
        <w:left w:val="none" w:sz="0" w:space="0" w:color="auto"/>
        <w:bottom w:val="none" w:sz="0" w:space="0" w:color="auto"/>
        <w:right w:val="none" w:sz="0" w:space="0" w:color="auto"/>
      </w:divBdr>
    </w:div>
    <w:div w:id="958802808">
      <w:bodyDiv w:val="1"/>
      <w:marLeft w:val="0"/>
      <w:marRight w:val="0"/>
      <w:marTop w:val="0"/>
      <w:marBottom w:val="0"/>
      <w:divBdr>
        <w:top w:val="none" w:sz="0" w:space="0" w:color="auto"/>
        <w:left w:val="none" w:sz="0" w:space="0" w:color="auto"/>
        <w:bottom w:val="none" w:sz="0" w:space="0" w:color="auto"/>
        <w:right w:val="none" w:sz="0" w:space="0" w:color="auto"/>
      </w:divBdr>
    </w:div>
    <w:div w:id="973483714">
      <w:bodyDiv w:val="1"/>
      <w:marLeft w:val="0"/>
      <w:marRight w:val="0"/>
      <w:marTop w:val="0"/>
      <w:marBottom w:val="0"/>
      <w:divBdr>
        <w:top w:val="none" w:sz="0" w:space="0" w:color="auto"/>
        <w:left w:val="none" w:sz="0" w:space="0" w:color="auto"/>
        <w:bottom w:val="none" w:sz="0" w:space="0" w:color="auto"/>
        <w:right w:val="none" w:sz="0" w:space="0" w:color="auto"/>
      </w:divBdr>
    </w:div>
    <w:div w:id="1000431635">
      <w:bodyDiv w:val="1"/>
      <w:marLeft w:val="0"/>
      <w:marRight w:val="0"/>
      <w:marTop w:val="0"/>
      <w:marBottom w:val="0"/>
      <w:divBdr>
        <w:top w:val="none" w:sz="0" w:space="0" w:color="auto"/>
        <w:left w:val="none" w:sz="0" w:space="0" w:color="auto"/>
        <w:bottom w:val="none" w:sz="0" w:space="0" w:color="auto"/>
        <w:right w:val="none" w:sz="0" w:space="0" w:color="auto"/>
      </w:divBdr>
    </w:div>
    <w:div w:id="1033383665">
      <w:bodyDiv w:val="1"/>
      <w:marLeft w:val="0"/>
      <w:marRight w:val="0"/>
      <w:marTop w:val="0"/>
      <w:marBottom w:val="0"/>
      <w:divBdr>
        <w:top w:val="none" w:sz="0" w:space="0" w:color="auto"/>
        <w:left w:val="none" w:sz="0" w:space="0" w:color="auto"/>
        <w:bottom w:val="none" w:sz="0" w:space="0" w:color="auto"/>
        <w:right w:val="none" w:sz="0" w:space="0" w:color="auto"/>
      </w:divBdr>
    </w:div>
    <w:div w:id="1239679805">
      <w:bodyDiv w:val="1"/>
      <w:marLeft w:val="0"/>
      <w:marRight w:val="0"/>
      <w:marTop w:val="0"/>
      <w:marBottom w:val="0"/>
      <w:divBdr>
        <w:top w:val="none" w:sz="0" w:space="0" w:color="auto"/>
        <w:left w:val="none" w:sz="0" w:space="0" w:color="auto"/>
        <w:bottom w:val="none" w:sz="0" w:space="0" w:color="auto"/>
        <w:right w:val="none" w:sz="0" w:space="0" w:color="auto"/>
      </w:divBdr>
    </w:div>
    <w:div w:id="1240947573">
      <w:bodyDiv w:val="1"/>
      <w:marLeft w:val="0"/>
      <w:marRight w:val="0"/>
      <w:marTop w:val="0"/>
      <w:marBottom w:val="0"/>
      <w:divBdr>
        <w:top w:val="none" w:sz="0" w:space="0" w:color="auto"/>
        <w:left w:val="none" w:sz="0" w:space="0" w:color="auto"/>
        <w:bottom w:val="none" w:sz="0" w:space="0" w:color="auto"/>
        <w:right w:val="none" w:sz="0" w:space="0" w:color="auto"/>
      </w:divBdr>
    </w:div>
    <w:div w:id="1291090125">
      <w:bodyDiv w:val="1"/>
      <w:marLeft w:val="0"/>
      <w:marRight w:val="0"/>
      <w:marTop w:val="0"/>
      <w:marBottom w:val="0"/>
      <w:divBdr>
        <w:top w:val="none" w:sz="0" w:space="0" w:color="auto"/>
        <w:left w:val="none" w:sz="0" w:space="0" w:color="auto"/>
        <w:bottom w:val="none" w:sz="0" w:space="0" w:color="auto"/>
        <w:right w:val="none" w:sz="0" w:space="0" w:color="auto"/>
      </w:divBdr>
    </w:div>
    <w:div w:id="1329480631">
      <w:bodyDiv w:val="1"/>
      <w:marLeft w:val="0"/>
      <w:marRight w:val="0"/>
      <w:marTop w:val="0"/>
      <w:marBottom w:val="0"/>
      <w:divBdr>
        <w:top w:val="none" w:sz="0" w:space="0" w:color="auto"/>
        <w:left w:val="none" w:sz="0" w:space="0" w:color="auto"/>
        <w:bottom w:val="none" w:sz="0" w:space="0" w:color="auto"/>
        <w:right w:val="none" w:sz="0" w:space="0" w:color="auto"/>
      </w:divBdr>
    </w:div>
    <w:div w:id="1406219335">
      <w:bodyDiv w:val="1"/>
      <w:marLeft w:val="0"/>
      <w:marRight w:val="0"/>
      <w:marTop w:val="0"/>
      <w:marBottom w:val="0"/>
      <w:divBdr>
        <w:top w:val="none" w:sz="0" w:space="0" w:color="auto"/>
        <w:left w:val="none" w:sz="0" w:space="0" w:color="auto"/>
        <w:bottom w:val="none" w:sz="0" w:space="0" w:color="auto"/>
        <w:right w:val="none" w:sz="0" w:space="0" w:color="auto"/>
      </w:divBdr>
    </w:div>
    <w:div w:id="1443569759">
      <w:bodyDiv w:val="1"/>
      <w:marLeft w:val="0"/>
      <w:marRight w:val="0"/>
      <w:marTop w:val="0"/>
      <w:marBottom w:val="0"/>
      <w:divBdr>
        <w:top w:val="none" w:sz="0" w:space="0" w:color="auto"/>
        <w:left w:val="none" w:sz="0" w:space="0" w:color="auto"/>
        <w:bottom w:val="none" w:sz="0" w:space="0" w:color="auto"/>
        <w:right w:val="none" w:sz="0" w:space="0" w:color="auto"/>
      </w:divBdr>
    </w:div>
    <w:div w:id="1652443287">
      <w:bodyDiv w:val="1"/>
      <w:marLeft w:val="0"/>
      <w:marRight w:val="0"/>
      <w:marTop w:val="0"/>
      <w:marBottom w:val="0"/>
      <w:divBdr>
        <w:top w:val="none" w:sz="0" w:space="0" w:color="auto"/>
        <w:left w:val="none" w:sz="0" w:space="0" w:color="auto"/>
        <w:bottom w:val="none" w:sz="0" w:space="0" w:color="auto"/>
        <w:right w:val="none" w:sz="0" w:space="0" w:color="auto"/>
      </w:divBdr>
    </w:div>
    <w:div w:id="1711806025">
      <w:bodyDiv w:val="1"/>
      <w:marLeft w:val="0"/>
      <w:marRight w:val="0"/>
      <w:marTop w:val="0"/>
      <w:marBottom w:val="0"/>
      <w:divBdr>
        <w:top w:val="none" w:sz="0" w:space="0" w:color="auto"/>
        <w:left w:val="none" w:sz="0" w:space="0" w:color="auto"/>
        <w:bottom w:val="none" w:sz="0" w:space="0" w:color="auto"/>
        <w:right w:val="none" w:sz="0" w:space="0" w:color="auto"/>
      </w:divBdr>
    </w:div>
    <w:div w:id="1773087564">
      <w:bodyDiv w:val="1"/>
      <w:marLeft w:val="0"/>
      <w:marRight w:val="0"/>
      <w:marTop w:val="0"/>
      <w:marBottom w:val="0"/>
      <w:divBdr>
        <w:top w:val="none" w:sz="0" w:space="0" w:color="auto"/>
        <w:left w:val="none" w:sz="0" w:space="0" w:color="auto"/>
        <w:bottom w:val="none" w:sz="0" w:space="0" w:color="auto"/>
        <w:right w:val="none" w:sz="0" w:space="0" w:color="auto"/>
      </w:divBdr>
    </w:div>
    <w:div w:id="1832133620">
      <w:bodyDiv w:val="1"/>
      <w:marLeft w:val="0"/>
      <w:marRight w:val="0"/>
      <w:marTop w:val="0"/>
      <w:marBottom w:val="0"/>
      <w:divBdr>
        <w:top w:val="none" w:sz="0" w:space="0" w:color="auto"/>
        <w:left w:val="none" w:sz="0" w:space="0" w:color="auto"/>
        <w:bottom w:val="none" w:sz="0" w:space="0" w:color="auto"/>
        <w:right w:val="none" w:sz="0" w:space="0" w:color="auto"/>
      </w:divBdr>
    </w:div>
    <w:div w:id="1944024917">
      <w:bodyDiv w:val="1"/>
      <w:marLeft w:val="0"/>
      <w:marRight w:val="0"/>
      <w:marTop w:val="0"/>
      <w:marBottom w:val="0"/>
      <w:divBdr>
        <w:top w:val="none" w:sz="0" w:space="0" w:color="auto"/>
        <w:left w:val="none" w:sz="0" w:space="0" w:color="auto"/>
        <w:bottom w:val="none" w:sz="0" w:space="0" w:color="auto"/>
        <w:right w:val="none" w:sz="0" w:space="0" w:color="auto"/>
      </w:divBdr>
    </w:div>
    <w:div w:id="1954748035">
      <w:bodyDiv w:val="1"/>
      <w:marLeft w:val="0"/>
      <w:marRight w:val="0"/>
      <w:marTop w:val="0"/>
      <w:marBottom w:val="0"/>
      <w:divBdr>
        <w:top w:val="none" w:sz="0" w:space="0" w:color="auto"/>
        <w:left w:val="none" w:sz="0" w:space="0" w:color="auto"/>
        <w:bottom w:val="none" w:sz="0" w:space="0" w:color="auto"/>
        <w:right w:val="none" w:sz="0" w:space="0" w:color="auto"/>
      </w:divBdr>
    </w:div>
    <w:div w:id="1975721424">
      <w:bodyDiv w:val="1"/>
      <w:marLeft w:val="0"/>
      <w:marRight w:val="0"/>
      <w:marTop w:val="0"/>
      <w:marBottom w:val="0"/>
      <w:divBdr>
        <w:top w:val="none" w:sz="0" w:space="0" w:color="auto"/>
        <w:left w:val="none" w:sz="0" w:space="0" w:color="auto"/>
        <w:bottom w:val="none" w:sz="0" w:space="0" w:color="auto"/>
        <w:right w:val="none" w:sz="0" w:space="0" w:color="auto"/>
      </w:divBdr>
    </w:div>
    <w:div w:id="1983149812">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93680874">
      <w:bodyDiv w:val="1"/>
      <w:marLeft w:val="0"/>
      <w:marRight w:val="0"/>
      <w:marTop w:val="0"/>
      <w:marBottom w:val="0"/>
      <w:divBdr>
        <w:top w:val="none" w:sz="0" w:space="0" w:color="auto"/>
        <w:left w:val="none" w:sz="0" w:space="0" w:color="auto"/>
        <w:bottom w:val="none" w:sz="0" w:space="0" w:color="auto"/>
        <w:right w:val="none" w:sz="0" w:space="0" w:color="auto"/>
      </w:divBdr>
    </w:div>
    <w:div w:id="20978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professor-l.github.io/maze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theory.stanford.edu/~amitp/GameProgramming/AStarCompari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Victor45/Apa_Proi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Breadth-first_searc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athcenter.oxford.emory.edu/site/cs171/theAStar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utorialspoint.com/breadth-first-traversal-bfs-on-a-2d-array-using-java" TargetMode="External"/><Relationship Id="rId30" Type="http://schemas.openxmlformats.org/officeDocument/2006/relationships/hyperlink" Target="https://en.wikipedia.org/wiki/A*_search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300">
                <a:latin typeface="Times New Roman" panose="02020603050405020304" pitchFamily="18" charset="0"/>
                <a:cs typeface="Times New Roman" panose="02020603050405020304" pitchFamily="18" charset="0"/>
              </a:rPr>
              <a:t>Timpul</a:t>
            </a:r>
            <a:r>
              <a:rPr lang="ro-MD" sz="1300" baseline="0">
                <a:latin typeface="Times New Roman" panose="02020603050405020304" pitchFamily="18" charset="0"/>
                <a:cs typeface="Times New Roman" panose="02020603050405020304" pitchFamily="18" charset="0"/>
              </a:rPr>
              <a:t> de execuție</a:t>
            </a:r>
            <a:endParaRPr lang="en-US"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B$1</c:f>
              <c:strCache>
                <c:ptCount val="1"/>
                <c:pt idx="0">
                  <c:v>BF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15x30</c:v>
                </c:pt>
                <c:pt idx="1">
                  <c:v>25x40</c:v>
                </c:pt>
                <c:pt idx="2">
                  <c:v>35x50</c:v>
                </c:pt>
                <c:pt idx="3">
                  <c:v>50x75</c:v>
                </c:pt>
                <c:pt idx="4">
                  <c:v>75x100</c:v>
                </c:pt>
              </c:strCache>
            </c:strRef>
          </c:cat>
          <c:val>
            <c:numRef>
              <c:f>Sheet1!$B$2:$B$6</c:f>
              <c:numCache>
                <c:formatCode>General</c:formatCode>
                <c:ptCount val="5"/>
                <c:pt idx="0">
                  <c:v>5.3199999999999997E-2</c:v>
                </c:pt>
                <c:pt idx="1">
                  <c:v>0.11119999999999999</c:v>
                </c:pt>
                <c:pt idx="2">
                  <c:v>0.20749999999999999</c:v>
                </c:pt>
                <c:pt idx="3">
                  <c:v>0.50429999999999997</c:v>
                </c:pt>
                <c:pt idx="4">
                  <c:v>0.93400000000000005</c:v>
                </c:pt>
              </c:numCache>
            </c:numRef>
          </c:val>
          <c:smooth val="0"/>
          <c:extLst>
            <c:ext xmlns:c16="http://schemas.microsoft.com/office/drawing/2014/chart" uri="{C3380CC4-5D6E-409C-BE32-E72D297353CC}">
              <c16:uniqueId val="{00000000-82F0-470A-83E2-0329E9BCE380}"/>
            </c:ext>
          </c:extLst>
        </c:ser>
        <c:ser>
          <c:idx val="1"/>
          <c:order val="1"/>
          <c:tx>
            <c:strRef>
              <c:f>Sheet1!$C$1</c:f>
              <c:strCache>
                <c:ptCount val="1"/>
                <c:pt idx="0">
                  <c:v>Dijkstr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15x30</c:v>
                </c:pt>
                <c:pt idx="1">
                  <c:v>25x40</c:v>
                </c:pt>
                <c:pt idx="2">
                  <c:v>35x50</c:v>
                </c:pt>
                <c:pt idx="3">
                  <c:v>50x75</c:v>
                </c:pt>
                <c:pt idx="4">
                  <c:v>75x100</c:v>
                </c:pt>
              </c:strCache>
            </c:strRef>
          </c:cat>
          <c:val>
            <c:numRef>
              <c:f>Sheet1!$C$2:$C$6</c:f>
              <c:numCache>
                <c:formatCode>General</c:formatCode>
                <c:ptCount val="5"/>
                <c:pt idx="0">
                  <c:v>0.14710000000000001</c:v>
                </c:pt>
                <c:pt idx="1">
                  <c:v>0.29089999999999999</c:v>
                </c:pt>
                <c:pt idx="2">
                  <c:v>0.33979999999999999</c:v>
                </c:pt>
                <c:pt idx="3">
                  <c:v>1.6503000000000001</c:v>
                </c:pt>
                <c:pt idx="4">
                  <c:v>2.3439999999999999</c:v>
                </c:pt>
              </c:numCache>
            </c:numRef>
          </c:val>
          <c:smooth val="0"/>
          <c:extLst>
            <c:ext xmlns:c16="http://schemas.microsoft.com/office/drawing/2014/chart" uri="{C3380CC4-5D6E-409C-BE32-E72D297353CC}">
              <c16:uniqueId val="{00000001-82F0-470A-83E2-0329E9BCE380}"/>
            </c:ext>
          </c:extLst>
        </c:ser>
        <c:ser>
          <c:idx val="2"/>
          <c:order val="2"/>
          <c:tx>
            <c:strRef>
              <c:f>Sheet1!$D$1</c:f>
              <c:strCache>
                <c:ptCount val="1"/>
                <c:pt idx="0">
                  <c: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15x30</c:v>
                </c:pt>
                <c:pt idx="1">
                  <c:v>25x40</c:v>
                </c:pt>
                <c:pt idx="2">
                  <c:v>35x50</c:v>
                </c:pt>
                <c:pt idx="3">
                  <c:v>50x75</c:v>
                </c:pt>
                <c:pt idx="4">
                  <c:v>75x100</c:v>
                </c:pt>
              </c:strCache>
            </c:strRef>
          </c:cat>
          <c:val>
            <c:numRef>
              <c:f>Sheet1!$D$2:$D$6</c:f>
              <c:numCache>
                <c:formatCode>General</c:formatCode>
                <c:ptCount val="5"/>
                <c:pt idx="0">
                  <c:v>0.25850000000000001</c:v>
                </c:pt>
                <c:pt idx="1">
                  <c:v>0.2626</c:v>
                </c:pt>
                <c:pt idx="2">
                  <c:v>0.27110000000000001</c:v>
                </c:pt>
                <c:pt idx="3">
                  <c:v>0.87939999999999996</c:v>
                </c:pt>
                <c:pt idx="4">
                  <c:v>1.3199000000000001</c:v>
                </c:pt>
              </c:numCache>
            </c:numRef>
          </c:val>
          <c:smooth val="0"/>
          <c:extLst>
            <c:ext xmlns:c16="http://schemas.microsoft.com/office/drawing/2014/chart" uri="{C3380CC4-5D6E-409C-BE32-E72D297353CC}">
              <c16:uniqueId val="{00000002-82F0-470A-83E2-0329E9BCE380}"/>
            </c:ext>
          </c:extLst>
        </c:ser>
        <c:dLbls>
          <c:showLegendKey val="0"/>
          <c:showVal val="0"/>
          <c:showCatName val="0"/>
          <c:showSerName val="0"/>
          <c:showPercent val="0"/>
          <c:showBubbleSize val="0"/>
        </c:dLbls>
        <c:marker val="1"/>
        <c:smooth val="0"/>
        <c:axId val="1041195392"/>
        <c:axId val="1041191040"/>
      </c:lineChart>
      <c:catAx>
        <c:axId val="10411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Dimensiunea</a:t>
                </a:r>
                <a:r>
                  <a:rPr lang="ro-MD" baseline="0"/>
                  <a:t> labirintului</a:t>
                </a:r>
                <a:endParaRPr lang="en-US"/>
              </a:p>
            </c:rich>
          </c:tx>
          <c:layout>
            <c:manualLayout>
              <c:xMode val="edge"/>
              <c:yMode val="edge"/>
              <c:x val="0.49079760863225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1191040"/>
        <c:crosses val="autoZero"/>
        <c:auto val="1"/>
        <c:lblAlgn val="ctr"/>
        <c:lblOffset val="100"/>
        <c:noMultiLvlLbl val="0"/>
      </c:catAx>
      <c:valAx>
        <c:axId val="104119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11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1720-751C-4473-A3FD-7F74FF84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811</Words>
  <Characters>50226</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Lungu</dc:creator>
  <cp:keywords/>
  <dc:description/>
  <cp:lastModifiedBy>Victor Borta</cp:lastModifiedBy>
  <cp:revision>2</cp:revision>
  <dcterms:created xsi:type="dcterms:W3CDTF">2024-11-29T20:36:00Z</dcterms:created>
  <dcterms:modified xsi:type="dcterms:W3CDTF">2024-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703ddac4473923474572961a7c9b5c552b758c305f8ee72c14948676cc5a8</vt:lpwstr>
  </property>
</Properties>
</file>